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2758" w14:textId="7370CA03" w:rsidR="00704A64" w:rsidRDefault="00704A64"/>
    <w:sdt>
      <w:sdtPr>
        <w:rPr>
          <w:rFonts w:asciiTheme="minorHAnsi" w:eastAsiaTheme="minorEastAsia" w:hAnsiTheme="minorHAnsi" w:cstheme="minorBidi"/>
          <w:color w:val="auto"/>
          <w:sz w:val="22"/>
          <w:szCs w:val="22"/>
          <w:lang w:val="en-SG" w:eastAsia="zh-CN"/>
        </w:rPr>
        <w:id w:val="492606568"/>
        <w:docPartObj>
          <w:docPartGallery w:val="Table of Contents"/>
          <w:docPartUnique/>
        </w:docPartObj>
      </w:sdtPr>
      <w:sdtEndPr>
        <w:rPr>
          <w:b/>
          <w:bCs/>
          <w:noProof/>
        </w:rPr>
      </w:sdtEndPr>
      <w:sdtContent>
        <w:p w14:paraId="0E0B55C8" w14:textId="45920A9E" w:rsidR="00704A64" w:rsidRDefault="00704A64">
          <w:pPr>
            <w:pStyle w:val="TOCHeading"/>
          </w:pPr>
          <w:r>
            <w:t>Contents</w:t>
          </w:r>
        </w:p>
        <w:p w14:paraId="3E4A7EF0" w14:textId="52E80736" w:rsidR="00EF6C47" w:rsidRPr="007E39F0" w:rsidRDefault="00704A64">
          <w:pPr>
            <w:pStyle w:val="TOC1"/>
            <w:tabs>
              <w:tab w:val="right" w:leader="dot" w:pos="9016"/>
            </w:tabs>
            <w:rPr>
              <w:noProof/>
              <w:kern w:val="2"/>
              <w:lang w:eastAsia="en-SG"/>
            </w:rPr>
          </w:pPr>
          <w:r>
            <w:fldChar w:fldCharType="begin"/>
          </w:r>
          <w:r>
            <w:instrText xml:space="preserve"> TOC \o "1-3" \h \z \u </w:instrText>
          </w:r>
          <w:r>
            <w:fldChar w:fldCharType="separate"/>
          </w:r>
          <w:hyperlink w:anchor="_Toc173777341" w:history="1">
            <w:r w:rsidR="00EF6C47" w:rsidRPr="001C628E">
              <w:rPr>
                <w:rStyle w:val="Hyperlink"/>
                <w:noProof/>
              </w:rPr>
              <w:t>Introduction of website</w:t>
            </w:r>
            <w:r w:rsidR="00EF6C47">
              <w:rPr>
                <w:noProof/>
                <w:webHidden/>
              </w:rPr>
              <w:tab/>
            </w:r>
            <w:r w:rsidR="00EF6C47">
              <w:rPr>
                <w:noProof/>
                <w:webHidden/>
              </w:rPr>
              <w:fldChar w:fldCharType="begin"/>
            </w:r>
            <w:r w:rsidR="00EF6C47">
              <w:rPr>
                <w:noProof/>
                <w:webHidden/>
              </w:rPr>
              <w:instrText xml:space="preserve"> PAGEREF _Toc173777341 \h </w:instrText>
            </w:r>
            <w:r w:rsidR="00EF6C47">
              <w:rPr>
                <w:noProof/>
                <w:webHidden/>
              </w:rPr>
            </w:r>
            <w:r w:rsidR="00EF6C47">
              <w:rPr>
                <w:noProof/>
                <w:webHidden/>
              </w:rPr>
              <w:fldChar w:fldCharType="separate"/>
            </w:r>
            <w:r w:rsidR="00575326">
              <w:rPr>
                <w:noProof/>
                <w:webHidden/>
              </w:rPr>
              <w:t>3</w:t>
            </w:r>
            <w:r w:rsidR="00EF6C47">
              <w:rPr>
                <w:noProof/>
                <w:webHidden/>
              </w:rPr>
              <w:fldChar w:fldCharType="end"/>
            </w:r>
          </w:hyperlink>
        </w:p>
        <w:p w14:paraId="4AF48DCF" w14:textId="304CE220" w:rsidR="00EF6C47" w:rsidRPr="007E39F0" w:rsidRDefault="00000000">
          <w:pPr>
            <w:pStyle w:val="TOC1"/>
            <w:tabs>
              <w:tab w:val="right" w:leader="dot" w:pos="9016"/>
            </w:tabs>
            <w:rPr>
              <w:noProof/>
              <w:kern w:val="2"/>
              <w:lang w:eastAsia="en-SG"/>
            </w:rPr>
          </w:pPr>
          <w:hyperlink w:anchor="_Toc173777342" w:history="1">
            <w:r w:rsidR="00EF6C47" w:rsidRPr="001C628E">
              <w:rPr>
                <w:rStyle w:val="Hyperlink"/>
                <w:noProof/>
              </w:rPr>
              <w:t>Development of AWS Rekognition</w:t>
            </w:r>
            <w:r w:rsidR="00EF6C47">
              <w:rPr>
                <w:noProof/>
                <w:webHidden/>
              </w:rPr>
              <w:tab/>
            </w:r>
            <w:r w:rsidR="00EF6C47">
              <w:rPr>
                <w:noProof/>
                <w:webHidden/>
              </w:rPr>
              <w:fldChar w:fldCharType="begin"/>
            </w:r>
            <w:r w:rsidR="00EF6C47">
              <w:rPr>
                <w:noProof/>
                <w:webHidden/>
              </w:rPr>
              <w:instrText xml:space="preserve"> PAGEREF _Toc173777342 \h </w:instrText>
            </w:r>
            <w:r w:rsidR="00EF6C47">
              <w:rPr>
                <w:noProof/>
                <w:webHidden/>
              </w:rPr>
            </w:r>
            <w:r w:rsidR="00EF6C47">
              <w:rPr>
                <w:noProof/>
                <w:webHidden/>
              </w:rPr>
              <w:fldChar w:fldCharType="separate"/>
            </w:r>
            <w:r w:rsidR="00575326">
              <w:rPr>
                <w:noProof/>
                <w:webHidden/>
              </w:rPr>
              <w:t>9</w:t>
            </w:r>
            <w:r w:rsidR="00EF6C47">
              <w:rPr>
                <w:noProof/>
                <w:webHidden/>
              </w:rPr>
              <w:fldChar w:fldCharType="end"/>
            </w:r>
          </w:hyperlink>
        </w:p>
        <w:p w14:paraId="22F12920" w14:textId="783BE4C6" w:rsidR="00EF6C47" w:rsidRPr="007E39F0" w:rsidRDefault="00000000">
          <w:pPr>
            <w:pStyle w:val="TOC1"/>
            <w:tabs>
              <w:tab w:val="right" w:leader="dot" w:pos="9016"/>
            </w:tabs>
            <w:rPr>
              <w:noProof/>
              <w:kern w:val="2"/>
              <w:lang w:eastAsia="en-SG"/>
            </w:rPr>
          </w:pPr>
          <w:hyperlink w:anchor="_Toc173777343" w:history="1">
            <w:r w:rsidR="00EF6C47" w:rsidRPr="001C628E">
              <w:rPr>
                <w:rStyle w:val="Hyperlink"/>
                <w:noProof/>
              </w:rPr>
              <w:t>Development of Simple Notification Service</w:t>
            </w:r>
            <w:r w:rsidR="00EF6C47">
              <w:rPr>
                <w:noProof/>
                <w:webHidden/>
              </w:rPr>
              <w:tab/>
            </w:r>
            <w:r w:rsidR="00EF6C47">
              <w:rPr>
                <w:noProof/>
                <w:webHidden/>
              </w:rPr>
              <w:fldChar w:fldCharType="begin"/>
            </w:r>
            <w:r w:rsidR="00EF6C47">
              <w:rPr>
                <w:noProof/>
                <w:webHidden/>
              </w:rPr>
              <w:instrText xml:space="preserve"> PAGEREF _Toc173777343 \h </w:instrText>
            </w:r>
            <w:r w:rsidR="00EF6C47">
              <w:rPr>
                <w:noProof/>
                <w:webHidden/>
              </w:rPr>
            </w:r>
            <w:r w:rsidR="00EF6C47">
              <w:rPr>
                <w:noProof/>
                <w:webHidden/>
              </w:rPr>
              <w:fldChar w:fldCharType="separate"/>
            </w:r>
            <w:r w:rsidR="00575326">
              <w:rPr>
                <w:noProof/>
                <w:webHidden/>
              </w:rPr>
              <w:t>14</w:t>
            </w:r>
            <w:r w:rsidR="00EF6C47">
              <w:rPr>
                <w:noProof/>
                <w:webHidden/>
              </w:rPr>
              <w:fldChar w:fldCharType="end"/>
            </w:r>
          </w:hyperlink>
        </w:p>
        <w:p w14:paraId="18C36BD2" w14:textId="0EB3447E" w:rsidR="00EF6C47" w:rsidRPr="007E39F0" w:rsidRDefault="00000000">
          <w:pPr>
            <w:pStyle w:val="TOC1"/>
            <w:tabs>
              <w:tab w:val="right" w:leader="dot" w:pos="9016"/>
            </w:tabs>
            <w:rPr>
              <w:noProof/>
              <w:kern w:val="2"/>
              <w:lang w:eastAsia="en-SG"/>
            </w:rPr>
          </w:pPr>
          <w:hyperlink w:anchor="_Toc173777344" w:history="1">
            <w:r w:rsidR="00EF6C47" w:rsidRPr="001C628E">
              <w:rPr>
                <w:rStyle w:val="Hyperlink"/>
                <w:noProof/>
              </w:rPr>
              <w:t>Development of Amazon Cognito</w:t>
            </w:r>
            <w:r w:rsidR="00EF6C47">
              <w:rPr>
                <w:noProof/>
                <w:webHidden/>
              </w:rPr>
              <w:tab/>
            </w:r>
            <w:r w:rsidR="00EF6C47">
              <w:rPr>
                <w:noProof/>
                <w:webHidden/>
              </w:rPr>
              <w:fldChar w:fldCharType="begin"/>
            </w:r>
            <w:r w:rsidR="00EF6C47">
              <w:rPr>
                <w:noProof/>
                <w:webHidden/>
              </w:rPr>
              <w:instrText xml:space="preserve"> PAGEREF _Toc173777344 \h </w:instrText>
            </w:r>
            <w:r w:rsidR="00EF6C47">
              <w:rPr>
                <w:noProof/>
                <w:webHidden/>
              </w:rPr>
            </w:r>
            <w:r w:rsidR="00EF6C47">
              <w:rPr>
                <w:noProof/>
                <w:webHidden/>
              </w:rPr>
              <w:fldChar w:fldCharType="separate"/>
            </w:r>
            <w:r w:rsidR="00575326">
              <w:rPr>
                <w:noProof/>
                <w:webHidden/>
              </w:rPr>
              <w:t>18</w:t>
            </w:r>
            <w:r w:rsidR="00EF6C47">
              <w:rPr>
                <w:noProof/>
                <w:webHidden/>
              </w:rPr>
              <w:fldChar w:fldCharType="end"/>
            </w:r>
          </w:hyperlink>
        </w:p>
        <w:p w14:paraId="1C0C1DCD" w14:textId="6C452DE2" w:rsidR="00EF6C47" w:rsidRPr="007E39F0" w:rsidRDefault="00000000">
          <w:pPr>
            <w:pStyle w:val="TOC1"/>
            <w:tabs>
              <w:tab w:val="right" w:leader="dot" w:pos="9016"/>
            </w:tabs>
            <w:rPr>
              <w:noProof/>
              <w:kern w:val="2"/>
              <w:lang w:eastAsia="en-SG"/>
            </w:rPr>
          </w:pPr>
          <w:hyperlink w:anchor="_Toc173777345" w:history="1">
            <w:r w:rsidR="00EF6C47" w:rsidRPr="001C628E">
              <w:rPr>
                <w:rStyle w:val="Hyperlink"/>
                <w:noProof/>
              </w:rPr>
              <w:t>Deployment process</w:t>
            </w:r>
            <w:r w:rsidR="00EF6C47">
              <w:rPr>
                <w:noProof/>
                <w:webHidden/>
              </w:rPr>
              <w:tab/>
            </w:r>
            <w:r w:rsidR="00EF6C47">
              <w:rPr>
                <w:noProof/>
                <w:webHidden/>
              </w:rPr>
              <w:fldChar w:fldCharType="begin"/>
            </w:r>
            <w:r w:rsidR="00EF6C47">
              <w:rPr>
                <w:noProof/>
                <w:webHidden/>
              </w:rPr>
              <w:instrText xml:space="preserve"> PAGEREF _Toc173777345 \h </w:instrText>
            </w:r>
            <w:r w:rsidR="00EF6C47">
              <w:rPr>
                <w:noProof/>
                <w:webHidden/>
              </w:rPr>
            </w:r>
            <w:r w:rsidR="00EF6C47">
              <w:rPr>
                <w:noProof/>
                <w:webHidden/>
              </w:rPr>
              <w:fldChar w:fldCharType="separate"/>
            </w:r>
            <w:r w:rsidR="00575326">
              <w:rPr>
                <w:noProof/>
                <w:webHidden/>
              </w:rPr>
              <w:t>21</w:t>
            </w:r>
            <w:r w:rsidR="00EF6C47">
              <w:rPr>
                <w:noProof/>
                <w:webHidden/>
              </w:rPr>
              <w:fldChar w:fldCharType="end"/>
            </w:r>
          </w:hyperlink>
        </w:p>
        <w:p w14:paraId="17DFF207" w14:textId="0A171532" w:rsidR="00EF6C47" w:rsidRPr="007E39F0" w:rsidRDefault="00000000">
          <w:pPr>
            <w:pStyle w:val="TOC1"/>
            <w:tabs>
              <w:tab w:val="right" w:leader="dot" w:pos="9016"/>
            </w:tabs>
            <w:rPr>
              <w:noProof/>
              <w:kern w:val="2"/>
              <w:lang w:eastAsia="en-SG"/>
            </w:rPr>
          </w:pPr>
          <w:hyperlink w:anchor="_Toc173777346" w:history="1">
            <w:r w:rsidR="00EF6C47" w:rsidRPr="001C628E">
              <w:rPr>
                <w:rStyle w:val="Hyperlink"/>
                <w:noProof/>
              </w:rPr>
              <w:t>Setup guide</w:t>
            </w:r>
            <w:r w:rsidR="00EF6C47">
              <w:rPr>
                <w:noProof/>
                <w:webHidden/>
              </w:rPr>
              <w:tab/>
            </w:r>
            <w:r w:rsidR="00EF6C47">
              <w:rPr>
                <w:noProof/>
                <w:webHidden/>
              </w:rPr>
              <w:fldChar w:fldCharType="begin"/>
            </w:r>
            <w:r w:rsidR="00EF6C47">
              <w:rPr>
                <w:noProof/>
                <w:webHidden/>
              </w:rPr>
              <w:instrText xml:space="preserve"> PAGEREF _Toc173777346 \h </w:instrText>
            </w:r>
            <w:r w:rsidR="00EF6C47">
              <w:rPr>
                <w:noProof/>
                <w:webHidden/>
              </w:rPr>
            </w:r>
            <w:r w:rsidR="00EF6C47">
              <w:rPr>
                <w:noProof/>
                <w:webHidden/>
              </w:rPr>
              <w:fldChar w:fldCharType="separate"/>
            </w:r>
            <w:r w:rsidR="00575326">
              <w:rPr>
                <w:noProof/>
                <w:webHidden/>
              </w:rPr>
              <w:t>22</w:t>
            </w:r>
            <w:r w:rsidR="00EF6C47">
              <w:rPr>
                <w:noProof/>
                <w:webHidden/>
              </w:rPr>
              <w:fldChar w:fldCharType="end"/>
            </w:r>
          </w:hyperlink>
        </w:p>
        <w:p w14:paraId="0554C4FF" w14:textId="1F63ABE2" w:rsidR="00EF6C47" w:rsidRPr="007E39F0" w:rsidRDefault="00000000">
          <w:pPr>
            <w:pStyle w:val="TOC1"/>
            <w:tabs>
              <w:tab w:val="right" w:leader="dot" w:pos="9016"/>
            </w:tabs>
            <w:rPr>
              <w:noProof/>
              <w:kern w:val="2"/>
              <w:lang w:eastAsia="en-SG"/>
            </w:rPr>
          </w:pPr>
          <w:hyperlink w:anchor="_Toc173777347" w:history="1">
            <w:r w:rsidR="00EF6C47" w:rsidRPr="001C628E">
              <w:rPr>
                <w:rStyle w:val="Hyperlink"/>
                <w:noProof/>
              </w:rPr>
              <w:t>Conclusion</w:t>
            </w:r>
            <w:r w:rsidR="00EF6C47">
              <w:rPr>
                <w:noProof/>
                <w:webHidden/>
              </w:rPr>
              <w:tab/>
            </w:r>
            <w:r w:rsidR="00EF6C47">
              <w:rPr>
                <w:noProof/>
                <w:webHidden/>
              </w:rPr>
              <w:fldChar w:fldCharType="begin"/>
            </w:r>
            <w:r w:rsidR="00EF6C47">
              <w:rPr>
                <w:noProof/>
                <w:webHidden/>
              </w:rPr>
              <w:instrText xml:space="preserve"> PAGEREF _Toc173777347 \h </w:instrText>
            </w:r>
            <w:r w:rsidR="00EF6C47">
              <w:rPr>
                <w:noProof/>
                <w:webHidden/>
              </w:rPr>
            </w:r>
            <w:r w:rsidR="00EF6C47">
              <w:rPr>
                <w:noProof/>
                <w:webHidden/>
              </w:rPr>
              <w:fldChar w:fldCharType="separate"/>
            </w:r>
            <w:r w:rsidR="00575326">
              <w:rPr>
                <w:noProof/>
                <w:webHidden/>
              </w:rPr>
              <w:t>50</w:t>
            </w:r>
            <w:r w:rsidR="00EF6C47">
              <w:rPr>
                <w:noProof/>
                <w:webHidden/>
              </w:rPr>
              <w:fldChar w:fldCharType="end"/>
            </w:r>
          </w:hyperlink>
        </w:p>
        <w:p w14:paraId="201624EF" w14:textId="3CBDEC8E" w:rsidR="00EF6C47" w:rsidRPr="007E39F0" w:rsidRDefault="00000000">
          <w:pPr>
            <w:pStyle w:val="TOC1"/>
            <w:tabs>
              <w:tab w:val="right" w:leader="dot" w:pos="9016"/>
            </w:tabs>
            <w:rPr>
              <w:noProof/>
              <w:kern w:val="2"/>
              <w:lang w:eastAsia="en-SG"/>
            </w:rPr>
          </w:pPr>
          <w:hyperlink w:anchor="_Toc173777348" w:history="1">
            <w:r w:rsidR="00EF6C47" w:rsidRPr="001C628E">
              <w:rPr>
                <w:rStyle w:val="Hyperlink"/>
                <w:noProof/>
              </w:rPr>
              <w:t>References</w:t>
            </w:r>
            <w:r w:rsidR="00EF6C47">
              <w:rPr>
                <w:noProof/>
                <w:webHidden/>
              </w:rPr>
              <w:tab/>
            </w:r>
            <w:r w:rsidR="00EF6C47">
              <w:rPr>
                <w:noProof/>
                <w:webHidden/>
              </w:rPr>
              <w:fldChar w:fldCharType="begin"/>
            </w:r>
            <w:r w:rsidR="00EF6C47">
              <w:rPr>
                <w:noProof/>
                <w:webHidden/>
              </w:rPr>
              <w:instrText xml:space="preserve"> PAGEREF _Toc173777348 \h </w:instrText>
            </w:r>
            <w:r w:rsidR="00EF6C47">
              <w:rPr>
                <w:noProof/>
                <w:webHidden/>
              </w:rPr>
            </w:r>
            <w:r w:rsidR="00EF6C47">
              <w:rPr>
                <w:noProof/>
                <w:webHidden/>
              </w:rPr>
              <w:fldChar w:fldCharType="separate"/>
            </w:r>
            <w:r w:rsidR="00575326">
              <w:rPr>
                <w:noProof/>
                <w:webHidden/>
              </w:rPr>
              <w:t>50</w:t>
            </w:r>
            <w:r w:rsidR="00EF6C47">
              <w:rPr>
                <w:noProof/>
                <w:webHidden/>
              </w:rPr>
              <w:fldChar w:fldCharType="end"/>
            </w:r>
          </w:hyperlink>
        </w:p>
        <w:p w14:paraId="63E6820A" w14:textId="0C93A471" w:rsidR="00704A64" w:rsidRDefault="00704A64">
          <w:r>
            <w:rPr>
              <w:b/>
              <w:bCs/>
              <w:noProof/>
            </w:rPr>
            <w:fldChar w:fldCharType="end"/>
          </w:r>
        </w:p>
      </w:sdtContent>
    </w:sdt>
    <w:p w14:paraId="17A91E7C" w14:textId="1DE539F5" w:rsidR="00704A64" w:rsidRDefault="00704A64">
      <w:r>
        <w:br w:type="page"/>
      </w:r>
    </w:p>
    <w:p w14:paraId="0232E343" w14:textId="754538B5" w:rsidR="001C1E15" w:rsidRPr="001C1E15" w:rsidRDefault="00704A64" w:rsidP="001C1E15">
      <w:pPr>
        <w:pStyle w:val="Heading1"/>
      </w:pPr>
      <w:bookmarkStart w:id="0" w:name="_Toc173777341"/>
      <w:r>
        <w:lastRenderedPageBreak/>
        <w:t>Introduction of website</w:t>
      </w:r>
      <w:bookmarkEnd w:id="0"/>
    </w:p>
    <w:p w14:paraId="20A8A456" w14:textId="00B52973" w:rsidR="007F48E3" w:rsidRPr="0059119D" w:rsidRDefault="0059119D">
      <w:pPr>
        <w:rPr>
          <w:sz w:val="26"/>
          <w:szCs w:val="26"/>
          <w:u w:val="single"/>
        </w:rPr>
      </w:pPr>
      <w:r w:rsidRPr="0059119D">
        <w:rPr>
          <w:sz w:val="26"/>
          <w:szCs w:val="26"/>
          <w:u w:val="single"/>
        </w:rPr>
        <w:t>Problem Statement</w:t>
      </w:r>
    </w:p>
    <w:p w14:paraId="5A9248E2" w14:textId="4103C8B7" w:rsidR="007F48E3" w:rsidRDefault="007F48E3" w:rsidP="007F48E3">
      <w:r>
        <w:t>Many people go missing for reasons such as dementia, running away from home, mental ailments, and abduction</w:t>
      </w:r>
      <w:r w:rsidRPr="000C5B80">
        <w:rPr>
          <w:vertAlign w:val="subscript"/>
        </w:rPr>
        <w:t>.</w:t>
      </w:r>
      <w:r>
        <w:t xml:space="preserve"> Authorities may struggle to find missing people as they must search vast areas as well as collect and observe surveillance imagery that may end up useless, making the search challenging and time-consuming. The long delays caused also places the missing person’s well-being at risk if they are in a vulnerable situation, like trafficking. Additionally, loved ones suffer prolonged emotional distress without closure. Therefore, a time-efficient and comprehensive solution should be produced to improve the search process. </w:t>
      </w:r>
    </w:p>
    <w:p w14:paraId="1542FFBF" w14:textId="77777777" w:rsidR="0059119D" w:rsidRDefault="0059119D"/>
    <w:p w14:paraId="03511B70" w14:textId="56CD1824" w:rsidR="0059119D" w:rsidRPr="0059119D" w:rsidRDefault="0059119D">
      <w:pPr>
        <w:rPr>
          <w:sz w:val="26"/>
          <w:szCs w:val="26"/>
          <w:u w:val="single"/>
        </w:rPr>
      </w:pPr>
      <w:r>
        <w:rPr>
          <w:sz w:val="26"/>
          <w:szCs w:val="26"/>
          <w:u w:val="single"/>
        </w:rPr>
        <w:t>Website</w:t>
      </w:r>
    </w:p>
    <w:p w14:paraId="760EBD54" w14:textId="3BA13B7F" w:rsidR="007F48E3" w:rsidRDefault="007F48E3">
      <w:r>
        <w:t xml:space="preserve">Find Missing Faces is a solution to the above problem statement that utilises facial recognition technology and gathers public contribution to expedite finding missing people, as well as make accessible to loved ones </w:t>
      </w:r>
      <w:r w:rsidR="00FB6D0E">
        <w:t xml:space="preserve">any updates to the status of the search. </w:t>
      </w:r>
    </w:p>
    <w:p w14:paraId="72D65FD4" w14:textId="64094416" w:rsidR="007F48E3" w:rsidRDefault="00FB6D0E">
      <w:r>
        <w:t xml:space="preserve">Loved ones may submit a profile of the missing person, including a portrait and close contact, while general users may submit images for AWS </w:t>
      </w:r>
      <w:proofErr w:type="spellStart"/>
      <w:r>
        <w:t>Rekognition’s</w:t>
      </w:r>
      <w:proofErr w:type="spellEnd"/>
      <w:r>
        <w:t xml:space="preserve"> model to detect faces in the image then compare each face to the stored portraits of missing people’s profiles. The top 3 matches are displayed, and contacts of each person may be contacted up to the user’s discretion. </w:t>
      </w:r>
    </w:p>
    <w:p w14:paraId="3D2F5411" w14:textId="77777777" w:rsidR="0037482C" w:rsidRDefault="0037482C"/>
    <w:p w14:paraId="4EA28CB1" w14:textId="2EE1D6C3" w:rsidR="0059119D" w:rsidRPr="0059119D" w:rsidRDefault="0059119D">
      <w:pPr>
        <w:rPr>
          <w:sz w:val="26"/>
          <w:szCs w:val="26"/>
          <w:u w:val="single"/>
        </w:rPr>
      </w:pPr>
      <w:r>
        <w:rPr>
          <w:sz w:val="26"/>
          <w:szCs w:val="26"/>
          <w:u w:val="single"/>
        </w:rPr>
        <w:t xml:space="preserve">Screenshots </w:t>
      </w:r>
    </w:p>
    <w:p w14:paraId="332EFA86" w14:textId="0D3AD56C"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w:t>
      </w:r>
      <w:r w:rsidR="007B796A">
        <w:fldChar w:fldCharType="end"/>
      </w:r>
      <w:r>
        <w:t>. Authentication Page - Initial page for unregistered/logged out users</w:t>
      </w:r>
      <w:r w:rsidR="002D4A72">
        <w:t>.</w:t>
      </w:r>
    </w:p>
    <w:p w14:paraId="3E7A58AD" w14:textId="6252212B" w:rsidR="00704A64" w:rsidRDefault="00324A58">
      <w:r w:rsidRPr="00324A58">
        <w:rPr>
          <w:noProof/>
        </w:rPr>
        <w:drawing>
          <wp:inline distT="0" distB="0" distL="0" distR="0" wp14:anchorId="03CF4CF6" wp14:editId="0A286B2D">
            <wp:extent cx="5731510" cy="2883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3535"/>
                    </a:xfrm>
                    <a:prstGeom prst="rect">
                      <a:avLst/>
                    </a:prstGeom>
                  </pic:spPr>
                </pic:pic>
              </a:graphicData>
            </a:graphic>
          </wp:inline>
        </w:drawing>
      </w:r>
    </w:p>
    <w:p w14:paraId="0078C244" w14:textId="6B6D8590"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w:t>
      </w:r>
      <w:r w:rsidR="007B796A">
        <w:fldChar w:fldCharType="end"/>
      </w:r>
      <w:r>
        <w:t>. Sign Up page - For unregistered users</w:t>
      </w:r>
      <w:r w:rsidR="002D4A72">
        <w:t>.</w:t>
      </w:r>
    </w:p>
    <w:p w14:paraId="0918A74A" w14:textId="66445755" w:rsidR="00A8492A" w:rsidRDefault="00324A58">
      <w:r w:rsidRPr="00324A58">
        <w:rPr>
          <w:noProof/>
        </w:rPr>
        <w:drawing>
          <wp:inline distT="0" distB="0" distL="0" distR="0" wp14:anchorId="66D74F8A" wp14:editId="4C16A2A6">
            <wp:extent cx="5731510" cy="292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1000"/>
                    </a:xfrm>
                    <a:prstGeom prst="rect">
                      <a:avLst/>
                    </a:prstGeom>
                  </pic:spPr>
                </pic:pic>
              </a:graphicData>
            </a:graphic>
          </wp:inline>
        </w:drawing>
      </w:r>
    </w:p>
    <w:p w14:paraId="7307CE07" w14:textId="5B1181E1"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w:t>
      </w:r>
      <w:r w:rsidR="007B796A">
        <w:fldChar w:fldCharType="end"/>
      </w:r>
      <w:r>
        <w:t>. Sign Up Page - Email verification</w:t>
      </w:r>
      <w:r w:rsidR="002D4A72">
        <w:t>.</w:t>
      </w:r>
    </w:p>
    <w:p w14:paraId="177360AC" w14:textId="27C2C8F2" w:rsidR="00324A58" w:rsidRDefault="00324A58">
      <w:r w:rsidRPr="00324A58">
        <w:rPr>
          <w:noProof/>
        </w:rPr>
        <w:drawing>
          <wp:inline distT="0" distB="0" distL="0" distR="0" wp14:anchorId="76A3B0EC" wp14:editId="5E8F9339">
            <wp:extent cx="5731510" cy="2893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3060"/>
                    </a:xfrm>
                    <a:prstGeom prst="rect">
                      <a:avLst/>
                    </a:prstGeom>
                  </pic:spPr>
                </pic:pic>
              </a:graphicData>
            </a:graphic>
          </wp:inline>
        </w:drawing>
      </w:r>
    </w:p>
    <w:p w14:paraId="449AC14E" w14:textId="02073116"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4</w:t>
      </w:r>
      <w:r w:rsidR="007B796A">
        <w:fldChar w:fldCharType="end"/>
      </w:r>
      <w:r>
        <w:t>. Sign In page - Logging in via username for registered, logged out users</w:t>
      </w:r>
      <w:r w:rsidR="002D4A72">
        <w:t>.</w:t>
      </w:r>
    </w:p>
    <w:p w14:paraId="732E79CB" w14:textId="24D5A3EC" w:rsidR="00324A58" w:rsidRDefault="00324A58">
      <w:r w:rsidRPr="00324A58">
        <w:rPr>
          <w:noProof/>
        </w:rPr>
        <w:drawing>
          <wp:inline distT="0" distB="0" distL="0" distR="0" wp14:anchorId="32FE5E8A" wp14:editId="79F5B0BE">
            <wp:extent cx="5731510" cy="2904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4490"/>
                    </a:xfrm>
                    <a:prstGeom prst="rect">
                      <a:avLst/>
                    </a:prstGeom>
                  </pic:spPr>
                </pic:pic>
              </a:graphicData>
            </a:graphic>
          </wp:inline>
        </w:drawing>
      </w:r>
    </w:p>
    <w:p w14:paraId="0BC857F8" w14:textId="309DA201"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5</w:t>
      </w:r>
      <w:r w:rsidR="007B796A">
        <w:fldChar w:fldCharType="end"/>
      </w:r>
      <w:r>
        <w:t>. Sign In page - Logging in via email for registered, logged out users</w:t>
      </w:r>
      <w:r w:rsidR="002D4A72">
        <w:t>.</w:t>
      </w:r>
    </w:p>
    <w:p w14:paraId="0CDBFB0C" w14:textId="7D51AA05" w:rsidR="00324A58" w:rsidRDefault="00324A58">
      <w:r w:rsidRPr="00324A58">
        <w:rPr>
          <w:noProof/>
        </w:rPr>
        <w:drawing>
          <wp:inline distT="0" distB="0" distL="0" distR="0" wp14:anchorId="40F472F5" wp14:editId="15B7BEC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3060"/>
                    </a:xfrm>
                    <a:prstGeom prst="rect">
                      <a:avLst/>
                    </a:prstGeom>
                  </pic:spPr>
                </pic:pic>
              </a:graphicData>
            </a:graphic>
          </wp:inline>
        </w:drawing>
      </w:r>
    </w:p>
    <w:p w14:paraId="3B81A410" w14:textId="0AD9D0C2" w:rsidR="002D4A72" w:rsidRPr="002D4A72" w:rsidRDefault="002D4A72" w:rsidP="002D4A72">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6</w:t>
      </w:r>
      <w:r w:rsidR="007B796A">
        <w:fldChar w:fldCharType="end"/>
      </w:r>
      <w:r>
        <w:t>. Homepage - Initial page for logged in users.</w:t>
      </w:r>
    </w:p>
    <w:p w14:paraId="42C84E12" w14:textId="3FD1496F" w:rsidR="002D4A72" w:rsidRDefault="002D4A72">
      <w:r w:rsidRPr="002D4A72">
        <w:rPr>
          <w:noProof/>
        </w:rPr>
        <w:drawing>
          <wp:inline distT="0" distB="0" distL="0" distR="0" wp14:anchorId="5AFB0B0D" wp14:editId="79EA1490">
            <wp:extent cx="5731510" cy="2898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8775"/>
                    </a:xfrm>
                    <a:prstGeom prst="rect">
                      <a:avLst/>
                    </a:prstGeom>
                  </pic:spPr>
                </pic:pic>
              </a:graphicData>
            </a:graphic>
          </wp:inline>
        </w:drawing>
      </w:r>
    </w:p>
    <w:p w14:paraId="1C63FFD4" w14:textId="5160BD33" w:rsidR="002D4A72" w:rsidRDefault="002D4A72" w:rsidP="002D4A72">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7</w:t>
      </w:r>
      <w:r w:rsidR="007B796A">
        <w:fldChar w:fldCharType="end"/>
      </w:r>
      <w:r>
        <w:t xml:space="preserve">. Identify Someone page - AWS </w:t>
      </w:r>
      <w:proofErr w:type="spellStart"/>
      <w:r>
        <w:t>Rekognition</w:t>
      </w:r>
      <w:proofErr w:type="spellEnd"/>
      <w:r>
        <w:t xml:space="preserve"> detects faces in an image and find matches. Top 3 matches outputted with similarity scores and bounding box is drawn on faces matching the missing people outputted, and an option to notify close contacts is given.</w:t>
      </w:r>
    </w:p>
    <w:p w14:paraId="5C0ECA4B" w14:textId="6C8E56E0" w:rsidR="002D4A72" w:rsidRDefault="002D4A72">
      <w:r w:rsidRPr="002D4A72">
        <w:rPr>
          <w:noProof/>
        </w:rPr>
        <w:drawing>
          <wp:inline distT="0" distB="0" distL="0" distR="0" wp14:anchorId="2BA7D01A" wp14:editId="1A57D684">
            <wp:extent cx="5731510" cy="2886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710"/>
                    </a:xfrm>
                    <a:prstGeom prst="rect">
                      <a:avLst/>
                    </a:prstGeom>
                  </pic:spPr>
                </pic:pic>
              </a:graphicData>
            </a:graphic>
          </wp:inline>
        </w:drawing>
      </w:r>
    </w:p>
    <w:p w14:paraId="092DABEF" w14:textId="5942FF09" w:rsidR="008F408D" w:rsidRDefault="008F408D" w:rsidP="008F408D">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8</w:t>
      </w:r>
      <w:r w:rsidR="007B796A">
        <w:fldChar w:fldCharType="end"/>
      </w:r>
      <w:r>
        <w:t>. Add Missing Person page - For users to add a missing person's profile, including portrait and close contact's phone number. Displays portrait to be uploaded before submission.</w:t>
      </w:r>
    </w:p>
    <w:p w14:paraId="4B8DDE44" w14:textId="10B2A11C" w:rsidR="008F408D" w:rsidRDefault="008F408D">
      <w:r w:rsidRPr="008F408D">
        <w:rPr>
          <w:noProof/>
        </w:rPr>
        <w:drawing>
          <wp:inline distT="0" distB="0" distL="0" distR="0" wp14:anchorId="2FDB6280" wp14:editId="219EF37C">
            <wp:extent cx="5731510" cy="28930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3060"/>
                    </a:xfrm>
                    <a:prstGeom prst="rect">
                      <a:avLst/>
                    </a:prstGeom>
                  </pic:spPr>
                </pic:pic>
              </a:graphicData>
            </a:graphic>
          </wp:inline>
        </w:drawing>
      </w:r>
    </w:p>
    <w:p w14:paraId="766FB349" w14:textId="415ACC52" w:rsidR="008F408D" w:rsidRDefault="008F408D" w:rsidP="008F408D">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9</w:t>
      </w:r>
      <w:r w:rsidR="007B796A">
        <w:fldChar w:fldCharType="end"/>
      </w:r>
      <w:r>
        <w:t xml:space="preserve">. </w:t>
      </w:r>
      <w:r w:rsidRPr="00A82A69">
        <w:t>Search page - For users to find profiles by the missing person's name, or to browse all profiles.</w:t>
      </w:r>
    </w:p>
    <w:p w14:paraId="6F262142" w14:textId="2A48E378" w:rsidR="008F408D" w:rsidRDefault="008F408D">
      <w:r w:rsidRPr="008F408D">
        <w:rPr>
          <w:noProof/>
        </w:rPr>
        <w:drawing>
          <wp:inline distT="0" distB="0" distL="0" distR="0" wp14:anchorId="494B4D1B" wp14:editId="2B95F0A4">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4490"/>
                    </a:xfrm>
                    <a:prstGeom prst="rect">
                      <a:avLst/>
                    </a:prstGeom>
                  </pic:spPr>
                </pic:pic>
              </a:graphicData>
            </a:graphic>
          </wp:inline>
        </w:drawing>
      </w:r>
    </w:p>
    <w:p w14:paraId="677652DB" w14:textId="64B30297" w:rsidR="008F408D" w:rsidRDefault="008F408D" w:rsidP="008F408D">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0</w:t>
      </w:r>
      <w:r w:rsidR="007B796A">
        <w:fldChar w:fldCharType="end"/>
      </w:r>
      <w:r>
        <w:t>. View Profile page - For users to view a specific missing person's profile, with the option to edit or delete it.</w:t>
      </w:r>
    </w:p>
    <w:p w14:paraId="55F60A67" w14:textId="20D3762D" w:rsidR="008F408D" w:rsidRDefault="008F408D">
      <w:r w:rsidRPr="008F408D">
        <w:rPr>
          <w:noProof/>
        </w:rPr>
        <w:drawing>
          <wp:inline distT="0" distB="0" distL="0" distR="0" wp14:anchorId="6B697296" wp14:editId="56E067F2">
            <wp:extent cx="5708733" cy="28930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733" cy="2893060"/>
                    </a:xfrm>
                    <a:prstGeom prst="rect">
                      <a:avLst/>
                    </a:prstGeom>
                  </pic:spPr>
                </pic:pic>
              </a:graphicData>
            </a:graphic>
          </wp:inline>
        </w:drawing>
      </w:r>
    </w:p>
    <w:p w14:paraId="371F92A8" w14:textId="10A4823C" w:rsidR="001C1E15" w:rsidRDefault="001C1E15" w:rsidP="001C1E1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1</w:t>
      </w:r>
      <w:r w:rsidR="007B796A">
        <w:fldChar w:fldCharType="end"/>
      </w:r>
      <w:r>
        <w:t>. View Profile page - Users given the option to edit or delete the profile and if chosen, the user must enter the unique key given only to the user who created the profile.</w:t>
      </w:r>
    </w:p>
    <w:p w14:paraId="0403CFA2" w14:textId="6A9DA30B" w:rsidR="001C1E15" w:rsidRDefault="001C1E15">
      <w:r w:rsidRPr="001C1E15">
        <w:rPr>
          <w:noProof/>
        </w:rPr>
        <w:drawing>
          <wp:inline distT="0" distB="0" distL="0" distR="0" wp14:anchorId="3C84DBB3" wp14:editId="011B96F5">
            <wp:extent cx="5731510" cy="2889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9885"/>
                    </a:xfrm>
                    <a:prstGeom prst="rect">
                      <a:avLst/>
                    </a:prstGeom>
                  </pic:spPr>
                </pic:pic>
              </a:graphicData>
            </a:graphic>
          </wp:inline>
        </w:drawing>
      </w:r>
    </w:p>
    <w:p w14:paraId="317E3F67" w14:textId="527CB563" w:rsidR="001C1E15" w:rsidRDefault="001C1E15" w:rsidP="001C1E15">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2</w:t>
      </w:r>
      <w:r w:rsidR="007B796A">
        <w:fldChar w:fldCharType="end"/>
      </w:r>
      <w:r>
        <w:t>. Edit Profile page - For verified users to modify the profile of the missing person.</w:t>
      </w:r>
    </w:p>
    <w:p w14:paraId="1DCE145D" w14:textId="28B16F1B" w:rsidR="001C1E15" w:rsidRDefault="001C1E15">
      <w:r w:rsidRPr="001C1E15">
        <w:rPr>
          <w:noProof/>
        </w:rPr>
        <w:drawing>
          <wp:inline distT="0" distB="0" distL="0" distR="0" wp14:anchorId="3A003953" wp14:editId="44B4EA9E">
            <wp:extent cx="5731510" cy="2904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4490"/>
                    </a:xfrm>
                    <a:prstGeom prst="rect">
                      <a:avLst/>
                    </a:prstGeom>
                  </pic:spPr>
                </pic:pic>
              </a:graphicData>
            </a:graphic>
          </wp:inline>
        </w:drawing>
      </w:r>
    </w:p>
    <w:p w14:paraId="6465EB5D" w14:textId="77777777" w:rsidR="001C1E15" w:rsidRDefault="001C1E15"/>
    <w:p w14:paraId="561A89B5" w14:textId="77777777" w:rsidR="001C1E15" w:rsidRDefault="001C1E15"/>
    <w:p w14:paraId="318979B6" w14:textId="5CE6B516" w:rsidR="00704A64" w:rsidRDefault="000E450E" w:rsidP="00A7049C">
      <w:pPr>
        <w:pStyle w:val="Heading1"/>
      </w:pPr>
      <w:bookmarkStart w:id="1" w:name="_Development_of_AWS"/>
      <w:bookmarkStart w:id="2" w:name="_Toc173777342"/>
      <w:bookmarkEnd w:id="1"/>
      <w:r>
        <w:t xml:space="preserve">Development of AWS </w:t>
      </w:r>
      <w:proofErr w:type="spellStart"/>
      <w:r>
        <w:t>Rekognition</w:t>
      </w:r>
      <w:bookmarkEnd w:id="2"/>
      <w:proofErr w:type="spellEnd"/>
    </w:p>
    <w:p w14:paraId="730F3246" w14:textId="62051F0B" w:rsidR="00906E12" w:rsidRPr="001E7E6A" w:rsidRDefault="00906E12" w:rsidP="008F408D">
      <w:r>
        <w:t xml:space="preserve">Amazon </w:t>
      </w:r>
      <w:proofErr w:type="spellStart"/>
      <w:r>
        <w:t>Rekognition’s</w:t>
      </w:r>
      <w:proofErr w:type="spellEnd"/>
      <w:r>
        <w:t xml:space="preserve"> APIs for face detection and analysis are used. </w:t>
      </w:r>
    </w:p>
    <w:p w14:paraId="653EFA3E" w14:textId="4ED1AA7B" w:rsidR="001E7E6A" w:rsidRDefault="001E7E6A" w:rsidP="001E7E6A">
      <w:pPr>
        <w:rPr>
          <w:sz w:val="26"/>
          <w:szCs w:val="26"/>
          <w:u w:val="single"/>
        </w:rPr>
      </w:pPr>
      <w:r>
        <w:rPr>
          <w:sz w:val="26"/>
          <w:szCs w:val="26"/>
          <w:u w:val="single"/>
        </w:rPr>
        <w:t>Preparatory Steps</w:t>
      </w:r>
    </w:p>
    <w:p w14:paraId="7F32A5E1" w14:textId="67F12E55" w:rsidR="001E7E6A" w:rsidRDefault="009D0B90" w:rsidP="001E7E6A">
      <w:r>
        <w:t xml:space="preserve">Since facial comparison is a key functionality of the website, faces submitted with profiles of the missing people will be indexed to derive its attributes, and these indexed faces will be stored in a collection to be used for comparison with detected faces in a scene image. </w:t>
      </w:r>
    </w:p>
    <w:p w14:paraId="3F1EC897" w14:textId="4D41035B" w:rsidR="006E54F1" w:rsidRDefault="006E54F1" w:rsidP="001E7E6A">
      <w:r>
        <w:t xml:space="preserve">After indexing, a face is assigned a unique face ID. This will be retrieved and stored in the database for future profile retrieval when matches are found. </w:t>
      </w:r>
    </w:p>
    <w:p w14:paraId="0E96F9E2" w14:textId="42C720ED" w:rsidR="009D0B90" w:rsidRDefault="009D0B90" w:rsidP="001E7E6A">
      <w:r>
        <w:t xml:space="preserve">As such, a collection is first created in a simple lambda function to store the indexed faces before </w:t>
      </w:r>
      <w:proofErr w:type="spellStart"/>
      <w:r>
        <w:t>Rekognition’s</w:t>
      </w:r>
      <w:proofErr w:type="spellEnd"/>
      <w:r>
        <w:t xml:space="preserve"> API is used. </w:t>
      </w:r>
    </w:p>
    <w:p w14:paraId="1A0D1021" w14:textId="695C9EEA" w:rsidR="009D0B90" w:rsidRDefault="009D0B90" w:rsidP="001E7E6A">
      <w:proofErr w:type="spellStart"/>
      <w:r>
        <w:t>Rekognition’s</w:t>
      </w:r>
      <w:proofErr w:type="spellEnd"/>
      <w:r>
        <w:t xml:space="preserve"> </w:t>
      </w:r>
      <w:proofErr w:type="spellStart"/>
      <w:r>
        <w:t>CreateCollection</w:t>
      </w:r>
      <w:proofErr w:type="spellEnd"/>
      <w:r>
        <w:t xml:space="preserve"> operation is used to do this, using the </w:t>
      </w:r>
      <w:proofErr w:type="spellStart"/>
      <w:r>
        <w:t>Rekognition</w:t>
      </w:r>
      <w:proofErr w:type="spellEnd"/>
      <w:r>
        <w:t xml:space="preserve"> client from Python’s AWS SDK Boto3.</w:t>
      </w:r>
      <w:r w:rsidR="0065778D">
        <w:t xml:space="preserve"> </w:t>
      </w:r>
      <w:r w:rsidR="0065778D" w:rsidRPr="0065778D">
        <w:rPr>
          <w:vertAlign w:val="subscript"/>
        </w:rPr>
        <w:t>[2]</w:t>
      </w:r>
    </w:p>
    <w:p w14:paraId="2806B5EF" w14:textId="21FFCE9D" w:rsidR="009D0B90" w:rsidRDefault="009D0B90" w:rsidP="009D0B90">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3</w:t>
      </w:r>
      <w:r w:rsidR="007B796A">
        <w:fldChar w:fldCharType="end"/>
      </w:r>
      <w:r>
        <w:t>. Code to create the collection, with collection id "</w:t>
      </w:r>
      <w:proofErr w:type="spellStart"/>
      <w:r>
        <w:t>find_missing_faces_portraits_collection</w:t>
      </w:r>
      <w:proofErr w:type="spellEnd"/>
      <w:r>
        <w:t>"</w:t>
      </w:r>
    </w:p>
    <w:p w14:paraId="1795CDBA" w14:textId="7B4DE3C9" w:rsidR="009D0B90" w:rsidRDefault="009D0B90" w:rsidP="001E7E6A">
      <w:r w:rsidRPr="006E54F1">
        <w:rPr>
          <w:noProof/>
          <w:highlight w:val="yellow"/>
        </w:rPr>
        <w:drawing>
          <wp:inline distT="0" distB="0" distL="0" distR="0" wp14:anchorId="7628958B" wp14:editId="68CD324B">
            <wp:extent cx="3067278" cy="23797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918" cy="2388816"/>
                    </a:xfrm>
                    <a:prstGeom prst="rect">
                      <a:avLst/>
                    </a:prstGeom>
                  </pic:spPr>
                </pic:pic>
              </a:graphicData>
            </a:graphic>
          </wp:inline>
        </w:drawing>
      </w:r>
    </w:p>
    <w:p w14:paraId="66FBD20D" w14:textId="77777777" w:rsidR="009D0B90" w:rsidRDefault="009D0B90" w:rsidP="001E7E6A">
      <w:pPr>
        <w:rPr>
          <w:sz w:val="26"/>
          <w:szCs w:val="26"/>
          <w:u w:val="single"/>
        </w:rPr>
      </w:pPr>
    </w:p>
    <w:p w14:paraId="4583B2EB" w14:textId="05A85927" w:rsidR="001E7E6A" w:rsidRDefault="001E7E6A" w:rsidP="001E7E6A">
      <w:pPr>
        <w:rPr>
          <w:sz w:val="26"/>
          <w:szCs w:val="26"/>
          <w:u w:val="single"/>
        </w:rPr>
      </w:pPr>
      <w:r>
        <w:rPr>
          <w:sz w:val="26"/>
          <w:szCs w:val="26"/>
          <w:u w:val="single"/>
        </w:rPr>
        <w:t>Integration – Database Operations</w:t>
      </w:r>
    </w:p>
    <w:p w14:paraId="46143A33" w14:textId="6370EEDA" w:rsidR="006E54F1" w:rsidRDefault="006E54F1" w:rsidP="001E7E6A">
      <w:proofErr w:type="spellStart"/>
      <w:r>
        <w:t>Rekognition</w:t>
      </w:r>
      <w:proofErr w:type="spellEnd"/>
      <w:r>
        <w:t xml:space="preserve"> is integrated with </w:t>
      </w:r>
      <w:r w:rsidR="001D3BC6">
        <w:t xml:space="preserve">CREATE and UPDATE </w:t>
      </w:r>
      <w:r>
        <w:t xml:space="preserve">operations to index faces submitted during profile creation or update (if the image is changed). </w:t>
      </w:r>
      <w:r w:rsidR="0065778D">
        <w:t>A function (</w:t>
      </w:r>
      <w:proofErr w:type="spellStart"/>
      <w:r w:rsidR="0065778D">
        <w:t>index_portrait</w:t>
      </w:r>
      <w:proofErr w:type="spellEnd"/>
      <w:r w:rsidR="0065778D">
        <w:t xml:space="preserve">) indexes the face from the portrait stored in S3, then returns the face ID of the indexed face to be stored in the database. </w:t>
      </w:r>
    </w:p>
    <w:p w14:paraId="6C1E21AF" w14:textId="48624A2B" w:rsidR="006E54F1" w:rsidRDefault="006E54F1" w:rsidP="001E7E6A">
      <w:r>
        <w:t xml:space="preserve">It is also used to compare a submitted face with already indexed faces during these processes to ensure that no duplicate face is submitted. </w:t>
      </w:r>
      <w:r w:rsidR="00822D03">
        <w:t xml:space="preserve">It uses </w:t>
      </w:r>
      <w:proofErr w:type="spellStart"/>
      <w:r w:rsidR="00822D03">
        <w:t>SearchFacesByImage</w:t>
      </w:r>
      <w:proofErr w:type="spellEnd"/>
      <w:r w:rsidR="00822D03">
        <w:t xml:space="preserve"> operation to do this. </w:t>
      </w:r>
      <w:r w:rsidR="00822D03" w:rsidRPr="00822D03">
        <w:rPr>
          <w:vertAlign w:val="subscript"/>
        </w:rPr>
        <w:t>[2]</w:t>
      </w:r>
    </w:p>
    <w:p w14:paraId="07C93160" w14:textId="4C77F602" w:rsidR="006E54F1" w:rsidRDefault="006E54F1" w:rsidP="001E7E6A">
      <w:r>
        <w:t xml:space="preserve">The issue with duplicated faces is that recognition will assign them the same face ID, so if multiple profiles have the same face, if 1 profile is deleted, the face ID for the other profiles will be deleted as well. </w:t>
      </w:r>
    </w:p>
    <w:p w14:paraId="1FBFA1CC" w14:textId="77777777" w:rsidR="001D3BC6" w:rsidRDefault="006E54F1" w:rsidP="001E7E6A">
      <w:r>
        <w:t>If a portrait submitted during profile creation or update is detected as a duplicate, the lambda code for the database operation</w:t>
      </w:r>
      <w:r w:rsidR="001D3BC6">
        <w:t>s will follow these steps:</w:t>
      </w:r>
    </w:p>
    <w:p w14:paraId="6F435DF0" w14:textId="42E14C7E" w:rsidR="001D3BC6" w:rsidRDefault="0065778D" w:rsidP="001D3BC6">
      <w:pPr>
        <w:pStyle w:val="ListParagraph"/>
        <w:numPr>
          <w:ilvl w:val="0"/>
          <w:numId w:val="5"/>
        </w:numPr>
      </w:pPr>
      <w:proofErr w:type="spellStart"/>
      <w:r>
        <w:t>index_portrait</w:t>
      </w:r>
      <w:proofErr w:type="spellEnd"/>
      <w:r>
        <w:t xml:space="preserve"> returns</w:t>
      </w:r>
      <w:r w:rsidR="001D3BC6">
        <w:t xml:space="preserve"> the face ID of the similar, already indexed face found.</w:t>
      </w:r>
    </w:p>
    <w:p w14:paraId="394DC2F9" w14:textId="38D93217" w:rsidR="001D3BC6" w:rsidRDefault="0065778D" w:rsidP="001D3BC6">
      <w:pPr>
        <w:pStyle w:val="ListParagraph"/>
        <w:numPr>
          <w:ilvl w:val="0"/>
          <w:numId w:val="5"/>
        </w:numPr>
      </w:pPr>
      <w:r>
        <w:t xml:space="preserve">Function executing CREATE (POST) operation checks if the face ID returned from </w:t>
      </w:r>
      <w:proofErr w:type="spellStart"/>
      <w:r>
        <w:t>index_portrait</w:t>
      </w:r>
      <w:proofErr w:type="spellEnd"/>
      <w:r>
        <w:t xml:space="preserve"> exists in the database and detects that it does.</w:t>
      </w:r>
    </w:p>
    <w:p w14:paraId="0BFCEF62" w14:textId="1E351F0A" w:rsidR="0065778D" w:rsidRDefault="0065778D" w:rsidP="001D3BC6">
      <w:pPr>
        <w:pStyle w:val="ListParagraph"/>
        <w:numPr>
          <w:ilvl w:val="0"/>
          <w:numId w:val="5"/>
        </w:numPr>
      </w:pPr>
      <w:r>
        <w:t>The duplicate image is deleted from S3 (it was stored in S3 earlier for indexing) since it is not needed anymore.</w:t>
      </w:r>
    </w:p>
    <w:p w14:paraId="07727F51" w14:textId="33A0E4CD" w:rsidR="006E54F1" w:rsidRDefault="0065778D" w:rsidP="001D3BC6">
      <w:pPr>
        <w:pStyle w:val="ListParagraph"/>
        <w:numPr>
          <w:ilvl w:val="0"/>
          <w:numId w:val="5"/>
        </w:numPr>
      </w:pPr>
      <w:r>
        <w:t xml:space="preserve">A </w:t>
      </w:r>
      <w:r w:rsidR="006E54F1">
        <w:t>message</w:t>
      </w:r>
      <w:r>
        <w:t xml:space="preserve"> is returned</w:t>
      </w:r>
      <w:r w:rsidR="001D3BC6">
        <w:t xml:space="preserve"> to the client-side JavaScript code which will notify the user that </w:t>
      </w:r>
      <w:r>
        <w:t>the face they submitted was a duplicate.</w:t>
      </w:r>
    </w:p>
    <w:p w14:paraId="2A7F336C" w14:textId="6CE4747F" w:rsidR="0065778D" w:rsidRDefault="0065778D" w:rsidP="0065778D">
      <w:r>
        <w:t xml:space="preserve">Since it is possible that a user is only submitting another portrait of their loved one, and not a separate user submitting the same profile, the notification of the issue includes the assurance to users that submitting this new image is unnecessary as all insights from this new face is already derived. </w:t>
      </w:r>
    </w:p>
    <w:p w14:paraId="24F1F2EC" w14:textId="12507F90" w:rsidR="001D3BC6" w:rsidRDefault="001D3BC6" w:rsidP="001D3BC6">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4</w:t>
      </w:r>
      <w:r w:rsidR="007B796A">
        <w:fldChar w:fldCharType="end"/>
      </w:r>
      <w:r>
        <w:t>. Code to index a face, which first checks if it is a duplicate.</w:t>
      </w:r>
      <w:r w:rsidR="00924EB5">
        <w:t xml:space="preserve"> Used for CREATE (POST) and UPDATE (PUT) operations.</w:t>
      </w:r>
    </w:p>
    <w:p w14:paraId="4029FAA5" w14:textId="09007313" w:rsidR="001D3BC6" w:rsidRDefault="00000000" w:rsidP="001E7E6A">
      <w:r>
        <w:rPr>
          <w:noProof/>
        </w:rPr>
        <w:pict w14:anchorId="05D0E530">
          <v:shapetype id="_x0000_t202" coordsize="21600,21600" o:spt="202" path="m,l,21600r21600,l21600,xe">
            <v:stroke joinstyle="miter"/>
            <v:path gradientshapeok="t" o:connecttype="rect"/>
          </v:shapetype>
          <v:shape id="Text Box 2" o:spid="_x0000_s1131" type="#_x0000_t202" style="position:absolute;margin-left:230pt;margin-top:19.4pt;width:110.1pt;height:33.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">
            <v:textbox>
              <w:txbxContent>
                <w:p w14:paraId="34862DB1" w14:textId="07D83409" w:rsidR="00924EB5" w:rsidRPr="00924EB5" w:rsidRDefault="00924EB5">
                  <w:pPr>
                    <w:rPr>
                      <w:sz w:val="20"/>
                      <w:szCs w:val="20"/>
                    </w:rPr>
                  </w:pPr>
                  <w:r w:rsidRPr="00924EB5">
                    <w:rPr>
                      <w:sz w:val="20"/>
                      <w:szCs w:val="20"/>
                    </w:rPr>
                    <w:t>Checks if image is a duplicate.</w:t>
                  </w:r>
                </w:p>
              </w:txbxContent>
            </v:textbox>
          </v:shape>
        </w:pict>
      </w:r>
      <w:r>
        <w:rPr>
          <w:noProof/>
        </w:rPr>
        <w:pict w14:anchorId="6D9D4432">
          <v:shape id="_x0000_s1130" type="#_x0000_t202" style="position:absolute;margin-left:36.6pt;margin-top:45.95pt;width:79.8pt;height:14.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" filled="f" strokecolor="#f4b083 [1941]">
            <v:textbox>
              <w:txbxContent>
                <w:p w14:paraId="2B8BF8CC" w14:textId="77777777" w:rsidR="00F05B78" w:rsidRPr="00F05B78" w:rsidRDefault="00F05B78" w:rsidP="00F05B78"/>
              </w:txbxContent>
            </v:textbox>
          </v:shape>
        </w:pict>
      </w:r>
      <w:r>
        <w:rPr>
          <w:noProof/>
        </w:rPr>
        <w:pict w14:anchorId="389DFDC8">
          <v:shape id="_x0000_s1129" type="#_x0000_t202" style="position:absolute;margin-left:36.25pt;margin-top:129.8pt;width:94.25pt;height:9.4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" filled="f" strokecolor="#f4b083 [1941]">
            <v:textbox>
              <w:txbxContent>
                <w:p w14:paraId="6E1EBF9D" w14:textId="77777777" w:rsidR="00F05B78" w:rsidRPr="00F05B78" w:rsidRDefault="00F05B78" w:rsidP="00F05B78"/>
              </w:txbxContent>
            </v:textbox>
          </v:shape>
        </w:pict>
      </w:r>
      <w:r>
        <w:rPr>
          <w:noProof/>
        </w:rPr>
        <w:pict w14:anchorId="09808FFF">
          <v:shape id="_x0000_s1128" type="#_x0000_t202" style="position:absolute;margin-left:252.45pt;margin-top:106.35pt;width:128.15pt;height:32.5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">
            <v:textbox>
              <w:txbxContent>
                <w:p w14:paraId="6FAE54B8" w14:textId="39C15A4D" w:rsidR="00924EB5" w:rsidRPr="00924EB5" w:rsidRDefault="00924EB5" w:rsidP="00924EB5">
                  <w:pPr>
                    <w:rPr>
                      <w:sz w:val="20"/>
                      <w:szCs w:val="20"/>
                      <w:lang w:val="en-US"/>
                    </w:rPr>
                  </w:pPr>
                  <w:r>
                    <w:rPr>
                      <w:sz w:val="20"/>
                      <w:szCs w:val="20"/>
                      <w:lang w:val="en-US"/>
                    </w:rPr>
                    <w:t>Indexes the face here if the input is not a duplicate.</w:t>
                  </w:r>
                </w:p>
              </w:txbxContent>
            </v:textbox>
          </v:shape>
        </w:pict>
      </w:r>
      <w:r>
        <w:rPr>
          <w:noProof/>
        </w:rPr>
        <w:pict w14:anchorId="1DAC1F09">
          <v:rect id="Rectangle 19" o:spid="_x0000_s1127" style="position:absolute;margin-left:25.3pt;margin-top:102.5pt;width:227.05pt;height:41.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fw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" filled="f" strokecolor="red" strokeweight="1pt"/>
        </w:pict>
      </w:r>
      <w:r>
        <w:rPr>
          <w:noProof/>
        </w:rPr>
        <w:pict w14:anchorId="1F95FD2E">
          <v:rect id="Rectangle 11" o:spid="_x0000_s1126" style="position:absolute;margin-left:24.45pt;margin-top:20.6pt;width:204.45pt;height:45.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" filled="f" strokecolor="red" strokeweight="1pt"/>
        </w:pict>
      </w:r>
      <w:r w:rsidR="001D3BC6" w:rsidRPr="00F05B78">
        <w:rPr>
          <w:noProof/>
          <w:highlight w:val="yellow"/>
        </w:rPr>
        <w:drawing>
          <wp:inline distT="0" distB="0" distL="0" distR="0" wp14:anchorId="4E97162F" wp14:editId="05182890">
            <wp:extent cx="3204939" cy="1987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932" cy="1995118"/>
                    </a:xfrm>
                    <a:prstGeom prst="rect">
                      <a:avLst/>
                    </a:prstGeom>
                  </pic:spPr>
                </pic:pic>
              </a:graphicData>
            </a:graphic>
          </wp:inline>
        </w:drawing>
      </w:r>
    </w:p>
    <w:p w14:paraId="61BF9B41" w14:textId="646EF771" w:rsidR="001D3BC6" w:rsidRDefault="001D3BC6" w:rsidP="001D3BC6">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5</w:t>
      </w:r>
      <w:r w:rsidR="007B796A">
        <w:fldChar w:fldCharType="end"/>
      </w:r>
      <w:r>
        <w:t xml:space="preserve">. Code excerpt for CREATE (POST) operation, which checks if </w:t>
      </w:r>
      <w:proofErr w:type="spellStart"/>
      <w:r>
        <w:t>index_portraits</w:t>
      </w:r>
      <w:proofErr w:type="spellEnd"/>
      <w:r>
        <w:t xml:space="preserve"> </w:t>
      </w:r>
      <w:proofErr w:type="gramStart"/>
      <w:r>
        <w:t>returns</w:t>
      </w:r>
      <w:proofErr w:type="gramEnd"/>
      <w:r>
        <w:t xml:space="preserve"> a face ID already in the database, meaning a duplicate was found</w:t>
      </w:r>
      <w:r w:rsidR="0065778D">
        <w:t>, then does the</w:t>
      </w:r>
      <w:r w:rsidR="00555949">
        <w:t xml:space="preserve"> mentioned</w:t>
      </w:r>
      <w:r w:rsidR="0065778D">
        <w:t xml:space="preserve"> </w:t>
      </w:r>
      <w:r w:rsidR="00555949">
        <w:t>steps</w:t>
      </w:r>
      <w:r w:rsidR="0065778D">
        <w:t xml:space="preserve"> if a duplicate was found. </w:t>
      </w:r>
    </w:p>
    <w:p w14:paraId="201C4320" w14:textId="152B6938" w:rsidR="001D3BC6" w:rsidRDefault="001D3BC6" w:rsidP="001E7E6A">
      <w:r w:rsidRPr="001D3BC6">
        <w:rPr>
          <w:noProof/>
        </w:rPr>
        <w:drawing>
          <wp:inline distT="0" distB="0" distL="0" distR="0" wp14:anchorId="3961840A" wp14:editId="3D704D01">
            <wp:extent cx="5731510" cy="1762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2760"/>
                    </a:xfrm>
                    <a:prstGeom prst="rect">
                      <a:avLst/>
                    </a:prstGeom>
                  </pic:spPr>
                </pic:pic>
              </a:graphicData>
            </a:graphic>
          </wp:inline>
        </w:drawing>
      </w:r>
    </w:p>
    <w:p w14:paraId="28219219" w14:textId="7D324037" w:rsidR="0065778D" w:rsidRDefault="0065778D" w:rsidP="001E7E6A">
      <w:proofErr w:type="spellStart"/>
      <w:r>
        <w:t>Rekognition</w:t>
      </w:r>
      <w:proofErr w:type="spellEnd"/>
      <w:r>
        <w:t xml:space="preserve"> is integrated with the DELETE operation as well, where the face ID will be deleted from the collection when the profile is deleted.</w:t>
      </w:r>
    </w:p>
    <w:p w14:paraId="343D88B9" w14:textId="77777777" w:rsidR="001E7E6A" w:rsidRDefault="001E7E6A" w:rsidP="001E7E6A"/>
    <w:p w14:paraId="69024545" w14:textId="70A3D887" w:rsidR="001E7E6A" w:rsidRPr="001E7E6A" w:rsidRDefault="001E7E6A" w:rsidP="001E7E6A">
      <w:pPr>
        <w:rPr>
          <w:sz w:val="26"/>
          <w:szCs w:val="26"/>
          <w:u w:val="single"/>
        </w:rPr>
      </w:pPr>
      <w:r>
        <w:rPr>
          <w:sz w:val="26"/>
          <w:szCs w:val="26"/>
          <w:u w:val="single"/>
        </w:rPr>
        <w:t xml:space="preserve">Integration – Image Analysis </w:t>
      </w:r>
    </w:p>
    <w:p w14:paraId="4C564845" w14:textId="03C41A21" w:rsidR="00B029D3" w:rsidRDefault="00B029D3" w:rsidP="001E7E6A">
      <w:proofErr w:type="spellStart"/>
      <w:r>
        <w:t>Rekognition’s</w:t>
      </w:r>
      <w:proofErr w:type="spellEnd"/>
      <w:r>
        <w:t xml:space="preserve"> primary usage is for analysis of scene images submitted by users. </w:t>
      </w:r>
    </w:p>
    <w:p w14:paraId="489EABA5" w14:textId="2A6E2A12" w:rsidR="001003B7" w:rsidRDefault="001003B7" w:rsidP="001E7E6A">
      <w:r w:rsidRPr="001003B7">
        <w:rPr>
          <w:noProof/>
        </w:rPr>
        <w:drawing>
          <wp:anchor distT="0" distB="0" distL="114300" distR="114300" simplePos="0" relativeHeight="251579392" behindDoc="1" locked="0" layoutInCell="1" allowOverlap="1" wp14:anchorId="156D6AF7" wp14:editId="143C5563">
            <wp:simplePos x="0" y="0"/>
            <wp:positionH relativeFrom="margin">
              <wp:align>center</wp:align>
            </wp:positionH>
            <wp:positionV relativeFrom="paragraph">
              <wp:posOffset>247246</wp:posOffset>
            </wp:positionV>
            <wp:extent cx="6813550" cy="636905"/>
            <wp:effectExtent l="0" t="0" r="6350" b="0"/>
            <wp:wrapTight wrapText="bothSides">
              <wp:wrapPolygon edited="0">
                <wp:start x="0" y="0"/>
                <wp:lineTo x="0" y="20674"/>
                <wp:lineTo x="21560" y="20674"/>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411" b="11719"/>
                    <a:stretch/>
                  </pic:blipFill>
                  <pic:spPr bwMode="auto">
                    <a:xfrm>
                      <a:off x="0" y="0"/>
                      <a:ext cx="68135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9C5">
        <w:t>The flow of image analysis is as shown:</w:t>
      </w:r>
    </w:p>
    <w:p w14:paraId="1BEDE62B" w14:textId="377FCB88" w:rsidR="00C379C5" w:rsidRDefault="00C379C5" w:rsidP="00C379C5">
      <w:pPr>
        <w:pStyle w:val="ListParagraph"/>
        <w:numPr>
          <w:ilvl w:val="0"/>
          <w:numId w:val="8"/>
        </w:numPr>
      </w:pPr>
      <w:r>
        <w:t>A</w:t>
      </w:r>
      <w:r w:rsidR="00FA05DF">
        <w:t xml:space="preserve"> function using the</w:t>
      </w:r>
      <w:r w:rsidR="00B029D3">
        <w:t xml:space="preserve"> </w:t>
      </w:r>
      <w:proofErr w:type="spellStart"/>
      <w:r w:rsidR="00B029D3">
        <w:t>DetectFaces</w:t>
      </w:r>
      <w:proofErr w:type="spellEnd"/>
      <w:r w:rsidR="00B029D3">
        <w:t xml:space="preserve"> operation </w:t>
      </w:r>
      <w:r w:rsidR="00FA05DF">
        <w:t>(</w:t>
      </w:r>
      <w:proofErr w:type="spellStart"/>
      <w:r w:rsidR="00FA05DF" w:rsidRPr="00C379C5">
        <w:rPr>
          <w:b/>
          <w:bCs/>
        </w:rPr>
        <w:t>detect_faces_in_scene</w:t>
      </w:r>
      <w:proofErr w:type="spellEnd"/>
      <w:r w:rsidR="00FA05DF">
        <w:t xml:space="preserve">) </w:t>
      </w:r>
      <w:r w:rsidR="00B029D3">
        <w:t>detect</w:t>
      </w:r>
      <w:r w:rsidR="00FA05DF">
        <w:t>s</w:t>
      </w:r>
      <w:r w:rsidR="00B029D3">
        <w:t xml:space="preserve"> faces in the image (the number of faces it can detect depends on the clarity of facial features in the input such as the eyes and mouth). </w:t>
      </w:r>
      <w:r w:rsidR="00822D03" w:rsidRPr="00822D03">
        <w:rPr>
          <w:vertAlign w:val="subscript"/>
        </w:rPr>
        <w:t>[2]</w:t>
      </w:r>
    </w:p>
    <w:p w14:paraId="51536900" w14:textId="77777777" w:rsidR="00C379C5" w:rsidRDefault="00C379C5" w:rsidP="00C379C5">
      <w:pPr>
        <w:pStyle w:val="ListParagraph"/>
        <w:numPr>
          <w:ilvl w:val="0"/>
          <w:numId w:val="8"/>
        </w:numPr>
      </w:pPr>
      <w:proofErr w:type="spellStart"/>
      <w:r w:rsidRPr="00C379C5">
        <w:rPr>
          <w:b/>
          <w:bCs/>
        </w:rPr>
        <w:t>detect_faces_in_scene</w:t>
      </w:r>
      <w:proofErr w:type="spellEnd"/>
      <w:r>
        <w:t xml:space="preserve"> </w:t>
      </w:r>
      <w:r w:rsidR="00FA05DF">
        <w:t>returns all detected faces</w:t>
      </w:r>
      <w:r>
        <w:t xml:space="preserve">, each containing </w:t>
      </w:r>
      <w:r w:rsidR="00FA05DF">
        <w:t>attributes including</w:t>
      </w:r>
      <w:r>
        <w:t>:</w:t>
      </w:r>
    </w:p>
    <w:p w14:paraId="0980F3FE" w14:textId="699B72A9" w:rsidR="00C379C5" w:rsidRDefault="00721F19" w:rsidP="00555949">
      <w:pPr>
        <w:pStyle w:val="ListParagraph"/>
        <w:numPr>
          <w:ilvl w:val="1"/>
          <w:numId w:val="8"/>
        </w:numPr>
      </w:pPr>
      <w:r>
        <w:t>B</w:t>
      </w:r>
      <w:r w:rsidR="00FA05DF">
        <w:t>ounding box (area where face was found)</w:t>
      </w:r>
      <w:r>
        <w:t>.</w:t>
      </w:r>
    </w:p>
    <w:p w14:paraId="3432EA73" w14:textId="04813BFD" w:rsidR="00C379C5" w:rsidRDefault="00721F19" w:rsidP="00C379C5">
      <w:pPr>
        <w:pStyle w:val="ListParagraph"/>
        <w:numPr>
          <w:ilvl w:val="1"/>
          <w:numId w:val="8"/>
        </w:numPr>
      </w:pPr>
      <w:r>
        <w:t>C</w:t>
      </w:r>
      <w:r w:rsidR="00FA05DF">
        <w:t>oordinates of facial landmarks (facial features)</w:t>
      </w:r>
      <w:r>
        <w:t>.</w:t>
      </w:r>
    </w:p>
    <w:p w14:paraId="15DD4F36" w14:textId="25769248" w:rsidR="00C379C5" w:rsidRDefault="00721F19" w:rsidP="00C379C5">
      <w:pPr>
        <w:pStyle w:val="ListParagraph"/>
        <w:numPr>
          <w:ilvl w:val="1"/>
          <w:numId w:val="8"/>
        </w:numPr>
      </w:pPr>
      <w:r>
        <w:t>F</w:t>
      </w:r>
      <w:r w:rsidR="00FA05DF">
        <w:t xml:space="preserve">acial attributes (age, gender, etc). </w:t>
      </w:r>
    </w:p>
    <w:p w14:paraId="17A71D1D" w14:textId="42268257" w:rsidR="00C379C5" w:rsidRDefault="00C379C5" w:rsidP="00C379C5">
      <w:pPr>
        <w:ind w:left="1080"/>
      </w:pPr>
      <w:proofErr w:type="spellStart"/>
      <w:r w:rsidRPr="00C379C5">
        <w:rPr>
          <w:b/>
          <w:bCs/>
        </w:rPr>
        <w:t>detect_faces_in_scene</w:t>
      </w:r>
      <w:proofErr w:type="spellEnd"/>
      <w:r w:rsidR="00FA05DF">
        <w:t xml:space="preserve"> also returns the </w:t>
      </w:r>
      <w:proofErr w:type="spellStart"/>
      <w:r w:rsidR="00FA05DF" w:rsidRPr="00FA05DF">
        <w:t>OrientationCorrection</w:t>
      </w:r>
      <w:proofErr w:type="spellEnd"/>
      <w:r w:rsidR="00FA05DF">
        <w:t xml:space="preserve"> value from </w:t>
      </w:r>
      <w:proofErr w:type="spellStart"/>
      <w:r w:rsidR="00FA05DF">
        <w:t>DetectFaces</w:t>
      </w:r>
      <w:proofErr w:type="spellEnd"/>
      <w:r w:rsidR="00FA05DF">
        <w:t xml:space="preserve">, which indicates the degree at which the image is tilted. </w:t>
      </w:r>
      <w:r w:rsidR="00822D03" w:rsidRPr="00822D03">
        <w:rPr>
          <w:vertAlign w:val="subscript"/>
        </w:rPr>
        <w:t>[2]</w:t>
      </w:r>
    </w:p>
    <w:p w14:paraId="519F10B4" w14:textId="607F8891" w:rsidR="00B029D3" w:rsidRDefault="00FA05DF" w:rsidP="00C379C5">
      <w:pPr>
        <w:ind w:left="1080"/>
      </w:pPr>
      <w:r>
        <w:lastRenderedPageBreak/>
        <w:t>This is required in case the image was orientated strangely (</w:t>
      </w:r>
      <w:proofErr w:type="spellStart"/>
      <w:r>
        <w:t>eg</w:t>
      </w:r>
      <w:proofErr w:type="spellEnd"/>
      <w:r>
        <w:t>: upside down) and the bounding box values must be translated.</w:t>
      </w:r>
    </w:p>
    <w:p w14:paraId="34D0EC19" w14:textId="77777777" w:rsidR="00CE4FE1" w:rsidRDefault="00C379C5" w:rsidP="001E7E6A">
      <w:pPr>
        <w:pStyle w:val="ListParagraph"/>
        <w:numPr>
          <w:ilvl w:val="0"/>
          <w:numId w:val="8"/>
        </w:numPr>
      </w:pPr>
      <w:r w:rsidRPr="00C379C5">
        <w:t>A</w:t>
      </w:r>
      <w:r>
        <w:rPr>
          <w:b/>
          <w:bCs/>
        </w:rPr>
        <w:t xml:space="preserve"> </w:t>
      </w:r>
      <w:r>
        <w:t>function to adjust bounding box coordinates (</w:t>
      </w:r>
      <w:proofErr w:type="spellStart"/>
      <w:r w:rsidRPr="00C379C5">
        <w:rPr>
          <w:b/>
          <w:bCs/>
        </w:rPr>
        <w:t>adjust_bounding_box</w:t>
      </w:r>
      <w:proofErr w:type="spellEnd"/>
      <w:r>
        <w:t xml:space="preserve">) retrieves </w:t>
      </w:r>
      <w:r w:rsidR="00CE4FE1">
        <w:t xml:space="preserve">from </w:t>
      </w:r>
      <w:proofErr w:type="spellStart"/>
      <w:r w:rsidR="00CE4FE1" w:rsidRPr="00C379C5">
        <w:rPr>
          <w:b/>
          <w:bCs/>
        </w:rPr>
        <w:t>detect_faces_in_scene</w:t>
      </w:r>
      <w:r w:rsidR="00CE4FE1">
        <w:t>’s</w:t>
      </w:r>
      <w:proofErr w:type="spellEnd"/>
      <w:r w:rsidR="00CE4FE1">
        <w:t xml:space="preserve"> output:</w:t>
      </w:r>
    </w:p>
    <w:p w14:paraId="660C6A06" w14:textId="4C91690F" w:rsidR="00CE4FE1" w:rsidRDefault="00721F19" w:rsidP="00CE4FE1">
      <w:pPr>
        <w:pStyle w:val="ListParagraph"/>
        <w:numPr>
          <w:ilvl w:val="1"/>
          <w:numId w:val="8"/>
        </w:numPr>
      </w:pPr>
      <w:r>
        <w:t>B</w:t>
      </w:r>
      <w:r w:rsidR="00C379C5">
        <w:t>ounding box coordinates of each detected face</w:t>
      </w:r>
      <w:r>
        <w:t>.</w:t>
      </w:r>
      <w:r w:rsidR="00C379C5">
        <w:t xml:space="preserve"> </w:t>
      </w:r>
    </w:p>
    <w:p w14:paraId="5CF1A46E" w14:textId="33C76BD9" w:rsidR="00CE4FE1" w:rsidRDefault="00C379C5" w:rsidP="00CE4FE1">
      <w:pPr>
        <w:pStyle w:val="ListParagraph"/>
        <w:numPr>
          <w:ilvl w:val="1"/>
          <w:numId w:val="8"/>
        </w:numPr>
      </w:pPr>
      <w:proofErr w:type="spellStart"/>
      <w:r w:rsidRPr="00FA05DF">
        <w:t>OrientationCorrection</w:t>
      </w:r>
      <w:proofErr w:type="spellEnd"/>
      <w:r>
        <w:t xml:space="preserve"> value</w:t>
      </w:r>
      <w:r w:rsidR="00721F19">
        <w:t>.</w:t>
      </w:r>
    </w:p>
    <w:p w14:paraId="46AC8899" w14:textId="054C58A7" w:rsidR="00B029D3" w:rsidRDefault="00C379C5" w:rsidP="00CE4FE1">
      <w:pPr>
        <w:ind w:firstLine="720"/>
      </w:pPr>
      <w:r>
        <w:t xml:space="preserve">to translate bounding box coordinates to suit the image’s orientation. </w:t>
      </w:r>
    </w:p>
    <w:p w14:paraId="2CE1B6B4" w14:textId="5547F1A2" w:rsidR="00CE4FE1" w:rsidRDefault="00CE4FE1" w:rsidP="00CE4FE1">
      <w:pPr>
        <w:ind w:firstLine="720"/>
      </w:pPr>
      <w:r>
        <w:t>It returns the translated bounding box coordinates.</w:t>
      </w:r>
    </w:p>
    <w:p w14:paraId="0CDDB7A9" w14:textId="309BBC64" w:rsidR="00CE4FE1" w:rsidRDefault="00CE4FE1" w:rsidP="001E7E6A">
      <w:pPr>
        <w:pStyle w:val="ListParagraph"/>
        <w:numPr>
          <w:ilvl w:val="0"/>
          <w:numId w:val="8"/>
        </w:numPr>
      </w:pPr>
      <w:r>
        <w:t>A function to find indexed faces matching faces in the scene image (</w:t>
      </w:r>
      <w:proofErr w:type="spellStart"/>
      <w:r w:rsidRPr="00CE4FE1">
        <w:rPr>
          <w:b/>
          <w:bCs/>
        </w:rPr>
        <w:t>search_faces_in_collection</w:t>
      </w:r>
      <w:proofErr w:type="spellEnd"/>
      <w:r>
        <w:t>)</w:t>
      </w:r>
      <w:r w:rsidR="00721F19">
        <w:t xml:space="preserve"> initialises a</w:t>
      </w:r>
      <w:r w:rsidR="00555949">
        <w:t xml:space="preserve">n </w:t>
      </w:r>
      <w:r w:rsidR="00721F19">
        <w:t>array to store results</w:t>
      </w:r>
      <w:r w:rsidR="00555949">
        <w:t xml:space="preserve"> (</w:t>
      </w:r>
      <w:proofErr w:type="spellStart"/>
      <w:r w:rsidR="00555949">
        <w:t>search_results</w:t>
      </w:r>
      <w:proofErr w:type="spellEnd"/>
      <w:r w:rsidR="00555949">
        <w:t xml:space="preserve">), then </w:t>
      </w:r>
      <w:r w:rsidR="00721F19">
        <w:t>iterates through each detected face to:</w:t>
      </w:r>
    </w:p>
    <w:p w14:paraId="1B6D17B5" w14:textId="2418EDB3" w:rsidR="00555949" w:rsidRDefault="00555949" w:rsidP="00555949">
      <w:pPr>
        <w:pStyle w:val="ListParagraph"/>
        <w:numPr>
          <w:ilvl w:val="1"/>
          <w:numId w:val="8"/>
        </w:numPr>
      </w:pPr>
      <w:r>
        <w:t xml:space="preserve">Retrieve translated bounding box coordinates from </w:t>
      </w:r>
      <w:proofErr w:type="spellStart"/>
      <w:r w:rsidRPr="00555949">
        <w:rPr>
          <w:b/>
          <w:bCs/>
        </w:rPr>
        <w:t>adjust_bounding_box</w:t>
      </w:r>
      <w:r w:rsidRPr="00CE4FE1">
        <w:t>’s</w:t>
      </w:r>
      <w:proofErr w:type="spellEnd"/>
      <w:r w:rsidRPr="00CE4FE1">
        <w:t xml:space="preserve"> </w:t>
      </w:r>
      <w:r>
        <w:t>output.</w:t>
      </w:r>
    </w:p>
    <w:p w14:paraId="433343BC" w14:textId="5A631E0B" w:rsidR="00555949" w:rsidRDefault="00555949" w:rsidP="00555949">
      <w:pPr>
        <w:pStyle w:val="ListParagraph"/>
        <w:numPr>
          <w:ilvl w:val="1"/>
          <w:numId w:val="8"/>
        </w:numPr>
      </w:pPr>
      <w:r>
        <w:t xml:space="preserve">Use </w:t>
      </w:r>
      <w:proofErr w:type="spellStart"/>
      <w:r>
        <w:t>SearchFacesByImage</w:t>
      </w:r>
      <w:proofErr w:type="spellEnd"/>
      <w:r>
        <w:t xml:space="preserve"> operation to retrieve matching faces from the collection of missing people’s indexed faces. </w:t>
      </w:r>
      <w:r w:rsidR="00822D03" w:rsidRPr="00822D03">
        <w:rPr>
          <w:vertAlign w:val="subscript"/>
        </w:rPr>
        <w:t>[2]</w:t>
      </w:r>
    </w:p>
    <w:p w14:paraId="20BA59FE" w14:textId="77777777" w:rsidR="00555949" w:rsidRDefault="00555949" w:rsidP="00555949">
      <w:pPr>
        <w:pStyle w:val="ListParagraph"/>
        <w:numPr>
          <w:ilvl w:val="1"/>
          <w:numId w:val="8"/>
        </w:numPr>
      </w:pPr>
      <w:r>
        <w:t>Compile a dictionary containing:</w:t>
      </w:r>
    </w:p>
    <w:p w14:paraId="281B1ED2" w14:textId="10D7D4D4" w:rsidR="00555949" w:rsidRDefault="00555949" w:rsidP="00555949">
      <w:pPr>
        <w:pStyle w:val="ListParagraph"/>
        <w:numPr>
          <w:ilvl w:val="2"/>
          <w:numId w:val="8"/>
        </w:numPr>
      </w:pPr>
      <w:r>
        <w:t>Translated bounding box coordinates.</w:t>
      </w:r>
    </w:p>
    <w:p w14:paraId="337A24F3" w14:textId="77777777" w:rsidR="00555949" w:rsidRDefault="00555949" w:rsidP="00555949">
      <w:pPr>
        <w:pStyle w:val="ListParagraph"/>
        <w:numPr>
          <w:ilvl w:val="2"/>
          <w:numId w:val="8"/>
        </w:numPr>
      </w:pPr>
      <w:r>
        <w:t>Face ID of the match.</w:t>
      </w:r>
    </w:p>
    <w:p w14:paraId="6FE83CC4" w14:textId="77777777" w:rsidR="00555949" w:rsidRDefault="00555949" w:rsidP="00555949">
      <w:pPr>
        <w:pStyle w:val="ListParagraph"/>
        <w:numPr>
          <w:ilvl w:val="2"/>
          <w:numId w:val="8"/>
        </w:numPr>
      </w:pPr>
      <w:r>
        <w:t>Similarity score (percentage of how similar the missing person’s face is to the face in the image).</w:t>
      </w:r>
    </w:p>
    <w:p w14:paraId="4BA814E1" w14:textId="136742D4" w:rsidR="00555949" w:rsidRDefault="00555949" w:rsidP="00555949">
      <w:pPr>
        <w:pStyle w:val="ListParagraph"/>
        <w:numPr>
          <w:ilvl w:val="1"/>
          <w:numId w:val="8"/>
        </w:numPr>
      </w:pPr>
      <w:r>
        <w:t xml:space="preserve">Append the dictionary to </w:t>
      </w:r>
      <w:proofErr w:type="spellStart"/>
      <w:r>
        <w:t>search_results</w:t>
      </w:r>
      <w:proofErr w:type="spellEnd"/>
      <w:r>
        <w:t>.</w:t>
      </w:r>
    </w:p>
    <w:p w14:paraId="4D974AAF" w14:textId="2671EB6D" w:rsidR="00555949" w:rsidRDefault="00555949" w:rsidP="00555949">
      <w:pPr>
        <w:ind w:firstLine="720"/>
      </w:pPr>
      <w:r>
        <w:t xml:space="preserve">Once iteration is completed, it returns the results array. </w:t>
      </w:r>
    </w:p>
    <w:p w14:paraId="2E078B49" w14:textId="20C49C61" w:rsidR="00555949" w:rsidRDefault="001C5C78" w:rsidP="001E7E6A">
      <w:pPr>
        <w:pStyle w:val="ListParagraph"/>
        <w:numPr>
          <w:ilvl w:val="0"/>
          <w:numId w:val="8"/>
        </w:numPr>
      </w:pPr>
      <w:r>
        <w:t>Retrieve from the database the profile data of missing people the match’s face IDs belong to.</w:t>
      </w:r>
    </w:p>
    <w:p w14:paraId="788AA2CF" w14:textId="6029CC8C" w:rsidR="001C5C78" w:rsidRDefault="001C5C78" w:rsidP="001C5C78">
      <w:pPr>
        <w:pStyle w:val="ListParagraph"/>
        <w:numPr>
          <w:ilvl w:val="0"/>
          <w:numId w:val="8"/>
        </w:numPr>
      </w:pPr>
      <w:r>
        <w:t>Compile the data for each matching missing person along with the bounding box of the corresponding scene face and the similarity score scene face and the missing person’s face.</w:t>
      </w:r>
    </w:p>
    <w:p w14:paraId="7B6C51FD" w14:textId="77777777" w:rsidR="001003B7" w:rsidRDefault="001003B7" w:rsidP="007615CA"/>
    <w:p w14:paraId="7B20C463" w14:textId="63D4F29D" w:rsidR="007615CA" w:rsidRDefault="007615CA" w:rsidP="007615CA">
      <w:pPr>
        <w:rPr>
          <w:sz w:val="26"/>
          <w:szCs w:val="26"/>
          <w:u w:val="single"/>
        </w:rPr>
      </w:pPr>
      <w:r>
        <w:rPr>
          <w:sz w:val="26"/>
          <w:szCs w:val="26"/>
          <w:u w:val="single"/>
        </w:rPr>
        <w:t>Input Handling</w:t>
      </w:r>
    </w:p>
    <w:p w14:paraId="02095C0D" w14:textId="711F0C29" w:rsidR="008B3590" w:rsidRDefault="008B3590" w:rsidP="007615CA">
      <w:r>
        <w:t xml:space="preserve">The client-script ensures that selected portrait inputs are of valid image formats by checking the extension. Valid files are then encoded to bae64 format before submission. </w:t>
      </w:r>
    </w:p>
    <w:p w14:paraId="2F132A9D" w14:textId="4D16E2D8" w:rsidR="00735A3C" w:rsidRDefault="001003B7" w:rsidP="007615CA">
      <w:r>
        <w:t>During profile creation and update, the base64-encoded image from the client will be decoded to binary form</w:t>
      </w:r>
      <w:r w:rsidR="00735A3C">
        <w:t xml:space="preserve"> </w:t>
      </w:r>
      <w:r w:rsidR="005852A1">
        <w:t>(</w:t>
      </w:r>
      <w:r w:rsidR="00735A3C">
        <w:t xml:space="preserve">for </w:t>
      </w:r>
      <w:r w:rsidR="005852A1">
        <w:t xml:space="preserve">recognition </w:t>
      </w:r>
      <w:r w:rsidR="00735A3C">
        <w:t>processing</w:t>
      </w:r>
      <w:r w:rsidR="005852A1">
        <w:t>)</w:t>
      </w:r>
      <w:r>
        <w:t xml:space="preserve"> </w:t>
      </w:r>
      <w:r w:rsidR="00735A3C">
        <w:t>before</w:t>
      </w:r>
      <w:r>
        <w:t xml:space="preserve"> storage in S3. A unique S3 key will be generated</w:t>
      </w:r>
      <w:r w:rsidR="005852A1">
        <w:t xml:space="preserve"> to store the image in the S3 bucket for profile portraits</w:t>
      </w:r>
      <w:r>
        <w:t xml:space="preserve"> using the </w:t>
      </w:r>
      <w:r w:rsidR="00735A3C">
        <w:t xml:space="preserve">missing person’s name (as of submission) and the </w:t>
      </w:r>
      <w:r>
        <w:t xml:space="preserve">timestamp of the current timing </w:t>
      </w:r>
      <w:r w:rsidR="00735A3C">
        <w:t xml:space="preserve">in this format: </w:t>
      </w:r>
      <w:proofErr w:type="spellStart"/>
      <w:r w:rsidR="00735A3C" w:rsidRPr="00735A3C">
        <w:t>name_timestam</w:t>
      </w:r>
      <w:r w:rsidR="00735A3C">
        <w:t>p</w:t>
      </w:r>
      <w:proofErr w:type="spellEnd"/>
      <w:r w:rsidR="00735A3C">
        <w:t xml:space="preserve">. The S3 key is then used to specify the image input when checking for duplicate faces and face indexing. </w:t>
      </w:r>
    </w:p>
    <w:p w14:paraId="577AC816" w14:textId="1D4874A1" w:rsidR="00F47B84" w:rsidRDefault="00F47B84" w:rsidP="007615CA">
      <w:r>
        <w:t xml:space="preserve">The function for indexing portraits is wrapped in a try-catch to handle the case where a face is not found in the submitted portrait. The lambda function returns a message which is relayed to the client once the response is captured by the client-side script. </w:t>
      </w:r>
    </w:p>
    <w:p w14:paraId="279525F3" w14:textId="284C39BF" w:rsidR="00F47B84" w:rsidRDefault="00F47B84" w:rsidP="00F47B84">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6</w:t>
      </w:r>
      <w:r w:rsidR="007B796A">
        <w:fldChar w:fldCharType="end"/>
      </w:r>
      <w:r>
        <w:t>. Code excerpt of function for facial indexing which catches the error occurring when a face isn’t found in the portrait image.</w:t>
      </w:r>
    </w:p>
    <w:p w14:paraId="78C7353E" w14:textId="7DE66E1E" w:rsidR="00F47B84" w:rsidRDefault="00F47B84" w:rsidP="007615CA">
      <w:r w:rsidRPr="00F47B84">
        <w:rPr>
          <w:noProof/>
        </w:rPr>
        <w:drawing>
          <wp:inline distT="0" distB="0" distL="0" distR="0" wp14:anchorId="0C1B63B9" wp14:editId="7DE1A884">
            <wp:extent cx="3184918" cy="426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635"/>
                    <a:stretch/>
                  </pic:blipFill>
                  <pic:spPr bwMode="auto">
                    <a:xfrm>
                      <a:off x="0" y="0"/>
                      <a:ext cx="3192237" cy="427609"/>
                    </a:xfrm>
                    <a:prstGeom prst="rect">
                      <a:avLst/>
                    </a:prstGeom>
                    <a:ln>
                      <a:noFill/>
                    </a:ln>
                    <a:extLst>
                      <a:ext uri="{53640926-AAD7-44D8-BBD7-CCE9431645EC}">
                        <a14:shadowObscured xmlns:a14="http://schemas.microsoft.com/office/drawing/2010/main"/>
                      </a:ext>
                    </a:extLst>
                  </pic:spPr>
                </pic:pic>
              </a:graphicData>
            </a:graphic>
          </wp:inline>
        </w:drawing>
      </w:r>
    </w:p>
    <w:p w14:paraId="35C33280" w14:textId="4B0C9048" w:rsidR="007615CA" w:rsidRPr="007311B0" w:rsidRDefault="00F47B84" w:rsidP="007615CA">
      <w:pPr>
        <w:rPr>
          <w:sz w:val="26"/>
          <w:szCs w:val="26"/>
          <w:u w:val="single"/>
        </w:rPr>
      </w:pPr>
      <w:r>
        <w:lastRenderedPageBreak/>
        <w:t xml:space="preserve">Finally, the </w:t>
      </w:r>
      <w:proofErr w:type="spellStart"/>
      <w:r w:rsidRPr="00F47B84">
        <w:rPr>
          <w:b/>
          <w:bCs/>
        </w:rPr>
        <w:t>detect_faces_in_scene</w:t>
      </w:r>
      <w:proofErr w:type="spellEnd"/>
      <w:r>
        <w:t xml:space="preserve"> function used during analysis of scene images returns an </w:t>
      </w:r>
      <w:proofErr w:type="spellStart"/>
      <w:r>
        <w:t>OrientationCorrection</w:t>
      </w:r>
      <w:proofErr w:type="spellEnd"/>
      <w:r>
        <w:t xml:space="preserve"> value indicating how the image is orientated. (</w:t>
      </w:r>
      <w:proofErr w:type="gramStart"/>
      <w:r>
        <w:t>subject</w:t>
      </w:r>
      <w:proofErr w:type="gramEnd"/>
      <w:r>
        <w:t xml:space="preserve"> to if the image contains metadata regarding orientation</w:t>
      </w:r>
      <w:r w:rsidR="00B87DCB">
        <w:t xml:space="preserve"> </w:t>
      </w:r>
      <w:r w:rsidR="00B87DCB" w:rsidRPr="00B87DCB">
        <w:rPr>
          <w:vertAlign w:val="subscript"/>
        </w:rPr>
        <w:t>[2]</w:t>
      </w:r>
      <w:r>
        <w:t xml:space="preserve">. If not, </w:t>
      </w:r>
      <w:proofErr w:type="spellStart"/>
      <w:r w:rsidRPr="00F47B84">
        <w:rPr>
          <w:b/>
          <w:bCs/>
        </w:rPr>
        <w:t>detect_faces_in_scene</w:t>
      </w:r>
      <w:proofErr w:type="spellEnd"/>
      <w:r>
        <w:t xml:space="preserve"> returns the default “ROTATE_0” value meaning the image need not reorientation.) This is to account for images abnormally orientated.</w:t>
      </w:r>
    </w:p>
    <w:p w14:paraId="1C751B1D" w14:textId="77777777" w:rsidR="007615CA" w:rsidRDefault="007615CA" w:rsidP="007615CA">
      <w:pPr>
        <w:rPr>
          <w:sz w:val="26"/>
          <w:szCs w:val="26"/>
          <w:u w:val="single"/>
        </w:rPr>
      </w:pPr>
    </w:p>
    <w:p w14:paraId="539DED5E" w14:textId="77777777" w:rsidR="007615CA" w:rsidRDefault="007615CA" w:rsidP="007615CA">
      <w:pPr>
        <w:rPr>
          <w:sz w:val="26"/>
          <w:szCs w:val="26"/>
          <w:u w:val="single"/>
        </w:rPr>
      </w:pPr>
      <w:r>
        <w:rPr>
          <w:sz w:val="26"/>
          <w:szCs w:val="26"/>
          <w:u w:val="single"/>
        </w:rPr>
        <w:t>Output Handling</w:t>
      </w:r>
    </w:p>
    <w:p w14:paraId="2BC3B655" w14:textId="3742D9DC" w:rsidR="00F47B84" w:rsidRDefault="00F47B84" w:rsidP="007615CA">
      <w:r>
        <w:t>Bounding boxes drawn for faces detected in scene images</w:t>
      </w:r>
      <w:r w:rsidR="004F0C17">
        <w:t xml:space="preserve"> will have their coordinates translated according to the </w:t>
      </w:r>
      <w:proofErr w:type="spellStart"/>
      <w:r w:rsidR="004F0C17">
        <w:t>OrientationCorrection</w:t>
      </w:r>
      <w:proofErr w:type="spellEnd"/>
      <w:r w:rsidR="004F0C17">
        <w:t xml:space="preserve"> value returned by </w:t>
      </w:r>
      <w:proofErr w:type="spellStart"/>
      <w:r w:rsidR="004F0C17" w:rsidRPr="00F05B78">
        <w:rPr>
          <w:b/>
          <w:bCs/>
        </w:rPr>
        <w:t>detect_faces_in_scene</w:t>
      </w:r>
      <w:proofErr w:type="spellEnd"/>
      <w:r w:rsidR="004F0C17">
        <w:t xml:space="preserve"> </w:t>
      </w:r>
      <w:r w:rsidR="00F05B78">
        <w:t>to</w:t>
      </w:r>
      <w:r w:rsidR="004F0C17">
        <w:t xml:space="preserve"> accurately pinpoint the face regardless of image orientation.</w:t>
      </w:r>
    </w:p>
    <w:p w14:paraId="6828AA79" w14:textId="77777777" w:rsidR="007615CA" w:rsidRDefault="007615CA"/>
    <w:p w14:paraId="104A65EF" w14:textId="4F48C0BC" w:rsidR="00711900" w:rsidRDefault="00711900" w:rsidP="00711900">
      <w:pPr>
        <w:rPr>
          <w:sz w:val="26"/>
          <w:szCs w:val="26"/>
          <w:u w:val="single"/>
        </w:rPr>
      </w:pPr>
      <w:r>
        <w:rPr>
          <w:sz w:val="26"/>
          <w:szCs w:val="26"/>
          <w:u w:val="single"/>
        </w:rPr>
        <w:t>Custom Configurations</w:t>
      </w:r>
    </w:p>
    <w:p w14:paraId="58DBE70E" w14:textId="4EDFA570" w:rsidR="00F05B78" w:rsidRPr="00F05B78" w:rsidRDefault="00F05B78" w:rsidP="00F05B78">
      <w:pPr>
        <w:rPr>
          <w:sz w:val="20"/>
          <w:szCs w:val="20"/>
        </w:rPr>
      </w:pPr>
      <w:r w:rsidRPr="00F05B78">
        <w:rPr>
          <w:sz w:val="20"/>
          <w:szCs w:val="20"/>
        </w:rPr>
        <w:t xml:space="preserve">* Examples of configurations are the text within the beige boxes of </w:t>
      </w:r>
      <w:r>
        <w:rPr>
          <w:sz w:val="20"/>
          <w:szCs w:val="20"/>
        </w:rPr>
        <w:t xml:space="preserve">the stated </w:t>
      </w:r>
      <w:r w:rsidRPr="00F05B78">
        <w:rPr>
          <w:sz w:val="20"/>
          <w:szCs w:val="20"/>
        </w:rPr>
        <w:t xml:space="preserve">Figures. </w:t>
      </w:r>
    </w:p>
    <w:p w14:paraId="24703595" w14:textId="6A7EF492" w:rsidR="004F0C17" w:rsidRDefault="004F0C17" w:rsidP="007311B0">
      <w:r>
        <w:t xml:space="preserve">When detecting duplicate faces during profile creation and update, </w:t>
      </w:r>
      <w:proofErr w:type="spellStart"/>
      <w:r>
        <w:t>FaceMatchThreshold</w:t>
      </w:r>
      <w:proofErr w:type="spellEnd"/>
      <w:r>
        <w:t xml:space="preserve"> and </w:t>
      </w:r>
      <w:proofErr w:type="spellStart"/>
      <w:r>
        <w:t>MaxFaces</w:t>
      </w:r>
      <w:proofErr w:type="spellEnd"/>
      <w:r>
        <w:t xml:space="preserve"> attributes for the </w:t>
      </w:r>
      <w:proofErr w:type="spellStart"/>
      <w:r>
        <w:t>SearchFacesByImage</w:t>
      </w:r>
      <w:proofErr w:type="spellEnd"/>
      <w:r>
        <w:t xml:space="preserve"> operation are set to 100% and 1 respectively to find any one face in the missing people portraits collection that may be the exact same</w:t>
      </w:r>
      <w:r w:rsidR="00B87DCB">
        <w:t xml:space="preserve"> </w:t>
      </w:r>
      <w:r w:rsidR="00B87DCB" w:rsidRPr="00B87DCB">
        <w:rPr>
          <w:vertAlign w:val="subscript"/>
        </w:rPr>
        <w:t>[2]</w:t>
      </w:r>
      <w:r>
        <w:t xml:space="preserve">. </w:t>
      </w:r>
      <w:r w:rsidR="00F05B78">
        <w:t xml:space="preserve">(Refer to Figure 14) </w:t>
      </w:r>
    </w:p>
    <w:p w14:paraId="40A1DA34" w14:textId="069D9CDA" w:rsidR="004F0C17" w:rsidRDefault="004F0C17" w:rsidP="007311B0">
      <w:r>
        <w:t>During face indexing and when detecting faces in a scene image, all facial attributes for each face are saved for comprehensive facial comparison based on as many criteria as possible</w:t>
      </w:r>
      <w:r w:rsidR="00B87DCB">
        <w:t xml:space="preserve"> </w:t>
      </w:r>
      <w:r w:rsidR="00B87DCB" w:rsidRPr="00B87DCB">
        <w:rPr>
          <w:vertAlign w:val="subscript"/>
        </w:rPr>
        <w:t>[2]</w:t>
      </w:r>
      <w:r>
        <w:t>.</w:t>
      </w:r>
      <w:r w:rsidR="00F05B78">
        <w:t xml:space="preserve"> (Refer to Figures 14 and 17)</w:t>
      </w:r>
    </w:p>
    <w:p w14:paraId="2A409472" w14:textId="50BAC62E" w:rsidR="00F05B78" w:rsidRDefault="00F05B78" w:rsidP="00F05B7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7</w:t>
      </w:r>
      <w:r w:rsidR="007B796A">
        <w:fldChar w:fldCharType="end"/>
      </w:r>
      <w:r>
        <w:t>. Code excerpt of a function to detect faces in a scene image submitted by a user.</w:t>
      </w:r>
    </w:p>
    <w:p w14:paraId="20D7A106" w14:textId="2CDE18AA" w:rsidR="00F05B78" w:rsidRDefault="00000000" w:rsidP="007311B0">
      <w:r>
        <w:rPr>
          <w:noProof/>
        </w:rPr>
        <w:pict w14:anchorId="4B90ABA1">
          <v:shape id="_x0000_s1125" type="#_x0000_t202" style="position:absolute;margin-left:41.15pt;margin-top:36pt;width:67.3pt;height:9.4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azKQIAADoEAAAOAAAAZHJzL2Uyb0RvYy54bWysU9uO2yAQfa/Uf0C8N05SJ9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" filled="f" strokecolor="#f4b083 [1941]">
            <v:textbox>
              <w:txbxContent>
                <w:p w14:paraId="7809156D" w14:textId="1F8726DC" w:rsidR="00F05B78" w:rsidRPr="00F05B78" w:rsidRDefault="00F05B78"/>
              </w:txbxContent>
            </v:textbox>
          </v:shape>
        </w:pict>
      </w:r>
      <w:r w:rsidR="00F05B78" w:rsidRPr="00F05B78">
        <w:rPr>
          <w:noProof/>
        </w:rPr>
        <w:drawing>
          <wp:inline distT="0" distB="0" distL="0" distR="0" wp14:anchorId="494512E3" wp14:editId="3A3409AF">
            <wp:extent cx="2011680" cy="6497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831" cy="652337"/>
                    </a:xfrm>
                    <a:prstGeom prst="rect">
                      <a:avLst/>
                    </a:prstGeom>
                  </pic:spPr>
                </pic:pic>
              </a:graphicData>
            </a:graphic>
          </wp:inline>
        </w:drawing>
      </w:r>
    </w:p>
    <w:p w14:paraId="616D0317" w14:textId="5AD6862F" w:rsidR="004F0C17" w:rsidRDefault="004F0C17" w:rsidP="00711900">
      <w:r>
        <w:t xml:space="preserve">For facial comparison between faces in a scene image and indexed faces of missing people, </w:t>
      </w:r>
      <w:proofErr w:type="spellStart"/>
      <w:r>
        <w:t>FaceMatchThreshold</w:t>
      </w:r>
      <w:proofErr w:type="spellEnd"/>
      <w:r>
        <w:t xml:space="preserve"> is set to 10% so that only missing people with similarity scores above 10% are considered matches. This is so that faces too dissimilar are not considered (resulting in similarity scores below 10%) while accounting for the fact that submitted images may not be of the best quality and that the angle and lighting of the image may also affect </w:t>
      </w:r>
      <w:proofErr w:type="spellStart"/>
      <w:r>
        <w:t>Rekognition’s</w:t>
      </w:r>
      <w:proofErr w:type="spellEnd"/>
      <w:r>
        <w:t xml:space="preserve"> attribute values (resulting in lower similarity scores).</w:t>
      </w:r>
    </w:p>
    <w:p w14:paraId="11598730" w14:textId="401EAA0F" w:rsidR="00F05B78" w:rsidRDefault="00F05B78" w:rsidP="00F05B7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8</w:t>
      </w:r>
      <w:r w:rsidR="007B796A">
        <w:fldChar w:fldCharType="end"/>
      </w:r>
      <w:r>
        <w:t>. Code Excerpt of a function that compares detected faces in a scene image to indexed faces of missing people submitted to the website.</w:t>
      </w:r>
    </w:p>
    <w:p w14:paraId="475E5E65" w14:textId="0AEAAECD" w:rsidR="00F05B78" w:rsidRDefault="00000000" w:rsidP="00711900">
      <w:r>
        <w:rPr>
          <w:noProof/>
        </w:rPr>
        <w:pict w14:anchorId="0F174162">
          <v:shape id="_x0000_s1124" type="#_x0000_t202" style="position:absolute;margin-left:35.25pt;margin-top:70.8pt;width:67.3pt;height:9.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hFKQIAADoEAAAOAAAAZHJzL2Uyb0RvYy54bWysU9uO2yAQfa/Uf0C8N07SON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" filled="f" strokecolor="#f4b083 [1941]">
            <v:textbox>
              <w:txbxContent>
                <w:p w14:paraId="669C36A1" w14:textId="77777777" w:rsidR="00F05B78" w:rsidRPr="00F05B78" w:rsidRDefault="00F05B78" w:rsidP="00F05B78"/>
              </w:txbxContent>
            </v:textbox>
          </v:shape>
        </w:pict>
      </w:r>
      <w:r w:rsidR="00F05B78" w:rsidRPr="00F05B78">
        <w:rPr>
          <w:noProof/>
        </w:rPr>
        <w:drawing>
          <wp:inline distT="0" distB="0" distL="0" distR="0" wp14:anchorId="240418AF" wp14:editId="529953AC">
            <wp:extent cx="3756660" cy="109628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57" cy="1109238"/>
                    </a:xfrm>
                    <a:prstGeom prst="rect">
                      <a:avLst/>
                    </a:prstGeom>
                  </pic:spPr>
                </pic:pic>
              </a:graphicData>
            </a:graphic>
          </wp:inline>
        </w:drawing>
      </w:r>
    </w:p>
    <w:p w14:paraId="30E316D6" w14:textId="77777777" w:rsidR="00CC56B9" w:rsidRDefault="00CC56B9" w:rsidP="00711900">
      <w:pPr>
        <w:rPr>
          <w:sz w:val="26"/>
          <w:szCs w:val="26"/>
          <w:u w:val="single"/>
        </w:rPr>
      </w:pPr>
    </w:p>
    <w:p w14:paraId="40DA71E6" w14:textId="2773958F" w:rsidR="007311B0" w:rsidRPr="007311B0" w:rsidRDefault="007311B0" w:rsidP="00711900">
      <w:pPr>
        <w:rPr>
          <w:sz w:val="26"/>
          <w:szCs w:val="26"/>
          <w:u w:val="single"/>
        </w:rPr>
      </w:pPr>
      <w:r>
        <w:rPr>
          <w:sz w:val="26"/>
          <w:szCs w:val="26"/>
          <w:u w:val="single"/>
        </w:rPr>
        <w:lastRenderedPageBreak/>
        <w:t>Performance Optimisation</w:t>
      </w:r>
    </w:p>
    <w:p w14:paraId="71B564CA" w14:textId="7ECF5FB3" w:rsidR="003A3E4D" w:rsidRDefault="003A3E4D">
      <w:r>
        <w:t xml:space="preserve">Unnecessary storage in S3 is reduced by processing the images locally for scene images. </w:t>
      </w:r>
    </w:p>
    <w:p w14:paraId="0530216B" w14:textId="4D82929A" w:rsidR="003A3E4D" w:rsidRDefault="003A3E4D">
      <w:r>
        <w:t xml:space="preserve">For example, when a user submits a scene image for missing people to be identified in, the image is not stored in S3. Instead, it is processed by </w:t>
      </w:r>
      <w:proofErr w:type="spellStart"/>
      <w:r>
        <w:t>Rekognition</w:t>
      </w:r>
      <w:proofErr w:type="spellEnd"/>
      <w:r>
        <w:t xml:space="preserve"> directly after decoding in the lambda function. </w:t>
      </w:r>
    </w:p>
    <w:p w14:paraId="0038ED11" w14:textId="77777777" w:rsidR="00EE6A99" w:rsidRDefault="00EE6A99"/>
    <w:p w14:paraId="7ADA3584" w14:textId="77777777" w:rsidR="003A3E4D" w:rsidRDefault="003A3E4D"/>
    <w:p w14:paraId="1A1C5435" w14:textId="47C43F20" w:rsidR="00A7049C" w:rsidRDefault="00A7049C" w:rsidP="000F4351">
      <w:pPr>
        <w:pStyle w:val="Heading1"/>
      </w:pPr>
      <w:bookmarkStart w:id="3" w:name="_Development_of_Amazon"/>
      <w:bookmarkStart w:id="4" w:name="_Toc173777343"/>
      <w:bookmarkEnd w:id="3"/>
      <w:r>
        <w:t xml:space="preserve">Development of </w:t>
      </w:r>
      <w:r w:rsidR="003A3E4D">
        <w:t xml:space="preserve">Amazon </w:t>
      </w:r>
      <w:r w:rsidR="00EF6C47">
        <w:t>Simple Notification</w:t>
      </w:r>
      <w:r>
        <w:t xml:space="preserve"> </w:t>
      </w:r>
      <w:r w:rsidR="00EF6C47">
        <w:t>S</w:t>
      </w:r>
      <w:r>
        <w:t>ervice</w:t>
      </w:r>
      <w:bookmarkEnd w:id="4"/>
      <w:r>
        <w:t xml:space="preserve"> </w:t>
      </w:r>
      <w:r w:rsidR="003A3E4D">
        <w:t>(SNS)</w:t>
      </w:r>
    </w:p>
    <w:p w14:paraId="7A5D7C94" w14:textId="55D1F1D3" w:rsidR="00A7049C" w:rsidRDefault="003A3E4D">
      <w:r>
        <w:t xml:space="preserve">Amazon SNS is used to notify close contacts of missing people when a user who submitted a scene image potentially containing the missing person chooses to. </w:t>
      </w:r>
    </w:p>
    <w:p w14:paraId="650D3DFF" w14:textId="32124E5C" w:rsidR="007615CA" w:rsidRDefault="003A3E4D" w:rsidP="007615CA">
      <w:pPr>
        <w:rPr>
          <w:sz w:val="26"/>
          <w:szCs w:val="26"/>
          <w:u w:val="single"/>
        </w:rPr>
      </w:pPr>
      <w:r>
        <w:rPr>
          <w:sz w:val="26"/>
          <w:szCs w:val="26"/>
          <w:u w:val="single"/>
        </w:rPr>
        <w:t>Note:</w:t>
      </w:r>
    </w:p>
    <w:p w14:paraId="47F3B53E" w14:textId="63365D71" w:rsidR="003A3E4D" w:rsidRDefault="003A3E4D" w:rsidP="007615CA">
      <w:r>
        <w:t xml:space="preserve">Due to Learner Lab restrictions, Amazon SNS for SMS can only be used in sandbox mode. </w:t>
      </w:r>
    </w:p>
    <w:p w14:paraId="352B8472" w14:textId="31438A66" w:rsidR="007615CA" w:rsidRPr="00245918" w:rsidRDefault="003A3E4D" w:rsidP="007615CA">
      <w:r>
        <w:t xml:space="preserve">This means that although any phone number can be subscribed, messages will only be delivered to phone numbers specified as a sandbox destination number, which I specified as my personal phone number. The profiles used as demonstration all use this phone number as a close contact as a result for testing purposes, but since successful SMS delivery has been proven for this phone number, it means Amazon SNS for my web application works. </w:t>
      </w:r>
    </w:p>
    <w:p w14:paraId="04AE6CBD" w14:textId="5CB68320" w:rsidR="00245918" w:rsidRDefault="00245918" w:rsidP="0024591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9</w:t>
      </w:r>
      <w:r w:rsidR="007B796A">
        <w:fldChar w:fldCharType="end"/>
      </w:r>
      <w:r>
        <w:t xml:space="preserve">. </w:t>
      </w:r>
      <w:r w:rsidR="003F50B4">
        <w:t>AWS Management Console</w:t>
      </w:r>
      <w:r>
        <w:t xml:space="preserve"> for Amazon SNS with my personal contact as a verified sandbox destination number.</w:t>
      </w:r>
    </w:p>
    <w:p w14:paraId="0401F4C0" w14:textId="5A171728" w:rsidR="00011133" w:rsidRDefault="00245918" w:rsidP="007615CA">
      <w:pPr>
        <w:rPr>
          <w:sz w:val="26"/>
          <w:szCs w:val="26"/>
          <w:u w:val="single"/>
        </w:rPr>
      </w:pPr>
      <w:r w:rsidRPr="00245918">
        <w:rPr>
          <w:noProof/>
          <w:sz w:val="26"/>
          <w:szCs w:val="26"/>
          <w:u w:val="single"/>
        </w:rPr>
        <w:drawing>
          <wp:inline distT="0" distB="0" distL="0" distR="0" wp14:anchorId="1F59C6CF" wp14:editId="620E1912">
            <wp:extent cx="5495327"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635" cy="1944746"/>
                    </a:xfrm>
                    <a:prstGeom prst="rect">
                      <a:avLst/>
                    </a:prstGeom>
                  </pic:spPr>
                </pic:pic>
              </a:graphicData>
            </a:graphic>
          </wp:inline>
        </w:drawing>
      </w:r>
    </w:p>
    <w:p w14:paraId="2E8CD045" w14:textId="77777777" w:rsidR="00011133" w:rsidRDefault="00011133" w:rsidP="007615CA">
      <w:pPr>
        <w:rPr>
          <w:sz w:val="26"/>
          <w:szCs w:val="26"/>
          <w:u w:val="single"/>
        </w:rPr>
      </w:pPr>
    </w:p>
    <w:p w14:paraId="3D1A593C" w14:textId="31858EED" w:rsidR="007615CA" w:rsidRDefault="007615CA" w:rsidP="007615CA">
      <w:pPr>
        <w:rPr>
          <w:sz w:val="26"/>
          <w:szCs w:val="26"/>
          <w:u w:val="single"/>
        </w:rPr>
      </w:pPr>
      <w:r>
        <w:rPr>
          <w:sz w:val="26"/>
          <w:szCs w:val="26"/>
          <w:u w:val="single"/>
        </w:rPr>
        <w:t xml:space="preserve">Integration </w:t>
      </w:r>
    </w:p>
    <w:p w14:paraId="4DB5E28D" w14:textId="62F876D2" w:rsidR="00245918" w:rsidRDefault="00245918" w:rsidP="007615CA">
      <w:r>
        <w:t xml:space="preserve">During profile creation for a missing person, an SNS topic is created for updates. A unique topic name comprising of a unique </w:t>
      </w:r>
      <w:r w:rsidR="00011133">
        <w:t>6</w:t>
      </w:r>
      <w:r>
        <w:t xml:space="preserve">-digit alphanumeric code and the missing person’s name (as of profile creation) is created in this format: </w:t>
      </w:r>
      <w:proofErr w:type="spellStart"/>
      <w:r>
        <w:t>code_name</w:t>
      </w:r>
      <w:proofErr w:type="spellEnd"/>
      <w:r>
        <w:t xml:space="preserve">. Then, </w:t>
      </w:r>
      <w:proofErr w:type="spellStart"/>
      <w:r>
        <w:t>CreateTopic</w:t>
      </w:r>
      <w:proofErr w:type="spellEnd"/>
      <w:r>
        <w:t xml:space="preserve"> </w:t>
      </w:r>
      <w:r w:rsidR="00B87DCB" w:rsidRPr="00B87DCB">
        <w:rPr>
          <w:vertAlign w:val="subscript"/>
        </w:rPr>
        <w:t>[3]</w:t>
      </w:r>
      <w:r w:rsidR="00B87DCB">
        <w:t xml:space="preserve"> </w:t>
      </w:r>
      <w:r>
        <w:t>is used to create a new SNS topic under that topic name and the topic ARN is saved in the database for future reference (when sending a message).</w:t>
      </w:r>
      <w:r w:rsidR="00774BC5">
        <w:t xml:space="preserve"> Furthermore</w:t>
      </w:r>
      <w:r>
        <w:t xml:space="preserve">, </w:t>
      </w:r>
      <w:proofErr w:type="gramStart"/>
      <w:r>
        <w:t>Subscribe</w:t>
      </w:r>
      <w:proofErr w:type="gramEnd"/>
      <w:r>
        <w:t xml:space="preserve"> </w:t>
      </w:r>
      <w:r w:rsidR="00B87DCB" w:rsidRPr="00B87DCB">
        <w:rPr>
          <w:vertAlign w:val="subscript"/>
        </w:rPr>
        <w:t>[3]</w:t>
      </w:r>
      <w:r w:rsidR="00B87DCB">
        <w:t xml:space="preserve"> </w:t>
      </w:r>
      <w:r>
        <w:t>is used to subscribe the specified close contact to the topic for them to receive future SMS notifications.</w:t>
      </w:r>
    </w:p>
    <w:p w14:paraId="4F22ED31" w14:textId="794B3043" w:rsidR="00245918" w:rsidRDefault="00245918" w:rsidP="007615CA">
      <w:r>
        <w:lastRenderedPageBreak/>
        <w:t>During profile update, if the close contact’s phone number is changed, the old number is unsubscribed from the topic using the Unsubscribe</w:t>
      </w:r>
      <w:r w:rsidR="00B87DCB">
        <w:t xml:space="preserve">. Afterwards, </w:t>
      </w:r>
      <w:proofErr w:type="gramStart"/>
      <w:r w:rsidR="00B87DCB">
        <w:t>Subscribe</w:t>
      </w:r>
      <w:proofErr w:type="gramEnd"/>
      <w:r w:rsidR="00B87DCB">
        <w:t xml:space="preserve"> </w:t>
      </w:r>
      <w:r w:rsidR="00B87DCB" w:rsidRPr="00B87DCB">
        <w:rPr>
          <w:vertAlign w:val="subscript"/>
        </w:rPr>
        <w:t>[3]</w:t>
      </w:r>
      <w:r w:rsidR="00B87DCB">
        <w:t xml:space="preserve"> </w:t>
      </w:r>
      <w:r>
        <w:t>subscrib</w:t>
      </w:r>
      <w:r w:rsidR="00B87DCB">
        <w:t>es</w:t>
      </w:r>
      <w:r>
        <w:t xml:space="preserve"> the new number</w:t>
      </w:r>
      <w:r w:rsidR="00B87DCB">
        <w:t xml:space="preserve"> to the topic.</w:t>
      </w:r>
    </w:p>
    <w:p w14:paraId="5B4D993A" w14:textId="6BBD0084" w:rsidR="00245918" w:rsidRDefault="00774BC5" w:rsidP="007615CA">
      <w:r>
        <w:t xml:space="preserve">During profile delete, the topic will be deleted entirely using </w:t>
      </w:r>
      <w:proofErr w:type="spellStart"/>
      <w:r>
        <w:t>DeleteTopic</w:t>
      </w:r>
      <w:proofErr w:type="spellEnd"/>
      <w:r w:rsidR="00B87DCB">
        <w:t xml:space="preserve"> </w:t>
      </w:r>
      <w:r w:rsidR="00B87DCB" w:rsidRPr="00B87DCB">
        <w:rPr>
          <w:vertAlign w:val="subscript"/>
        </w:rPr>
        <w:t>[3]</w:t>
      </w:r>
      <w:r>
        <w:t>.</w:t>
      </w:r>
    </w:p>
    <w:p w14:paraId="6780CCFB" w14:textId="21383DBE" w:rsidR="00774BC5" w:rsidRDefault="00774BC5" w:rsidP="007615CA">
      <w:r>
        <w:t xml:space="preserve">During image analysis, if the user decides to notify the contact of a missing person found as one of the matches, the user must enter some details about the image (location, date, and an optional description) to send to the contact. After confirming that they would like to send the message with the details specified, </w:t>
      </w:r>
      <w:proofErr w:type="gramStart"/>
      <w:r>
        <w:t>Publish</w:t>
      </w:r>
      <w:proofErr w:type="gramEnd"/>
      <w:r w:rsidR="00B87DCB">
        <w:t xml:space="preserve"> </w:t>
      </w:r>
      <w:r w:rsidR="00B87DCB" w:rsidRPr="00B87DCB">
        <w:rPr>
          <w:vertAlign w:val="subscript"/>
        </w:rPr>
        <w:t>[3]</w:t>
      </w:r>
      <w:r w:rsidR="00B87DCB">
        <w:t xml:space="preserve"> is</w:t>
      </w:r>
      <w:r>
        <w:t xml:space="preserve"> used to send the message (compiled from the image details entered) to the missing person’s topic ARN.</w:t>
      </w:r>
    </w:p>
    <w:p w14:paraId="77007926" w14:textId="3FDCD428" w:rsidR="00774BC5" w:rsidRDefault="00774BC5" w:rsidP="00774BC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0</w:t>
      </w:r>
      <w:r w:rsidR="007B796A">
        <w:fldChar w:fldCharType="end"/>
      </w:r>
      <w:r>
        <w:t xml:space="preserve">. A form for user to enter details of the image where the missing person was identified by </w:t>
      </w:r>
      <w:proofErr w:type="spellStart"/>
      <w:r>
        <w:t>Rekognition</w:t>
      </w:r>
      <w:proofErr w:type="spellEnd"/>
    </w:p>
    <w:p w14:paraId="5C13E17D" w14:textId="3A279F7B" w:rsidR="00BB2DDB" w:rsidRDefault="00000000" w:rsidP="007615CA">
      <w:pPr>
        <w:rPr>
          <w:sz w:val="26"/>
          <w:szCs w:val="26"/>
          <w:u w:val="single"/>
        </w:rPr>
      </w:pPr>
      <w:r>
        <w:rPr>
          <w:noProof/>
        </w:rPr>
        <w:pict w14:anchorId="5BEF7810">
          <v:shape id="Text Box 36" o:spid="_x0000_s1123" type="#_x0000_t202" style="position:absolute;margin-left:227.4pt;margin-top:154.55pt;width:191.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5 0 -85 21150 21600 2115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" stroked="f">
            <v:textbox inset="0,0,0,0">
              <w:txbxContent>
                <w:p w14:paraId="58E0A25C" w14:textId="49049398" w:rsidR="00B87DCB" w:rsidRDefault="00B87DCB" w:rsidP="00B87DCB">
                  <w:pPr>
                    <w:pStyle w:val="Caption"/>
                    <w:keepNext/>
                    <w:spacing w:after="0"/>
                  </w:pPr>
                  <w:r>
                    <w:t xml:space="preserve">Figure </w:t>
                  </w:r>
                  <w:r w:rsidR="007B796A">
                    <w:fldChar w:fldCharType="begin"/>
                  </w:r>
                  <w:r w:rsidR="007B796A">
                    <w:instrText xml:space="preserve"> SEQ Figure \* ARABIC </w:instrText>
                  </w:r>
                  <w:r w:rsidR="007B796A">
                    <w:fldChar w:fldCharType="separate"/>
                  </w:r>
                  <w:r w:rsidR="00DA4F8F">
                    <w:rPr>
                      <w:noProof/>
                    </w:rPr>
                    <w:t>21</w:t>
                  </w:r>
                  <w:r w:rsidR="007B796A">
                    <w:fldChar w:fldCharType="end"/>
                  </w:r>
                  <w:r>
                    <w:t>. A sample SMS message if the user who submitted the scene image adds a description when notifying the person's close contact.</w:t>
                  </w:r>
                </w:p>
                <w:p w14:paraId="670BC1DF" w14:textId="3CC18AC0" w:rsidR="00B87DCB" w:rsidRPr="007A2AAF" w:rsidRDefault="00B87DCB" w:rsidP="00B87DCB">
                  <w:pPr>
                    <w:pStyle w:val="Caption"/>
                    <w:rPr>
                      <w:noProof/>
                      <w:sz w:val="26"/>
                      <w:szCs w:val="26"/>
                      <w:u w:val="single"/>
                    </w:rPr>
                  </w:pPr>
                </w:p>
              </w:txbxContent>
            </v:textbox>
            <w10:wrap type="tight"/>
          </v:shape>
        </w:pict>
      </w:r>
      <w:r w:rsidR="00774BC5" w:rsidRPr="00774BC5">
        <w:rPr>
          <w:noProof/>
          <w:sz w:val="26"/>
          <w:szCs w:val="26"/>
          <w:u w:val="single"/>
        </w:rPr>
        <w:drawing>
          <wp:inline distT="0" distB="0" distL="0" distR="0" wp14:anchorId="78F5D4EF" wp14:editId="228F9DD5">
            <wp:extent cx="3429000" cy="18193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7610" cy="1823921"/>
                    </a:xfrm>
                    <a:prstGeom prst="rect">
                      <a:avLst/>
                    </a:prstGeom>
                  </pic:spPr>
                </pic:pic>
              </a:graphicData>
            </a:graphic>
          </wp:inline>
        </w:drawing>
      </w:r>
    </w:p>
    <w:p w14:paraId="73DEF1FE" w14:textId="73180BAB" w:rsidR="00B87DCB" w:rsidRDefault="00B87DCB" w:rsidP="00B87DCB">
      <w:pPr>
        <w:pStyle w:val="Caption"/>
        <w:keepNext/>
        <w:spacing w:after="0"/>
      </w:pPr>
      <w:r>
        <w:t xml:space="preserve">Figure </w:t>
      </w:r>
      <w:r w:rsidR="007B796A">
        <w:fldChar w:fldCharType="begin"/>
      </w:r>
      <w:r w:rsidR="007B796A">
        <w:instrText xml:space="preserve"> SEQ Figure \* ARABIC </w:instrText>
      </w:r>
      <w:r w:rsidR="007B796A">
        <w:fldChar w:fldCharType="separate"/>
      </w:r>
      <w:r w:rsidR="00DA4F8F">
        <w:rPr>
          <w:noProof/>
        </w:rPr>
        <w:t>22</w:t>
      </w:r>
      <w:r w:rsidR="007B796A">
        <w:fldChar w:fldCharType="end"/>
      </w:r>
      <w:r>
        <w:t xml:space="preserve">. A sample SMS message if the user who </w:t>
      </w:r>
    </w:p>
    <w:p w14:paraId="5E79656B" w14:textId="77777777" w:rsidR="00B87DCB" w:rsidRDefault="00B87DCB" w:rsidP="00B87DCB">
      <w:pPr>
        <w:pStyle w:val="Caption"/>
        <w:keepNext/>
        <w:spacing w:after="0"/>
      </w:pPr>
      <w:r>
        <w:t xml:space="preserve">submitted the scene image chooses not to add a </w:t>
      </w:r>
    </w:p>
    <w:p w14:paraId="6E5DEB18" w14:textId="7F181A5D" w:rsidR="00B87DCB" w:rsidRDefault="00B87DCB" w:rsidP="00B87DCB">
      <w:pPr>
        <w:pStyle w:val="Caption"/>
        <w:keepNext/>
        <w:spacing w:after="0"/>
      </w:pPr>
      <w:r>
        <w:t>description when notifying the person's close contact.</w:t>
      </w:r>
    </w:p>
    <w:p w14:paraId="28DC9453" w14:textId="77C35BFA" w:rsidR="00774BC5" w:rsidRDefault="00B87DCB" w:rsidP="007615CA">
      <w:pPr>
        <w:rPr>
          <w:sz w:val="26"/>
          <w:szCs w:val="26"/>
          <w:u w:val="single"/>
        </w:rPr>
      </w:pPr>
      <w:r>
        <w:rPr>
          <w:noProof/>
          <w:sz w:val="26"/>
          <w:szCs w:val="26"/>
          <w:u w:val="single"/>
        </w:rPr>
        <w:drawing>
          <wp:anchor distT="0" distB="0" distL="114300" distR="114300" simplePos="0" relativeHeight="251580416" behindDoc="1" locked="0" layoutInCell="1" allowOverlap="1" wp14:anchorId="60CA1F7A" wp14:editId="69A477C7">
            <wp:simplePos x="0" y="0"/>
            <wp:positionH relativeFrom="column">
              <wp:posOffset>2887980</wp:posOffset>
            </wp:positionH>
            <wp:positionV relativeFrom="paragraph">
              <wp:posOffset>10160</wp:posOffset>
            </wp:positionV>
            <wp:extent cx="1592580" cy="1444625"/>
            <wp:effectExtent l="0" t="0" r="7620" b="3175"/>
            <wp:wrapTight wrapText="bothSides">
              <wp:wrapPolygon edited="0">
                <wp:start x="0" y="0"/>
                <wp:lineTo x="0" y="21363"/>
                <wp:lineTo x="21445" y="21363"/>
                <wp:lineTo x="214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2580" cy="14446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6"/>
          <w:szCs w:val="26"/>
          <w:u w:val="single"/>
        </w:rPr>
        <w:drawing>
          <wp:inline distT="0" distB="0" distL="0" distR="0" wp14:anchorId="34BCA7F3" wp14:editId="31337A70">
            <wp:extent cx="1638300" cy="863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50214" cy="870241"/>
                    </a:xfrm>
                    <a:prstGeom prst="rect">
                      <a:avLst/>
                    </a:prstGeom>
                    <a:noFill/>
                  </pic:spPr>
                </pic:pic>
              </a:graphicData>
            </a:graphic>
          </wp:inline>
        </w:drawing>
      </w:r>
    </w:p>
    <w:p w14:paraId="55D98B98" w14:textId="77777777" w:rsidR="00B87DCB" w:rsidRDefault="00B87DCB" w:rsidP="007615CA">
      <w:pPr>
        <w:rPr>
          <w:sz w:val="26"/>
          <w:szCs w:val="26"/>
          <w:u w:val="single"/>
        </w:rPr>
      </w:pPr>
    </w:p>
    <w:p w14:paraId="69A1C7CB" w14:textId="77777777" w:rsidR="00011133" w:rsidRPr="00BB2DDB" w:rsidRDefault="00011133" w:rsidP="007615CA">
      <w:pPr>
        <w:rPr>
          <w:sz w:val="26"/>
          <w:szCs w:val="26"/>
          <w:u w:val="single"/>
        </w:rPr>
      </w:pPr>
    </w:p>
    <w:p w14:paraId="7E75A882" w14:textId="77777777" w:rsidR="00BB2DDB" w:rsidRDefault="007615CA" w:rsidP="007615CA">
      <w:pPr>
        <w:rPr>
          <w:sz w:val="26"/>
          <w:szCs w:val="26"/>
          <w:u w:val="single"/>
        </w:rPr>
      </w:pPr>
      <w:r>
        <w:rPr>
          <w:sz w:val="26"/>
          <w:szCs w:val="26"/>
          <w:u w:val="single"/>
        </w:rPr>
        <w:t>Input Handling</w:t>
      </w:r>
    </w:p>
    <w:p w14:paraId="633254A1" w14:textId="342EE8FA" w:rsidR="0037482C" w:rsidRDefault="0037482C" w:rsidP="007615CA">
      <w:pPr>
        <w:rPr>
          <w:rFonts w:cstheme="minorHAnsi"/>
          <w:color w:val="16191F"/>
          <w:shd w:val="clear" w:color="auto" w:fill="FFFFFF"/>
        </w:rPr>
      </w:pPr>
      <w:r>
        <w:t xml:space="preserve">The client-side code ensures that the submitted phone number is of the </w:t>
      </w:r>
      <w:r w:rsidRPr="0037482C">
        <w:rPr>
          <w:rFonts w:cstheme="minorHAnsi"/>
          <w:color w:val="16191F"/>
          <w:shd w:val="clear" w:color="auto" w:fill="FFFFFF"/>
        </w:rPr>
        <w:t>E.164 format</w:t>
      </w:r>
      <w:r>
        <w:rPr>
          <w:rFonts w:cstheme="minorHAnsi"/>
          <w:color w:val="16191F"/>
          <w:shd w:val="clear" w:color="auto" w:fill="FFFFFF"/>
        </w:rPr>
        <w:t xml:space="preserve"> (</w:t>
      </w:r>
      <w:proofErr w:type="gramStart"/>
      <w:r>
        <w:rPr>
          <w:rFonts w:cstheme="minorHAnsi"/>
          <w:color w:val="16191F"/>
          <w:shd w:val="clear" w:color="auto" w:fill="FFFFFF"/>
        </w:rPr>
        <w:t>+[</w:t>
      </w:r>
      <w:proofErr w:type="gramEnd"/>
      <w:r>
        <w:rPr>
          <w:rFonts w:cstheme="minorHAnsi"/>
          <w:color w:val="16191F"/>
          <w:shd w:val="clear" w:color="auto" w:fill="FFFFFF"/>
        </w:rPr>
        <w:t xml:space="preserve">country code][phone number]) required by Amazon SNS </w:t>
      </w:r>
      <w:r w:rsidR="00B54946" w:rsidRPr="00B87DCB">
        <w:rPr>
          <w:vertAlign w:val="subscript"/>
        </w:rPr>
        <w:t>[3]</w:t>
      </w:r>
      <w:r w:rsidR="00B54946">
        <w:rPr>
          <w:vertAlign w:val="subscript"/>
        </w:rPr>
        <w:t xml:space="preserve"> </w:t>
      </w:r>
      <w:r>
        <w:rPr>
          <w:rFonts w:cstheme="minorHAnsi"/>
          <w:color w:val="16191F"/>
          <w:shd w:val="clear" w:color="auto" w:fill="FFFFFF"/>
        </w:rPr>
        <w:t>and checks that the length of the phone number is valid.</w:t>
      </w:r>
    </w:p>
    <w:p w14:paraId="12468B4E" w14:textId="5D5BB78C" w:rsidR="0037482C" w:rsidRDefault="0037482C" w:rsidP="0037482C">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3</w:t>
      </w:r>
      <w:r w:rsidR="007B796A">
        <w:fldChar w:fldCharType="end"/>
      </w:r>
      <w:r>
        <w:t>. Detailed instructions and a sample number are provided when users are entering profile information for the missing person. The '+' sign is also added for them.</w:t>
      </w:r>
    </w:p>
    <w:p w14:paraId="38324622" w14:textId="0D635B81" w:rsid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37BA188A" wp14:editId="3675F694">
            <wp:extent cx="3970020" cy="5093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936" cy="515229"/>
                    </a:xfrm>
                    <a:prstGeom prst="rect">
                      <a:avLst/>
                    </a:prstGeom>
                  </pic:spPr>
                </pic:pic>
              </a:graphicData>
            </a:graphic>
          </wp:inline>
        </w:drawing>
      </w:r>
    </w:p>
    <w:p w14:paraId="717A389B" w14:textId="313AC433" w:rsidR="0037482C" w:rsidRDefault="0037482C" w:rsidP="0037482C">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4</w:t>
      </w:r>
      <w:r w:rsidR="007B796A">
        <w:fldChar w:fldCharType="end"/>
      </w:r>
      <w:r>
        <w:t>. Code excerpt of the various checks done to ensure that the contact entered is of the correct format and is of reasonable length. The format is checked using a regular expression.</w:t>
      </w:r>
    </w:p>
    <w:p w14:paraId="3EFE1449" w14:textId="2EEEC8D4" w:rsidR="0037482C" w:rsidRP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199B4057" wp14:editId="198729E0">
            <wp:extent cx="4111506" cy="14859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289" cy="1487990"/>
                    </a:xfrm>
                    <a:prstGeom prst="rect">
                      <a:avLst/>
                    </a:prstGeom>
                  </pic:spPr>
                </pic:pic>
              </a:graphicData>
            </a:graphic>
          </wp:inline>
        </w:drawing>
      </w:r>
    </w:p>
    <w:p w14:paraId="76709C6D" w14:textId="35902350" w:rsidR="007615CA" w:rsidRDefault="0037482C" w:rsidP="007615CA">
      <w:r>
        <w:t xml:space="preserve">When a profile is updated, the previous phone number of the close contact is retrieved to check if the one sent during update is different to decide if it should proceed with unsubscribing the old contact and subscribing the new one. </w:t>
      </w:r>
    </w:p>
    <w:p w14:paraId="55EAFD14" w14:textId="77777777" w:rsidR="007615CA" w:rsidRDefault="007615CA" w:rsidP="007615CA">
      <w:pPr>
        <w:rPr>
          <w:sz w:val="26"/>
          <w:szCs w:val="26"/>
          <w:u w:val="single"/>
        </w:rPr>
      </w:pPr>
    </w:p>
    <w:p w14:paraId="32FBBCF0" w14:textId="77777777" w:rsidR="007615CA" w:rsidRDefault="007615CA" w:rsidP="007615CA">
      <w:pPr>
        <w:rPr>
          <w:sz w:val="26"/>
          <w:szCs w:val="26"/>
          <w:u w:val="single"/>
        </w:rPr>
      </w:pPr>
      <w:r>
        <w:rPr>
          <w:sz w:val="26"/>
          <w:szCs w:val="26"/>
          <w:u w:val="single"/>
        </w:rPr>
        <w:t>Output Handling</w:t>
      </w:r>
    </w:p>
    <w:p w14:paraId="0725A379" w14:textId="7FB84A42" w:rsidR="00011133" w:rsidRDefault="00011133" w:rsidP="007615CA">
      <w:r>
        <w:t xml:space="preserve">The topic ARN returned from </w:t>
      </w:r>
      <w:proofErr w:type="spellStart"/>
      <w:r>
        <w:t>CreateTopic</w:t>
      </w:r>
      <w:proofErr w:type="spellEnd"/>
      <w:r>
        <w:t xml:space="preserve"> used in profile creation, along with the close contact’s mobile number, are stored in the database.</w:t>
      </w:r>
    </w:p>
    <w:p w14:paraId="5BF8589E" w14:textId="77777777" w:rsidR="007615CA" w:rsidRDefault="007615CA" w:rsidP="007615CA"/>
    <w:p w14:paraId="616C8023" w14:textId="77777777" w:rsidR="007615CA" w:rsidRDefault="007615CA" w:rsidP="007615CA">
      <w:pPr>
        <w:rPr>
          <w:sz w:val="26"/>
          <w:szCs w:val="26"/>
          <w:u w:val="single"/>
        </w:rPr>
      </w:pPr>
      <w:r>
        <w:rPr>
          <w:sz w:val="26"/>
          <w:szCs w:val="26"/>
          <w:u w:val="single"/>
        </w:rPr>
        <w:t>Custom Configurations</w:t>
      </w:r>
    </w:p>
    <w:p w14:paraId="3EF9F799" w14:textId="42692DBB" w:rsidR="00011133" w:rsidRDefault="00011133" w:rsidP="007615CA">
      <w:r>
        <w:t xml:space="preserve">When creating the missing person’s topic, Name for </w:t>
      </w:r>
      <w:proofErr w:type="spellStart"/>
      <w:r>
        <w:t>CreateTopic</w:t>
      </w:r>
      <w:proofErr w:type="spellEnd"/>
      <w:r>
        <w:t xml:space="preserve"> is set to the generated name specified earlier in the Integration section. </w:t>
      </w:r>
    </w:p>
    <w:p w14:paraId="0C53B78A" w14:textId="56E62905" w:rsidR="00011133" w:rsidRDefault="00011133" w:rsidP="0001113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5</w:t>
      </w:r>
      <w:r w:rsidR="007B796A">
        <w:fldChar w:fldCharType="end"/>
      </w:r>
      <w:r>
        <w:t>. Function to generate a topic name.</w:t>
      </w:r>
    </w:p>
    <w:p w14:paraId="3D15F7B7" w14:textId="1D0E367F" w:rsidR="00011133" w:rsidRDefault="00011133" w:rsidP="007615CA">
      <w:r w:rsidRPr="00011133">
        <w:rPr>
          <w:noProof/>
        </w:rPr>
        <w:drawing>
          <wp:inline distT="0" distB="0" distL="0" distR="0" wp14:anchorId="454D6C32" wp14:editId="36CF5D1F">
            <wp:extent cx="3223260" cy="310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652" cy="320483"/>
                    </a:xfrm>
                    <a:prstGeom prst="rect">
                      <a:avLst/>
                    </a:prstGeom>
                  </pic:spPr>
                </pic:pic>
              </a:graphicData>
            </a:graphic>
          </wp:inline>
        </w:drawing>
      </w:r>
    </w:p>
    <w:p w14:paraId="6259FAEB" w14:textId="56C37EA6" w:rsidR="00011133" w:rsidRDefault="00011133" w:rsidP="0001113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6</w:t>
      </w:r>
      <w:r w:rsidR="007B796A">
        <w:fldChar w:fldCharType="end"/>
      </w:r>
      <w:r>
        <w:t xml:space="preserve">. Function to create an Amazon SNS topic. It checks if the generated topic name is unique and will regenerate another topic name if it is not. Once the topic name is verified to be unique, </w:t>
      </w:r>
      <w:proofErr w:type="spellStart"/>
      <w:r>
        <w:t>CreateTopic</w:t>
      </w:r>
      <w:proofErr w:type="spellEnd"/>
      <w:r>
        <w:t xml:space="preserve"> creates the topic with the name.</w:t>
      </w:r>
    </w:p>
    <w:p w14:paraId="66E2617F" w14:textId="181B5F2D" w:rsidR="00011133" w:rsidRDefault="00000000" w:rsidP="007615CA">
      <w:r>
        <w:rPr>
          <w:noProof/>
        </w:rPr>
        <w:pict w14:anchorId="729EAD2E">
          <v:shape id="_x0000_s1122" type="#_x0000_t202" style="position:absolute;margin-left:329.55pt;margin-top:.6pt;width:180pt;height:87.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">
            <v:textbox>
              <w:txbxContent>
                <w:p w14:paraId="0C50FED6" w14:textId="7FD4AB23" w:rsidR="00011133" w:rsidRPr="00011133" w:rsidRDefault="00011133" w:rsidP="00011133">
                  <w:pPr>
                    <w:pStyle w:val="ListParagraph"/>
                    <w:numPr>
                      <w:ilvl w:val="0"/>
                      <w:numId w:val="11"/>
                    </w:numPr>
                    <w:rPr>
                      <w:sz w:val="20"/>
                      <w:szCs w:val="20"/>
                    </w:rPr>
                  </w:pPr>
                  <w:r>
                    <w:rPr>
                      <w:sz w:val="20"/>
                      <w:szCs w:val="20"/>
                      <w:lang w:val="en-US"/>
                    </w:rPr>
                    <w:t xml:space="preserve">Generate a topic name. </w:t>
                  </w:r>
                </w:p>
                <w:p w14:paraId="43D5498F" w14:textId="641B5882" w:rsidR="00A07193" w:rsidRPr="00A07193" w:rsidRDefault="00A07193" w:rsidP="00011133">
                  <w:pPr>
                    <w:pStyle w:val="ListParagraph"/>
                    <w:numPr>
                      <w:ilvl w:val="0"/>
                      <w:numId w:val="11"/>
                    </w:numPr>
                    <w:rPr>
                      <w:sz w:val="20"/>
                      <w:szCs w:val="20"/>
                    </w:rPr>
                  </w:pPr>
                  <w:r>
                    <w:rPr>
                      <w:sz w:val="20"/>
                      <w:szCs w:val="20"/>
                    </w:rPr>
                    <w:t xml:space="preserve">Retrieve existing topics using </w:t>
                  </w:r>
                  <w:r>
                    <w:rPr>
                      <w:sz w:val="20"/>
                      <w:szCs w:val="20"/>
                    </w:rPr>
                    <w:t>ListTopics.</w:t>
                  </w:r>
                </w:p>
                <w:p w14:paraId="1DEF33DE" w14:textId="27FD849D" w:rsidR="00011133" w:rsidRPr="00011133" w:rsidRDefault="00011133" w:rsidP="00011133">
                  <w:pPr>
                    <w:pStyle w:val="ListParagraph"/>
                    <w:numPr>
                      <w:ilvl w:val="0"/>
                      <w:numId w:val="11"/>
                    </w:numPr>
                    <w:rPr>
                      <w:sz w:val="20"/>
                      <w:szCs w:val="20"/>
                    </w:rPr>
                  </w:pPr>
                  <w:r>
                    <w:rPr>
                      <w:sz w:val="20"/>
                      <w:szCs w:val="20"/>
                      <w:lang w:val="en-US"/>
                    </w:rPr>
                    <w:t>Check if the name already exists</w:t>
                  </w:r>
                  <w:r w:rsidR="00A07193">
                    <w:rPr>
                      <w:sz w:val="20"/>
                      <w:szCs w:val="20"/>
                      <w:lang w:val="en-US"/>
                    </w:rPr>
                    <w:t xml:space="preserve"> based on the ARNs of existing topics.</w:t>
                  </w:r>
                </w:p>
              </w:txbxContent>
            </v:textbox>
          </v:shape>
        </w:pict>
      </w:r>
      <w:r>
        <w:rPr>
          <w:noProof/>
        </w:rPr>
        <w:pict w14:anchorId="577D86C4">
          <v:shape id="_x0000_s1121" type="#_x0000_t202" style="position:absolute;margin-left:218pt;margin-top:88.4pt;width:180pt;height:33.3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qFwIAACYEAAAOAAAAZHJzL2Uyb0RvYy54bWysU9tu2zAMfR+wfxD0vthxki414hRdugwD&#10;ugvQ7QNkWbaFyaImKbGzry8lu2m6YS/D/CCIJnV4eEhuboZOkaOwToIu6HyWUiI0h0rqpqDfv+3f&#10;rCl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">
            <v:textbox>
              <w:txbxContent>
                <w:p w14:paraId="5E037533" w14:textId="604CC70C" w:rsidR="00011133" w:rsidRPr="00011133" w:rsidRDefault="00011133" w:rsidP="00011133">
                  <w:pPr>
                    <w:rPr>
                      <w:sz w:val="20"/>
                      <w:szCs w:val="20"/>
                    </w:rPr>
                  </w:pPr>
                  <w:r>
                    <w:rPr>
                      <w:sz w:val="20"/>
                      <w:szCs w:val="20"/>
                      <w:lang w:val="en-US"/>
                    </w:rPr>
                    <w:t>If it does not exist, create a topic with the name and return the ARN.</w:t>
                  </w:r>
                </w:p>
              </w:txbxContent>
            </v:textbox>
          </v:shape>
        </w:pict>
      </w:r>
      <w:r>
        <w:rPr>
          <w:noProof/>
        </w:rPr>
        <w:pict w14:anchorId="68F0948A">
          <v:rect id="Rectangle 43" o:spid="_x0000_s1120" style="position:absolute;margin-left:12.95pt;margin-top:14.15pt;width:311.5pt;height:62.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" filled="f" strokecolor="red" strokeweight="1pt"/>
        </w:pict>
      </w:r>
      <w:r>
        <w:rPr>
          <w:noProof/>
        </w:rPr>
        <w:pict w14:anchorId="786414BC">
          <v:rect id="Rectangle 42" o:spid="_x0000_s1119" style="position:absolute;margin-left:39.1pt;margin-top:88.05pt;width:175.8pt;height:28.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" filled="f" strokecolor="red" strokeweight="1pt"/>
        </w:pict>
      </w:r>
      <w:r w:rsidR="00011133" w:rsidRPr="00011133">
        <w:rPr>
          <w:noProof/>
        </w:rPr>
        <w:drawing>
          <wp:inline distT="0" distB="0" distL="0" distR="0" wp14:anchorId="3E0D2A38" wp14:editId="4FBEA8D9">
            <wp:extent cx="4940901" cy="2004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885" cy="2006893"/>
                    </a:xfrm>
                    <a:prstGeom prst="rect">
                      <a:avLst/>
                    </a:prstGeom>
                  </pic:spPr>
                </pic:pic>
              </a:graphicData>
            </a:graphic>
          </wp:inline>
        </w:drawing>
      </w:r>
    </w:p>
    <w:p w14:paraId="13BBC69D" w14:textId="33FA1642" w:rsidR="00A07193" w:rsidRDefault="00A07193" w:rsidP="00BB2DDB">
      <w:r>
        <w:t xml:space="preserve">SMS protocol is used for this notification system as it is the most convenient point of contact for the web application. Emails may be detected as spam, which results in the notification not being shown to the close contact. </w:t>
      </w:r>
    </w:p>
    <w:p w14:paraId="524E3CAA" w14:textId="29717EEB" w:rsidR="00A07193" w:rsidRDefault="00A07193" w:rsidP="00BB2DDB">
      <w:r>
        <w:lastRenderedPageBreak/>
        <w:t>When subscribing contacts, the topic ARN, the protocol to use and the provided phone number in E.164 format is passed in to the Subscribe action.</w:t>
      </w:r>
    </w:p>
    <w:p w14:paraId="3F8BD401" w14:textId="016D8F5A" w:rsidR="00A07193" w:rsidRDefault="00A07193" w:rsidP="00A0719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7</w:t>
      </w:r>
      <w:r w:rsidR="007B796A">
        <w:fldChar w:fldCharType="end"/>
      </w:r>
      <w:r>
        <w:t xml:space="preserve">. Subscribe action to subscribe the close contact to the topic. The missing person's topic ARN and the close contact's phone number in E.164 format is provided along with specification that the notification is to be send via </w:t>
      </w:r>
      <w:proofErr w:type="spellStart"/>
      <w:r>
        <w:t>sms</w:t>
      </w:r>
      <w:proofErr w:type="spellEnd"/>
      <w:r>
        <w:t xml:space="preserve"> protocol.</w:t>
      </w:r>
    </w:p>
    <w:p w14:paraId="401DF62A" w14:textId="382BDBEE" w:rsidR="00BB2DDB" w:rsidRDefault="00A07193" w:rsidP="00BB2DDB">
      <w:r w:rsidRPr="00A07193">
        <w:rPr>
          <w:noProof/>
        </w:rPr>
        <w:drawing>
          <wp:inline distT="0" distB="0" distL="0" distR="0" wp14:anchorId="0DC5C4C0" wp14:editId="044DEBD0">
            <wp:extent cx="1005093" cy="472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427" cy="474477"/>
                    </a:xfrm>
                    <a:prstGeom prst="rect">
                      <a:avLst/>
                    </a:prstGeom>
                  </pic:spPr>
                </pic:pic>
              </a:graphicData>
            </a:graphic>
          </wp:inline>
        </w:drawing>
      </w:r>
    </w:p>
    <w:p w14:paraId="5EC3D2ED" w14:textId="77777777" w:rsidR="007615CA" w:rsidRDefault="007615CA" w:rsidP="007615CA">
      <w:pPr>
        <w:rPr>
          <w:sz w:val="26"/>
          <w:szCs w:val="26"/>
          <w:u w:val="single"/>
        </w:rPr>
      </w:pPr>
    </w:p>
    <w:p w14:paraId="197FAF5B" w14:textId="77777777" w:rsidR="007615CA" w:rsidRPr="007311B0" w:rsidRDefault="007615CA" w:rsidP="007615CA">
      <w:pPr>
        <w:rPr>
          <w:sz w:val="26"/>
          <w:szCs w:val="26"/>
          <w:u w:val="single"/>
        </w:rPr>
      </w:pPr>
      <w:r>
        <w:rPr>
          <w:sz w:val="26"/>
          <w:szCs w:val="26"/>
          <w:u w:val="single"/>
        </w:rPr>
        <w:t>Performance Optimisation</w:t>
      </w:r>
    </w:p>
    <w:p w14:paraId="0F7CA200" w14:textId="5DBAB9C0" w:rsidR="00A07193" w:rsidRDefault="00A07193" w:rsidP="007615CA">
      <w:r>
        <w:t>Standard type SMS messaging is chosen for high throughput and low latency</w:t>
      </w:r>
      <w:r w:rsidR="00B54946">
        <w:t xml:space="preserve"> since less processing is required than if First-In-First-Out (FIFO) is used, because messages need not be delivered in any order. </w:t>
      </w:r>
      <w:r w:rsidR="00B54946" w:rsidRPr="00B87DCB">
        <w:rPr>
          <w:vertAlign w:val="subscript"/>
        </w:rPr>
        <w:t>[3]</w:t>
      </w:r>
      <w:r w:rsidR="00B54946">
        <w:t xml:space="preserve"> </w:t>
      </w:r>
    </w:p>
    <w:p w14:paraId="520318FB" w14:textId="079BD535" w:rsidR="00A07193" w:rsidRDefault="00A07193" w:rsidP="00A0719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8</w:t>
      </w:r>
      <w:r w:rsidR="007B796A">
        <w:fldChar w:fldCharType="end"/>
      </w:r>
      <w:r>
        <w:t xml:space="preserve">. Sample topic details in AWS </w:t>
      </w:r>
      <w:r w:rsidR="003F50B4">
        <w:t xml:space="preserve">Management </w:t>
      </w:r>
      <w:r>
        <w:t>Console.</w:t>
      </w:r>
    </w:p>
    <w:p w14:paraId="35342C0F" w14:textId="36A851D7" w:rsidR="00EF6C47" w:rsidRDefault="00000000">
      <w:r>
        <w:rPr>
          <w:noProof/>
        </w:rPr>
        <w:pict w14:anchorId="23423365">
          <v:rect id="Rectangle 49" o:spid="_x0000_s1118" style="position:absolute;margin-left:6pt;margin-top:118.2pt;width:29.65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" filled="f" strokecolor="red" strokeweight="1pt"/>
        </w:pict>
      </w:r>
      <w:r w:rsidR="00A07193" w:rsidRPr="00A07193">
        <w:rPr>
          <w:noProof/>
        </w:rPr>
        <w:drawing>
          <wp:inline distT="0" distB="0" distL="0" distR="0" wp14:anchorId="3E1A1EF8" wp14:editId="71DF0B85">
            <wp:extent cx="4239625" cy="18135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3416" cy="1815182"/>
                    </a:xfrm>
                    <a:prstGeom prst="rect">
                      <a:avLst/>
                    </a:prstGeom>
                  </pic:spPr>
                </pic:pic>
              </a:graphicData>
            </a:graphic>
          </wp:inline>
        </w:drawing>
      </w:r>
    </w:p>
    <w:p w14:paraId="44A4B117" w14:textId="77777777" w:rsidR="0020504A" w:rsidRDefault="0020504A"/>
    <w:p w14:paraId="4DB77214" w14:textId="77777777" w:rsidR="00A07193" w:rsidRDefault="00A07193"/>
    <w:p w14:paraId="41D5FCA8" w14:textId="25F1AF15" w:rsidR="00EF6C47" w:rsidRDefault="00EF6C47" w:rsidP="00EF6C47">
      <w:pPr>
        <w:pStyle w:val="Heading1"/>
      </w:pPr>
      <w:bookmarkStart w:id="5" w:name="_Development_of_Amazon_1"/>
      <w:bookmarkStart w:id="6" w:name="_Toc173777344"/>
      <w:bookmarkEnd w:id="5"/>
      <w:r>
        <w:t xml:space="preserve">Development of Amazon Cognito </w:t>
      </w:r>
      <w:bookmarkEnd w:id="6"/>
    </w:p>
    <w:p w14:paraId="750FDE0A" w14:textId="77777777" w:rsidR="00ED66BC" w:rsidRDefault="00ED66BC" w:rsidP="00ED66BC">
      <w:pPr>
        <w:rPr>
          <w:sz w:val="26"/>
          <w:szCs w:val="26"/>
          <w:u w:val="single"/>
        </w:rPr>
      </w:pPr>
      <w:r>
        <w:rPr>
          <w:sz w:val="26"/>
          <w:szCs w:val="26"/>
          <w:u w:val="single"/>
        </w:rPr>
        <w:t>Preparatory Steps</w:t>
      </w:r>
    </w:p>
    <w:p w14:paraId="582F6C98" w14:textId="12460D3E" w:rsidR="002A4FF5" w:rsidRDefault="002A4FF5" w:rsidP="00ED66BC">
      <w:r>
        <w:t xml:space="preserve">To use Amazon Cognito Service for authentication, a user pool for Find Missing Faces is created in the AWS </w:t>
      </w:r>
      <w:r w:rsidR="003F50B4">
        <w:t xml:space="preserve">Management </w:t>
      </w:r>
      <w:r>
        <w:t xml:space="preserve">console to store all users. </w:t>
      </w:r>
      <w:r w:rsidR="00FC789C" w:rsidRPr="00B87DCB">
        <w:rPr>
          <w:vertAlign w:val="subscript"/>
        </w:rPr>
        <w:t>[</w:t>
      </w:r>
      <w:r w:rsidR="00FC789C">
        <w:rPr>
          <w:vertAlign w:val="subscript"/>
        </w:rPr>
        <w:t>4</w:t>
      </w:r>
      <w:r w:rsidR="00FC789C" w:rsidRPr="00B87DCB">
        <w:rPr>
          <w:vertAlign w:val="subscript"/>
        </w:rPr>
        <w:t>]</w:t>
      </w:r>
    </w:p>
    <w:p w14:paraId="574A8436" w14:textId="77777777" w:rsidR="00ED66BC" w:rsidRDefault="00ED66BC" w:rsidP="00ED66BC">
      <w:pPr>
        <w:rPr>
          <w:sz w:val="26"/>
          <w:szCs w:val="26"/>
          <w:u w:val="single"/>
        </w:rPr>
      </w:pPr>
    </w:p>
    <w:p w14:paraId="60BEF2F1" w14:textId="77777777" w:rsidR="00ED66BC" w:rsidRDefault="00ED66BC" w:rsidP="00ED66BC">
      <w:pPr>
        <w:rPr>
          <w:sz w:val="26"/>
          <w:szCs w:val="26"/>
          <w:u w:val="single"/>
        </w:rPr>
      </w:pPr>
      <w:r>
        <w:rPr>
          <w:sz w:val="26"/>
          <w:szCs w:val="26"/>
          <w:u w:val="single"/>
        </w:rPr>
        <w:t xml:space="preserve">Integration </w:t>
      </w:r>
    </w:p>
    <w:p w14:paraId="0B80C8EF" w14:textId="66246D29" w:rsidR="002A4FF5" w:rsidRDefault="002A4FF5" w:rsidP="00ED66BC">
      <w:r>
        <w:t xml:space="preserve">Amazon Cognito service is used to </w:t>
      </w:r>
      <w:r w:rsidR="00B54946">
        <w:t>sign up</w:t>
      </w:r>
      <w:r>
        <w:t xml:space="preserve"> new users (with verified emails) and </w:t>
      </w:r>
      <w:r w:rsidR="00B54946">
        <w:t>signs</w:t>
      </w:r>
      <w:r>
        <w:t xml:space="preserve"> in existing users to the website. This provides an additional layer of security by ensuring that only verified individuals are use the app. </w:t>
      </w:r>
    </w:p>
    <w:p w14:paraId="0D9772A2" w14:textId="103A093C" w:rsidR="002A4FF5" w:rsidRDefault="002A4FF5" w:rsidP="00ED66BC">
      <w:r>
        <w:t xml:space="preserve">Once users register and verify their emails, or once users successfully </w:t>
      </w:r>
      <w:r w:rsidR="00B54946">
        <w:t>sign</w:t>
      </w:r>
      <w:r>
        <w:t xml:space="preserve"> in, their tokens required to assess user state (whether they are </w:t>
      </w:r>
      <w:r w:rsidR="00B54946">
        <w:t>signed</w:t>
      </w:r>
      <w:r>
        <w:t xml:space="preserve"> in or not) are stored in the browser’s local storage. User state is verified at every page the user navigates to. </w:t>
      </w:r>
    </w:p>
    <w:p w14:paraId="1BAE176B" w14:textId="64808042" w:rsidR="00B54946" w:rsidRDefault="00B54946" w:rsidP="00ED66BC">
      <w:r>
        <w:lastRenderedPageBreak/>
        <w:t>A new user signs up with their email and specifies a username and password they would like to use, both of which must be unique. (Refer to Figure 2) In future, the user can choose between using their email or their username as their identifier along with their password when signing in. (Refer to Figures 4 and 5)</w:t>
      </w:r>
    </w:p>
    <w:p w14:paraId="0E298509" w14:textId="5FADFDD4" w:rsidR="00ED66BC" w:rsidRPr="00BB2DDB" w:rsidRDefault="002A4FF5" w:rsidP="00ED66BC">
      <w:r>
        <w:t xml:space="preserve">Every page of the website offers a button for users to log out when they wish to. </w:t>
      </w:r>
      <w:r w:rsidR="00B54946">
        <w:t>(Refer to Figures 6 to 12)</w:t>
      </w:r>
    </w:p>
    <w:p w14:paraId="3FEB8B0F" w14:textId="77777777" w:rsidR="00ED66BC" w:rsidRPr="00BB2DDB" w:rsidRDefault="00ED66BC" w:rsidP="00ED66BC">
      <w:pPr>
        <w:rPr>
          <w:sz w:val="26"/>
          <w:szCs w:val="26"/>
          <w:u w:val="single"/>
        </w:rPr>
      </w:pPr>
    </w:p>
    <w:p w14:paraId="4A428362" w14:textId="77777777" w:rsidR="00ED66BC" w:rsidRDefault="00ED66BC" w:rsidP="00ED66BC">
      <w:pPr>
        <w:rPr>
          <w:sz w:val="26"/>
          <w:szCs w:val="26"/>
          <w:u w:val="single"/>
        </w:rPr>
      </w:pPr>
      <w:r>
        <w:rPr>
          <w:sz w:val="26"/>
          <w:szCs w:val="26"/>
          <w:u w:val="single"/>
        </w:rPr>
        <w:t>Input Handling</w:t>
      </w:r>
    </w:p>
    <w:p w14:paraId="386EF8E0" w14:textId="21D59AE8" w:rsidR="002A4FF5" w:rsidRDefault="002A4FF5" w:rsidP="00ED66BC">
      <w:r>
        <w:t xml:space="preserve">The inputs for Password and Confirm Password fields in the registration page are verified before the data is sent to the lambda function handling authentication. If they are the same, it will send the data over. Else, it will notify the user and not proceed until the two fields are the same. </w:t>
      </w:r>
    </w:p>
    <w:p w14:paraId="16914C4C" w14:textId="3B9D1A8E" w:rsidR="002A4FF5" w:rsidRDefault="002A4FF5" w:rsidP="00ED66BC">
      <w:r>
        <w:t xml:space="preserve">When a new user </w:t>
      </w:r>
      <w:r w:rsidR="00B54946">
        <w:t>signs up</w:t>
      </w:r>
      <w:r>
        <w:t xml:space="preserve">, the lambda function handling authentication verifies if the provided email already exists and will send a message to the client-side code if it does, for the client-side code to then inform the user of this. The function handles a user specifying an existing username </w:t>
      </w:r>
      <w:r w:rsidR="00ED3796">
        <w:t xml:space="preserve">or an invalid password </w:t>
      </w:r>
      <w:r>
        <w:t>similarly</w:t>
      </w:r>
      <w:r w:rsidR="00ED3796">
        <w:t>.</w:t>
      </w:r>
    </w:p>
    <w:p w14:paraId="190B65DF" w14:textId="33352C9E" w:rsidR="00325A1E" w:rsidRDefault="00325A1E" w:rsidP="00ED66BC"/>
    <w:p w14:paraId="55CA5702" w14:textId="181AC320" w:rsidR="00BF4248" w:rsidRDefault="00BF4248" w:rsidP="00ED66BC"/>
    <w:p w14:paraId="4E78C131" w14:textId="63705869" w:rsidR="00BF4248" w:rsidRDefault="00BF4248" w:rsidP="00BF424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9</w:t>
      </w:r>
      <w:r w:rsidR="007B796A">
        <w:fldChar w:fldCharType="end"/>
      </w:r>
      <w:r>
        <w:t>. Code Excerpt of function to sign up a new user</w:t>
      </w:r>
    </w:p>
    <w:p w14:paraId="2BC9220B" w14:textId="704220D6" w:rsidR="00325A1E" w:rsidRDefault="00000000" w:rsidP="00ED66BC">
      <w:r>
        <w:rPr>
          <w:noProof/>
        </w:rPr>
        <w:pict w14:anchorId="3601222C">
          <v:shape id="_x0000_s1117" type="#_x0000_t202" style="position:absolute;margin-left:314pt;margin-top:293.4pt;width:200pt;height:36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">
            <v:textbox>
              <w:txbxContent>
                <w:p w14:paraId="5F074426" w14:textId="0B872FC1" w:rsidR="00ED3796" w:rsidRPr="00011133" w:rsidRDefault="00ED3796" w:rsidP="00ED3796">
                  <w:pPr>
                    <w:rPr>
                      <w:sz w:val="20"/>
                      <w:szCs w:val="20"/>
                    </w:rPr>
                  </w:pPr>
                  <w:r>
                    <w:rPr>
                      <w:sz w:val="20"/>
                      <w:szCs w:val="20"/>
                      <w:lang w:val="en-US"/>
                    </w:rPr>
                    <w:t xml:space="preserve">Catches </w:t>
                  </w:r>
                  <w:r>
                    <w:rPr>
                      <w:sz w:val="20"/>
                      <w:szCs w:val="20"/>
                      <w:lang w:val="en-US"/>
                    </w:rPr>
                    <w:t xml:space="preserve">UsernameExistsException to relay message that the username already </w:t>
                  </w:r>
                  <w:r>
                    <w:rPr>
                      <w:sz w:val="20"/>
                      <w:szCs w:val="20"/>
                      <w:lang w:val="en-US"/>
                    </w:rPr>
                    <w:t xml:space="preserve">exists </w:t>
                  </w:r>
                </w:p>
              </w:txbxContent>
            </v:textbox>
          </v:shape>
        </w:pict>
      </w:r>
      <w:r>
        <w:rPr>
          <w:noProof/>
        </w:rPr>
        <w:pict w14:anchorId="4C0F327E">
          <v:rect id="Rectangle 59" o:spid="_x0000_s1116" style="position:absolute;margin-left:32pt;margin-top:292.6pt;width:280pt;height:4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" filled="f" strokecolor="red" strokeweight="1pt">
            <w10:wrap anchorx="margin"/>
          </v:rect>
        </w:pict>
      </w:r>
      <w:r>
        <w:rPr>
          <w:noProof/>
        </w:rPr>
        <w:pict w14:anchorId="0B9B2B5E">
          <v:rect id="Rectangle 54" o:spid="_x0000_s1115" style="position:absolute;margin-left:30.4pt;margin-top:170.6pt;width:160.9pt;height:73.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" filled="f" strokecolor="red" strokeweight="1pt">
            <w10:wrap anchorx="margin"/>
          </v:rect>
        </w:pict>
      </w:r>
      <w:r w:rsidR="00BF4248" w:rsidRPr="00BF4248">
        <w:rPr>
          <w:noProof/>
        </w:rPr>
        <w:drawing>
          <wp:anchor distT="0" distB="0" distL="114300" distR="114300" simplePos="0" relativeHeight="251581440" behindDoc="0" locked="0" layoutInCell="1" allowOverlap="1" wp14:anchorId="38DB9411" wp14:editId="6593EBB3">
            <wp:simplePos x="0" y="0"/>
            <wp:positionH relativeFrom="column">
              <wp:posOffset>391160</wp:posOffset>
            </wp:positionH>
            <wp:positionV relativeFrom="paragraph">
              <wp:posOffset>3733800</wp:posOffset>
            </wp:positionV>
            <wp:extent cx="5663946" cy="10515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7514"/>
                    <a:stretch/>
                  </pic:blipFill>
                  <pic:spPr bwMode="auto">
                    <a:xfrm>
                      <a:off x="0" y="0"/>
                      <a:ext cx="5663946"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F4DDAF5">
          <v:shape id="_x0000_s1114" type="#_x0000_t202" style="position:absolute;margin-left:197.1pt;margin-top:192.8pt;width:180pt;height:22.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">
            <v:textbox>
              <w:txbxContent>
                <w:p w14:paraId="677246C5" w14:textId="43D87CAE" w:rsidR="001574B1" w:rsidRPr="00011133" w:rsidRDefault="001574B1" w:rsidP="001574B1">
                  <w:pPr>
                    <w:rPr>
                      <w:sz w:val="20"/>
                      <w:szCs w:val="20"/>
                    </w:rPr>
                  </w:pPr>
                  <w:r>
                    <w:rPr>
                      <w:sz w:val="20"/>
                      <w:szCs w:val="20"/>
                      <w:lang w:val="en-US"/>
                    </w:rPr>
                    <w:t>Signs up the user if the email is new.</w:t>
                  </w:r>
                </w:p>
              </w:txbxContent>
            </v:textbox>
          </v:shape>
        </w:pict>
      </w:r>
      <w:r>
        <w:rPr>
          <w:noProof/>
        </w:rPr>
        <w:pict w14:anchorId="19C2A319">
          <v:rect id="Rectangle 52" o:spid="_x0000_s1113" style="position:absolute;margin-left:28.75pt;margin-top:54.8pt;width:422.8pt;height:110.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B6gAIAAGA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" filled="f" strokecolor="red" strokeweight="1pt">
            <w10:wrap anchorx="margin"/>
          </v:rect>
        </w:pict>
      </w:r>
      <w:r>
        <w:rPr>
          <w:noProof/>
        </w:rPr>
        <w:pict w14:anchorId="79A22E17">
          <v:shape id="_x0000_s1112" type="#_x0000_t202" style="position:absolute;margin-left:315.2pt;margin-top:1in;width:180pt;height:49.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">
            <v:textbox>
              <w:txbxContent>
                <w:p w14:paraId="51E543FF" w14:textId="23834796" w:rsidR="00BF4248" w:rsidRPr="00011133" w:rsidRDefault="00BF4248" w:rsidP="00BF4248">
                  <w:pPr>
                    <w:rPr>
                      <w:sz w:val="20"/>
                      <w:szCs w:val="20"/>
                    </w:rPr>
                  </w:pPr>
                  <w:r>
                    <w:rPr>
                      <w:sz w:val="20"/>
                      <w:szCs w:val="20"/>
                      <w:lang w:val="en-US"/>
                    </w:rPr>
                    <w:t xml:space="preserve">Checks if the user’s email already exists in the user pool using </w:t>
                  </w:r>
                  <w:r>
                    <w:rPr>
                      <w:sz w:val="20"/>
                      <w:szCs w:val="20"/>
                      <w:lang w:val="en-US"/>
                    </w:rPr>
                    <w:t>ListUsers, filtering by matching email.</w:t>
                  </w:r>
                </w:p>
              </w:txbxContent>
            </v:textbox>
          </v:shape>
        </w:pict>
      </w:r>
      <w:r w:rsidR="00325A1E" w:rsidRPr="00325A1E">
        <w:rPr>
          <w:noProof/>
        </w:rPr>
        <w:drawing>
          <wp:inline distT="0" distB="0" distL="0" distR="0" wp14:anchorId="13562732" wp14:editId="5B623ED2">
            <wp:extent cx="5731510" cy="3734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34435"/>
                    </a:xfrm>
                    <a:prstGeom prst="rect">
                      <a:avLst/>
                    </a:prstGeom>
                  </pic:spPr>
                </pic:pic>
              </a:graphicData>
            </a:graphic>
          </wp:inline>
        </w:drawing>
      </w:r>
    </w:p>
    <w:p w14:paraId="66E355C0" w14:textId="696D7F56" w:rsidR="00BF4248" w:rsidRDefault="00BF4248" w:rsidP="00ED66BC"/>
    <w:p w14:paraId="729E4E91" w14:textId="0D08902E" w:rsidR="00BF4248" w:rsidRDefault="00000000" w:rsidP="00ED66BC">
      <w:r>
        <w:rPr>
          <w:noProof/>
        </w:rPr>
        <w:pict w14:anchorId="0DD4EBC1">
          <v:shape id="_x0000_s1111" type="#_x0000_t202" style="position:absolute;margin-left:283.6pt;margin-top:14.15pt;width:200pt;height:3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">
            <v:textbox>
              <w:txbxContent>
                <w:p w14:paraId="7A4FB43A" w14:textId="3982AD61" w:rsidR="00ED3796" w:rsidRPr="00011133" w:rsidRDefault="00ED3796" w:rsidP="00ED3796">
                  <w:pPr>
                    <w:rPr>
                      <w:sz w:val="20"/>
                      <w:szCs w:val="20"/>
                    </w:rPr>
                  </w:pPr>
                  <w:r>
                    <w:rPr>
                      <w:sz w:val="20"/>
                      <w:szCs w:val="20"/>
                      <w:lang w:val="en-US"/>
                    </w:rPr>
                    <w:t xml:space="preserve">Catches </w:t>
                  </w:r>
                  <w:r>
                    <w:rPr>
                      <w:sz w:val="20"/>
                      <w:szCs w:val="20"/>
                      <w:lang w:val="en-US"/>
                    </w:rPr>
                    <w:t xml:space="preserve">InvalidPasswordException to relay message that the password is invalid.  </w:t>
                  </w:r>
                </w:p>
              </w:txbxContent>
            </v:textbox>
          </v:shape>
        </w:pict>
      </w:r>
      <w:r>
        <w:rPr>
          <w:noProof/>
        </w:rPr>
        <w:pict w14:anchorId="6EC6BDFB">
          <v:rect id="Rectangle 60" o:spid="_x0000_s1110" style="position:absolute;margin-left:30.8pt;margin-top:11pt;width:444.4pt;height:42.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" filled="f" strokecolor="red" strokeweight="1pt">
            <w10:wrap anchorx="margin"/>
          </v:rect>
        </w:pict>
      </w:r>
    </w:p>
    <w:p w14:paraId="5721CB47" w14:textId="6D61C1E9" w:rsidR="00BF4248" w:rsidRDefault="00BF4248" w:rsidP="00ED66BC"/>
    <w:p w14:paraId="4A1C5F04" w14:textId="000D979B" w:rsidR="00BF4248" w:rsidRDefault="00BF4248" w:rsidP="00ED66BC"/>
    <w:p w14:paraId="4DC8EAB6" w14:textId="6791F2AC" w:rsidR="00BF4248" w:rsidRDefault="002A4FF5" w:rsidP="00ED66BC">
      <w:r>
        <w:t xml:space="preserve">Once a user </w:t>
      </w:r>
      <w:r w:rsidR="00B54946">
        <w:t>signs up</w:t>
      </w:r>
      <w:r>
        <w:t>, they must enter a verification code and the code entered is checked</w:t>
      </w:r>
      <w:r w:rsidR="00B54946">
        <w:t xml:space="preserve"> by Cognito</w:t>
      </w:r>
      <w:r w:rsidR="00FC789C">
        <w:t xml:space="preserve"> </w:t>
      </w:r>
      <w:r w:rsidR="00FC789C" w:rsidRPr="00B87DCB">
        <w:rPr>
          <w:vertAlign w:val="subscript"/>
        </w:rPr>
        <w:t>[</w:t>
      </w:r>
      <w:r w:rsidR="00FC789C">
        <w:rPr>
          <w:vertAlign w:val="subscript"/>
        </w:rPr>
        <w:t>4</w:t>
      </w:r>
      <w:r w:rsidR="00FC789C" w:rsidRPr="00B87DCB">
        <w:rPr>
          <w:vertAlign w:val="subscript"/>
        </w:rPr>
        <w:t>]</w:t>
      </w:r>
      <w:r w:rsidR="00B54946">
        <w:t xml:space="preserve">. If the code is incorrect, has expired, or if the verification process encounters some error, another code is sent. Once the user enters the correct code, they are signed in to the website. </w:t>
      </w:r>
    </w:p>
    <w:p w14:paraId="296A4D27" w14:textId="5F8AD875" w:rsidR="00982FBF" w:rsidRDefault="00B54946" w:rsidP="00B54946">
      <w:r>
        <w:t>For sign in, Cognito verifies the identifier (username/email) and password submitted</w:t>
      </w:r>
      <w:r w:rsidR="00FC789C">
        <w:t xml:space="preserve"> </w:t>
      </w:r>
      <w:r w:rsidR="00FC789C" w:rsidRPr="00B87DCB">
        <w:rPr>
          <w:vertAlign w:val="subscript"/>
        </w:rPr>
        <w:t>[</w:t>
      </w:r>
      <w:r w:rsidR="00FC789C">
        <w:rPr>
          <w:vertAlign w:val="subscript"/>
        </w:rPr>
        <w:t>4</w:t>
      </w:r>
      <w:r w:rsidR="00FC789C" w:rsidRPr="00B87DCB">
        <w:rPr>
          <w:vertAlign w:val="subscript"/>
        </w:rPr>
        <w:t>]</w:t>
      </w:r>
      <w:r>
        <w:t>. The function that does this is wrapped with a try-catch to catch errors specifying incorrect credentials, or non-existing identifier.</w:t>
      </w:r>
    </w:p>
    <w:p w14:paraId="67904B6C" w14:textId="3F644BC1" w:rsidR="009A0E34" w:rsidRDefault="009A0E34" w:rsidP="009A0E34">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0</w:t>
      </w:r>
      <w:r w:rsidR="007B796A">
        <w:fldChar w:fldCharType="end"/>
      </w:r>
      <w:r>
        <w:t>. Code excerpt of the function to sign a user in which catches errors regarding invalid credentials and sends a message for the user to understand and rectify the issue instead of an error that will affect the process.</w:t>
      </w:r>
    </w:p>
    <w:p w14:paraId="6B5A83EF" w14:textId="6670405A" w:rsidR="009A0E34" w:rsidRPr="00982FBF" w:rsidRDefault="009A0E34" w:rsidP="00B54946">
      <w:r w:rsidRPr="009A0E34">
        <w:rPr>
          <w:noProof/>
        </w:rPr>
        <w:drawing>
          <wp:inline distT="0" distB="0" distL="0" distR="0" wp14:anchorId="7B61A66A" wp14:editId="063B14C0">
            <wp:extent cx="5088495" cy="10936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8578" cy="1113056"/>
                    </a:xfrm>
                    <a:prstGeom prst="rect">
                      <a:avLst/>
                    </a:prstGeom>
                  </pic:spPr>
                </pic:pic>
              </a:graphicData>
            </a:graphic>
          </wp:inline>
        </w:drawing>
      </w:r>
    </w:p>
    <w:p w14:paraId="35469CA0" w14:textId="77777777" w:rsidR="00ED66BC" w:rsidRDefault="00ED66BC" w:rsidP="00ED66BC">
      <w:pPr>
        <w:rPr>
          <w:sz w:val="26"/>
          <w:szCs w:val="26"/>
          <w:u w:val="single"/>
        </w:rPr>
      </w:pPr>
    </w:p>
    <w:p w14:paraId="70F370E7" w14:textId="77777777" w:rsidR="00ED66BC" w:rsidRDefault="00ED66BC" w:rsidP="00ED66BC">
      <w:pPr>
        <w:rPr>
          <w:sz w:val="26"/>
          <w:szCs w:val="26"/>
          <w:u w:val="single"/>
        </w:rPr>
      </w:pPr>
      <w:r>
        <w:rPr>
          <w:sz w:val="26"/>
          <w:szCs w:val="26"/>
          <w:u w:val="single"/>
        </w:rPr>
        <w:t>Output Handling</w:t>
      </w:r>
    </w:p>
    <w:p w14:paraId="07829C7D" w14:textId="1C1365B6" w:rsidR="009A0E34" w:rsidRDefault="009A0E34" w:rsidP="00ED66BC">
      <w:r>
        <w:t>Access</w:t>
      </w:r>
      <w:r w:rsidR="00B761E7">
        <w:t xml:space="preserve"> token</w:t>
      </w:r>
      <w:r>
        <w:t xml:space="preserve"> is stored locally in the browser’s storage. </w:t>
      </w:r>
      <w:r w:rsidR="00B761E7">
        <w:t>It</w:t>
      </w:r>
      <w:r>
        <w:t xml:space="preserve"> will be accessed as the user navigates around the website when each page checks the user’s authentication state. </w:t>
      </w:r>
    </w:p>
    <w:p w14:paraId="00CFD2D5" w14:textId="77777777" w:rsidR="00ED66BC" w:rsidRDefault="00ED66BC" w:rsidP="00ED66BC"/>
    <w:p w14:paraId="3C949A8A" w14:textId="77777777" w:rsidR="00ED66BC" w:rsidRDefault="00ED66BC" w:rsidP="00ED66BC">
      <w:pPr>
        <w:rPr>
          <w:sz w:val="26"/>
          <w:szCs w:val="26"/>
          <w:u w:val="single"/>
        </w:rPr>
      </w:pPr>
      <w:r>
        <w:rPr>
          <w:sz w:val="26"/>
          <w:szCs w:val="26"/>
          <w:u w:val="single"/>
        </w:rPr>
        <w:t>Custom Configurations</w:t>
      </w:r>
    </w:p>
    <w:p w14:paraId="13EF4EEB" w14:textId="0F874CD0" w:rsidR="00ED4686" w:rsidRDefault="00ED4686" w:rsidP="009A0E34">
      <w:r>
        <w:t xml:space="preserve">As Find Missing Faces intends to utilise public contribution, users are allowed to sign up on their own rather than having to be invited. </w:t>
      </w:r>
      <w:r w:rsidR="00FC789C" w:rsidRPr="00B87DCB">
        <w:rPr>
          <w:vertAlign w:val="subscript"/>
        </w:rPr>
        <w:t>[</w:t>
      </w:r>
      <w:r w:rsidR="00FC789C">
        <w:rPr>
          <w:vertAlign w:val="subscript"/>
        </w:rPr>
        <w:t>4</w:t>
      </w:r>
      <w:r w:rsidR="00FC789C" w:rsidRPr="00B87DCB">
        <w:rPr>
          <w:vertAlign w:val="subscript"/>
        </w:rPr>
        <w:t>]</w:t>
      </w:r>
    </w:p>
    <w:p w14:paraId="0A570508" w14:textId="523CF2DA" w:rsidR="00ED4686" w:rsidRDefault="00ED4686" w:rsidP="009A0E34">
      <w:r w:rsidRPr="00ED4686">
        <w:rPr>
          <w:noProof/>
        </w:rPr>
        <w:drawing>
          <wp:inline distT="0" distB="0" distL="0" distR="0" wp14:anchorId="073D6B5E" wp14:editId="2D83FAD4">
            <wp:extent cx="2713892" cy="8265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7062" cy="830577"/>
                    </a:xfrm>
                    <a:prstGeom prst="rect">
                      <a:avLst/>
                    </a:prstGeom>
                  </pic:spPr>
                </pic:pic>
              </a:graphicData>
            </a:graphic>
          </wp:inline>
        </w:drawing>
      </w:r>
    </w:p>
    <w:p w14:paraId="475C8908" w14:textId="52778C11" w:rsidR="00ED4686" w:rsidRDefault="00ED4686" w:rsidP="009A0E34">
      <w:r>
        <w:t xml:space="preserve">Required attributes are also limited to just email to simplify the authentication processes for users. </w:t>
      </w:r>
      <w:r w:rsidR="00FC789C" w:rsidRPr="00B87DCB">
        <w:rPr>
          <w:vertAlign w:val="subscript"/>
        </w:rPr>
        <w:t>[</w:t>
      </w:r>
      <w:r w:rsidR="00FC789C">
        <w:rPr>
          <w:vertAlign w:val="subscript"/>
        </w:rPr>
        <w:t>4</w:t>
      </w:r>
      <w:r w:rsidR="00FC789C" w:rsidRPr="00B87DCB">
        <w:rPr>
          <w:vertAlign w:val="subscript"/>
        </w:rPr>
        <w:t>]</w:t>
      </w:r>
    </w:p>
    <w:p w14:paraId="3F62A3B3" w14:textId="76323EFE" w:rsidR="00ED4686" w:rsidRDefault="00ED4686" w:rsidP="009A0E34">
      <w:r w:rsidRPr="00ED4686">
        <w:rPr>
          <w:noProof/>
        </w:rPr>
        <w:drawing>
          <wp:inline distT="0" distB="0" distL="0" distR="0" wp14:anchorId="00A78732" wp14:editId="6A4EC7FF">
            <wp:extent cx="3557954" cy="765122"/>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5742" cy="773248"/>
                    </a:xfrm>
                    <a:prstGeom prst="rect">
                      <a:avLst/>
                    </a:prstGeom>
                  </pic:spPr>
                </pic:pic>
              </a:graphicData>
            </a:graphic>
          </wp:inline>
        </w:drawing>
      </w:r>
    </w:p>
    <w:p w14:paraId="30C64201" w14:textId="50A98F67" w:rsidR="009A0E34" w:rsidRDefault="009A0E34" w:rsidP="009A0E34">
      <w:r>
        <w:t>Strict username and password requirements are set for user pools:</w:t>
      </w:r>
    </w:p>
    <w:p w14:paraId="49AE754D" w14:textId="745FA343" w:rsidR="00ED4686" w:rsidRDefault="009A0E34" w:rsidP="00ED4686">
      <w:pPr>
        <w:pStyle w:val="ListParagraph"/>
        <w:numPr>
          <w:ilvl w:val="0"/>
          <w:numId w:val="13"/>
        </w:numPr>
      </w:pPr>
      <w:r>
        <w:t>Usernames are case-sensitive so even similar usernames but in different case are considered duplicates</w:t>
      </w:r>
      <w:r w:rsidR="00ED4686">
        <w:t xml:space="preserve"> as seen in the screenshot below</w:t>
      </w:r>
      <w:r w:rsidR="00FC789C">
        <w:t xml:space="preserve"> </w:t>
      </w:r>
      <w:r w:rsidR="00FC789C" w:rsidRPr="00B87DCB">
        <w:rPr>
          <w:vertAlign w:val="subscript"/>
        </w:rPr>
        <w:t>[</w:t>
      </w:r>
      <w:r w:rsidR="00FC789C">
        <w:rPr>
          <w:vertAlign w:val="subscript"/>
        </w:rPr>
        <w:t>4</w:t>
      </w:r>
      <w:r w:rsidR="00FC789C" w:rsidRPr="00B87DCB">
        <w:rPr>
          <w:vertAlign w:val="subscript"/>
        </w:rPr>
        <w:t>]</w:t>
      </w:r>
      <w:r w:rsidR="00ED4686">
        <w:t>:</w:t>
      </w:r>
    </w:p>
    <w:p w14:paraId="6B817E7B" w14:textId="62A03EBB" w:rsidR="00ED4686" w:rsidRDefault="00ED4686" w:rsidP="00ED4686">
      <w:pPr>
        <w:pStyle w:val="ListParagraph"/>
      </w:pPr>
      <w:r w:rsidRPr="00ED4686">
        <w:rPr>
          <w:noProof/>
        </w:rPr>
        <w:drawing>
          <wp:anchor distT="0" distB="0" distL="114300" distR="114300" simplePos="0" relativeHeight="251582464" behindDoc="0" locked="0" layoutInCell="1" allowOverlap="1" wp14:anchorId="47D5D78A" wp14:editId="569B3500">
            <wp:simplePos x="1371600" y="5410200"/>
            <wp:positionH relativeFrom="column">
              <wp:align>left</wp:align>
            </wp:positionH>
            <wp:positionV relativeFrom="paragraph">
              <wp:align>top</wp:align>
            </wp:positionV>
            <wp:extent cx="1402080" cy="480600"/>
            <wp:effectExtent l="0" t="0" r="762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2080" cy="480600"/>
                    </a:xfrm>
                    <a:prstGeom prst="rect">
                      <a:avLst/>
                    </a:prstGeom>
                  </pic:spPr>
                </pic:pic>
              </a:graphicData>
            </a:graphic>
          </wp:anchor>
        </w:drawing>
      </w:r>
      <w:r>
        <w:br w:type="textWrapping" w:clear="all"/>
      </w:r>
    </w:p>
    <w:p w14:paraId="788D0EDB" w14:textId="61A4E983" w:rsidR="009A0E34" w:rsidRDefault="009A0E34" w:rsidP="009A0E34">
      <w:pPr>
        <w:pStyle w:val="ListParagraph"/>
        <w:numPr>
          <w:ilvl w:val="0"/>
          <w:numId w:val="13"/>
        </w:numPr>
      </w:pPr>
      <w:r>
        <w:t xml:space="preserve">Passwords must fulfil the requirements stated in the </w:t>
      </w:r>
      <w:r w:rsidR="00ED4686">
        <w:t>screenshot</w:t>
      </w:r>
      <w:r>
        <w:t xml:space="preserve"> below</w:t>
      </w:r>
      <w:r w:rsidR="00ED4686">
        <w:t>:</w:t>
      </w:r>
      <w:r w:rsidR="00FC789C">
        <w:t xml:space="preserve"> </w:t>
      </w:r>
      <w:r w:rsidR="00FC789C" w:rsidRPr="00B87DCB">
        <w:rPr>
          <w:vertAlign w:val="subscript"/>
        </w:rPr>
        <w:t>[</w:t>
      </w:r>
      <w:r w:rsidR="00FC789C">
        <w:rPr>
          <w:vertAlign w:val="subscript"/>
        </w:rPr>
        <w:t>4</w:t>
      </w:r>
      <w:r w:rsidR="00FC789C" w:rsidRPr="00B87DCB">
        <w:rPr>
          <w:vertAlign w:val="subscript"/>
        </w:rPr>
        <w:t>]</w:t>
      </w:r>
    </w:p>
    <w:p w14:paraId="755F4FE4" w14:textId="37E3BD3E" w:rsidR="00982FBF" w:rsidRDefault="00ED4686" w:rsidP="00ED4686">
      <w:pPr>
        <w:pStyle w:val="ListParagraph"/>
      </w:pPr>
      <w:r w:rsidRPr="00ED4686">
        <w:rPr>
          <w:noProof/>
        </w:rPr>
        <w:drawing>
          <wp:inline distT="0" distB="0" distL="0" distR="0" wp14:anchorId="41CD9811" wp14:editId="19780671">
            <wp:extent cx="3718560" cy="1040257"/>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507" cy="1047236"/>
                    </a:xfrm>
                    <a:prstGeom prst="rect">
                      <a:avLst/>
                    </a:prstGeom>
                  </pic:spPr>
                </pic:pic>
              </a:graphicData>
            </a:graphic>
          </wp:inline>
        </w:drawing>
      </w:r>
    </w:p>
    <w:p w14:paraId="424F2089" w14:textId="05EA9C1C" w:rsidR="00ED4686" w:rsidRDefault="00ED4686" w:rsidP="00ED4686">
      <w:r>
        <w:t xml:space="preserve">Email verification is required for users who signed up as well. Verification codes are sent by email as it is the common platform for verification. </w:t>
      </w:r>
      <w:r w:rsidR="00FC789C" w:rsidRPr="00B87DCB">
        <w:rPr>
          <w:vertAlign w:val="subscript"/>
        </w:rPr>
        <w:t>[</w:t>
      </w:r>
      <w:r w:rsidR="00FC789C">
        <w:rPr>
          <w:vertAlign w:val="subscript"/>
        </w:rPr>
        <w:t>4</w:t>
      </w:r>
      <w:r w:rsidR="00FC789C" w:rsidRPr="00B87DCB">
        <w:rPr>
          <w:vertAlign w:val="subscript"/>
        </w:rPr>
        <w:t>]</w:t>
      </w:r>
    </w:p>
    <w:p w14:paraId="0C215016" w14:textId="034C6635" w:rsidR="00ED4686" w:rsidRDefault="00ED4686" w:rsidP="00ED4686">
      <w:r w:rsidRPr="00ED4686">
        <w:rPr>
          <w:noProof/>
        </w:rPr>
        <w:drawing>
          <wp:inline distT="0" distB="0" distL="0" distR="0" wp14:anchorId="24F9A073" wp14:editId="3914F7BF">
            <wp:extent cx="2575559" cy="8585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9907" cy="863303"/>
                    </a:xfrm>
                    <a:prstGeom prst="rect">
                      <a:avLst/>
                    </a:prstGeom>
                  </pic:spPr>
                </pic:pic>
              </a:graphicData>
            </a:graphic>
          </wp:inline>
        </w:drawing>
      </w:r>
    </w:p>
    <w:p w14:paraId="55B8D005" w14:textId="080BEE05" w:rsidR="00ED4686" w:rsidRDefault="00ED4686" w:rsidP="00ED4686">
      <w:r>
        <w:t>Users signing in may use either their username or email as their identifier, depending on their preference.</w:t>
      </w:r>
      <w:r w:rsidR="00FC789C" w:rsidRPr="00FC789C">
        <w:rPr>
          <w:vertAlign w:val="subscript"/>
        </w:rPr>
        <w:t xml:space="preserve"> </w:t>
      </w:r>
      <w:r w:rsidR="00FC789C" w:rsidRPr="00B87DCB">
        <w:rPr>
          <w:vertAlign w:val="subscript"/>
        </w:rPr>
        <w:t>[</w:t>
      </w:r>
      <w:r w:rsidR="00FC789C">
        <w:rPr>
          <w:vertAlign w:val="subscript"/>
        </w:rPr>
        <w:t>4</w:t>
      </w:r>
      <w:r w:rsidR="00FC789C" w:rsidRPr="00B87DCB">
        <w:rPr>
          <w:vertAlign w:val="subscript"/>
        </w:rPr>
        <w:t>]</w:t>
      </w:r>
    </w:p>
    <w:p w14:paraId="1BB1797F" w14:textId="6056BC0F" w:rsidR="00ED4686" w:rsidRDefault="00ED4686" w:rsidP="00ED4686">
      <w:r w:rsidRPr="00ED4686">
        <w:rPr>
          <w:noProof/>
        </w:rPr>
        <w:drawing>
          <wp:inline distT="0" distB="0" distL="0" distR="0" wp14:anchorId="7A79855B" wp14:editId="6CFD3658">
            <wp:extent cx="1499918" cy="392723"/>
            <wp:effectExtent l="0" t="0" r="508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1727" cy="398433"/>
                    </a:xfrm>
                    <a:prstGeom prst="rect">
                      <a:avLst/>
                    </a:prstGeom>
                  </pic:spPr>
                </pic:pic>
              </a:graphicData>
            </a:graphic>
          </wp:inline>
        </w:drawing>
      </w:r>
    </w:p>
    <w:p w14:paraId="2389C990" w14:textId="18643983" w:rsidR="00ED4686" w:rsidRDefault="00ED4686" w:rsidP="00982FBF">
      <w:r>
        <w:t xml:space="preserve">When signing in, </w:t>
      </w:r>
      <w:proofErr w:type="spellStart"/>
      <w:r>
        <w:t>InitiateAuth</w:t>
      </w:r>
      <w:proofErr w:type="spellEnd"/>
      <w:r>
        <w:t xml:space="preserve"> action is used and its </w:t>
      </w:r>
      <w:proofErr w:type="spellStart"/>
      <w:r>
        <w:t>Authflow</w:t>
      </w:r>
      <w:proofErr w:type="spellEnd"/>
      <w:r>
        <w:t xml:space="preserve"> is set to USER_PASSWORD_AUTH, which is a simple authenticatio</w:t>
      </w:r>
      <w:r w:rsidR="009611C9">
        <w:t>n</w:t>
      </w:r>
      <w:r>
        <w:t xml:space="preserve"> flow requiring just a username or email with a password</w:t>
      </w:r>
      <w:r w:rsidR="00FC789C">
        <w:t xml:space="preserve"> </w:t>
      </w:r>
      <w:r w:rsidR="00FC789C" w:rsidRPr="00B87DCB">
        <w:rPr>
          <w:vertAlign w:val="subscript"/>
        </w:rPr>
        <w:t>[</w:t>
      </w:r>
      <w:r w:rsidR="00FC789C">
        <w:rPr>
          <w:vertAlign w:val="subscript"/>
        </w:rPr>
        <w:t>4</w:t>
      </w:r>
      <w:r w:rsidR="00FC789C" w:rsidRPr="00B87DCB">
        <w:rPr>
          <w:vertAlign w:val="subscript"/>
        </w:rPr>
        <w:t>]</w:t>
      </w:r>
      <w:r w:rsidR="009611C9">
        <w:t xml:space="preserve">, which will be passed in as </w:t>
      </w:r>
      <w:proofErr w:type="spellStart"/>
      <w:r w:rsidR="009611C9">
        <w:t>AuthParameters</w:t>
      </w:r>
      <w:proofErr w:type="spellEnd"/>
      <w:r w:rsidR="009611C9">
        <w:t xml:space="preserve">. </w:t>
      </w:r>
    </w:p>
    <w:p w14:paraId="62244C3A" w14:textId="31B637B2" w:rsidR="00ED4686" w:rsidRDefault="00000000" w:rsidP="00982FBF">
      <w:r>
        <w:rPr>
          <w:noProof/>
        </w:rPr>
        <w:pict w14:anchorId="6A4C83CF">
          <v:rect id="Rectangle 200" o:spid="_x0000_s1109" style="position:absolute;margin-left:17.75pt;margin-top:23.1pt;width:101.75pt;height:32.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" filled="f" strokecolor="red" strokeweight="1pt">
            <w10:wrap anchorx="margin"/>
          </v:rect>
        </w:pict>
      </w:r>
      <w:r>
        <w:rPr>
          <w:noProof/>
        </w:rPr>
        <w:pict w14:anchorId="320325BC">
          <v:rect id="Rectangle 199" o:spid="_x0000_s1108" style="position:absolute;margin-left:17.1pt;margin-top:6.7pt;width:116.75pt;height:9.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" filled="f" strokecolor="red" strokeweight="1pt">
            <w10:wrap anchorx="margin"/>
          </v:rect>
        </w:pict>
      </w:r>
      <w:r w:rsidR="00ED4686" w:rsidRPr="00ED4686">
        <w:rPr>
          <w:noProof/>
        </w:rPr>
        <w:drawing>
          <wp:inline distT="0" distB="0" distL="0" distR="0" wp14:anchorId="14B2D8CF" wp14:editId="77ED381B">
            <wp:extent cx="1798320" cy="8084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4080" cy="815552"/>
                    </a:xfrm>
                    <a:prstGeom prst="rect">
                      <a:avLst/>
                    </a:prstGeom>
                  </pic:spPr>
                </pic:pic>
              </a:graphicData>
            </a:graphic>
          </wp:inline>
        </w:drawing>
      </w:r>
    </w:p>
    <w:p w14:paraId="41FA44CE" w14:textId="03820907" w:rsidR="00982FBF" w:rsidRDefault="009611C9" w:rsidP="00982FBF">
      <w:r>
        <w:t xml:space="preserve">The time limit for Access tokens produced when users have been authenticated and signed in is set to 2 hours so that users are neither signed out too quickly nor signed in for too long. Authentication flow session duration is set to 3 minutes so that users do not take too long to sign up or sign in while having enough time to do so, considering the need to wait for a verification email during sign up. </w:t>
      </w:r>
    </w:p>
    <w:p w14:paraId="737AA210" w14:textId="062E192A" w:rsidR="009611C9" w:rsidRDefault="009611C9" w:rsidP="00982FBF">
      <w:r w:rsidRPr="009611C9">
        <w:rPr>
          <w:noProof/>
        </w:rPr>
        <w:drawing>
          <wp:inline distT="0" distB="0" distL="0" distR="0" wp14:anchorId="31881F93" wp14:editId="6A41B524">
            <wp:extent cx="1508760" cy="15087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8892" cy="1508892"/>
                    </a:xfrm>
                    <a:prstGeom prst="rect">
                      <a:avLst/>
                    </a:prstGeom>
                  </pic:spPr>
                </pic:pic>
              </a:graphicData>
            </a:graphic>
          </wp:inline>
        </w:drawing>
      </w:r>
    </w:p>
    <w:p w14:paraId="0E13AC4E" w14:textId="77777777" w:rsidR="00ED66BC" w:rsidRDefault="00ED66BC" w:rsidP="00ED66BC">
      <w:pPr>
        <w:rPr>
          <w:sz w:val="26"/>
          <w:szCs w:val="26"/>
          <w:u w:val="single"/>
        </w:rPr>
      </w:pPr>
    </w:p>
    <w:p w14:paraId="23C5E895" w14:textId="77777777" w:rsidR="00ED66BC" w:rsidRPr="007311B0" w:rsidRDefault="00ED66BC" w:rsidP="00ED66BC">
      <w:pPr>
        <w:rPr>
          <w:sz w:val="26"/>
          <w:szCs w:val="26"/>
          <w:u w:val="single"/>
        </w:rPr>
      </w:pPr>
      <w:r>
        <w:rPr>
          <w:sz w:val="26"/>
          <w:szCs w:val="26"/>
          <w:u w:val="single"/>
        </w:rPr>
        <w:t>Performance Optimisation</w:t>
      </w:r>
    </w:p>
    <w:p w14:paraId="6875062E" w14:textId="2B000DEB" w:rsidR="00CE0A7D" w:rsidRDefault="0065055C">
      <w:r>
        <w:lastRenderedPageBreak/>
        <w:t xml:space="preserve">Tokens used to check authentication state are stored in the browser’s local storage to prevent the user being signed out if they refresh the page, providing convenience. </w:t>
      </w:r>
    </w:p>
    <w:p w14:paraId="5A35C289" w14:textId="77777777" w:rsidR="00ED66BC" w:rsidRDefault="00ED66BC"/>
    <w:p w14:paraId="1D191246" w14:textId="77777777" w:rsidR="0065055C" w:rsidRDefault="0065055C"/>
    <w:p w14:paraId="669A20F4" w14:textId="4740E922" w:rsidR="0020504A" w:rsidRDefault="00DC2A8B" w:rsidP="00EC34DF">
      <w:pPr>
        <w:pStyle w:val="Heading1"/>
      </w:pPr>
      <w:bookmarkStart w:id="7" w:name="_Deployment_process"/>
      <w:bookmarkStart w:id="8" w:name="_Toc173777345"/>
      <w:bookmarkEnd w:id="7"/>
      <w:r>
        <w:t>Deployment process</w:t>
      </w:r>
      <w:bookmarkEnd w:id="8"/>
    </w:p>
    <w:p w14:paraId="36A12CB9" w14:textId="603D7412" w:rsidR="003F50B4" w:rsidRDefault="003F50B4" w:rsidP="003F50B4">
      <w:pPr>
        <w:rPr>
          <w:sz w:val="26"/>
          <w:szCs w:val="26"/>
          <w:u w:val="single"/>
        </w:rPr>
      </w:pPr>
      <w:r>
        <w:rPr>
          <w:sz w:val="26"/>
          <w:szCs w:val="26"/>
          <w:u w:val="single"/>
        </w:rPr>
        <w:t xml:space="preserve">Service Dependencies </w:t>
      </w:r>
    </w:p>
    <w:p w14:paraId="4C6E360C" w14:textId="6EA4154D" w:rsidR="003F50B4" w:rsidRDefault="003F50B4" w:rsidP="003F50B4">
      <w:pPr>
        <w:rPr>
          <w:sz w:val="26"/>
          <w:szCs w:val="26"/>
          <w:u w:val="single"/>
        </w:rPr>
      </w:pPr>
      <w:r>
        <w:t xml:space="preserve">Services required for </w:t>
      </w:r>
      <w:r w:rsidR="00A4725B">
        <w:t xml:space="preserve">website deployment </w:t>
      </w:r>
      <w:r>
        <w:t>were:</w:t>
      </w:r>
    </w:p>
    <w:p w14:paraId="5F7E6A67" w14:textId="39295AF1" w:rsidR="003F50B4" w:rsidRDefault="003F50B4" w:rsidP="003F50B4">
      <w:pPr>
        <w:pStyle w:val="ListParagraph"/>
        <w:numPr>
          <w:ilvl w:val="0"/>
          <w:numId w:val="14"/>
        </w:numPr>
      </w:pPr>
      <w:r>
        <w:t>Amazon Simple Storage Service (S3)</w:t>
      </w:r>
    </w:p>
    <w:p w14:paraId="60F51240" w14:textId="1027E815" w:rsidR="003F50B4" w:rsidRDefault="003F50B4" w:rsidP="003F50B4">
      <w:pPr>
        <w:pStyle w:val="ListParagraph"/>
        <w:numPr>
          <w:ilvl w:val="1"/>
          <w:numId w:val="14"/>
        </w:numPr>
      </w:pPr>
      <w:r>
        <w:t>Sto</w:t>
      </w:r>
      <w:r w:rsidR="00A4725B">
        <w:t xml:space="preserve">res </w:t>
      </w:r>
      <w:r>
        <w:t>webpages.</w:t>
      </w:r>
    </w:p>
    <w:p w14:paraId="17543A3C" w14:textId="6431E1C5" w:rsidR="003F50B4" w:rsidRDefault="003F50B4" w:rsidP="003F50B4">
      <w:pPr>
        <w:pStyle w:val="ListParagraph"/>
        <w:numPr>
          <w:ilvl w:val="1"/>
          <w:numId w:val="14"/>
        </w:numPr>
      </w:pPr>
      <w:r>
        <w:t>Hos</w:t>
      </w:r>
      <w:r w:rsidR="00A4725B">
        <w:t>ts</w:t>
      </w:r>
      <w:r>
        <w:t xml:space="preserve"> static website.</w:t>
      </w:r>
    </w:p>
    <w:p w14:paraId="2E56587A" w14:textId="5B318038" w:rsidR="00421665" w:rsidRDefault="00421665" w:rsidP="003F50B4">
      <w:pPr>
        <w:pStyle w:val="ListParagraph"/>
        <w:numPr>
          <w:ilvl w:val="1"/>
          <w:numId w:val="14"/>
        </w:numPr>
      </w:pPr>
      <w:r>
        <w:t>A separate bucket stores portraits of missing people.</w:t>
      </w:r>
    </w:p>
    <w:p w14:paraId="5B025C38" w14:textId="22FE2AC1" w:rsidR="00A4725B" w:rsidRDefault="00A4725B" w:rsidP="00A4725B">
      <w:pPr>
        <w:pStyle w:val="ListParagraph"/>
        <w:numPr>
          <w:ilvl w:val="0"/>
          <w:numId w:val="14"/>
        </w:numPr>
      </w:pPr>
      <w:r>
        <w:t>AWS Lambda</w:t>
      </w:r>
    </w:p>
    <w:p w14:paraId="1EC2E91F" w14:textId="0E60A104" w:rsidR="00A4725B" w:rsidRDefault="00A4725B" w:rsidP="00A4725B">
      <w:pPr>
        <w:pStyle w:val="ListParagraph"/>
        <w:numPr>
          <w:ilvl w:val="1"/>
          <w:numId w:val="14"/>
        </w:numPr>
      </w:pPr>
      <w:r>
        <w:t>Contains codes for website functionality in lambda functions.</w:t>
      </w:r>
    </w:p>
    <w:p w14:paraId="349A003B" w14:textId="4289B0EF" w:rsidR="003F50B4" w:rsidRDefault="003F50B4" w:rsidP="003F50B4">
      <w:pPr>
        <w:pStyle w:val="ListParagraph"/>
        <w:numPr>
          <w:ilvl w:val="0"/>
          <w:numId w:val="14"/>
        </w:numPr>
      </w:pPr>
      <w:r>
        <w:t xml:space="preserve">Amazon API Gateway </w:t>
      </w:r>
      <w:r>
        <w:tab/>
      </w:r>
    </w:p>
    <w:p w14:paraId="3F772FC5" w14:textId="2BD91865" w:rsidR="00A4725B" w:rsidRDefault="00A4725B" w:rsidP="00A4725B">
      <w:pPr>
        <w:pStyle w:val="ListParagraph"/>
        <w:numPr>
          <w:ilvl w:val="1"/>
          <w:numId w:val="14"/>
        </w:numPr>
      </w:pPr>
      <w:r>
        <w:t>Triggers lambda functions for website functionality.</w:t>
      </w:r>
    </w:p>
    <w:p w14:paraId="539412E0" w14:textId="13DE423D" w:rsidR="003F50B4" w:rsidRDefault="00A4725B" w:rsidP="003F50B4">
      <w:pPr>
        <w:pStyle w:val="ListParagraph"/>
        <w:numPr>
          <w:ilvl w:val="0"/>
          <w:numId w:val="14"/>
        </w:numPr>
      </w:pPr>
      <w:r>
        <w:t>Amazon RDS</w:t>
      </w:r>
    </w:p>
    <w:p w14:paraId="570D96C2" w14:textId="3B804AD4" w:rsidR="00421665" w:rsidRDefault="00421665" w:rsidP="00421665">
      <w:pPr>
        <w:pStyle w:val="ListParagraph"/>
        <w:numPr>
          <w:ilvl w:val="1"/>
          <w:numId w:val="14"/>
        </w:numPr>
      </w:pPr>
      <w:r>
        <w:t>Required for data retrieval.</w:t>
      </w:r>
    </w:p>
    <w:p w14:paraId="211FCA86" w14:textId="1204D6B8" w:rsidR="00A4725B" w:rsidRDefault="00421665" w:rsidP="00421665">
      <w:pPr>
        <w:pStyle w:val="ListParagraph"/>
        <w:numPr>
          <w:ilvl w:val="0"/>
          <w:numId w:val="14"/>
        </w:numPr>
      </w:pPr>
      <w:r>
        <w:t xml:space="preserve">Amazon Cognito </w:t>
      </w:r>
    </w:p>
    <w:p w14:paraId="3FABB24A" w14:textId="3A298350" w:rsidR="00421665" w:rsidRDefault="00421665" w:rsidP="00421665">
      <w:pPr>
        <w:pStyle w:val="ListParagraph"/>
        <w:numPr>
          <w:ilvl w:val="1"/>
          <w:numId w:val="14"/>
        </w:numPr>
      </w:pPr>
      <w:r>
        <w:t>Required for authentication.</w:t>
      </w:r>
    </w:p>
    <w:p w14:paraId="4EDF35AE" w14:textId="77777777" w:rsidR="00FC789C" w:rsidRPr="00A4725B" w:rsidRDefault="00FC789C" w:rsidP="00FC789C">
      <w:pPr>
        <w:ind w:left="1080"/>
      </w:pPr>
    </w:p>
    <w:p w14:paraId="1317212B" w14:textId="0C7E9B27" w:rsidR="003F50B4" w:rsidRPr="003F50B4" w:rsidRDefault="00A4725B" w:rsidP="003F50B4">
      <w:pPr>
        <w:rPr>
          <w:sz w:val="26"/>
          <w:szCs w:val="26"/>
          <w:u w:val="single"/>
        </w:rPr>
      </w:pPr>
      <w:r>
        <w:rPr>
          <w:sz w:val="26"/>
          <w:szCs w:val="26"/>
          <w:u w:val="single"/>
        </w:rPr>
        <w:t>Website Set-Up on S3</w:t>
      </w:r>
      <w:r w:rsidR="003F50B4">
        <w:rPr>
          <w:sz w:val="26"/>
          <w:szCs w:val="26"/>
          <w:u w:val="single"/>
        </w:rPr>
        <w:t xml:space="preserve"> </w:t>
      </w:r>
    </w:p>
    <w:p w14:paraId="06B0E44D" w14:textId="0DA1D04A" w:rsidR="00A4725B" w:rsidRDefault="00A4725B" w:rsidP="003F50B4">
      <w:r>
        <w:t>Before set-up on S3, the following were</w:t>
      </w:r>
      <w:r w:rsidR="00421665">
        <w:t xml:space="preserve"> done</w:t>
      </w:r>
      <w:r>
        <w:t>:</w:t>
      </w:r>
    </w:p>
    <w:p w14:paraId="2F8A5120" w14:textId="01241547" w:rsidR="00421665" w:rsidRDefault="00421665" w:rsidP="00A4725B">
      <w:pPr>
        <w:pStyle w:val="ListParagraph"/>
        <w:numPr>
          <w:ilvl w:val="0"/>
          <w:numId w:val="16"/>
        </w:numPr>
      </w:pPr>
      <w:r>
        <w:t>Create user pool for authentication.</w:t>
      </w:r>
    </w:p>
    <w:p w14:paraId="418A5E26" w14:textId="659F68F4" w:rsidR="00421665" w:rsidRDefault="00421665" w:rsidP="00A4725B">
      <w:pPr>
        <w:pStyle w:val="ListParagraph"/>
        <w:numPr>
          <w:ilvl w:val="0"/>
          <w:numId w:val="16"/>
        </w:numPr>
      </w:pPr>
      <w:r>
        <w:t>Set up bucket for portraits storage.</w:t>
      </w:r>
    </w:p>
    <w:p w14:paraId="7F5CAE4D" w14:textId="1510D364" w:rsidR="00A4725B" w:rsidRDefault="00421665" w:rsidP="00A4725B">
      <w:pPr>
        <w:pStyle w:val="ListParagraph"/>
        <w:numPr>
          <w:ilvl w:val="0"/>
          <w:numId w:val="16"/>
        </w:numPr>
      </w:pPr>
      <w:r>
        <w:t xml:space="preserve">Set up </w:t>
      </w:r>
      <w:r w:rsidR="00A4725B">
        <w:t>MySQL Amazon RDS database.</w:t>
      </w:r>
    </w:p>
    <w:p w14:paraId="627A27E6" w14:textId="77E10F99" w:rsidR="00A4725B" w:rsidRDefault="00421665" w:rsidP="00A4725B">
      <w:pPr>
        <w:pStyle w:val="ListParagraph"/>
        <w:numPr>
          <w:ilvl w:val="0"/>
          <w:numId w:val="16"/>
        </w:numPr>
      </w:pPr>
      <w:r>
        <w:t xml:space="preserve">Create </w:t>
      </w:r>
      <w:r w:rsidR="00A4725B">
        <w:t xml:space="preserve">AWS Lambda functions for website functionality. </w:t>
      </w:r>
    </w:p>
    <w:p w14:paraId="1C1BF531" w14:textId="0D921700" w:rsidR="00A4725B" w:rsidRDefault="00421665" w:rsidP="00A4725B">
      <w:pPr>
        <w:pStyle w:val="ListParagraph"/>
        <w:numPr>
          <w:ilvl w:val="0"/>
          <w:numId w:val="16"/>
        </w:numPr>
      </w:pPr>
      <w:r>
        <w:t xml:space="preserve">Create </w:t>
      </w:r>
      <w:r w:rsidR="00A4725B">
        <w:t xml:space="preserve">Amazon API Gateway HTTP </w:t>
      </w:r>
      <w:r w:rsidR="00CC059F">
        <w:t>API</w:t>
      </w:r>
      <w:r w:rsidR="00A4725B">
        <w:t xml:space="preserve"> </w:t>
      </w:r>
      <w:r w:rsidR="00CC059F">
        <w:t xml:space="preserve">routes </w:t>
      </w:r>
      <w:r w:rsidR="00A4725B">
        <w:t xml:space="preserve">to trigger lambda functions. </w:t>
      </w:r>
      <w:r w:rsidR="00CC059F">
        <w:t xml:space="preserve">The API should be </w:t>
      </w:r>
      <w:r w:rsidR="00A4725B">
        <w:t>deployed to</w:t>
      </w:r>
      <w:r>
        <w:t xml:space="preserve"> </w:t>
      </w:r>
      <w:r w:rsidRPr="00421665">
        <w:t>“</w:t>
      </w:r>
      <w:proofErr w:type="spellStart"/>
      <w:r w:rsidRPr="00421665">
        <w:rPr>
          <w:rFonts w:cstheme="minorHAnsi"/>
          <w:color w:val="16191F"/>
          <w:shd w:val="clear" w:color="auto" w:fill="FFFFFF"/>
        </w:rPr>
        <w:t>findmissingfaces_test</w:t>
      </w:r>
      <w:proofErr w:type="spellEnd"/>
      <w:r w:rsidRPr="00421665">
        <w:t>”</w:t>
      </w:r>
      <w:r w:rsidR="00A4725B">
        <w:t xml:space="preserve"> stage.</w:t>
      </w:r>
    </w:p>
    <w:p w14:paraId="31EB72E1" w14:textId="24D945A6" w:rsidR="00A4725B" w:rsidRDefault="00A4725B" w:rsidP="00A4725B">
      <w:pPr>
        <w:pStyle w:val="ListParagraph"/>
        <w:numPr>
          <w:ilvl w:val="0"/>
          <w:numId w:val="16"/>
        </w:numPr>
      </w:pPr>
      <w:r>
        <w:t>Integrat</w:t>
      </w:r>
      <w:r w:rsidR="00421665">
        <w:t>e</w:t>
      </w:r>
      <w:r>
        <w:t xml:space="preserve"> API</w:t>
      </w:r>
      <w:r w:rsidR="00CC059F">
        <w:t xml:space="preserve"> routes’ </w:t>
      </w:r>
      <w:r>
        <w:t>URLs</w:t>
      </w:r>
      <w:r w:rsidR="00421665">
        <w:t xml:space="preserve"> into client-side JavaScript code using fetch methods.</w:t>
      </w:r>
    </w:p>
    <w:p w14:paraId="38C35B35" w14:textId="28EB95CD" w:rsidR="00EE6A99" w:rsidRDefault="003F50B4" w:rsidP="003F50B4">
      <w:r>
        <w:t>Find Missing Faces is</w:t>
      </w:r>
      <w:r w:rsidR="00421665">
        <w:t xml:space="preserve"> set up on S3 </w:t>
      </w:r>
      <w:r>
        <w:t>using the following steps</w:t>
      </w:r>
      <w:r w:rsidR="00A4725B">
        <w:t xml:space="preserve"> once </w:t>
      </w:r>
      <w:r>
        <w:t>logged in to the AWS Management Console</w:t>
      </w:r>
      <w:r w:rsidR="00FC789C">
        <w:t xml:space="preserve"> </w:t>
      </w:r>
      <w:r w:rsidR="00FC789C" w:rsidRPr="00FC789C">
        <w:rPr>
          <w:vertAlign w:val="subscript"/>
        </w:rPr>
        <w:t>[5]</w:t>
      </w:r>
      <w:r>
        <w:t>:</w:t>
      </w:r>
      <w:bookmarkStart w:id="9" w:name="_Toc173777346"/>
    </w:p>
    <w:p w14:paraId="756839F1" w14:textId="043DCD8F" w:rsidR="00DA7BF4" w:rsidRPr="00CF7F16" w:rsidRDefault="00DA7BF4" w:rsidP="00421665">
      <w:pPr>
        <w:pStyle w:val="ListParagraph"/>
        <w:numPr>
          <w:ilvl w:val="0"/>
          <w:numId w:val="15"/>
        </w:numPr>
        <w:rPr>
          <w:b/>
          <w:bCs/>
        </w:rPr>
      </w:pPr>
      <w:r w:rsidRPr="00CF7F16">
        <w:rPr>
          <w:b/>
          <w:bCs/>
        </w:rPr>
        <w:t>Create website S3 bucket.</w:t>
      </w:r>
    </w:p>
    <w:p w14:paraId="4DA80E19" w14:textId="6DD4DABD" w:rsidR="00421665" w:rsidRDefault="00421665" w:rsidP="00DA7BF4">
      <w:pPr>
        <w:pStyle w:val="ListParagraph"/>
        <w:numPr>
          <w:ilvl w:val="1"/>
          <w:numId w:val="15"/>
        </w:numPr>
      </w:pPr>
      <w:r>
        <w:t>Go to Amazon S3 on AWS Management Console.</w:t>
      </w:r>
    </w:p>
    <w:p w14:paraId="6AE4A9CE" w14:textId="069CCBB4" w:rsidR="00421665" w:rsidRDefault="00421665" w:rsidP="00DA7BF4">
      <w:pPr>
        <w:pStyle w:val="ListParagraph"/>
        <w:numPr>
          <w:ilvl w:val="1"/>
          <w:numId w:val="15"/>
        </w:numPr>
      </w:pPr>
      <w:r>
        <w:t>Click “Create bucket” under “General purpose buckets”.</w:t>
      </w:r>
    </w:p>
    <w:p w14:paraId="0F2B1163" w14:textId="357CF46F" w:rsidR="00DA7BF4" w:rsidRPr="00DA7BF4" w:rsidRDefault="00DA7BF4" w:rsidP="00DA7BF4">
      <w:pPr>
        <w:ind w:left="1440"/>
        <w:rPr>
          <w:u w:val="single"/>
        </w:rPr>
      </w:pPr>
      <w:r w:rsidRPr="00DA7BF4">
        <w:rPr>
          <w:u w:val="single"/>
        </w:rPr>
        <w:t>General configuration</w:t>
      </w:r>
    </w:p>
    <w:p w14:paraId="53DF285C" w14:textId="5A9C456B" w:rsidR="00421665" w:rsidRDefault="00421665" w:rsidP="00DA7BF4">
      <w:pPr>
        <w:pStyle w:val="ListParagraph"/>
        <w:numPr>
          <w:ilvl w:val="1"/>
          <w:numId w:val="15"/>
        </w:numPr>
        <w:ind w:left="1800"/>
      </w:pPr>
      <w:r>
        <w:t>Select “General purpose” Bucket type.</w:t>
      </w:r>
    </w:p>
    <w:p w14:paraId="1AA736DF" w14:textId="1F3A0DFF" w:rsidR="00DA7BF4" w:rsidRDefault="00421665" w:rsidP="00DA7BF4">
      <w:pPr>
        <w:pStyle w:val="ListParagraph"/>
        <w:numPr>
          <w:ilvl w:val="1"/>
          <w:numId w:val="15"/>
        </w:numPr>
        <w:ind w:left="1800"/>
      </w:pPr>
      <w:r>
        <w:t>Name the bucket. The bucket for this website was named “</w:t>
      </w:r>
      <w:r w:rsidR="00DA7BF4">
        <w:t>find-missing-faces-website”.</w:t>
      </w:r>
    </w:p>
    <w:p w14:paraId="039057C4" w14:textId="486ED50B" w:rsidR="00FC789C" w:rsidRDefault="00000000" w:rsidP="00FC789C">
      <w:pPr>
        <w:ind w:left="1440"/>
      </w:pPr>
      <w:r>
        <w:rPr>
          <w:noProof/>
        </w:rPr>
        <w:lastRenderedPageBreak/>
        <w:pict w14:anchorId="0B343C0F">
          <v:shape id="_x0000_s1107" type="#_x0000_t202" style="position:absolute;left:0;text-align:left;margin-left:49.6pt;margin-top:91.4pt;width:21.2pt;height:2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iJ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" fillcolor="#b4c6e7 [1300]">
            <v:textbox>
              <w:txbxContent>
                <w:p w14:paraId="235FDD2D" w14:textId="606C4627" w:rsidR="00FC789C" w:rsidRPr="00FC789C" w:rsidRDefault="00FC789C" w:rsidP="00FC789C">
                  <w:r>
                    <w:t>2</w:t>
                  </w:r>
                </w:p>
              </w:txbxContent>
            </v:textbox>
          </v:shape>
        </w:pict>
      </w:r>
      <w:r>
        <w:rPr>
          <w:noProof/>
        </w:rPr>
        <w:pict w14:anchorId="70E10F69">
          <v:shape id="_x0000_s1106" type="#_x0000_t202" style="position:absolute;left:0;text-align:left;margin-left:50pt;margin-top:41.8pt;width:21.2pt;height:22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In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" fillcolor="#b4c6e7 [1300]">
            <v:textbox>
              <w:txbxContent>
                <w:p w14:paraId="7A877E8E" w14:textId="22EFF8E9" w:rsidR="00FC789C" w:rsidRPr="00FC789C" w:rsidRDefault="00FC789C">
                  <w:r w:rsidRPr="00FC789C">
                    <w:t>1</w:t>
                  </w:r>
                </w:p>
              </w:txbxContent>
            </v:textbox>
          </v:shape>
        </w:pict>
      </w:r>
      <w:r w:rsidR="00FC789C" w:rsidRPr="00FC789C">
        <w:rPr>
          <w:noProof/>
        </w:rPr>
        <w:drawing>
          <wp:inline distT="0" distB="0" distL="0" distR="0" wp14:anchorId="09067A5D" wp14:editId="29BDE365">
            <wp:extent cx="3267212" cy="1493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2167" cy="1500356"/>
                    </a:xfrm>
                    <a:prstGeom prst="rect">
                      <a:avLst/>
                    </a:prstGeom>
                  </pic:spPr>
                </pic:pic>
              </a:graphicData>
            </a:graphic>
          </wp:inline>
        </w:drawing>
      </w:r>
    </w:p>
    <w:p w14:paraId="7F5607E5" w14:textId="2034B3DF" w:rsidR="00DA7BF4" w:rsidRPr="00DA7BF4" w:rsidRDefault="00DA7BF4" w:rsidP="00DA7BF4">
      <w:pPr>
        <w:pStyle w:val="ListParagraph"/>
        <w:ind w:left="1080" w:firstLine="360"/>
        <w:rPr>
          <w:u w:val="single"/>
        </w:rPr>
      </w:pPr>
      <w:r>
        <w:rPr>
          <w:u w:val="single"/>
        </w:rPr>
        <w:t>Object Ownership</w:t>
      </w:r>
    </w:p>
    <w:p w14:paraId="5342421D" w14:textId="50301FEA" w:rsidR="00421665" w:rsidRDefault="00421665" w:rsidP="00DA7BF4">
      <w:pPr>
        <w:pStyle w:val="ListParagraph"/>
        <w:numPr>
          <w:ilvl w:val="1"/>
          <w:numId w:val="15"/>
        </w:numPr>
        <w:ind w:left="1800"/>
      </w:pPr>
      <w:r>
        <w:t>Enable ACLs</w:t>
      </w:r>
      <w:r w:rsidR="00DA7BF4">
        <w:t>. This is to provide users with read access to the webpages.</w:t>
      </w:r>
    </w:p>
    <w:p w14:paraId="3657003D" w14:textId="201865D7" w:rsidR="00DA7BF4" w:rsidRDefault="00DA7BF4" w:rsidP="00DA7BF4">
      <w:pPr>
        <w:pStyle w:val="ListParagraph"/>
        <w:numPr>
          <w:ilvl w:val="1"/>
          <w:numId w:val="15"/>
        </w:numPr>
        <w:ind w:left="1800"/>
      </w:pPr>
      <w:r>
        <w:t>Select “Bucket Owner preferred” under Object Ownership</w:t>
      </w:r>
      <w:r w:rsidR="00FC789C">
        <w:t xml:space="preserve"> so that the owner still has full control over objects in the bucket regardless of who added it.</w:t>
      </w:r>
    </w:p>
    <w:p w14:paraId="64D9B929" w14:textId="48A6463B" w:rsidR="00200166" w:rsidRDefault="00000000" w:rsidP="00200166">
      <w:pPr>
        <w:ind w:left="1440"/>
      </w:pPr>
      <w:r>
        <w:rPr>
          <w:noProof/>
        </w:rPr>
        <w:pict w14:anchorId="5F84AB6B">
          <v:shape id="_x0000_s1105" type="#_x0000_t202" style="position:absolute;left:0;text-align:left;margin-left:48.85pt;margin-top:118.25pt;width:21.2pt;height:2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zR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" fillcolor="#b4c6e7 [1300]">
            <v:textbox>
              <w:txbxContent>
                <w:p w14:paraId="4FFC79F6" w14:textId="167025A3" w:rsidR="00200166" w:rsidRPr="00FC789C" w:rsidRDefault="00200166" w:rsidP="00200166">
                  <w:r>
                    <w:t>4=3</w:t>
                  </w:r>
                </w:p>
              </w:txbxContent>
            </v:textbox>
          </v:shape>
        </w:pict>
      </w:r>
      <w:r>
        <w:rPr>
          <w:noProof/>
        </w:rPr>
        <w:pict w14:anchorId="1639F7FC">
          <v:shape id="_x0000_s1104" type="#_x0000_t202" style="position:absolute;left:0;text-align:left;margin-left:190.3pt;margin-top:20.95pt;width:21.2pt;height:2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Q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" fillcolor="#b4c6e7 [1300]">
            <v:textbox>
              <w:txbxContent>
                <w:p w14:paraId="12FEFE2B" w14:textId="17EF3CCE" w:rsidR="00200166" w:rsidRPr="00FC789C" w:rsidRDefault="00200166" w:rsidP="00200166">
                  <w:r>
                    <w:t>3</w:t>
                  </w:r>
                </w:p>
              </w:txbxContent>
            </v:textbox>
          </v:shape>
        </w:pict>
      </w:r>
      <w:r w:rsidR="00200166" w:rsidRPr="00200166">
        <w:rPr>
          <w:noProof/>
        </w:rPr>
        <w:drawing>
          <wp:inline distT="0" distB="0" distL="0" distR="0" wp14:anchorId="5FEBAE81" wp14:editId="70B15B13">
            <wp:extent cx="3482340" cy="20640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6133" cy="2072270"/>
                    </a:xfrm>
                    <a:prstGeom prst="rect">
                      <a:avLst/>
                    </a:prstGeom>
                  </pic:spPr>
                </pic:pic>
              </a:graphicData>
            </a:graphic>
          </wp:inline>
        </w:drawing>
      </w:r>
    </w:p>
    <w:p w14:paraId="777D971F" w14:textId="468CD34B" w:rsidR="00DA7BF4" w:rsidRPr="00DA7BF4" w:rsidRDefault="00DA7BF4" w:rsidP="00DA7BF4">
      <w:pPr>
        <w:ind w:left="1440"/>
        <w:rPr>
          <w:u w:val="single"/>
        </w:rPr>
      </w:pPr>
      <w:r w:rsidRPr="00DA7BF4">
        <w:rPr>
          <w:u w:val="single"/>
        </w:rPr>
        <w:t>Block Public Access settings for this bucket</w:t>
      </w:r>
    </w:p>
    <w:p w14:paraId="16B42422" w14:textId="3BD60770" w:rsidR="00421665" w:rsidRDefault="00421665" w:rsidP="00DA7BF4">
      <w:pPr>
        <w:pStyle w:val="ListParagraph"/>
        <w:numPr>
          <w:ilvl w:val="1"/>
          <w:numId w:val="15"/>
        </w:numPr>
        <w:ind w:left="1800"/>
      </w:pPr>
      <w:r>
        <w:t xml:space="preserve">Allow public access to the bucket so that the website is publicly available. Do this by unchecking “Block </w:t>
      </w:r>
      <w:r w:rsidRPr="00421665">
        <w:rPr>
          <w:i/>
          <w:iCs/>
        </w:rPr>
        <w:t>all</w:t>
      </w:r>
      <w:r>
        <w:t xml:space="preserve"> public access”.</w:t>
      </w:r>
      <w:r w:rsidR="00200166">
        <w:t xml:space="preserve"> All other blocked settings beneath it will be unchecked automatically.</w:t>
      </w:r>
    </w:p>
    <w:p w14:paraId="15B9BE6A" w14:textId="1A0A8358" w:rsidR="00200166" w:rsidRDefault="00200166" w:rsidP="00DA7BF4">
      <w:pPr>
        <w:pStyle w:val="ListParagraph"/>
        <w:numPr>
          <w:ilvl w:val="1"/>
          <w:numId w:val="15"/>
        </w:numPr>
        <w:ind w:left="1800"/>
      </w:pPr>
      <w:r>
        <w:t>Acknowledge that the bucket contents will thus be publicly accessible.</w:t>
      </w:r>
    </w:p>
    <w:p w14:paraId="039BDB78" w14:textId="653697F4" w:rsidR="00200166" w:rsidRDefault="00000000" w:rsidP="00200166">
      <w:pPr>
        <w:ind w:left="1440"/>
      </w:pPr>
      <w:r>
        <w:rPr>
          <w:noProof/>
        </w:rPr>
        <w:pict w14:anchorId="6ECD7FCC">
          <v:rect id="Rectangle 207" o:spid="_x0000_s1103" style="position:absolute;left:0;text-align:left;margin-left:71.55pt;margin-top:50.85pt;width:291.4pt;height:20.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GGfwIAAF8FAAAOAAAAZHJzL2Uyb0RvYy54bWysVMFu2zAMvQ/YPwi6r7aztum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" filled="f" strokecolor="red" strokeweight="1pt">
            <w10:wrap anchorx="margin"/>
          </v:rect>
        </w:pict>
      </w:r>
      <w:r w:rsidR="00200166" w:rsidRPr="00200166">
        <w:rPr>
          <w:noProof/>
        </w:rPr>
        <w:drawing>
          <wp:anchor distT="0" distB="0" distL="114300" distR="114300" simplePos="0" relativeHeight="251583488" behindDoc="0" locked="0" layoutInCell="1" allowOverlap="1" wp14:anchorId="52D8EC3C" wp14:editId="630875C7">
            <wp:simplePos x="0" y="0"/>
            <wp:positionH relativeFrom="column">
              <wp:posOffset>914694</wp:posOffset>
            </wp:positionH>
            <wp:positionV relativeFrom="paragraph">
              <wp:posOffset>2240371</wp:posOffset>
            </wp:positionV>
            <wp:extent cx="3377633" cy="849086"/>
            <wp:effectExtent l="0" t="0" r="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7633" cy="849086"/>
                    </a:xfrm>
                    <a:prstGeom prst="rect">
                      <a:avLst/>
                    </a:prstGeom>
                  </pic:spPr>
                </pic:pic>
              </a:graphicData>
            </a:graphic>
          </wp:anchor>
        </w:drawing>
      </w:r>
      <w:r>
        <w:rPr>
          <w:noProof/>
        </w:rPr>
        <w:pict w14:anchorId="4B75C3D7">
          <v:shape id="_x0000_s1102" type="#_x0000_t202" style="position:absolute;left:0;text-align:left;margin-left:48pt;margin-top:47.7pt;width:21.2pt;height:2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" fillcolor="#b4c6e7 [1300]">
            <v:textbox>
              <w:txbxContent>
                <w:p w14:paraId="22B2C4CC" w14:textId="2D5AB821" w:rsidR="00200166" w:rsidRPr="00FC789C" w:rsidRDefault="00200166" w:rsidP="00200166">
                  <w:r>
                    <w:t>5=3</w:t>
                  </w:r>
                </w:p>
              </w:txbxContent>
            </v:textbox>
          </v:shape>
        </w:pict>
      </w:r>
      <w:r w:rsidR="00200166" w:rsidRPr="00200166">
        <w:rPr>
          <w:noProof/>
        </w:rPr>
        <w:drawing>
          <wp:inline distT="0" distB="0" distL="0" distR="0" wp14:anchorId="7BF09A58" wp14:editId="5DD26FF4">
            <wp:extent cx="3657600" cy="223159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8789" cy="2238425"/>
                    </a:xfrm>
                    <a:prstGeom prst="rect">
                      <a:avLst/>
                    </a:prstGeom>
                  </pic:spPr>
                </pic:pic>
              </a:graphicData>
            </a:graphic>
          </wp:inline>
        </w:drawing>
      </w:r>
    </w:p>
    <w:p w14:paraId="5D6A28EE" w14:textId="5C3D5BE5" w:rsidR="00200166" w:rsidRDefault="00200166" w:rsidP="00200166">
      <w:pPr>
        <w:ind w:left="1440"/>
      </w:pPr>
    </w:p>
    <w:p w14:paraId="34CCFA99" w14:textId="5AFA90B9" w:rsidR="00200166" w:rsidRDefault="00000000" w:rsidP="00200166">
      <w:pPr>
        <w:ind w:left="1440"/>
      </w:pPr>
      <w:r>
        <w:rPr>
          <w:noProof/>
        </w:rPr>
        <w:pict w14:anchorId="7853CB62">
          <v:shape id="_x0000_s1101" type="#_x0000_t202" style="position:absolute;left:0;text-align:left;margin-left:63.45pt;margin-top:3.6pt;width:21.2pt;height: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W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" fillcolor="#b4c6e7 [1300]">
            <v:textbox>
              <w:txbxContent>
                <w:p w14:paraId="4A0BC7F7" w14:textId="59EF0E67" w:rsidR="00200166" w:rsidRPr="00FC789C" w:rsidRDefault="00200166" w:rsidP="00200166">
                  <w:r>
                    <w:t>6=3</w:t>
                  </w:r>
                </w:p>
              </w:txbxContent>
            </v:textbox>
          </v:shape>
        </w:pict>
      </w:r>
    </w:p>
    <w:p w14:paraId="71342091" w14:textId="257FAC3C" w:rsidR="00200166" w:rsidRDefault="00200166" w:rsidP="00200166">
      <w:pPr>
        <w:pStyle w:val="ListParagraph"/>
        <w:ind w:left="1440"/>
      </w:pPr>
    </w:p>
    <w:p w14:paraId="7A6C9E0C" w14:textId="690421B3" w:rsidR="00200166" w:rsidRPr="00200166" w:rsidRDefault="00DA7BF4" w:rsidP="00200166">
      <w:pPr>
        <w:pStyle w:val="ListParagraph"/>
        <w:ind w:left="1080" w:firstLine="360"/>
        <w:rPr>
          <w:u w:val="single"/>
        </w:rPr>
      </w:pPr>
      <w:r>
        <w:rPr>
          <w:u w:val="single"/>
        </w:rPr>
        <w:lastRenderedPageBreak/>
        <w:t>Bucket Versioning</w:t>
      </w:r>
    </w:p>
    <w:p w14:paraId="43AC691C" w14:textId="79DB8AF1" w:rsidR="00421665" w:rsidRDefault="00421665" w:rsidP="00DA7BF4">
      <w:pPr>
        <w:pStyle w:val="ListParagraph"/>
        <w:numPr>
          <w:ilvl w:val="1"/>
          <w:numId w:val="15"/>
        </w:numPr>
        <w:ind w:left="1800"/>
      </w:pPr>
      <w:r>
        <w:t>Disable Bucket Versioning to always use the latest files uploaded.</w:t>
      </w:r>
    </w:p>
    <w:p w14:paraId="4D4A4BCB" w14:textId="23027FB1" w:rsidR="00200166" w:rsidRDefault="00000000" w:rsidP="00200166">
      <w:pPr>
        <w:ind w:left="1440"/>
      </w:pPr>
      <w:r>
        <w:rPr>
          <w:noProof/>
        </w:rPr>
        <w:pict w14:anchorId="3D4B6DFC">
          <v:shape id="_x0000_s1100" type="#_x0000_t202" style="position:absolute;left:0;text-align:left;margin-left:45.6pt;margin-top:52.75pt;width:21.2pt;height:2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Vg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" fillcolor="#b4c6e7 [1300]">
            <v:textbox>
              <w:txbxContent>
                <w:p w14:paraId="72ED820C" w14:textId="22F2383A" w:rsidR="00200166" w:rsidRPr="00FC789C" w:rsidRDefault="00200166" w:rsidP="00200166">
                  <w:r>
                    <w:t>7=3</w:t>
                  </w:r>
                </w:p>
              </w:txbxContent>
            </v:textbox>
          </v:shape>
        </w:pict>
      </w:r>
      <w:r w:rsidR="00200166" w:rsidRPr="00200166">
        <w:rPr>
          <w:noProof/>
        </w:rPr>
        <w:drawing>
          <wp:inline distT="0" distB="0" distL="0" distR="0" wp14:anchorId="02838B25" wp14:editId="6A6BA1BC">
            <wp:extent cx="4393455" cy="10591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8350" cy="1062771"/>
                    </a:xfrm>
                    <a:prstGeom prst="rect">
                      <a:avLst/>
                    </a:prstGeom>
                  </pic:spPr>
                </pic:pic>
              </a:graphicData>
            </a:graphic>
          </wp:inline>
        </w:drawing>
      </w:r>
    </w:p>
    <w:p w14:paraId="5BEEFFBF" w14:textId="238E430A" w:rsidR="00DA7BF4" w:rsidRPr="00DA7BF4" w:rsidRDefault="00DA7BF4" w:rsidP="00DA7BF4">
      <w:pPr>
        <w:pStyle w:val="ListParagraph"/>
        <w:ind w:left="1080" w:firstLine="360"/>
        <w:rPr>
          <w:u w:val="single"/>
        </w:rPr>
      </w:pPr>
      <w:r>
        <w:rPr>
          <w:u w:val="single"/>
        </w:rPr>
        <w:t>Tags</w:t>
      </w:r>
    </w:p>
    <w:p w14:paraId="1DACE4B4" w14:textId="15350891" w:rsidR="00DA7BF4" w:rsidRDefault="00DA7BF4" w:rsidP="00DA7BF4">
      <w:pPr>
        <w:pStyle w:val="ListParagraph"/>
        <w:numPr>
          <w:ilvl w:val="1"/>
          <w:numId w:val="15"/>
        </w:numPr>
        <w:ind w:left="1800"/>
      </w:pPr>
      <w:r>
        <w:t xml:space="preserve">No tags added since they are not needed. </w:t>
      </w:r>
    </w:p>
    <w:p w14:paraId="14CFFC12" w14:textId="2675767E" w:rsidR="00DA7BF4" w:rsidRPr="00DA7BF4" w:rsidRDefault="00DA7BF4" w:rsidP="00DA7BF4">
      <w:pPr>
        <w:pStyle w:val="ListParagraph"/>
        <w:ind w:left="1080" w:firstLine="360"/>
        <w:rPr>
          <w:u w:val="single"/>
        </w:rPr>
      </w:pPr>
      <w:r>
        <w:rPr>
          <w:u w:val="single"/>
        </w:rPr>
        <w:t>Default encryption</w:t>
      </w:r>
    </w:p>
    <w:p w14:paraId="7C90F7E0" w14:textId="47BA6D53" w:rsidR="00421665" w:rsidRDefault="00421665" w:rsidP="00DA7BF4">
      <w:pPr>
        <w:pStyle w:val="ListParagraph"/>
        <w:numPr>
          <w:ilvl w:val="1"/>
          <w:numId w:val="15"/>
        </w:numPr>
        <w:ind w:left="1800"/>
      </w:pPr>
      <w:r>
        <w:t xml:space="preserve">Select default “server-side encryption with Amazon S3 managed keys” </w:t>
      </w:r>
      <w:r w:rsidR="00FD319F">
        <w:t xml:space="preserve">encryption type for </w:t>
      </w:r>
      <w:r w:rsidR="00CF7F16">
        <w:t>“</w:t>
      </w:r>
      <w:r w:rsidR="00FD319F">
        <w:t>Default encryption</w:t>
      </w:r>
      <w:r w:rsidR="00CF7F16">
        <w:t>”</w:t>
      </w:r>
      <w:r w:rsidR="00FD319F">
        <w:t xml:space="preserve">. </w:t>
      </w:r>
    </w:p>
    <w:p w14:paraId="403F25E1" w14:textId="51FD0FA2" w:rsidR="00FD319F" w:rsidRDefault="00FD319F" w:rsidP="00DA7BF4">
      <w:pPr>
        <w:pStyle w:val="ListParagraph"/>
        <w:numPr>
          <w:ilvl w:val="1"/>
          <w:numId w:val="15"/>
        </w:numPr>
        <w:ind w:left="1800"/>
      </w:pPr>
      <w:r>
        <w:t xml:space="preserve">Leave </w:t>
      </w:r>
      <w:r w:rsidR="00CF7F16">
        <w:t>“</w:t>
      </w:r>
      <w:r>
        <w:t>Bucket Key</w:t>
      </w:r>
      <w:r w:rsidR="00CF7F16">
        <w:t>”</w:t>
      </w:r>
      <w:r>
        <w:t xml:space="preserve"> under </w:t>
      </w:r>
      <w:r w:rsidR="00CF7F16">
        <w:t>“</w:t>
      </w:r>
      <w:r>
        <w:t>Default encryption</w:t>
      </w:r>
      <w:r w:rsidR="00CF7F16">
        <w:t>”</w:t>
      </w:r>
      <w:r>
        <w:t xml:space="preserve"> as the default value “Enable”. </w:t>
      </w:r>
    </w:p>
    <w:p w14:paraId="1551E2BA" w14:textId="1D437729" w:rsidR="00FD319F" w:rsidRPr="00200166" w:rsidRDefault="00FD319F" w:rsidP="00DA7BF4">
      <w:pPr>
        <w:pStyle w:val="ListParagraph"/>
        <w:numPr>
          <w:ilvl w:val="2"/>
          <w:numId w:val="15"/>
        </w:numPr>
        <w:ind w:left="2520"/>
      </w:pPr>
      <w:r>
        <w:t>Bucket Key is only relevant if “</w:t>
      </w:r>
      <w:r w:rsidRPr="00FD319F">
        <w:rPr>
          <w:rFonts w:cstheme="minorHAnsi"/>
          <w:color w:val="16191F"/>
          <w:shd w:val="clear" w:color="auto" w:fill="FFFFFF"/>
        </w:rPr>
        <w:t>AWS Key Management Service key (SSE-KMS)</w:t>
      </w:r>
      <w:r w:rsidRPr="00FD319F">
        <w:rPr>
          <w:rFonts w:cstheme="minorHAnsi"/>
        </w:rPr>
        <w:t>”</w:t>
      </w:r>
      <w:r>
        <w:rPr>
          <w:rFonts w:cstheme="minorHAnsi"/>
        </w:rPr>
        <w:t xml:space="preserve"> was chosen in Step 8.</w:t>
      </w:r>
    </w:p>
    <w:p w14:paraId="6E04CD70" w14:textId="5E361E80" w:rsidR="00200166" w:rsidRPr="00DA7BF4" w:rsidRDefault="00000000" w:rsidP="00200166">
      <w:r>
        <w:rPr>
          <w:noProof/>
        </w:rPr>
        <w:pict w14:anchorId="1D7F1797">
          <v:shape id="_x0000_s1099" type="#_x0000_t202" style="position:absolute;margin-left:46.8pt;margin-top:132pt;width:21.2pt;height:2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" fillcolor="#b4c6e7 [1300]">
            <v:textbox>
              <w:txbxContent>
                <w:p w14:paraId="408DC56A" w14:textId="3D109DA3" w:rsidR="00200166" w:rsidRPr="00FC789C" w:rsidRDefault="00200166" w:rsidP="00200166">
                  <w:r>
                    <w:t>9=3</w:t>
                  </w:r>
                </w:p>
              </w:txbxContent>
            </v:textbox>
          </v:shape>
        </w:pict>
      </w:r>
      <w:r w:rsidR="00200166" w:rsidRPr="00200166">
        <w:rPr>
          <w:noProof/>
        </w:rPr>
        <w:drawing>
          <wp:anchor distT="0" distB="0" distL="114300" distR="114300" simplePos="0" relativeHeight="251584512" behindDoc="0" locked="0" layoutInCell="1" allowOverlap="1" wp14:anchorId="4BB79D77" wp14:editId="5C69D475">
            <wp:simplePos x="0" y="0"/>
            <wp:positionH relativeFrom="column">
              <wp:posOffset>936625</wp:posOffset>
            </wp:positionH>
            <wp:positionV relativeFrom="paragraph">
              <wp:posOffset>14605</wp:posOffset>
            </wp:positionV>
            <wp:extent cx="4225925" cy="1905000"/>
            <wp:effectExtent l="0" t="0" r="317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5925" cy="19050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47B2DC">
          <v:shape id="_x0000_s1098" type="#_x0000_t202" style="position:absolute;margin-left:48.6pt;margin-top:39.15pt;width:21.2pt;height:2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G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" fillcolor="#b4c6e7 [1300]">
            <v:textbox>
              <w:txbxContent>
                <w:p w14:paraId="3A83131E" w14:textId="1D25A319" w:rsidR="00200166" w:rsidRPr="00FC789C" w:rsidRDefault="00200166" w:rsidP="00200166">
                  <w:r>
                    <w:t>8=3</w:t>
                  </w:r>
                </w:p>
              </w:txbxContent>
            </v:textbox>
          </v:shape>
        </w:pict>
      </w:r>
    </w:p>
    <w:p w14:paraId="1BEDD9F0" w14:textId="13653C97" w:rsidR="00DA7BF4" w:rsidRPr="00DA7BF4" w:rsidRDefault="00DA7BF4" w:rsidP="00DA7BF4">
      <w:pPr>
        <w:pStyle w:val="ListParagraph"/>
        <w:ind w:left="1080" w:firstLine="360"/>
        <w:rPr>
          <w:u w:val="single"/>
        </w:rPr>
      </w:pPr>
      <w:r>
        <w:rPr>
          <w:u w:val="single"/>
        </w:rPr>
        <w:t>Advanced Settings</w:t>
      </w:r>
    </w:p>
    <w:p w14:paraId="1716D66D" w14:textId="21CFFF15" w:rsidR="00DA7BF4" w:rsidRDefault="00FD319F" w:rsidP="00DA7BF4">
      <w:pPr>
        <w:pStyle w:val="ListParagraph"/>
        <w:numPr>
          <w:ilvl w:val="1"/>
          <w:numId w:val="15"/>
        </w:numPr>
        <w:ind w:left="1800"/>
      </w:pPr>
      <w:r>
        <w:t xml:space="preserve">Disable </w:t>
      </w:r>
      <w:r w:rsidR="00CF7F16">
        <w:t>“</w:t>
      </w:r>
      <w:r>
        <w:t>Object Lock</w:t>
      </w:r>
      <w:r w:rsidR="00CF7F16">
        <w:t>”</w:t>
      </w:r>
      <w:r>
        <w:t xml:space="preserve"> in </w:t>
      </w:r>
      <w:r w:rsidR="00CF7F16">
        <w:t>“</w:t>
      </w:r>
      <w:r>
        <w:t>Advanced settings</w:t>
      </w:r>
      <w:r w:rsidR="00CF7F16">
        <w:t>”</w:t>
      </w:r>
      <w:r>
        <w:t xml:space="preserve"> as Bucket Versioning is disabled.</w:t>
      </w:r>
    </w:p>
    <w:p w14:paraId="30C689E2" w14:textId="74C00B2B" w:rsidR="00200166" w:rsidRDefault="00000000" w:rsidP="00200166">
      <w:pPr>
        <w:ind w:left="1440"/>
      </w:pPr>
      <w:r>
        <w:rPr>
          <w:noProof/>
        </w:rPr>
        <w:pict w14:anchorId="2ECA7280">
          <v:shape id="_x0000_s1097" type="#_x0000_t202" style="position:absolute;left:0;text-align:left;margin-left:41pt;margin-top:44.6pt;width:27pt;height:2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" fillcolor="#b4c6e7 [1300]">
            <v:textbox>
              <w:txbxContent>
                <w:p w14:paraId="6388E55F" w14:textId="14530B03" w:rsidR="00200166" w:rsidRPr="00FC789C" w:rsidRDefault="00200166" w:rsidP="00200166">
                  <w:r>
                    <w:t>10</w:t>
                  </w:r>
                </w:p>
              </w:txbxContent>
            </v:textbox>
          </v:shape>
        </w:pict>
      </w:r>
      <w:r w:rsidR="00200166" w:rsidRPr="00200166">
        <w:rPr>
          <w:noProof/>
        </w:rPr>
        <w:drawing>
          <wp:inline distT="0" distB="0" distL="0" distR="0" wp14:anchorId="3F8B37DD" wp14:editId="146D7AA3">
            <wp:extent cx="4264245" cy="1653540"/>
            <wp:effectExtent l="0" t="0" r="317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7705" cy="1658759"/>
                    </a:xfrm>
                    <a:prstGeom prst="rect">
                      <a:avLst/>
                    </a:prstGeom>
                  </pic:spPr>
                </pic:pic>
              </a:graphicData>
            </a:graphic>
          </wp:inline>
        </w:drawing>
      </w:r>
    </w:p>
    <w:p w14:paraId="5555686A" w14:textId="5BA04395" w:rsidR="00DA7BF4" w:rsidRDefault="00DA7BF4" w:rsidP="00DA7BF4">
      <w:pPr>
        <w:pStyle w:val="ListParagraph"/>
        <w:numPr>
          <w:ilvl w:val="1"/>
          <w:numId w:val="15"/>
        </w:numPr>
      </w:pPr>
      <w:r>
        <w:t>Click “Create bucket”.</w:t>
      </w:r>
    </w:p>
    <w:p w14:paraId="0921F857" w14:textId="77777777" w:rsidR="008C141E" w:rsidRDefault="008C141E" w:rsidP="008C141E">
      <w:pPr>
        <w:pStyle w:val="ListParagraph"/>
        <w:ind w:left="1440"/>
      </w:pPr>
    </w:p>
    <w:p w14:paraId="653FCA13" w14:textId="071B505D" w:rsidR="00FD319F" w:rsidRPr="00CF7F16" w:rsidRDefault="00F03395" w:rsidP="00421665">
      <w:pPr>
        <w:pStyle w:val="ListParagraph"/>
        <w:numPr>
          <w:ilvl w:val="0"/>
          <w:numId w:val="15"/>
        </w:numPr>
        <w:rPr>
          <w:b/>
          <w:bCs/>
        </w:rPr>
      </w:pPr>
      <w:r w:rsidRPr="00CF7F16">
        <w:rPr>
          <w:b/>
          <w:bCs/>
          <w:noProof/>
        </w:rPr>
        <w:drawing>
          <wp:anchor distT="0" distB="0" distL="114300" distR="114300" simplePos="0" relativeHeight="251585536" behindDoc="0" locked="0" layoutInCell="1" allowOverlap="1" wp14:anchorId="70B238A0" wp14:editId="49ABC0B5">
            <wp:simplePos x="0" y="0"/>
            <wp:positionH relativeFrom="column">
              <wp:posOffset>3393440</wp:posOffset>
            </wp:positionH>
            <wp:positionV relativeFrom="paragraph">
              <wp:posOffset>12065</wp:posOffset>
            </wp:positionV>
            <wp:extent cx="1158240" cy="2011045"/>
            <wp:effectExtent l="0" t="0" r="3810" b="82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8240" cy="2011045"/>
                    </a:xfrm>
                    <a:prstGeom prst="rect">
                      <a:avLst/>
                    </a:prstGeom>
                  </pic:spPr>
                </pic:pic>
              </a:graphicData>
            </a:graphic>
          </wp:anchor>
        </w:drawing>
      </w:r>
      <w:r w:rsidR="00FC789C" w:rsidRPr="00CF7F16">
        <w:rPr>
          <w:b/>
          <w:bCs/>
        </w:rPr>
        <w:t>Upload webpage files.</w:t>
      </w:r>
    </w:p>
    <w:p w14:paraId="087E3199" w14:textId="77777777" w:rsidR="00F03395" w:rsidRDefault="00F03395" w:rsidP="00F03395">
      <w:pPr>
        <w:pStyle w:val="ListParagraph"/>
      </w:pPr>
    </w:p>
    <w:p w14:paraId="22E920FD" w14:textId="6E79878E" w:rsidR="00F03395" w:rsidRPr="00F03395" w:rsidRDefault="00F03395" w:rsidP="00F03395">
      <w:pPr>
        <w:pStyle w:val="ListParagraph"/>
        <w:rPr>
          <w:u w:val="single"/>
        </w:rPr>
      </w:pPr>
      <w:r w:rsidRPr="00F03395">
        <w:rPr>
          <w:u w:val="single"/>
        </w:rPr>
        <w:t>Note:</w:t>
      </w:r>
    </w:p>
    <w:p w14:paraId="10798382" w14:textId="68BB8F16" w:rsidR="00F03395" w:rsidRDefault="00F03395" w:rsidP="00F03395">
      <w:pPr>
        <w:pStyle w:val="ListParagraph"/>
      </w:pPr>
      <w:r>
        <w:t>All</w:t>
      </w:r>
      <w:r w:rsidR="00BA22DE">
        <w:t xml:space="preserve"> webpage files </w:t>
      </w:r>
      <w:r>
        <w:t>for Find Missing Faces were</w:t>
      </w:r>
    </w:p>
    <w:p w14:paraId="12C26891" w14:textId="671ACCB3" w:rsidR="00F03395" w:rsidRDefault="00BA22DE" w:rsidP="00F03395">
      <w:pPr>
        <w:pStyle w:val="ListParagraph"/>
      </w:pPr>
      <w:r>
        <w:t xml:space="preserve">within a project folder with sub-folders for </w:t>
      </w:r>
    </w:p>
    <w:p w14:paraId="28798F5C" w14:textId="17FF9391" w:rsidR="00F03395" w:rsidRDefault="00BA22DE" w:rsidP="00F03395">
      <w:pPr>
        <w:pStyle w:val="ListParagraph"/>
      </w:pPr>
      <w:r>
        <w:lastRenderedPageBreak/>
        <w:t xml:space="preserve">images, </w:t>
      </w:r>
      <w:proofErr w:type="spellStart"/>
      <w:r>
        <w:t>css</w:t>
      </w:r>
      <w:proofErr w:type="spellEnd"/>
      <w:r>
        <w:t xml:space="preserve"> files and </w:t>
      </w:r>
      <w:proofErr w:type="spellStart"/>
      <w:r>
        <w:t>js</w:t>
      </w:r>
      <w:proofErr w:type="spellEnd"/>
      <w:r>
        <w:t xml:space="preserve"> files in a structure </w:t>
      </w:r>
      <w:r w:rsidR="00F03395">
        <w:t>like</w:t>
      </w:r>
      <w:r>
        <w:t xml:space="preserve"> this:</w:t>
      </w:r>
      <w:r w:rsidR="00F03395">
        <w:t xml:space="preserve"> </w:t>
      </w:r>
    </w:p>
    <w:p w14:paraId="6D6674AA" w14:textId="475242D4" w:rsidR="00F03395" w:rsidRDefault="00BA22DE" w:rsidP="00F03395">
      <w:pPr>
        <w:pStyle w:val="ListParagraph"/>
      </w:pPr>
      <w:r>
        <w:t xml:space="preserve"> </w:t>
      </w:r>
    </w:p>
    <w:p w14:paraId="02A01AA5" w14:textId="77777777" w:rsidR="00F03395" w:rsidRDefault="00F03395" w:rsidP="00F03395">
      <w:pPr>
        <w:pStyle w:val="ListParagraph"/>
      </w:pPr>
    </w:p>
    <w:p w14:paraId="1547E23E" w14:textId="77777777" w:rsidR="00F03395" w:rsidRDefault="00F03395" w:rsidP="00F03395"/>
    <w:p w14:paraId="7B8E2192" w14:textId="77777777" w:rsidR="00F03395" w:rsidRDefault="00F03395" w:rsidP="00F03395">
      <w:pPr>
        <w:pStyle w:val="ListParagraph"/>
      </w:pPr>
    </w:p>
    <w:p w14:paraId="497EC0BD" w14:textId="32612E19" w:rsidR="00FC789C" w:rsidRDefault="00BA22DE" w:rsidP="00FC789C">
      <w:pPr>
        <w:pStyle w:val="ListParagraph"/>
        <w:numPr>
          <w:ilvl w:val="1"/>
          <w:numId w:val="15"/>
        </w:numPr>
      </w:pPr>
      <w:r>
        <w:t>In “Buckets”, under “General Purpose Buckets”, select the bucket created (find-missing-faces-website).</w:t>
      </w:r>
    </w:p>
    <w:p w14:paraId="72ADF37A" w14:textId="04A8B2FF" w:rsidR="00BA22DE" w:rsidRDefault="00BA22DE" w:rsidP="00FC789C">
      <w:pPr>
        <w:pStyle w:val="ListParagraph"/>
        <w:numPr>
          <w:ilvl w:val="1"/>
          <w:numId w:val="15"/>
        </w:numPr>
      </w:pPr>
      <w:r>
        <w:t>Under “Objects”, click the Upload button.</w:t>
      </w:r>
    </w:p>
    <w:p w14:paraId="036EA675" w14:textId="20F546E0" w:rsidR="00BA22DE" w:rsidRDefault="00BA22DE" w:rsidP="00FC789C">
      <w:pPr>
        <w:pStyle w:val="ListParagraph"/>
        <w:numPr>
          <w:ilvl w:val="1"/>
          <w:numId w:val="15"/>
        </w:numPr>
      </w:pPr>
      <w:r>
        <w:t>Open the project folder in File Explorer</w:t>
      </w:r>
    </w:p>
    <w:p w14:paraId="0989B908" w14:textId="593ADF33" w:rsidR="00BA22DE" w:rsidRDefault="00BA22DE" w:rsidP="00FC789C">
      <w:pPr>
        <w:pStyle w:val="ListParagraph"/>
        <w:numPr>
          <w:ilvl w:val="1"/>
          <w:numId w:val="15"/>
        </w:numPr>
      </w:pPr>
      <w:r>
        <w:t>Click ctrl + A to select all files and folders.</w:t>
      </w:r>
    </w:p>
    <w:p w14:paraId="6444D77F" w14:textId="433B28AB" w:rsidR="00BA22DE" w:rsidRDefault="00BA22DE" w:rsidP="00FC789C">
      <w:pPr>
        <w:pStyle w:val="ListParagraph"/>
        <w:numPr>
          <w:ilvl w:val="1"/>
          <w:numId w:val="15"/>
        </w:numPr>
      </w:pPr>
      <w:r>
        <w:t>Drag and drop the selected files and folders to this section of the Upload page:</w:t>
      </w:r>
    </w:p>
    <w:p w14:paraId="7B0AF852" w14:textId="5671C76D" w:rsidR="00BA22DE" w:rsidRDefault="00BA22DE" w:rsidP="00BA22DE">
      <w:pPr>
        <w:pStyle w:val="ListParagraph"/>
        <w:ind w:left="1440"/>
      </w:pPr>
      <w:r w:rsidRPr="00BA22DE">
        <w:rPr>
          <w:noProof/>
        </w:rPr>
        <w:drawing>
          <wp:inline distT="0" distB="0" distL="0" distR="0" wp14:anchorId="65FC8C58" wp14:editId="1560ED94">
            <wp:extent cx="4343400" cy="32144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0470" cy="331592"/>
                    </a:xfrm>
                    <a:prstGeom prst="rect">
                      <a:avLst/>
                    </a:prstGeom>
                  </pic:spPr>
                </pic:pic>
              </a:graphicData>
            </a:graphic>
          </wp:inline>
        </w:drawing>
      </w:r>
    </w:p>
    <w:p w14:paraId="42D5A8E1" w14:textId="69D0F741" w:rsidR="00F03395" w:rsidRDefault="00F03395" w:rsidP="00BA22DE">
      <w:pPr>
        <w:pStyle w:val="ListParagraph"/>
        <w:ind w:left="1440"/>
      </w:pPr>
      <w:r>
        <w:t>Folders would automatically be created according to the structure given, like this:</w:t>
      </w:r>
    </w:p>
    <w:p w14:paraId="1BB76A2F" w14:textId="337CEAA8" w:rsidR="00F03395" w:rsidRDefault="00000000" w:rsidP="00BA22DE">
      <w:pPr>
        <w:pStyle w:val="ListParagraph"/>
        <w:ind w:left="1440"/>
      </w:pPr>
      <w:r>
        <w:rPr>
          <w:noProof/>
        </w:rPr>
        <w:pict w14:anchorId="542E41E4">
          <v:rect id="Rectangle 222" o:spid="_x0000_s1096" style="position:absolute;left:0;text-align:left;margin-left:216.9pt;margin-top:52.05pt;width:121.85pt;height:93.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" filled="f" strokecolor="red" strokeweight="1pt">
            <w10:wrap anchorx="margin"/>
          </v:rect>
        </w:pict>
      </w:r>
      <w:r w:rsidR="00F03395" w:rsidRPr="00F03395">
        <w:rPr>
          <w:noProof/>
        </w:rPr>
        <w:drawing>
          <wp:anchor distT="0" distB="0" distL="114300" distR="114300" simplePos="0" relativeHeight="251586560" behindDoc="0" locked="0" layoutInCell="1" allowOverlap="1" wp14:anchorId="4D3F5136" wp14:editId="72A5C455">
            <wp:simplePos x="0" y="0"/>
            <wp:positionH relativeFrom="column">
              <wp:posOffset>904462</wp:posOffset>
            </wp:positionH>
            <wp:positionV relativeFrom="paragraph">
              <wp:posOffset>1098660</wp:posOffset>
            </wp:positionV>
            <wp:extent cx="4246206" cy="259080"/>
            <wp:effectExtent l="0" t="0" r="2540" b="762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372" r="-698"/>
                    <a:stretch/>
                  </pic:blipFill>
                  <pic:spPr bwMode="auto">
                    <a:xfrm>
                      <a:off x="0" y="0"/>
                      <a:ext cx="4256613"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395" w:rsidRPr="00F03395">
        <w:rPr>
          <w:noProof/>
        </w:rPr>
        <w:drawing>
          <wp:inline distT="0" distB="0" distL="0" distR="0" wp14:anchorId="13717040" wp14:editId="3D6B0F32">
            <wp:extent cx="4311824" cy="10896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8087" cy="1091243"/>
                    </a:xfrm>
                    <a:prstGeom prst="rect">
                      <a:avLst/>
                    </a:prstGeom>
                  </pic:spPr>
                </pic:pic>
              </a:graphicData>
            </a:graphic>
          </wp:inline>
        </w:drawing>
      </w:r>
    </w:p>
    <w:p w14:paraId="24D21EA4" w14:textId="6F2837F9" w:rsidR="00F03395" w:rsidRDefault="00F03395" w:rsidP="00BA22DE">
      <w:pPr>
        <w:pStyle w:val="ListParagraph"/>
        <w:ind w:left="1440"/>
      </w:pPr>
    </w:p>
    <w:p w14:paraId="1BAEF036" w14:textId="4D168317" w:rsidR="00F03395" w:rsidRDefault="00F03395" w:rsidP="00BA22DE">
      <w:pPr>
        <w:pStyle w:val="ListParagraph"/>
        <w:ind w:left="1440"/>
      </w:pPr>
      <w:r w:rsidRPr="00F03395">
        <w:rPr>
          <w:noProof/>
        </w:rPr>
        <w:drawing>
          <wp:anchor distT="0" distB="0" distL="114300" distR="114300" simplePos="0" relativeHeight="251587584" behindDoc="0" locked="0" layoutInCell="1" allowOverlap="1" wp14:anchorId="7456011E" wp14:editId="1EAD1FB2">
            <wp:simplePos x="0" y="0"/>
            <wp:positionH relativeFrom="page">
              <wp:posOffset>1802423</wp:posOffset>
            </wp:positionH>
            <wp:positionV relativeFrom="paragraph">
              <wp:posOffset>68531</wp:posOffset>
            </wp:positionV>
            <wp:extent cx="4317980" cy="255270"/>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74"/>
                    <a:stretch/>
                  </pic:blipFill>
                  <pic:spPr bwMode="auto">
                    <a:xfrm>
                      <a:off x="0" y="0"/>
                      <a:ext cx="4321769" cy="255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DA5D1" w14:textId="1AFF2376" w:rsidR="00F03395" w:rsidRDefault="00F03395" w:rsidP="00BA22DE">
      <w:pPr>
        <w:pStyle w:val="ListParagraph"/>
        <w:ind w:left="1440"/>
      </w:pPr>
      <w:r w:rsidRPr="00F03395">
        <w:rPr>
          <w:noProof/>
        </w:rPr>
        <w:drawing>
          <wp:anchor distT="0" distB="0" distL="114300" distR="114300" simplePos="0" relativeHeight="251588608" behindDoc="0" locked="0" layoutInCell="1" allowOverlap="1" wp14:anchorId="1BA0724E" wp14:editId="39B98EEE">
            <wp:simplePos x="0" y="0"/>
            <wp:positionH relativeFrom="column">
              <wp:posOffset>855735</wp:posOffset>
            </wp:positionH>
            <wp:positionV relativeFrom="paragraph">
              <wp:posOffset>110050</wp:posOffset>
            </wp:positionV>
            <wp:extent cx="4431950" cy="281354"/>
            <wp:effectExtent l="0" t="0" r="698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31950" cy="281354"/>
                    </a:xfrm>
                    <a:prstGeom prst="rect">
                      <a:avLst/>
                    </a:prstGeom>
                  </pic:spPr>
                </pic:pic>
              </a:graphicData>
            </a:graphic>
            <wp14:sizeRelH relativeFrom="page">
              <wp14:pctWidth>0</wp14:pctWidth>
            </wp14:sizeRelH>
            <wp14:sizeRelV relativeFrom="page">
              <wp14:pctHeight>0</wp14:pctHeight>
            </wp14:sizeRelV>
          </wp:anchor>
        </w:drawing>
      </w:r>
    </w:p>
    <w:p w14:paraId="09D396EE" w14:textId="3B03C73C" w:rsidR="00F03395" w:rsidRDefault="00F03395" w:rsidP="00BA22DE">
      <w:pPr>
        <w:pStyle w:val="ListParagraph"/>
        <w:ind w:left="1440"/>
      </w:pPr>
    </w:p>
    <w:p w14:paraId="6BF23CE3" w14:textId="166B01B7" w:rsidR="008C141E" w:rsidRDefault="008C141E" w:rsidP="008C141E">
      <w:pPr>
        <w:pStyle w:val="ListParagraph"/>
        <w:numPr>
          <w:ilvl w:val="1"/>
          <w:numId w:val="15"/>
        </w:numPr>
      </w:pPr>
      <w:r>
        <w:t>Open “Permissions”.</w:t>
      </w:r>
    </w:p>
    <w:p w14:paraId="456A93D4" w14:textId="67D3194C" w:rsidR="008C141E" w:rsidRDefault="008C141E" w:rsidP="008C141E">
      <w:pPr>
        <w:pStyle w:val="ListParagraph"/>
        <w:numPr>
          <w:ilvl w:val="1"/>
          <w:numId w:val="15"/>
        </w:numPr>
      </w:pPr>
      <w:r>
        <w:t>Under “Access control list (ACL)”, select “Choose from predefined ACLs”</w:t>
      </w:r>
    </w:p>
    <w:p w14:paraId="38CD13B8" w14:textId="6E8510B0" w:rsidR="008C141E" w:rsidRDefault="008C141E" w:rsidP="008C141E">
      <w:pPr>
        <w:pStyle w:val="ListParagraph"/>
        <w:numPr>
          <w:ilvl w:val="1"/>
          <w:numId w:val="15"/>
        </w:numPr>
      </w:pPr>
      <w:r>
        <w:t>Under “Predefined ACLs”, select Grant public-read access so that these webpage files are publicly accessible.</w:t>
      </w:r>
    </w:p>
    <w:p w14:paraId="2E932C42" w14:textId="538F7A8A" w:rsidR="008C141E" w:rsidRDefault="00000000" w:rsidP="00B761E7">
      <w:pPr>
        <w:pStyle w:val="ListParagraph"/>
        <w:numPr>
          <w:ilvl w:val="2"/>
          <w:numId w:val="15"/>
        </w:numPr>
      </w:pPr>
      <w:r>
        <w:rPr>
          <w:noProof/>
        </w:rPr>
        <w:pict w14:anchorId="37770371">
          <v:shape id="_x0000_s1095" type="#_x0000_t202" style="position:absolute;left:0;text-align:left;margin-left:46.2pt;margin-top:40.55pt;width:21.2pt;height:22pt;z-index:2516408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x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" fillcolor="#b4c6e7 [1300]">
            <v:textbox>
              <w:txbxContent>
                <w:p w14:paraId="56502C25" w14:textId="77777777" w:rsidR="008C141E" w:rsidRPr="00FC789C" w:rsidRDefault="008C141E" w:rsidP="008C141E">
                  <w:r w:rsidRPr="00FC789C">
                    <w:t>1</w:t>
                  </w:r>
                </w:p>
              </w:txbxContent>
            </v:textbox>
          </v:shape>
        </w:pict>
      </w:r>
      <w:r>
        <w:rPr>
          <w:noProof/>
        </w:rPr>
        <w:pict w14:anchorId="58F42594">
          <v:rect id="Rectangle 224" o:spid="_x0000_s1094" style="position:absolute;left:0;text-align:left;margin-left:70.5pt;margin-top:47.55pt;width:139.4pt;height:23.1pt;z-index:2516398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tufwIAAF8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dJoXlxecSZJNrj7n02l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" filled="f" strokecolor="red" strokeweight="1pt">
            <w10:wrap anchorx="margin"/>
          </v:rect>
        </w:pict>
      </w:r>
      <w:r w:rsidR="00B761E7" w:rsidRPr="008C141E">
        <w:rPr>
          <w:noProof/>
        </w:rPr>
        <w:drawing>
          <wp:anchor distT="0" distB="0" distL="114300" distR="114300" simplePos="0" relativeHeight="251601920" behindDoc="0" locked="0" layoutInCell="1" allowOverlap="1" wp14:anchorId="1F6B2236" wp14:editId="6E7C82F9">
            <wp:simplePos x="0" y="0"/>
            <wp:positionH relativeFrom="column">
              <wp:posOffset>899160</wp:posOffset>
            </wp:positionH>
            <wp:positionV relativeFrom="paragraph">
              <wp:posOffset>583565</wp:posOffset>
            </wp:positionV>
            <wp:extent cx="4287520" cy="233172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7520" cy="23317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259FD89">
          <v:shape id="_x0000_s1093" type="#_x0000_t202" style="position:absolute;left:0;text-align:left;margin-left:55.85pt;margin-top:145.55pt;width:21.2pt;height:22pt;z-index:2516418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6f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" fillcolor="#b4c6e7 [1300]">
            <v:textbox>
              <w:txbxContent>
                <w:p w14:paraId="63CE0101" w14:textId="77777777" w:rsidR="008C141E" w:rsidRPr="00FC789C" w:rsidRDefault="008C141E" w:rsidP="008C141E">
                  <w:r>
                    <w:t>2</w:t>
                  </w:r>
                </w:p>
              </w:txbxContent>
            </v:textbox>
          </v:shape>
        </w:pict>
      </w:r>
      <w:r>
        <w:rPr>
          <w:noProof/>
        </w:rPr>
        <w:pict w14:anchorId="0598C144">
          <v:shape id="_x0000_s1092" type="#_x0000_t202" style="position:absolute;left:0;text-align:left;margin-left:52.15pt;margin-top:177.95pt;width:21.2pt;height:22pt;z-index:2516428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p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" fillcolor="#b4c6e7 [1300]">
            <v:textbox>
              <w:txbxContent>
                <w:p w14:paraId="3900262A" w14:textId="77777777" w:rsidR="008C141E" w:rsidRPr="00FC789C" w:rsidRDefault="008C141E" w:rsidP="008C141E">
                  <w:r>
                    <w:t>3</w:t>
                  </w:r>
                </w:p>
              </w:txbxContent>
            </v:textbox>
          </v:shape>
        </w:pict>
      </w:r>
      <w:r w:rsidR="008C141E">
        <w:t>All webpage files must be publicly accessible so that the client browser can access client-side code (.html, .</w:t>
      </w:r>
      <w:proofErr w:type="spellStart"/>
      <w:r w:rsidR="008C141E">
        <w:t>css</w:t>
      </w:r>
      <w:proofErr w:type="spellEnd"/>
      <w:r w:rsidR="008C141E">
        <w:t>, .</w:t>
      </w:r>
      <w:proofErr w:type="spellStart"/>
      <w:r w:rsidR="008C141E">
        <w:t>js</w:t>
      </w:r>
      <w:proofErr w:type="spellEnd"/>
      <w:r w:rsidR="008C141E">
        <w:t>, images) for webpage display and some functionality.</w:t>
      </w:r>
    </w:p>
    <w:p w14:paraId="6EBDE9A7" w14:textId="3FE61504" w:rsidR="008C141E" w:rsidRDefault="008C141E" w:rsidP="008C141E">
      <w:pPr>
        <w:pStyle w:val="ListParagraph"/>
        <w:numPr>
          <w:ilvl w:val="1"/>
          <w:numId w:val="15"/>
        </w:numPr>
      </w:pPr>
      <w:r>
        <w:t>Leave properties as the default by skipping that section.</w:t>
      </w:r>
    </w:p>
    <w:p w14:paraId="233FA6E5" w14:textId="3E825637" w:rsidR="008C141E" w:rsidRDefault="008C141E" w:rsidP="008C141E">
      <w:pPr>
        <w:pStyle w:val="ListParagraph"/>
        <w:numPr>
          <w:ilvl w:val="1"/>
          <w:numId w:val="15"/>
        </w:numPr>
      </w:pPr>
      <w:r>
        <w:t>Click “Upload”.</w:t>
      </w:r>
    </w:p>
    <w:p w14:paraId="74D033C7" w14:textId="77777777" w:rsidR="00F03395" w:rsidRDefault="00F03395" w:rsidP="00F03395">
      <w:pPr>
        <w:pStyle w:val="ListParagraph"/>
        <w:ind w:left="1440"/>
      </w:pPr>
    </w:p>
    <w:p w14:paraId="53D9CF77" w14:textId="29343165" w:rsidR="00FC789C" w:rsidRPr="00CF7F16" w:rsidRDefault="008C141E" w:rsidP="00421665">
      <w:pPr>
        <w:pStyle w:val="ListParagraph"/>
        <w:numPr>
          <w:ilvl w:val="0"/>
          <w:numId w:val="15"/>
        </w:numPr>
        <w:rPr>
          <w:b/>
          <w:bCs/>
        </w:rPr>
      </w:pPr>
      <w:r w:rsidRPr="00CF7F16">
        <w:rPr>
          <w:b/>
          <w:bCs/>
        </w:rPr>
        <w:lastRenderedPageBreak/>
        <w:t>Modify metadata for html files.</w:t>
      </w:r>
    </w:p>
    <w:p w14:paraId="08FB84B3" w14:textId="5BE6DD46" w:rsidR="008C141E" w:rsidRDefault="008C141E" w:rsidP="008C141E">
      <w:pPr>
        <w:pStyle w:val="ListParagraph"/>
        <w:ind w:left="1440"/>
      </w:pPr>
      <w:r>
        <w:t xml:space="preserve">In case of updates to </w:t>
      </w:r>
      <w:proofErr w:type="spellStart"/>
      <w:r>
        <w:t>css</w:t>
      </w:r>
      <w:proofErr w:type="spellEnd"/>
      <w:r>
        <w:t xml:space="preserve"> or </w:t>
      </w:r>
      <w:proofErr w:type="spellStart"/>
      <w:r>
        <w:t>js</w:t>
      </w:r>
      <w:proofErr w:type="spellEnd"/>
      <w:r>
        <w:t xml:space="preserve"> codes linked to the webpage, html files representing the structure of these pages, have Cache-Control defined as max-age=0</w:t>
      </w:r>
      <w:r w:rsidR="00A55614">
        <w:t xml:space="preserve"> so that the updated code is used on default.</w:t>
      </w:r>
    </w:p>
    <w:p w14:paraId="3E36F9F0" w14:textId="77777777" w:rsidR="00A55614" w:rsidRDefault="00A55614" w:rsidP="008C141E">
      <w:pPr>
        <w:pStyle w:val="ListParagraph"/>
        <w:ind w:left="1440"/>
      </w:pPr>
    </w:p>
    <w:p w14:paraId="2A916F06" w14:textId="44B559A9" w:rsidR="008C141E" w:rsidRDefault="00A55614" w:rsidP="00A55614">
      <w:pPr>
        <w:pStyle w:val="ListParagraph"/>
        <w:numPr>
          <w:ilvl w:val="1"/>
          <w:numId w:val="15"/>
        </w:numPr>
      </w:pPr>
      <w:r>
        <w:t>In “Buckets”, under “General Purpose Buckets”, select the bucket created (find-missing-faces-website).</w:t>
      </w:r>
    </w:p>
    <w:p w14:paraId="20DA6113" w14:textId="4687095D" w:rsidR="008C141E" w:rsidRDefault="00A55614" w:rsidP="00A55614">
      <w:pPr>
        <w:pStyle w:val="ListParagraph"/>
        <w:numPr>
          <w:ilvl w:val="1"/>
          <w:numId w:val="15"/>
        </w:numPr>
      </w:pPr>
      <w:r>
        <w:t>Under “Objects”, f</w:t>
      </w:r>
      <w:r w:rsidR="008C141E">
        <w:t>or each html file in the bucket</w:t>
      </w:r>
      <w:r>
        <w:t>:</w:t>
      </w:r>
    </w:p>
    <w:p w14:paraId="7585335A" w14:textId="070D4581" w:rsidR="008C141E" w:rsidRDefault="008C141E" w:rsidP="00A55614">
      <w:pPr>
        <w:pStyle w:val="ListParagraph"/>
        <w:numPr>
          <w:ilvl w:val="2"/>
          <w:numId w:val="15"/>
        </w:numPr>
      </w:pPr>
      <w:r>
        <w:t>Click on the file to view its details.</w:t>
      </w:r>
    </w:p>
    <w:p w14:paraId="3469F399" w14:textId="0FC5C20B" w:rsidR="008C141E" w:rsidRDefault="008C141E" w:rsidP="00A55614">
      <w:pPr>
        <w:pStyle w:val="ListParagraph"/>
        <w:numPr>
          <w:ilvl w:val="2"/>
          <w:numId w:val="15"/>
        </w:numPr>
      </w:pPr>
      <w:r>
        <w:t>Under “Properties”, go to “Metadata”.</w:t>
      </w:r>
    </w:p>
    <w:p w14:paraId="4785E796" w14:textId="6B0D2E12" w:rsidR="00BB5071" w:rsidRDefault="008C141E" w:rsidP="00A55614">
      <w:pPr>
        <w:pStyle w:val="ListParagraph"/>
        <w:numPr>
          <w:ilvl w:val="2"/>
          <w:numId w:val="15"/>
        </w:numPr>
      </w:pPr>
      <w:r>
        <w:t>Click the “Edit” button</w:t>
      </w:r>
      <w:r w:rsidR="00BB5071">
        <w:t xml:space="preserve"> to go to “Edit Metadata”.</w:t>
      </w:r>
    </w:p>
    <w:p w14:paraId="0E5DCBB6" w14:textId="5A15C1DC" w:rsidR="00BB5071" w:rsidRDefault="00BB5071" w:rsidP="00A55614">
      <w:pPr>
        <w:pStyle w:val="ListParagraph"/>
        <w:numPr>
          <w:ilvl w:val="2"/>
          <w:numId w:val="15"/>
        </w:numPr>
      </w:pPr>
      <w:r>
        <w:t>Under “Metadata”:</w:t>
      </w:r>
    </w:p>
    <w:p w14:paraId="18B85297" w14:textId="720EB63D" w:rsidR="00BB5071" w:rsidRDefault="00000000" w:rsidP="00BB5071">
      <w:pPr>
        <w:pStyle w:val="ListParagraph"/>
        <w:numPr>
          <w:ilvl w:val="2"/>
          <w:numId w:val="15"/>
        </w:numPr>
      </w:pPr>
      <w:r>
        <w:rPr>
          <w:noProof/>
        </w:rPr>
        <w:pict w14:anchorId="65654390">
          <v:shapetype id="_x0000_t32" coordsize="21600,21600" o:spt="32" o:oned="t" path="m,l21600,21600e" filled="f">
            <v:path arrowok="t" fillok="f" o:connecttype="none"/>
            <o:lock v:ext="edit" shapetype="t"/>
          </v:shapetype>
          <v:shape id="Straight Arrow Connector 229" o:spid="_x0000_s1091" type="#_x0000_t32" style="position:absolute;left:0;text-align:left;margin-left:256.8pt;margin-top:6.8pt;width:43.5pt;height:1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" strokecolor="#4472c4 [3204]" strokeweight=".5pt">
            <v:stroke endarrow="block" joinstyle="miter"/>
          </v:shape>
        </w:pict>
      </w:r>
      <w:r w:rsidR="00A55614" w:rsidRPr="00BB5071">
        <w:rPr>
          <w:noProof/>
        </w:rPr>
        <w:drawing>
          <wp:anchor distT="0" distB="0" distL="114300" distR="114300" simplePos="0" relativeHeight="251589632" behindDoc="0" locked="0" layoutInCell="1" allowOverlap="1" wp14:anchorId="61E40609" wp14:editId="0CD55076">
            <wp:simplePos x="0" y="0"/>
            <wp:positionH relativeFrom="margin">
              <wp:posOffset>3763010</wp:posOffset>
            </wp:positionH>
            <wp:positionV relativeFrom="paragraph">
              <wp:posOffset>-354965</wp:posOffset>
            </wp:positionV>
            <wp:extent cx="2278380" cy="1323879"/>
            <wp:effectExtent l="0" t="0" r="762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8380" cy="1323879"/>
                    </a:xfrm>
                    <a:prstGeom prst="rect">
                      <a:avLst/>
                    </a:prstGeom>
                  </pic:spPr>
                </pic:pic>
              </a:graphicData>
            </a:graphic>
            <wp14:sizeRelH relativeFrom="page">
              <wp14:pctWidth>0</wp14:pctWidth>
            </wp14:sizeRelH>
            <wp14:sizeRelV relativeFrom="page">
              <wp14:pctHeight>0</wp14:pctHeight>
            </wp14:sizeRelV>
          </wp:anchor>
        </w:drawing>
      </w:r>
      <w:r w:rsidR="00BB5071">
        <w:t>Select Type as “System defined”.</w:t>
      </w:r>
    </w:p>
    <w:p w14:paraId="0767F745" w14:textId="01D96FF3" w:rsidR="008C141E" w:rsidRDefault="00000000" w:rsidP="00BB5071">
      <w:pPr>
        <w:pStyle w:val="ListParagraph"/>
        <w:numPr>
          <w:ilvl w:val="2"/>
          <w:numId w:val="15"/>
        </w:numPr>
      </w:pPr>
      <w:r>
        <w:rPr>
          <w:noProof/>
        </w:rPr>
        <w:pict w14:anchorId="3EB0EBF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Curved 234" o:spid="_x0000_s1090" type="#_x0000_t34" style="position:absolute;left:0;text-align:left;margin-left:244.9pt;margin-top:5.35pt;width:150.7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" adj="4139" strokecolor="#4472c4 [3204]" strokeweight=".5pt"/>
        </w:pict>
      </w:r>
      <w:r>
        <w:rPr>
          <w:noProof/>
        </w:rPr>
        <w:pict w14:anchorId="2A6E692E">
          <v:shape id="Straight Arrow Connector 236" o:spid="_x0000_s1089" type="#_x0000_t32" style="position:absolute;left:0;text-align:left;margin-left:396.35pt;margin-top:12.65pt;width:.1pt;height:8.1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" strokecolor="#4472c4 [3204]" strokeweight=".5pt">
            <v:stroke endarrow="block" joinstyle="miter"/>
          </v:shape>
        </w:pict>
      </w:r>
      <w:r w:rsidR="00BB5071">
        <w:t xml:space="preserve">Select Key as “Cache-Control”. </w:t>
      </w:r>
    </w:p>
    <w:p w14:paraId="3770EBA7" w14:textId="3A9EA7B8" w:rsidR="00BB5071" w:rsidRDefault="00000000" w:rsidP="00BB5071">
      <w:pPr>
        <w:pStyle w:val="ListParagraph"/>
        <w:numPr>
          <w:ilvl w:val="2"/>
          <w:numId w:val="15"/>
        </w:numPr>
      </w:pPr>
      <w:r>
        <w:rPr>
          <w:noProof/>
        </w:rPr>
        <w:pict w14:anchorId="0A1956B7">
          <v:shape id="Straight Arrow Connector 230" o:spid="_x0000_s1088" type="#_x0000_t32" style="position:absolute;left:0;text-align:left;margin-left:230.75pt;margin-top:7.5pt;width:66.9pt;height:12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" strokecolor="#4472c4 [3204]" strokeweight=".5pt">
            <v:stroke endarrow="block" joinstyle="miter"/>
          </v:shape>
        </w:pict>
      </w:r>
      <w:r w:rsidR="00BB5071">
        <w:t>Set Value as “Max-age=0”.</w:t>
      </w:r>
    </w:p>
    <w:p w14:paraId="09267DD0" w14:textId="0706B4FC" w:rsidR="00CF7F16" w:rsidRDefault="00BB5071" w:rsidP="00325F75">
      <w:pPr>
        <w:pStyle w:val="ListParagraph"/>
        <w:numPr>
          <w:ilvl w:val="1"/>
          <w:numId w:val="15"/>
        </w:numPr>
      </w:pPr>
      <w:r>
        <w:t>Click the “Save Changes” button.</w:t>
      </w:r>
    </w:p>
    <w:p w14:paraId="3BEF7577" w14:textId="77777777" w:rsidR="00325F75" w:rsidRPr="00CF7F16" w:rsidRDefault="00325F75" w:rsidP="00325F75">
      <w:pPr>
        <w:pStyle w:val="ListParagraph"/>
        <w:ind w:left="1440"/>
      </w:pPr>
    </w:p>
    <w:p w14:paraId="08614FF1" w14:textId="0C54887A" w:rsidR="00CF7F16" w:rsidRDefault="00A55614" w:rsidP="00CF7F16">
      <w:pPr>
        <w:pStyle w:val="ListParagraph"/>
        <w:numPr>
          <w:ilvl w:val="0"/>
          <w:numId w:val="15"/>
        </w:numPr>
        <w:rPr>
          <w:b/>
          <w:bCs/>
        </w:rPr>
      </w:pPr>
      <w:r w:rsidRPr="00CF7F16">
        <w:rPr>
          <w:b/>
          <w:bCs/>
        </w:rPr>
        <w:t>Enable static website hosting on the S3 bucket.</w:t>
      </w:r>
    </w:p>
    <w:p w14:paraId="47B6FAB5" w14:textId="77777777" w:rsidR="00A55614" w:rsidRDefault="00A55614" w:rsidP="00A55614">
      <w:pPr>
        <w:pStyle w:val="ListParagraph"/>
        <w:numPr>
          <w:ilvl w:val="1"/>
          <w:numId w:val="15"/>
        </w:numPr>
      </w:pPr>
      <w:r>
        <w:t>In “Buckets”, under “General Purpose Buckets”, select the bucket created (find-missing-faces-website).</w:t>
      </w:r>
    </w:p>
    <w:p w14:paraId="20361A03" w14:textId="1A7A0CBE" w:rsidR="00A55614" w:rsidRDefault="00A55614" w:rsidP="00A55614">
      <w:pPr>
        <w:pStyle w:val="ListParagraph"/>
        <w:numPr>
          <w:ilvl w:val="1"/>
          <w:numId w:val="15"/>
        </w:numPr>
      </w:pPr>
      <w:r>
        <w:t>Click on “</w:t>
      </w:r>
      <w:r w:rsidR="009731A2">
        <w:t>Properties</w:t>
      </w:r>
      <w:r>
        <w:t>”.</w:t>
      </w:r>
    </w:p>
    <w:p w14:paraId="52377F43" w14:textId="26873292" w:rsidR="00A55614" w:rsidRDefault="009731A2" w:rsidP="009731A2">
      <w:pPr>
        <w:pStyle w:val="ListParagraph"/>
        <w:numPr>
          <w:ilvl w:val="1"/>
          <w:numId w:val="15"/>
        </w:numPr>
      </w:pPr>
      <w:r>
        <w:t>Scroll down to “Static website hosting”.</w:t>
      </w:r>
    </w:p>
    <w:p w14:paraId="7BBD85D0" w14:textId="582F6E0E" w:rsidR="009731A2" w:rsidRDefault="009731A2" w:rsidP="009731A2">
      <w:pPr>
        <w:pStyle w:val="ListParagraph"/>
        <w:numPr>
          <w:ilvl w:val="1"/>
          <w:numId w:val="15"/>
        </w:numPr>
      </w:pPr>
      <w:r>
        <w:t>Click the “Edit” button to go to “Edit Static website hosting”.</w:t>
      </w:r>
    </w:p>
    <w:p w14:paraId="7F2AEDA8" w14:textId="3BEED2E5" w:rsidR="009731A2" w:rsidRDefault="009731A2" w:rsidP="009731A2">
      <w:pPr>
        <w:pStyle w:val="ListParagraph"/>
        <w:numPr>
          <w:ilvl w:val="1"/>
          <w:numId w:val="15"/>
        </w:numPr>
      </w:pPr>
      <w:r>
        <w:t>Under “Static website hosting”, select “Enable”.</w:t>
      </w:r>
    </w:p>
    <w:p w14:paraId="0736DB91" w14:textId="00B4B299" w:rsidR="009731A2" w:rsidRDefault="009731A2" w:rsidP="009731A2">
      <w:pPr>
        <w:pStyle w:val="ListParagraph"/>
        <w:numPr>
          <w:ilvl w:val="1"/>
          <w:numId w:val="15"/>
        </w:numPr>
      </w:pPr>
      <w:r>
        <w:t>Select “Host a static website” for “Hosting type”.</w:t>
      </w:r>
    </w:p>
    <w:p w14:paraId="01D78B28" w14:textId="614F0080" w:rsidR="009731A2" w:rsidRDefault="009731A2" w:rsidP="009731A2">
      <w:pPr>
        <w:pStyle w:val="ListParagraph"/>
        <w:numPr>
          <w:ilvl w:val="1"/>
          <w:numId w:val="15"/>
        </w:numPr>
      </w:pPr>
      <w:r>
        <w:t>Select the homepage of the website as “Index document”. For Find Missing Faces, it</w:t>
      </w:r>
      <w:r w:rsidR="000D1B65">
        <w:t xml:space="preserve"> is </w:t>
      </w:r>
      <w:r>
        <w:t>index.html.</w:t>
      </w:r>
    </w:p>
    <w:p w14:paraId="66D56C06" w14:textId="710114D6" w:rsidR="009731A2" w:rsidRDefault="009731A2" w:rsidP="009731A2">
      <w:pPr>
        <w:pStyle w:val="ListParagraph"/>
        <w:numPr>
          <w:ilvl w:val="1"/>
          <w:numId w:val="15"/>
        </w:numPr>
      </w:pPr>
      <w:r>
        <w:t xml:space="preserve">No error document is specified since there is none (except for the 404 page that only appears when there is an error when trying to retrieve a single profile’s details). </w:t>
      </w:r>
    </w:p>
    <w:p w14:paraId="7F4DF359" w14:textId="44467BDA" w:rsidR="009731A2" w:rsidRDefault="009731A2" w:rsidP="009731A2">
      <w:pPr>
        <w:pStyle w:val="ListParagraph"/>
        <w:numPr>
          <w:ilvl w:val="1"/>
          <w:numId w:val="15"/>
        </w:numPr>
      </w:pPr>
      <w:r>
        <w:t>Click “Save changes”.</w:t>
      </w:r>
    </w:p>
    <w:p w14:paraId="0A947773" w14:textId="385C0CA9" w:rsidR="009731A2" w:rsidRDefault="00000000" w:rsidP="009731A2">
      <w:pPr>
        <w:ind w:left="1080"/>
      </w:pPr>
      <w:r>
        <w:rPr>
          <w:noProof/>
        </w:rPr>
        <w:pict w14:anchorId="3A514E80">
          <v:shape id="_x0000_s1087" type="#_x0000_t202" style="position:absolute;left:0;text-align:left;margin-left:31.8pt;margin-top:172.15pt;width:21.2pt;height: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u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" fillcolor="#b4c6e7 [1300]">
            <v:textbox>
              <w:txbxContent>
                <w:p w14:paraId="001EDD49" w14:textId="77777777" w:rsidR="000D1B65" w:rsidRPr="00FC789C" w:rsidRDefault="000D1B65" w:rsidP="000D1B65">
                  <w:r>
                    <w:t>3</w:t>
                  </w:r>
                </w:p>
              </w:txbxContent>
            </v:textbox>
          </v:shape>
        </w:pict>
      </w:r>
      <w:r>
        <w:rPr>
          <w:noProof/>
        </w:rPr>
        <w:pict w14:anchorId="3328D7A9">
          <v:shape id="_x0000_s1086" type="#_x0000_t202" style="position:absolute;left:0;text-align:left;margin-left:30.6pt;margin-top:50.95pt;width:21.2pt;height: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xe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" fillcolor="#b4c6e7 [1300]">
            <v:textbox>
              <w:txbxContent>
                <w:p w14:paraId="2DFFA03E" w14:textId="77777777" w:rsidR="00E43F31" w:rsidRPr="00FC789C" w:rsidRDefault="00E43F31" w:rsidP="00E43F31">
                  <w:r>
                    <w:t>2</w:t>
                  </w:r>
                </w:p>
              </w:txbxContent>
            </v:textbox>
          </v:shape>
        </w:pict>
      </w:r>
      <w:r>
        <w:rPr>
          <w:noProof/>
        </w:rPr>
        <w:pict w14:anchorId="6221AD31">
          <v:shape id="_x0000_s1085" type="#_x0000_t202" style="position:absolute;left:0;text-align:left;margin-left:29.4pt;margin-top:20.95pt;width:21.2pt;height:2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Ko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" fillcolor="#b4c6e7 [1300]">
            <v:textbox>
              <w:txbxContent>
                <w:p w14:paraId="77940A51" w14:textId="77777777" w:rsidR="00E43F31" w:rsidRPr="00FC789C" w:rsidRDefault="00E43F31" w:rsidP="00E43F31">
                  <w:r w:rsidRPr="00FC789C">
                    <w:t>1</w:t>
                  </w:r>
                </w:p>
              </w:txbxContent>
            </v:textbox>
          </v:shape>
        </w:pict>
      </w:r>
      <w:r w:rsidR="009731A2" w:rsidRPr="009731A2">
        <w:rPr>
          <w:noProof/>
        </w:rPr>
        <w:drawing>
          <wp:inline distT="0" distB="0" distL="0" distR="0" wp14:anchorId="466B77B1" wp14:editId="38780FC0">
            <wp:extent cx="4533900" cy="305257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7884" cy="3061987"/>
                    </a:xfrm>
                    <a:prstGeom prst="rect">
                      <a:avLst/>
                    </a:prstGeom>
                  </pic:spPr>
                </pic:pic>
              </a:graphicData>
            </a:graphic>
          </wp:inline>
        </w:drawing>
      </w:r>
    </w:p>
    <w:p w14:paraId="2E1A1038" w14:textId="77777777" w:rsidR="003F50B4" w:rsidRDefault="003F50B4" w:rsidP="003F50B4"/>
    <w:p w14:paraId="77C7A3F1" w14:textId="31E1B9E1" w:rsidR="003F50B4" w:rsidRPr="003F50B4" w:rsidRDefault="003F50B4" w:rsidP="003F50B4">
      <w:pPr>
        <w:rPr>
          <w:sz w:val="26"/>
          <w:szCs w:val="26"/>
          <w:u w:val="single"/>
        </w:rPr>
      </w:pPr>
      <w:r>
        <w:rPr>
          <w:sz w:val="26"/>
          <w:szCs w:val="26"/>
          <w:u w:val="single"/>
        </w:rPr>
        <w:t>Troubleshooting Tips</w:t>
      </w:r>
    </w:p>
    <w:p w14:paraId="089E728C" w14:textId="6B47676A" w:rsidR="002F124F" w:rsidRDefault="009731A2" w:rsidP="003F50B4">
      <w:r>
        <w:t xml:space="preserve">Here are some tips in troubleshooting </w:t>
      </w:r>
      <w:r w:rsidR="002F124F">
        <w:t>for the following issues that may arise:</w:t>
      </w:r>
    </w:p>
    <w:p w14:paraId="0626EAAC" w14:textId="0292B162" w:rsidR="00EC231E" w:rsidRDefault="00EC231E" w:rsidP="003F50B4">
      <w:pPr>
        <w:rPr>
          <w:u w:val="single"/>
        </w:rPr>
      </w:pPr>
      <w:r>
        <w:rPr>
          <w:u w:val="single"/>
        </w:rPr>
        <w:t xml:space="preserve">No Access </w:t>
      </w:r>
    </w:p>
    <w:p w14:paraId="537FBD64" w14:textId="2C571BFB" w:rsidR="00EC231E" w:rsidRDefault="00E341C5" w:rsidP="003F50B4">
      <w:r>
        <w:t>Some pages may not be accessible, or some pages relying on</w:t>
      </w:r>
      <w:r w:rsidR="00CC059F">
        <w:t xml:space="preserve"> the</w:t>
      </w:r>
      <w:r>
        <w:t xml:space="preserve"> </w:t>
      </w:r>
      <w:r w:rsidR="00CC059F">
        <w:t>API</w:t>
      </w:r>
      <w:r>
        <w:t xml:space="preserve"> such as View Profile do not work because there is no access provided. Not only must the webpage files on S3 provide public read access, but the CORS configuration for </w:t>
      </w:r>
      <w:r w:rsidR="00CC059F">
        <w:t>the website API</w:t>
      </w:r>
      <w:r>
        <w:t xml:space="preserve"> in </w:t>
      </w:r>
      <w:r w:rsidR="00CC059F">
        <w:t xml:space="preserve">Amazon </w:t>
      </w:r>
      <w:r>
        <w:t xml:space="preserve">API Gateway must also be set properly to allow users to access the core functionalities. </w:t>
      </w:r>
    </w:p>
    <w:p w14:paraId="4CC14E10" w14:textId="3CE2EE19" w:rsidR="000E119F" w:rsidRPr="000E119F" w:rsidRDefault="000E119F" w:rsidP="000E119F">
      <w:pPr>
        <w:ind w:left="720"/>
        <w:rPr>
          <w:u w:val="single"/>
        </w:rPr>
      </w:pPr>
      <w:r w:rsidRPr="000E119F">
        <w:rPr>
          <w:u w:val="single"/>
        </w:rPr>
        <w:t xml:space="preserve">Non-CORS </w:t>
      </w:r>
      <w:r>
        <w:rPr>
          <w:u w:val="single"/>
        </w:rPr>
        <w:t>I</w:t>
      </w:r>
      <w:r w:rsidRPr="000E119F">
        <w:rPr>
          <w:u w:val="single"/>
        </w:rPr>
        <w:t>ssue</w:t>
      </w:r>
    </w:p>
    <w:p w14:paraId="2F99B131" w14:textId="4279FC90" w:rsidR="00E341C5" w:rsidRDefault="00E341C5" w:rsidP="000E119F">
      <w:pPr>
        <w:ind w:left="720"/>
      </w:pPr>
      <w:r>
        <w:t>If the issue is that webpage content cannot be seen or that the static webpage is not working (nothing happens when a button is pressed), it may be because one or more of the webpage files in S3 did not provide “Read” access for “Everyone (public access)” grantees in the bucket ACL policy or the Object.</w:t>
      </w:r>
    </w:p>
    <w:p w14:paraId="14489B45" w14:textId="02CA7C23" w:rsidR="00E341C5" w:rsidRDefault="00E341C5" w:rsidP="000E119F">
      <w:pPr>
        <w:ind w:left="720"/>
      </w:pPr>
      <w:r>
        <w:t xml:space="preserve">If the html file is what’s not accessible (the webpage cannot be accessed entirely), check </w:t>
      </w:r>
      <w:r w:rsidR="00325F75">
        <w:t xml:space="preserve">that Read access is provided to Everyone (public access) under “Permissions” for the .html file in the S3 bucket, like in Figure 33. </w:t>
      </w:r>
    </w:p>
    <w:p w14:paraId="797E4C08" w14:textId="796E02B6" w:rsidR="00E341C5" w:rsidRDefault="00E341C5" w:rsidP="000E119F">
      <w:pPr>
        <w:ind w:left="720"/>
      </w:pPr>
      <w:r>
        <w:t xml:space="preserve">If you can open the page but there is no styling, </w:t>
      </w:r>
      <w:r w:rsidR="00EE2FBE">
        <w:t>or no required backend processes occurring, the issue may be due to restrictive access policies on the .</w:t>
      </w:r>
      <w:proofErr w:type="spellStart"/>
      <w:r w:rsidR="00EE2FBE">
        <w:t>css</w:t>
      </w:r>
      <w:proofErr w:type="spellEnd"/>
      <w:r w:rsidR="00EE2FBE">
        <w:t xml:space="preserve"> and .</w:t>
      </w:r>
      <w:proofErr w:type="spellStart"/>
      <w:r w:rsidR="00EE2FBE">
        <w:t>js</w:t>
      </w:r>
      <w:proofErr w:type="spellEnd"/>
      <w:r w:rsidR="00EE2FBE">
        <w:t xml:space="preserve"> files. Right click and select “Inspect”, then navigate to Sources and check if the .</w:t>
      </w:r>
      <w:proofErr w:type="spellStart"/>
      <w:r w:rsidR="00EE2FBE">
        <w:t>css</w:t>
      </w:r>
      <w:proofErr w:type="spellEnd"/>
      <w:r w:rsidR="00EE2FBE">
        <w:t xml:space="preserve"> and/or .</w:t>
      </w:r>
      <w:proofErr w:type="spellStart"/>
      <w:r w:rsidR="00EE2FBE">
        <w:t>js</w:t>
      </w:r>
      <w:proofErr w:type="spellEnd"/>
      <w:r w:rsidR="00EE2FBE">
        <w:t xml:space="preserve"> file required for the webpage to work properly are shown. If they are not, then it means that the .</w:t>
      </w:r>
      <w:proofErr w:type="spellStart"/>
      <w:r w:rsidR="00EE2FBE">
        <w:t>css</w:t>
      </w:r>
      <w:proofErr w:type="spellEnd"/>
      <w:r w:rsidR="00EE2FBE">
        <w:t xml:space="preserve"> or .</w:t>
      </w:r>
      <w:proofErr w:type="spellStart"/>
      <w:r w:rsidR="00EE2FBE">
        <w:t>js</w:t>
      </w:r>
      <w:proofErr w:type="spellEnd"/>
      <w:r w:rsidR="00EE2FBE">
        <w:t xml:space="preserve"> files are either referenced improperly in the html file, or there is no </w:t>
      </w:r>
      <w:r w:rsidR="00EE2FBE" w:rsidRPr="00EE2FBE">
        <w:rPr>
          <w:b/>
          <w:bCs/>
        </w:rPr>
        <w:t>Object</w:t>
      </w:r>
      <w:r w:rsidR="00EE2FBE">
        <w:t xml:space="preserve"> public read access set for them. </w:t>
      </w:r>
    </w:p>
    <w:p w14:paraId="2D955728" w14:textId="29047E23" w:rsidR="00EE2FBE" w:rsidRDefault="00EE2FBE" w:rsidP="000E119F">
      <w:pPr>
        <w:pStyle w:val="Caption"/>
        <w:keepNext/>
        <w:ind w:left="720"/>
      </w:pPr>
      <w:r>
        <w:t xml:space="preserve">Figure </w:t>
      </w:r>
      <w:r w:rsidR="007B796A">
        <w:fldChar w:fldCharType="begin"/>
      </w:r>
      <w:r w:rsidR="007B796A">
        <w:instrText xml:space="preserve"> SEQ Figure \* ARABIC </w:instrText>
      </w:r>
      <w:r w:rsidR="007B796A">
        <w:fldChar w:fldCharType="separate"/>
      </w:r>
      <w:r w:rsidR="00DA4F8F">
        <w:rPr>
          <w:noProof/>
        </w:rPr>
        <w:t>31</w:t>
      </w:r>
      <w:r w:rsidR="007B796A">
        <w:fldChar w:fldCharType="end"/>
      </w:r>
      <w:r>
        <w:t>. The .</w:t>
      </w:r>
      <w:proofErr w:type="spellStart"/>
      <w:r>
        <w:t>js</w:t>
      </w:r>
      <w:proofErr w:type="spellEnd"/>
      <w:r>
        <w:t xml:space="preserve"> and/or .</w:t>
      </w:r>
      <w:proofErr w:type="spellStart"/>
      <w:r>
        <w:t>css</w:t>
      </w:r>
      <w:proofErr w:type="spellEnd"/>
      <w:r>
        <w:t xml:space="preserve"> files required for the webpage should be revealed here as shown below. This is what is shown when index.html is inspected.</w:t>
      </w:r>
    </w:p>
    <w:p w14:paraId="612354FE" w14:textId="425CDADF" w:rsidR="00EE2FBE" w:rsidRPr="00E341C5" w:rsidRDefault="00000000" w:rsidP="000E119F">
      <w:pPr>
        <w:ind w:left="720"/>
      </w:pPr>
      <w:r>
        <w:rPr>
          <w:noProof/>
        </w:rPr>
        <w:pict w14:anchorId="678EA5D3">
          <v:rect id="Rectangle 250" o:spid="_x0000_s1083" style="position:absolute;left:0;text-align:left;margin-left:47.55pt;margin-top:52.9pt;width:84.7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LfwIAAF8FAAAOAAAAZHJzL2Uyb0RvYy54bWysVE1v2zAMvQ/YfxB0X20HT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" filled="f" strokecolor="red" strokeweight="1pt">
            <w10:wrap anchorx="margin"/>
          </v:rect>
        </w:pict>
      </w:r>
      <w:r>
        <w:rPr>
          <w:noProof/>
        </w:rPr>
        <w:pict w14:anchorId="68B2365E">
          <v:rect id="Rectangle 251" o:spid="_x0000_s1082" style="position:absolute;left:0;text-align:left;margin-left:47.2pt;margin-top:86.15pt;width:84.7pt;height:2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" filled="f" strokecolor="red" strokeweight="1pt">
            <w10:wrap anchorx="margin"/>
          </v:rect>
        </w:pict>
      </w:r>
      <w:r w:rsidR="00EE2FBE" w:rsidRPr="00EE2FBE">
        <w:rPr>
          <w:noProof/>
        </w:rPr>
        <w:drawing>
          <wp:inline distT="0" distB="0" distL="0" distR="0" wp14:anchorId="07B4B811" wp14:editId="7888F141">
            <wp:extent cx="3924300" cy="220102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459" cy="2215692"/>
                    </a:xfrm>
                    <a:prstGeom prst="rect">
                      <a:avLst/>
                    </a:prstGeom>
                  </pic:spPr>
                </pic:pic>
              </a:graphicData>
            </a:graphic>
          </wp:inline>
        </w:drawing>
      </w:r>
    </w:p>
    <w:p w14:paraId="316EDDF9" w14:textId="5FFFBB73" w:rsidR="00EE2FBE" w:rsidRDefault="00EE2FBE" w:rsidP="000E119F">
      <w:pPr>
        <w:pStyle w:val="Caption"/>
        <w:keepNext/>
        <w:ind w:left="720"/>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32</w:t>
      </w:r>
      <w:r w:rsidR="007B796A">
        <w:fldChar w:fldCharType="end"/>
      </w:r>
      <w:r>
        <w:t>. The ACL policy for .</w:t>
      </w:r>
      <w:proofErr w:type="spellStart"/>
      <w:r>
        <w:t>css</w:t>
      </w:r>
      <w:proofErr w:type="spellEnd"/>
      <w:r>
        <w:t>, .</w:t>
      </w:r>
      <w:proofErr w:type="spellStart"/>
      <w:r>
        <w:t>js</w:t>
      </w:r>
      <w:proofErr w:type="spellEnd"/>
      <w:r>
        <w:t xml:space="preserve"> and other website files besides .html files should have Read access for </w:t>
      </w:r>
      <w:r w:rsidRPr="00EE2FBE">
        <w:rPr>
          <w:b/>
          <w:bCs/>
        </w:rPr>
        <w:t>Object</w:t>
      </w:r>
      <w:r>
        <w:t xml:space="preserve"> granted to Everyone (public access) as shown below. </w:t>
      </w:r>
    </w:p>
    <w:p w14:paraId="546F55FB" w14:textId="24C504BC" w:rsidR="00E341C5" w:rsidRDefault="00000000" w:rsidP="000E119F">
      <w:pPr>
        <w:ind w:left="720"/>
        <w:rPr>
          <w:u w:val="single"/>
        </w:rPr>
      </w:pPr>
      <w:r>
        <w:rPr>
          <w:noProof/>
        </w:rPr>
        <w:pict w14:anchorId="1AB66325">
          <v:rect id="Rectangle 254" o:spid="_x0000_s1081" style="position:absolute;left:0;text-align:left;margin-left:35.85pt;margin-top:100.8pt;width:362.7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QfwIAAF8FAAAOAAAAZHJzL2Uyb0RvYy54bWysVE1v2zAMvQ/YfxB0X20Ha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" filled="f" strokecolor="red" strokeweight="1pt">
            <w10:wrap anchorx="margin"/>
          </v:rect>
        </w:pict>
      </w:r>
      <w:r w:rsidR="00EE2FBE" w:rsidRPr="00EE2FBE">
        <w:rPr>
          <w:noProof/>
          <w:u w:val="single"/>
        </w:rPr>
        <w:drawing>
          <wp:inline distT="0" distB="0" distL="0" distR="0" wp14:anchorId="2B0915CD" wp14:editId="2480C4FE">
            <wp:extent cx="5731510" cy="1688465"/>
            <wp:effectExtent l="0" t="0" r="254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88465"/>
                    </a:xfrm>
                    <a:prstGeom prst="rect">
                      <a:avLst/>
                    </a:prstGeom>
                  </pic:spPr>
                </pic:pic>
              </a:graphicData>
            </a:graphic>
          </wp:inline>
        </w:drawing>
      </w:r>
    </w:p>
    <w:p w14:paraId="2F1629B5" w14:textId="4FA178D1" w:rsidR="000E119F" w:rsidRDefault="000E119F" w:rsidP="000E119F">
      <w:pPr>
        <w:ind w:left="720"/>
        <w:rPr>
          <w:u w:val="single"/>
        </w:rPr>
      </w:pPr>
      <w:r w:rsidRPr="000E119F">
        <w:rPr>
          <w:u w:val="single"/>
        </w:rPr>
        <w:t xml:space="preserve">CORS </w:t>
      </w:r>
      <w:r>
        <w:rPr>
          <w:u w:val="single"/>
        </w:rPr>
        <w:t>I</w:t>
      </w:r>
      <w:r w:rsidRPr="000E119F">
        <w:rPr>
          <w:u w:val="single"/>
        </w:rPr>
        <w:t>ssue</w:t>
      </w:r>
    </w:p>
    <w:p w14:paraId="4FC3A780" w14:textId="38D7278A" w:rsidR="000E119F" w:rsidRDefault="000E119F" w:rsidP="00CC059F">
      <w:pPr>
        <w:ind w:left="720"/>
      </w:pPr>
      <w:r>
        <w:t xml:space="preserve">This </w:t>
      </w:r>
      <w:r w:rsidR="00CC059F">
        <w:t>is likely caused by the API set up in Amazon API Gateway having a restrictive CORS policy</w:t>
      </w:r>
      <w:r w:rsidR="00975420">
        <w:t xml:space="preserve"> </w:t>
      </w:r>
      <w:r w:rsidR="00975420" w:rsidRPr="00975420">
        <w:rPr>
          <w:vertAlign w:val="subscript"/>
        </w:rPr>
        <w:t>[6]</w:t>
      </w:r>
      <w:r w:rsidR="00CC059F">
        <w:t>.</w:t>
      </w:r>
    </w:p>
    <w:p w14:paraId="2E3A67FA" w14:textId="0039DCA5" w:rsidR="00CC059F" w:rsidRDefault="00CC059F" w:rsidP="00CC059F">
      <w:pPr>
        <w:ind w:left="720"/>
      </w:pPr>
      <w:r>
        <w:t>Go to the Amazon API Gateway page in the AWS Management Console, then click on the API set up for the website under “APIs”. At the sidebar, under “Develop”, click on “CORS”. Click on the “Configure” button on the Cross-Origin Resource Sharing page to modify CORS configuration. The configurations should be</w:t>
      </w:r>
      <w:r w:rsidR="00975420">
        <w:t xml:space="preserve"> </w:t>
      </w:r>
      <w:r w:rsidR="00975420" w:rsidRPr="00975420">
        <w:rPr>
          <w:vertAlign w:val="subscript"/>
        </w:rPr>
        <w:t>[</w:t>
      </w:r>
      <w:r w:rsidR="00975420">
        <w:rPr>
          <w:vertAlign w:val="subscript"/>
        </w:rPr>
        <w:t>7</w:t>
      </w:r>
      <w:r w:rsidR="00975420" w:rsidRPr="00975420">
        <w:rPr>
          <w:vertAlign w:val="subscript"/>
        </w:rPr>
        <w:t>]</w:t>
      </w:r>
      <w:r>
        <w:t>:</w:t>
      </w:r>
    </w:p>
    <w:p w14:paraId="68ECE4EB" w14:textId="0746F128" w:rsidR="00CC059F" w:rsidRDefault="00CC059F" w:rsidP="00CC059F">
      <w:pPr>
        <w:ind w:left="720"/>
      </w:pPr>
      <w:r>
        <w:t>Access-Control-Allow-Origin</w:t>
      </w:r>
      <w:r w:rsidR="00325F75">
        <w:t>: * (allow all origins)</w:t>
      </w:r>
    </w:p>
    <w:p w14:paraId="62D10A78" w14:textId="68D67B59" w:rsidR="00325F75" w:rsidRDefault="00325F75" w:rsidP="00CC059F">
      <w:pPr>
        <w:ind w:left="720"/>
      </w:pPr>
      <w:r>
        <w:t>Access-Control-Allow-Headers: * (allow all headers)</w:t>
      </w:r>
    </w:p>
    <w:p w14:paraId="58B22C1C" w14:textId="678D21C9" w:rsidR="00325F75" w:rsidRDefault="00325F75" w:rsidP="00325F75">
      <w:pPr>
        <w:ind w:left="720"/>
      </w:pPr>
      <w:r>
        <w:t>Access-Control-Allow-Methods: GET, POST, PUT, DELETE (the methods required for Find Missing Faces’ functions)</w:t>
      </w:r>
    </w:p>
    <w:p w14:paraId="7B6C2C12" w14:textId="5A65AF64" w:rsidR="00325F75" w:rsidRDefault="00325F75" w:rsidP="00325F75">
      <w:pPr>
        <w:ind w:left="720"/>
      </w:pPr>
      <w:r>
        <w:t>Access-Control-Expose-Headers: * (all headers)</w:t>
      </w:r>
    </w:p>
    <w:p w14:paraId="373077ED" w14:textId="409418CB" w:rsidR="00325F75" w:rsidRDefault="00325F75" w:rsidP="00325F75">
      <w:pPr>
        <w:ind w:left="720"/>
      </w:pPr>
      <w:r>
        <w:t>Access-Control-Max-Age: 0 (</w:t>
      </w:r>
      <w:r w:rsidR="00275CFC">
        <w:t>no caching of CORS policy so latest policy is always used</w:t>
      </w:r>
      <w:r>
        <w:t>)</w:t>
      </w:r>
    </w:p>
    <w:p w14:paraId="39B1D805" w14:textId="2FF554E5" w:rsidR="00325F75" w:rsidRDefault="00325F75" w:rsidP="00325F75">
      <w:pPr>
        <w:ind w:left="720"/>
      </w:pPr>
      <w:r>
        <w:t xml:space="preserve">Access-Control-Allow-Credentials: NO </w:t>
      </w:r>
      <w:r w:rsidR="00275CFC">
        <w:t>(default</w:t>
      </w:r>
      <w:r>
        <w:t>)</w:t>
      </w:r>
    </w:p>
    <w:p w14:paraId="0E7F08C5" w14:textId="71C6A86F" w:rsidR="000E119F" w:rsidRDefault="00CC059F" w:rsidP="00275CFC">
      <w:pPr>
        <w:ind w:left="720"/>
        <w:rPr>
          <w:u w:val="single"/>
        </w:rPr>
      </w:pPr>
      <w:r w:rsidRPr="00CC059F">
        <w:rPr>
          <w:noProof/>
          <w:u w:val="single"/>
        </w:rPr>
        <w:lastRenderedPageBreak/>
        <w:drawing>
          <wp:inline distT="0" distB="0" distL="0" distR="0" wp14:anchorId="3D78DC31" wp14:editId="115509CC">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626139EE" w14:textId="004AC712" w:rsidR="00EC231E" w:rsidRPr="00EC231E" w:rsidRDefault="00EC231E" w:rsidP="003F50B4">
      <w:pPr>
        <w:rPr>
          <w:u w:val="single"/>
        </w:rPr>
      </w:pPr>
      <w:r w:rsidRPr="00EC231E">
        <w:rPr>
          <w:u w:val="single"/>
        </w:rPr>
        <w:t>Content not updatin</w:t>
      </w:r>
      <w:r>
        <w:rPr>
          <w:u w:val="single"/>
        </w:rPr>
        <w:t>g</w:t>
      </w:r>
    </w:p>
    <w:p w14:paraId="3DEFCA30" w14:textId="6697E596" w:rsidR="003F50B4" w:rsidRDefault="00EE2FBE" w:rsidP="003F50B4">
      <w:r>
        <w:t xml:space="preserve">If webpage content is not updating even when you’ve reuploaded </w:t>
      </w:r>
      <w:r w:rsidR="000E119F">
        <w:t xml:space="preserve">the </w:t>
      </w:r>
      <w:r>
        <w:t>.</w:t>
      </w:r>
      <w:proofErr w:type="spellStart"/>
      <w:r>
        <w:t>js</w:t>
      </w:r>
      <w:proofErr w:type="spellEnd"/>
      <w:r w:rsidR="000E119F">
        <w:t xml:space="preserve"> or </w:t>
      </w:r>
      <w:r>
        <w:t>.</w:t>
      </w:r>
      <w:proofErr w:type="spellStart"/>
      <w:r>
        <w:t>css</w:t>
      </w:r>
      <w:proofErr w:type="spellEnd"/>
      <w:r>
        <w:t xml:space="preserve"> </w:t>
      </w:r>
      <w:r w:rsidR="000E119F">
        <w:t xml:space="preserve">file linked to </w:t>
      </w:r>
      <w:r>
        <w:t>the .html file of the webpage, here are some ways you can troubleshoot:</w:t>
      </w:r>
    </w:p>
    <w:p w14:paraId="10A03371" w14:textId="77777777" w:rsidR="000E119F" w:rsidRDefault="00EE2FBE" w:rsidP="003F50B4">
      <w:r>
        <w:t>Check the reuploaded file. Sometimes reuploaded files under the same name are not updated and need a simple refresh. Open the reuploaded file in the AWS Management Console by entering the bucket and navigating to the file’s location, then clicking on its name.</w:t>
      </w:r>
      <w:r w:rsidR="000E119F">
        <w:t xml:space="preserve"> Under “Properties”, find “Object URL” in “Object overview” and click on the URL to open the file.</w:t>
      </w:r>
    </w:p>
    <w:p w14:paraId="44634BA4" w14:textId="2903C9D2" w:rsidR="000E119F" w:rsidRDefault="00000000" w:rsidP="003F50B4">
      <w:r>
        <w:rPr>
          <w:noProof/>
        </w:rPr>
        <w:pict w14:anchorId="1DA5F737">
          <v:rect id="Rectangle 256" o:spid="_x0000_s1080" style="position:absolute;margin-left:170.8pt;margin-top:118.85pt;width:151.6pt;height:3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4MfwIAAF8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" filled="f" strokecolor="red" strokeweight="1pt">
            <w10:wrap anchorx="margin"/>
          </v:rect>
        </w:pict>
      </w:r>
      <w:r w:rsidR="000E119F" w:rsidRPr="000E119F">
        <w:rPr>
          <w:noProof/>
        </w:rPr>
        <w:drawing>
          <wp:inline distT="0" distB="0" distL="0" distR="0" wp14:anchorId="0F9E4FCF" wp14:editId="5D3FA755">
            <wp:extent cx="4213860" cy="22488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5681" cy="2255164"/>
                    </a:xfrm>
                    <a:prstGeom prst="rect">
                      <a:avLst/>
                    </a:prstGeom>
                  </pic:spPr>
                </pic:pic>
              </a:graphicData>
            </a:graphic>
          </wp:inline>
        </w:drawing>
      </w:r>
    </w:p>
    <w:p w14:paraId="06CE4419" w14:textId="7ABF4949" w:rsidR="000E119F" w:rsidRDefault="000E119F" w:rsidP="003F50B4">
      <w:r>
        <w:t>If you see that the file contents are unchanged, p</w:t>
      </w:r>
      <w:r w:rsidR="00EE2FBE">
        <w:t>ress Ctrl + R</w:t>
      </w:r>
      <w:r>
        <w:t xml:space="preserve"> to reload and you should see the contents updated</w:t>
      </w:r>
      <w:r w:rsidR="00EE2FBE">
        <w:t>. Refresh the webpage and see if the changes show.</w:t>
      </w:r>
    </w:p>
    <w:p w14:paraId="1008A415" w14:textId="77777777" w:rsidR="000E119F" w:rsidRDefault="000E119F" w:rsidP="003F50B4"/>
    <w:p w14:paraId="1FFF0924" w14:textId="587B7BE6" w:rsidR="00EE2FBE" w:rsidRDefault="000E119F" w:rsidP="003F50B4">
      <w:r>
        <w:t>If that does not work, the .html file may need to be updated. Append “?v=1.0” to the file path provided in the link or script tags to force the file to use the latest version of the .</w:t>
      </w:r>
      <w:proofErr w:type="spellStart"/>
      <w:r>
        <w:t>css</w:t>
      </w:r>
      <w:proofErr w:type="spellEnd"/>
      <w:r>
        <w:t xml:space="preserve"> or .</w:t>
      </w:r>
      <w:proofErr w:type="spellStart"/>
      <w:r>
        <w:t>js</w:t>
      </w:r>
      <w:proofErr w:type="spellEnd"/>
      <w:r>
        <w:t xml:space="preserve"> file as shown here:</w:t>
      </w:r>
    </w:p>
    <w:p w14:paraId="0C959231" w14:textId="6324DF41" w:rsidR="00EC231E" w:rsidRDefault="00000000" w:rsidP="003F50B4">
      <w:r>
        <w:rPr>
          <w:noProof/>
        </w:rPr>
        <w:lastRenderedPageBreak/>
        <w:pict w14:anchorId="18332FA5">
          <v:rect id="Rectangle 260" o:spid="_x0000_s1079" style="position:absolute;margin-left:133.1pt;margin-top:12.75pt;width:27.25pt;height: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" filled="f" strokecolor="red" strokeweight="1pt">
            <w10:wrap anchorx="margin"/>
          </v:rect>
        </w:pict>
      </w:r>
      <w:r>
        <w:rPr>
          <w:noProof/>
        </w:rPr>
        <w:pict w14:anchorId="38F14D81">
          <v:rect id="Rectangle 258" o:spid="_x0000_s1078" style="position:absolute;margin-left:201.1pt;margin-top:1.65pt;width:33.55pt;height:11.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" filled="f" strokecolor="red" strokeweight="1pt">
            <w10:wrap anchorx="margin"/>
          </v:rect>
        </w:pict>
      </w:r>
      <w:r w:rsidR="000E119F" w:rsidRPr="000E119F">
        <w:rPr>
          <w:noProof/>
        </w:rPr>
        <w:drawing>
          <wp:inline distT="0" distB="0" distL="0" distR="0" wp14:anchorId="3F09640C" wp14:editId="2734BE0A">
            <wp:extent cx="3025140" cy="31001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5702" cy="314172"/>
                    </a:xfrm>
                    <a:prstGeom prst="rect">
                      <a:avLst/>
                    </a:prstGeom>
                  </pic:spPr>
                </pic:pic>
              </a:graphicData>
            </a:graphic>
          </wp:inline>
        </w:drawing>
      </w:r>
    </w:p>
    <w:p w14:paraId="6D277EC7" w14:textId="496DF8FC" w:rsidR="000E119F" w:rsidRDefault="000E119F" w:rsidP="003F50B4">
      <w:r>
        <w:t>Assuming you reupload the .</w:t>
      </w:r>
      <w:proofErr w:type="spellStart"/>
      <w:r>
        <w:t>css</w:t>
      </w:r>
      <w:proofErr w:type="spellEnd"/>
      <w:r>
        <w:t xml:space="preserve"> or .</w:t>
      </w:r>
      <w:proofErr w:type="spellStart"/>
      <w:r>
        <w:t>js</w:t>
      </w:r>
      <w:proofErr w:type="spellEnd"/>
      <w:r>
        <w:t xml:space="preserve"> file again, you may need to remove “?v=1.0” </w:t>
      </w:r>
      <w:r w:rsidR="00B761E7">
        <w:t xml:space="preserve">or change the v value </w:t>
      </w:r>
      <w:r w:rsidR="00D95747">
        <w:t>for</w:t>
      </w:r>
      <w:r>
        <w:t xml:space="preserve"> the content to be updated again. </w:t>
      </w:r>
    </w:p>
    <w:p w14:paraId="66CA278F" w14:textId="77777777" w:rsidR="000E119F" w:rsidRDefault="000E119F" w:rsidP="003F50B4"/>
    <w:p w14:paraId="39A3CC3B" w14:textId="1D5B8424" w:rsidR="00EC231E" w:rsidRDefault="00EC231E" w:rsidP="00EC231E">
      <w:pPr>
        <w:rPr>
          <w:u w:val="single"/>
        </w:rPr>
      </w:pPr>
      <w:r>
        <w:rPr>
          <w:u w:val="single"/>
        </w:rPr>
        <w:t>Others</w:t>
      </w:r>
    </w:p>
    <w:p w14:paraId="77FC01C5" w14:textId="65568744" w:rsidR="00EC231E" w:rsidRDefault="00EC231E" w:rsidP="00EC231E">
      <w:r>
        <w:t xml:space="preserve">Sometimes, the website may not behave as expected despite </w:t>
      </w:r>
      <w:proofErr w:type="spellStart"/>
      <w:r>
        <w:t>there</w:t>
      </w:r>
      <w:proofErr w:type="spellEnd"/>
      <w:r>
        <w:t xml:space="preserve"> seemingly being no issues in the S3 configuration.</w:t>
      </w:r>
    </w:p>
    <w:p w14:paraId="10A0872E" w14:textId="068730FF" w:rsidR="00EC231E" w:rsidRDefault="00EC231E" w:rsidP="00EC231E">
      <w:r>
        <w:t>The issues may lie in lambda functions or client-side code. For example, failure to retrieve data required in a page, such as the Search Profile page which requires data of all profiles in the database.</w:t>
      </w:r>
    </w:p>
    <w:p w14:paraId="33283EC3" w14:textId="1D02D48B" w:rsidR="00EC231E" w:rsidRDefault="00EC231E" w:rsidP="00EC231E">
      <w:r>
        <w:t xml:space="preserve">Thus, it is good practice to add logging to any actions on the website, such as print statements in lambda functions when committing actions and console.log statements in JavaScript code whenever the fetch method is used (for authentication, </w:t>
      </w:r>
      <w:proofErr w:type="spellStart"/>
      <w:r>
        <w:t>Rekognoition</w:t>
      </w:r>
      <w:proofErr w:type="spellEnd"/>
      <w:r>
        <w:t xml:space="preserve"> usage, database operations, etc). This is to be able to identify where the issue occurred, expediting the troubleshooting process. </w:t>
      </w:r>
    </w:p>
    <w:p w14:paraId="310EAE37" w14:textId="2A77482E" w:rsidR="00E341C5" w:rsidRDefault="00E341C5" w:rsidP="00E341C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3</w:t>
      </w:r>
      <w:r w:rsidR="007B796A">
        <w:fldChar w:fldCharType="end"/>
      </w:r>
      <w:r>
        <w:t>. Code excerpt of a lambda function to index faces, which is done during CREATE/UPDATE database operations. The website may freeze if this function fails, so it is wrapped in a try-catch block where the catch block shown prints out the issue that can then be viewed in CloudWatch logs for the lambda function (under “Monitor” section).</w:t>
      </w:r>
    </w:p>
    <w:p w14:paraId="65AB4633" w14:textId="2F059CF4" w:rsidR="00E341C5" w:rsidRDefault="00E341C5" w:rsidP="00EC231E">
      <w:r w:rsidRPr="00E341C5">
        <w:rPr>
          <w:noProof/>
        </w:rPr>
        <w:drawing>
          <wp:inline distT="0" distB="0" distL="0" distR="0" wp14:anchorId="0562F6A4" wp14:editId="000E4ED4">
            <wp:extent cx="2026920" cy="238774"/>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4545" cy="244384"/>
                    </a:xfrm>
                    <a:prstGeom prst="rect">
                      <a:avLst/>
                    </a:prstGeom>
                  </pic:spPr>
                </pic:pic>
              </a:graphicData>
            </a:graphic>
          </wp:inline>
        </w:drawing>
      </w:r>
    </w:p>
    <w:p w14:paraId="5D599D6F" w14:textId="0607CDA8" w:rsidR="00EC231E" w:rsidRDefault="00EC231E" w:rsidP="00EC231E">
      <w:r>
        <w:t>Alerts may also be used as a form of logging.</w:t>
      </w:r>
    </w:p>
    <w:p w14:paraId="30A384C4" w14:textId="0F8D33CE" w:rsidR="00EC231E" w:rsidRDefault="00EC231E" w:rsidP="00EC231E">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4</w:t>
      </w:r>
      <w:r w:rsidR="007B796A">
        <w:fldChar w:fldCharType="end"/>
      </w:r>
      <w:r>
        <w:t xml:space="preserve">. </w:t>
      </w:r>
      <w:r w:rsidRPr="00277132">
        <w:t>Code excerpt of a fetch method in client-side JavaScript code. It checks the response status of the triggered lambda function, and if there are issues, it will display it in an alert.</w:t>
      </w:r>
    </w:p>
    <w:p w14:paraId="0B75C10E" w14:textId="77777777" w:rsidR="00EC231E" w:rsidRDefault="00EC231E" w:rsidP="00EC231E">
      <w:r w:rsidRPr="00EC231E">
        <w:rPr>
          <w:noProof/>
        </w:rPr>
        <w:drawing>
          <wp:inline distT="0" distB="0" distL="0" distR="0" wp14:anchorId="13F49697" wp14:editId="0DEFD1E0">
            <wp:extent cx="3911600" cy="115276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2690" cy="1158980"/>
                    </a:xfrm>
                    <a:prstGeom prst="rect">
                      <a:avLst/>
                    </a:prstGeom>
                  </pic:spPr>
                </pic:pic>
              </a:graphicData>
            </a:graphic>
          </wp:inline>
        </w:drawing>
      </w:r>
    </w:p>
    <w:p w14:paraId="47DD6321" w14:textId="633C0DA5" w:rsidR="00EC231E" w:rsidRDefault="00EC231E" w:rsidP="00EC231E">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5</w:t>
      </w:r>
      <w:r w:rsidR="007B796A">
        <w:fldChar w:fldCharType="end"/>
      </w:r>
      <w:r>
        <w:t>. Another code excerpt of the same fetch method, which catches errors during the entire fetch process and shows it in an alert, which accounts for errors in the JavaScript code too.</w:t>
      </w:r>
    </w:p>
    <w:p w14:paraId="7BFAB417" w14:textId="2AD6012D" w:rsidR="00EC231E" w:rsidRPr="00EC231E" w:rsidRDefault="00EC231E" w:rsidP="00EC231E">
      <w:r w:rsidRPr="00EC231E">
        <w:rPr>
          <w:noProof/>
        </w:rPr>
        <w:drawing>
          <wp:inline distT="0" distB="0" distL="0" distR="0" wp14:anchorId="6EF7EE37" wp14:editId="41A30F97">
            <wp:extent cx="1338843" cy="451757"/>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58738" cy="458470"/>
                    </a:xfrm>
                    <a:prstGeom prst="rect">
                      <a:avLst/>
                    </a:prstGeom>
                  </pic:spPr>
                </pic:pic>
              </a:graphicData>
            </a:graphic>
          </wp:inline>
        </w:drawing>
      </w:r>
    </w:p>
    <w:p w14:paraId="4DAE7AA4" w14:textId="77777777" w:rsidR="00EC231E" w:rsidRDefault="00EC231E" w:rsidP="003F50B4"/>
    <w:p w14:paraId="460AB1EA" w14:textId="22EB525C" w:rsidR="00704A64" w:rsidRDefault="008222D1" w:rsidP="00704A64">
      <w:pPr>
        <w:pStyle w:val="Heading1"/>
      </w:pPr>
      <w:r>
        <w:t>Setup</w:t>
      </w:r>
      <w:r w:rsidR="00704A64">
        <w:t xml:space="preserve"> guide</w:t>
      </w:r>
      <w:bookmarkEnd w:id="9"/>
    </w:p>
    <w:p w14:paraId="0A0CA914" w14:textId="497C669B" w:rsidR="0046505B" w:rsidRDefault="0046505B" w:rsidP="0046505B">
      <w:pPr>
        <w:rPr>
          <w:sz w:val="26"/>
          <w:szCs w:val="26"/>
          <w:u w:val="single"/>
        </w:rPr>
      </w:pPr>
      <w:r>
        <w:rPr>
          <w:sz w:val="26"/>
          <w:szCs w:val="26"/>
          <w:u w:val="single"/>
        </w:rPr>
        <w:t>Services Used and Their Roles</w:t>
      </w:r>
    </w:p>
    <w:p w14:paraId="3C672D0E" w14:textId="65151A6B" w:rsidR="00BE6BEB" w:rsidRDefault="00275CFC" w:rsidP="0046505B">
      <w:r>
        <w:t>The web application uses these AWS services:</w:t>
      </w:r>
    </w:p>
    <w:p w14:paraId="16B35342" w14:textId="5983A2DA" w:rsidR="00275CFC" w:rsidRDefault="00275CFC" w:rsidP="0046505B">
      <w:r>
        <w:t>Amazon S3</w:t>
      </w:r>
      <w:r w:rsidR="00FE1524">
        <w:t>: Buckets used to store webpage files and host the static website, as well as store portraits of missing people respectively.</w:t>
      </w:r>
    </w:p>
    <w:p w14:paraId="45DF8EF8" w14:textId="73542649" w:rsidR="00275CFC" w:rsidRDefault="00275CFC" w:rsidP="0046505B">
      <w:r>
        <w:lastRenderedPageBreak/>
        <w:t>Amazon RDS</w:t>
      </w:r>
      <w:r w:rsidR="00FE1524">
        <w:t>: MySQL database used to store profile data of missing people.</w:t>
      </w:r>
    </w:p>
    <w:p w14:paraId="5EF57BBB" w14:textId="0A98AC86" w:rsidR="00FE1524" w:rsidRDefault="00275CFC" w:rsidP="0046505B">
      <w:r>
        <w:t xml:space="preserve">Amazon </w:t>
      </w:r>
      <w:proofErr w:type="spellStart"/>
      <w:r>
        <w:t>Rekognition</w:t>
      </w:r>
      <w:proofErr w:type="spellEnd"/>
      <w:r w:rsidR="00FE1524">
        <w:t>: Used for image analysis (face indexing, face detection, face comparison).</w:t>
      </w:r>
    </w:p>
    <w:p w14:paraId="00696073" w14:textId="4081CA46" w:rsidR="00275CFC" w:rsidRDefault="00275CFC" w:rsidP="0046505B">
      <w:r>
        <w:t>Amazon SNS</w:t>
      </w:r>
      <w:r w:rsidR="00FE1524">
        <w:t>: Used to send notifications to close contacts of missing people whose faces match faces detected in a scene image, up to the discretion of the user who submitted the scene image.</w:t>
      </w:r>
    </w:p>
    <w:p w14:paraId="1E85DB10" w14:textId="788A71C2" w:rsidR="00275CFC" w:rsidRDefault="00275CFC" w:rsidP="0046505B">
      <w:r>
        <w:t>Amazon Cognito</w:t>
      </w:r>
      <w:r w:rsidR="00FE1524">
        <w:t>: Used for authentication.</w:t>
      </w:r>
    </w:p>
    <w:p w14:paraId="111FAE74" w14:textId="2EDF0D35" w:rsidR="00275CFC" w:rsidRDefault="00275CFC" w:rsidP="0046505B">
      <w:r>
        <w:t>AWS Lambda</w:t>
      </w:r>
      <w:r w:rsidR="00FE1524">
        <w:t>: Functions are used as server-side scripts for database operations, image analysis, messaging, and authentication.</w:t>
      </w:r>
    </w:p>
    <w:p w14:paraId="5AF507A8" w14:textId="35642E47" w:rsidR="00275CFC" w:rsidRPr="00275CFC" w:rsidRDefault="00FE1524" w:rsidP="0046505B">
      <w:r>
        <w:t>Amazon API Gateway: HTTP API routes defined to connect client-side JavaScript code with server-side lambda functions for website functionality.</w:t>
      </w:r>
    </w:p>
    <w:p w14:paraId="2BFDE9F1" w14:textId="77777777" w:rsidR="00275CFC" w:rsidRPr="00D95747" w:rsidRDefault="00275CFC" w:rsidP="0046505B"/>
    <w:p w14:paraId="3EB5CF0B" w14:textId="5FD4C125" w:rsidR="00BE6BEB" w:rsidRDefault="00BE6BEB" w:rsidP="0046505B">
      <w:pPr>
        <w:rPr>
          <w:sz w:val="26"/>
          <w:szCs w:val="26"/>
          <w:u w:val="single"/>
        </w:rPr>
      </w:pPr>
      <w:r>
        <w:rPr>
          <w:sz w:val="26"/>
          <w:szCs w:val="26"/>
          <w:u w:val="single"/>
        </w:rPr>
        <w:t>Interactions</w:t>
      </w:r>
    </w:p>
    <w:p w14:paraId="6B78BAD6" w14:textId="1F0243EB" w:rsidR="002556CC" w:rsidRDefault="00BB6B2B" w:rsidP="0046505B">
      <w:r>
        <w:t xml:space="preserve">Besides storing the webpage files in the “find-missing-faces-website” bucket, </w:t>
      </w:r>
      <w:r w:rsidR="00AF10DE">
        <w:t xml:space="preserve">Amazon </w:t>
      </w:r>
      <w:r>
        <w:t xml:space="preserve">S3 has another bucket “find-missing-faces-portraits” that stores portraits of missing people for face indexing and display. The S3 key of the saved image is sent to </w:t>
      </w:r>
      <w:r w:rsidR="00AF10DE">
        <w:t xml:space="preserve">Amazon </w:t>
      </w:r>
      <w:proofErr w:type="spellStart"/>
      <w:r w:rsidR="00AF10DE">
        <w:t>Rekognition</w:t>
      </w:r>
      <w:proofErr w:type="spellEnd"/>
      <w:r w:rsidR="00AF10DE">
        <w:t xml:space="preserve"> </w:t>
      </w:r>
      <w:r>
        <w:t>to index the face in the portrait, and the S3 URL is sent to</w:t>
      </w:r>
      <w:r w:rsidR="00AF10DE">
        <w:t xml:space="preserve"> the</w:t>
      </w:r>
      <w:r>
        <w:t xml:space="preserve"> </w:t>
      </w:r>
      <w:r w:rsidR="00AF10DE">
        <w:t xml:space="preserve">Amazon </w:t>
      </w:r>
      <w:r>
        <w:t xml:space="preserve">RDS MySQL </w:t>
      </w:r>
      <w:r w:rsidR="00AF10DE">
        <w:t xml:space="preserve">database </w:t>
      </w:r>
      <w:r>
        <w:t xml:space="preserve">for storage as the profile’s portrait. </w:t>
      </w:r>
    </w:p>
    <w:p w14:paraId="297712CC" w14:textId="1B776103" w:rsidR="00BB6B2B" w:rsidRDefault="00AF10DE" w:rsidP="0046505B">
      <w:r>
        <w:t xml:space="preserve">Amazon </w:t>
      </w:r>
      <w:r w:rsidR="00BB6B2B">
        <w:t xml:space="preserve">API Gateway interacts with </w:t>
      </w:r>
      <w:r>
        <w:t xml:space="preserve">AWS </w:t>
      </w:r>
      <w:r w:rsidR="00BB6B2B">
        <w:t>Lambda by triggering lambda functions using the website’s HTTP API routes listed below:</w:t>
      </w:r>
    </w:p>
    <w:tbl>
      <w:tblPr>
        <w:tblStyle w:val="TableGrid"/>
        <w:tblW w:w="11624" w:type="dxa"/>
        <w:tblInd w:w="-1281" w:type="dxa"/>
        <w:tblLook w:val="04A0" w:firstRow="1" w:lastRow="0" w:firstColumn="1" w:lastColumn="0" w:noHBand="0" w:noVBand="1"/>
      </w:tblPr>
      <w:tblGrid>
        <w:gridCol w:w="2694"/>
        <w:gridCol w:w="3827"/>
        <w:gridCol w:w="5103"/>
      </w:tblGrid>
      <w:tr w:rsidR="00C64C33" w14:paraId="5C006F3E" w14:textId="77777777" w:rsidTr="004956F1">
        <w:tc>
          <w:tcPr>
            <w:tcW w:w="2694" w:type="dxa"/>
          </w:tcPr>
          <w:p w14:paraId="3C8A5CB8" w14:textId="63260C9B" w:rsidR="00C64C33" w:rsidRDefault="00C64C33" w:rsidP="00C64C33">
            <w:r>
              <w:t>API Gateway Route</w:t>
            </w:r>
          </w:p>
        </w:tc>
        <w:tc>
          <w:tcPr>
            <w:tcW w:w="3827" w:type="dxa"/>
          </w:tcPr>
          <w:p w14:paraId="2313D756" w14:textId="484EFF85" w:rsidR="00C64C33" w:rsidRDefault="00C64C33" w:rsidP="00C64C33">
            <w:r>
              <w:t>Triggered Lambda Function</w:t>
            </w:r>
          </w:p>
        </w:tc>
        <w:tc>
          <w:tcPr>
            <w:tcW w:w="5103" w:type="dxa"/>
          </w:tcPr>
          <w:p w14:paraId="4B38C593" w14:textId="1AEA19B0" w:rsidR="00C64C33" w:rsidRDefault="00C64C33" w:rsidP="00C64C33">
            <w:r>
              <w:t>Usage</w:t>
            </w:r>
          </w:p>
        </w:tc>
      </w:tr>
      <w:tr w:rsidR="00C64C33" w14:paraId="1846DE8F" w14:textId="77777777" w:rsidTr="004956F1">
        <w:tc>
          <w:tcPr>
            <w:tcW w:w="2694" w:type="dxa"/>
          </w:tcPr>
          <w:p w14:paraId="17B88B5F" w14:textId="6C1A24D7" w:rsidR="00C64C33" w:rsidRDefault="00C64C33" w:rsidP="00C64C33">
            <w:r>
              <w:t>/</w:t>
            </w:r>
            <w:proofErr w:type="gramStart"/>
            <w:r>
              <w:t>authentication</w:t>
            </w:r>
            <w:proofErr w:type="gramEnd"/>
            <w:r>
              <w:t xml:space="preserve"> (POST)</w:t>
            </w:r>
          </w:p>
        </w:tc>
        <w:tc>
          <w:tcPr>
            <w:tcW w:w="3827" w:type="dxa"/>
          </w:tcPr>
          <w:p w14:paraId="1DC779EE" w14:textId="79C35D3D" w:rsidR="00C64C33" w:rsidRDefault="00C64C33" w:rsidP="00C64C33">
            <w:r>
              <w:t>lambda-</w:t>
            </w:r>
            <w:proofErr w:type="spellStart"/>
            <w:r>
              <w:t>findmissingfaces</w:t>
            </w:r>
            <w:proofErr w:type="spellEnd"/>
            <w:r>
              <w:t>-authentication</w:t>
            </w:r>
          </w:p>
        </w:tc>
        <w:tc>
          <w:tcPr>
            <w:tcW w:w="5103" w:type="dxa"/>
          </w:tcPr>
          <w:p w14:paraId="089D5EB4" w14:textId="32276819" w:rsidR="00C64C33" w:rsidRDefault="00AF10DE" w:rsidP="00C64C33">
            <w:r>
              <w:t xml:space="preserve">Authentication functions (Sign up, </w:t>
            </w:r>
            <w:proofErr w:type="gramStart"/>
            <w:r>
              <w:t>Sign</w:t>
            </w:r>
            <w:proofErr w:type="gramEnd"/>
            <w:r>
              <w:t xml:space="preserve"> in, Sign out, Verify email, Resend verification code)</w:t>
            </w:r>
          </w:p>
        </w:tc>
      </w:tr>
      <w:tr w:rsidR="00C64C33" w14:paraId="15C3E560" w14:textId="77777777" w:rsidTr="004956F1">
        <w:tc>
          <w:tcPr>
            <w:tcW w:w="2694" w:type="dxa"/>
          </w:tcPr>
          <w:p w14:paraId="71D4CC25" w14:textId="4902B601" w:rsidR="00C64C33" w:rsidRDefault="00C64C33" w:rsidP="00C64C33">
            <w:r>
              <w:t>/</w:t>
            </w:r>
            <w:proofErr w:type="gramStart"/>
            <w:r>
              <w:t>analyse</w:t>
            </w:r>
            <w:proofErr w:type="gramEnd"/>
            <w:r>
              <w:t>-image (POST)</w:t>
            </w:r>
          </w:p>
        </w:tc>
        <w:tc>
          <w:tcPr>
            <w:tcW w:w="3827" w:type="dxa"/>
          </w:tcPr>
          <w:p w14:paraId="0BA88A20" w14:textId="1BBB2664" w:rsidR="00C64C33" w:rsidRDefault="00C64C33" w:rsidP="00C64C33">
            <w:r>
              <w:t>lambda-</w:t>
            </w:r>
            <w:proofErr w:type="spellStart"/>
            <w:r>
              <w:t>findmissingfaces</w:t>
            </w:r>
            <w:proofErr w:type="spellEnd"/>
            <w:r>
              <w:t>-</w:t>
            </w:r>
            <w:proofErr w:type="spellStart"/>
            <w:r>
              <w:t>imageanalysis</w:t>
            </w:r>
            <w:proofErr w:type="spellEnd"/>
          </w:p>
        </w:tc>
        <w:tc>
          <w:tcPr>
            <w:tcW w:w="5103" w:type="dxa"/>
          </w:tcPr>
          <w:p w14:paraId="5BC7A9A4" w14:textId="19473B7C" w:rsidR="00C64C33" w:rsidRDefault="00AF10DE" w:rsidP="00C64C33">
            <w:r>
              <w:t xml:space="preserve">Image analysis of scene images to detect faces in the image and attempt to match them to missing people in the database using facial comparison. </w:t>
            </w:r>
          </w:p>
        </w:tc>
      </w:tr>
      <w:tr w:rsidR="00C64C33" w14:paraId="46B0FD69" w14:textId="77777777" w:rsidTr="004956F1">
        <w:tc>
          <w:tcPr>
            <w:tcW w:w="2694" w:type="dxa"/>
          </w:tcPr>
          <w:p w14:paraId="174363D4" w14:textId="17FEDD5A" w:rsidR="00C64C33" w:rsidRDefault="00C64C33" w:rsidP="00C64C33">
            <w:r>
              <w:t>/</w:t>
            </w:r>
            <w:proofErr w:type="gramStart"/>
            <w:r>
              <w:t>notify</w:t>
            </w:r>
            <w:proofErr w:type="gramEnd"/>
            <w:r>
              <w:t>-contact (POST)</w:t>
            </w:r>
          </w:p>
        </w:tc>
        <w:tc>
          <w:tcPr>
            <w:tcW w:w="3827" w:type="dxa"/>
          </w:tcPr>
          <w:p w14:paraId="0F59683A" w14:textId="75BC7C01" w:rsidR="00C64C33" w:rsidRDefault="00C64C33" w:rsidP="00C64C33">
            <w:r>
              <w:t>lambda-</w:t>
            </w:r>
            <w:proofErr w:type="spellStart"/>
            <w:r>
              <w:t>findmissingfaces</w:t>
            </w:r>
            <w:proofErr w:type="spellEnd"/>
            <w:r>
              <w:t>-</w:t>
            </w:r>
            <w:proofErr w:type="spellStart"/>
            <w:r>
              <w:t>sendmessage</w:t>
            </w:r>
            <w:proofErr w:type="spellEnd"/>
          </w:p>
        </w:tc>
        <w:tc>
          <w:tcPr>
            <w:tcW w:w="5103" w:type="dxa"/>
          </w:tcPr>
          <w:p w14:paraId="740032FD" w14:textId="250D5CB8" w:rsidR="00C64C33" w:rsidRDefault="00AF10DE" w:rsidP="00C64C33">
            <w:r>
              <w:t xml:space="preserve">Notify close contact via SMS that their missing person’s face matched a face in a scene image submitted.  </w:t>
            </w:r>
          </w:p>
        </w:tc>
      </w:tr>
      <w:tr w:rsidR="00C64C33" w14:paraId="07BE7C92" w14:textId="77777777" w:rsidTr="004956F1">
        <w:tc>
          <w:tcPr>
            <w:tcW w:w="2694" w:type="dxa"/>
          </w:tcPr>
          <w:p w14:paraId="0EF67565" w14:textId="5FA5B488" w:rsidR="00AF10DE" w:rsidRDefault="00AF10DE" w:rsidP="00C64C33">
            <w:r>
              <w:t>/profiles/all (GET)</w:t>
            </w:r>
          </w:p>
        </w:tc>
        <w:tc>
          <w:tcPr>
            <w:tcW w:w="3827" w:type="dxa"/>
            <w:vMerge w:val="restart"/>
          </w:tcPr>
          <w:p w14:paraId="4ECF5BB0" w14:textId="5AEE1C9C" w:rsidR="00C64C33" w:rsidRDefault="00C64C33" w:rsidP="00C64C33">
            <w:r>
              <w:t>lambda-</w:t>
            </w:r>
            <w:proofErr w:type="spellStart"/>
            <w:r>
              <w:t>findmissingfaces</w:t>
            </w:r>
            <w:proofErr w:type="spellEnd"/>
            <w:r>
              <w:t>-mysql</w:t>
            </w:r>
          </w:p>
          <w:p w14:paraId="20026BC6" w14:textId="15D40D7D" w:rsidR="00C64C33" w:rsidRDefault="00C64C33" w:rsidP="00C64C33"/>
        </w:tc>
        <w:tc>
          <w:tcPr>
            <w:tcW w:w="5103" w:type="dxa"/>
          </w:tcPr>
          <w:p w14:paraId="17ED5ABB" w14:textId="1E26D8C4" w:rsidR="00C64C33" w:rsidRDefault="00AF10DE" w:rsidP="00C64C33">
            <w:r>
              <w:t>Retrieve data of all profiles from the database.</w:t>
            </w:r>
          </w:p>
        </w:tc>
      </w:tr>
      <w:tr w:rsidR="00C64C33" w14:paraId="7781E5EB" w14:textId="77777777" w:rsidTr="004956F1">
        <w:tc>
          <w:tcPr>
            <w:tcW w:w="2694" w:type="dxa"/>
          </w:tcPr>
          <w:p w14:paraId="31BDAF34" w14:textId="12EA29DC" w:rsidR="00C64C33" w:rsidRDefault="00AF10DE" w:rsidP="00C64C33">
            <w:r>
              <w:t>/profiles/{</w:t>
            </w:r>
            <w:proofErr w:type="spellStart"/>
            <w:r>
              <w:t>person_id</w:t>
            </w:r>
            <w:proofErr w:type="spellEnd"/>
            <w:r>
              <w:t>} (GET)</w:t>
            </w:r>
          </w:p>
        </w:tc>
        <w:tc>
          <w:tcPr>
            <w:tcW w:w="3827" w:type="dxa"/>
            <w:vMerge/>
          </w:tcPr>
          <w:p w14:paraId="54F72047" w14:textId="77A34D09" w:rsidR="00C64C33" w:rsidRDefault="00C64C33" w:rsidP="00C64C33"/>
        </w:tc>
        <w:tc>
          <w:tcPr>
            <w:tcW w:w="5103" w:type="dxa"/>
          </w:tcPr>
          <w:p w14:paraId="279E1B16" w14:textId="2FA43CE6" w:rsidR="00C64C33" w:rsidRDefault="00AF10DE" w:rsidP="00C64C33">
            <w:r>
              <w:t xml:space="preserve">Retrieve data of a specific profile with matching </w:t>
            </w:r>
            <w:proofErr w:type="spellStart"/>
            <w:r>
              <w:t>person_id</w:t>
            </w:r>
            <w:proofErr w:type="spellEnd"/>
            <w:r>
              <w:t xml:space="preserve"> as stated in {</w:t>
            </w:r>
            <w:proofErr w:type="spellStart"/>
            <w:r>
              <w:t>person_id</w:t>
            </w:r>
            <w:proofErr w:type="spellEnd"/>
            <w:r>
              <w:t>}.</w:t>
            </w:r>
          </w:p>
        </w:tc>
      </w:tr>
      <w:tr w:rsidR="00C64C33" w14:paraId="3F4DE30E" w14:textId="77777777" w:rsidTr="004956F1">
        <w:tc>
          <w:tcPr>
            <w:tcW w:w="2694" w:type="dxa"/>
          </w:tcPr>
          <w:p w14:paraId="4D5E5AC9" w14:textId="35CD63B9" w:rsidR="00AF10DE" w:rsidRDefault="00AF10DE" w:rsidP="00C64C33">
            <w:r>
              <w:t>/profiles/add (POST)</w:t>
            </w:r>
          </w:p>
        </w:tc>
        <w:tc>
          <w:tcPr>
            <w:tcW w:w="3827" w:type="dxa"/>
            <w:vMerge/>
          </w:tcPr>
          <w:p w14:paraId="37CDB8F2" w14:textId="051A8D94" w:rsidR="00C64C33" w:rsidRDefault="00C64C33" w:rsidP="00C64C33"/>
        </w:tc>
        <w:tc>
          <w:tcPr>
            <w:tcW w:w="5103" w:type="dxa"/>
          </w:tcPr>
          <w:p w14:paraId="6A3CF347" w14:textId="6160B8F9" w:rsidR="00C64C33" w:rsidRDefault="00AF10DE" w:rsidP="00C64C33">
            <w:r>
              <w:t>Add a missing person to the database.</w:t>
            </w:r>
          </w:p>
        </w:tc>
      </w:tr>
      <w:tr w:rsidR="00C64C33" w14:paraId="314494C5" w14:textId="77777777" w:rsidTr="004956F1">
        <w:tc>
          <w:tcPr>
            <w:tcW w:w="2694" w:type="dxa"/>
          </w:tcPr>
          <w:p w14:paraId="2A0C5805" w14:textId="6F49F975" w:rsidR="00C64C33" w:rsidRDefault="00C64C33" w:rsidP="00C64C33">
            <w:r>
              <w:t>/profiles/update (PUT)</w:t>
            </w:r>
          </w:p>
        </w:tc>
        <w:tc>
          <w:tcPr>
            <w:tcW w:w="3827" w:type="dxa"/>
            <w:vMerge/>
          </w:tcPr>
          <w:p w14:paraId="369979AE" w14:textId="41044AFF" w:rsidR="00C64C33" w:rsidRDefault="00C64C33" w:rsidP="00C64C33"/>
        </w:tc>
        <w:tc>
          <w:tcPr>
            <w:tcW w:w="5103" w:type="dxa"/>
          </w:tcPr>
          <w:p w14:paraId="38DDD517" w14:textId="36234686" w:rsidR="00C64C33" w:rsidRDefault="00AF10DE" w:rsidP="00C64C33">
            <w:r>
              <w:t>Update a missing person’s profile in the database.</w:t>
            </w:r>
          </w:p>
        </w:tc>
      </w:tr>
      <w:tr w:rsidR="00C64C33" w14:paraId="7982905F" w14:textId="77777777" w:rsidTr="004956F1">
        <w:tc>
          <w:tcPr>
            <w:tcW w:w="2694" w:type="dxa"/>
          </w:tcPr>
          <w:p w14:paraId="2F0C12FF" w14:textId="0A37237B" w:rsidR="00C64C33" w:rsidRDefault="00AF10DE" w:rsidP="00C64C33">
            <w:r>
              <w:t>/profiles/delete (DELETE)</w:t>
            </w:r>
          </w:p>
        </w:tc>
        <w:tc>
          <w:tcPr>
            <w:tcW w:w="3827" w:type="dxa"/>
            <w:vMerge/>
          </w:tcPr>
          <w:p w14:paraId="7D419AC6" w14:textId="6BB9A7CF" w:rsidR="00C64C33" w:rsidRDefault="00C64C33" w:rsidP="00C64C33"/>
        </w:tc>
        <w:tc>
          <w:tcPr>
            <w:tcW w:w="5103" w:type="dxa"/>
          </w:tcPr>
          <w:p w14:paraId="58DB8B79" w14:textId="75004167" w:rsidR="00C64C33" w:rsidRDefault="00AF10DE" w:rsidP="00C64C33">
            <w:r>
              <w:t xml:space="preserve">Delete a missing person’s profile from the database. </w:t>
            </w:r>
          </w:p>
        </w:tc>
      </w:tr>
    </w:tbl>
    <w:p w14:paraId="33E59D48" w14:textId="77777777" w:rsidR="00AF10DE" w:rsidRDefault="00AF10DE" w:rsidP="0046505B"/>
    <w:p w14:paraId="5059C8FF" w14:textId="17FF301E" w:rsidR="00BB6B2B" w:rsidRDefault="00AF10DE" w:rsidP="0046505B">
      <w:r>
        <w:t xml:space="preserve">AWS </w:t>
      </w:r>
      <w:r w:rsidR="00BB6B2B">
        <w:t xml:space="preserve">Lambda interacts with all other services mentioned in “Services Used and Their Roles” through </w:t>
      </w:r>
      <w:r>
        <w:t>l</w:t>
      </w:r>
      <w:r w:rsidR="00BB6B2B">
        <w:t xml:space="preserve">ambda functions utilising actions and operations from the services for website functionality. </w:t>
      </w:r>
    </w:p>
    <w:p w14:paraId="6809D045" w14:textId="6FA49543" w:rsidR="00BB6B2B" w:rsidRDefault="00BB6B2B" w:rsidP="0046505B">
      <w:r>
        <w:t xml:space="preserve">This is a </w:t>
      </w:r>
      <w:r w:rsidR="004956F1">
        <w:t>table</w:t>
      </w:r>
      <w:r>
        <w:t xml:space="preserve"> the website’s </w:t>
      </w:r>
      <w:r w:rsidR="00AF10DE">
        <w:t>l</w:t>
      </w:r>
      <w:r>
        <w:t>ambda functions and the services</w:t>
      </w:r>
      <w:r w:rsidR="00AF10DE">
        <w:t xml:space="preserve"> AWS</w:t>
      </w:r>
      <w:r>
        <w:t xml:space="preserve"> Lambda interacts with in them:</w:t>
      </w:r>
    </w:p>
    <w:tbl>
      <w:tblPr>
        <w:tblStyle w:val="TableGrid"/>
        <w:tblW w:w="11624" w:type="dxa"/>
        <w:tblInd w:w="-1281" w:type="dxa"/>
        <w:tblLook w:val="04A0" w:firstRow="1" w:lastRow="0" w:firstColumn="1" w:lastColumn="0" w:noHBand="0" w:noVBand="1"/>
      </w:tblPr>
      <w:tblGrid>
        <w:gridCol w:w="4111"/>
        <w:gridCol w:w="7513"/>
      </w:tblGrid>
      <w:tr w:rsidR="004956F1" w14:paraId="282994C9" w14:textId="77777777" w:rsidTr="004956F1">
        <w:tc>
          <w:tcPr>
            <w:tcW w:w="4111" w:type="dxa"/>
          </w:tcPr>
          <w:p w14:paraId="2D893FA7" w14:textId="5E3DBC3E" w:rsidR="004956F1" w:rsidRDefault="004956F1" w:rsidP="004956F1">
            <w:r>
              <w:t>Lambda Function</w:t>
            </w:r>
          </w:p>
        </w:tc>
        <w:tc>
          <w:tcPr>
            <w:tcW w:w="7513" w:type="dxa"/>
          </w:tcPr>
          <w:p w14:paraId="055BA730" w14:textId="42B55C98" w:rsidR="004956F1" w:rsidRDefault="004956F1" w:rsidP="004956F1">
            <w:r>
              <w:t>Service(s) Interacted With</w:t>
            </w:r>
          </w:p>
        </w:tc>
      </w:tr>
      <w:tr w:rsidR="004956F1" w14:paraId="03AA385B" w14:textId="77777777" w:rsidTr="004956F1">
        <w:tc>
          <w:tcPr>
            <w:tcW w:w="4111" w:type="dxa"/>
          </w:tcPr>
          <w:p w14:paraId="5E3DAD46" w14:textId="0504E098" w:rsidR="004956F1" w:rsidRDefault="004956F1" w:rsidP="004956F1">
            <w:r>
              <w:t>lambda-</w:t>
            </w:r>
            <w:proofErr w:type="spellStart"/>
            <w:r>
              <w:t>findmissingfaces</w:t>
            </w:r>
            <w:proofErr w:type="spellEnd"/>
            <w:r>
              <w:t>-</w:t>
            </w:r>
            <w:proofErr w:type="spellStart"/>
            <w:r>
              <w:t>createcollection</w:t>
            </w:r>
            <w:proofErr w:type="spellEnd"/>
          </w:p>
        </w:tc>
        <w:tc>
          <w:tcPr>
            <w:tcW w:w="7513" w:type="dxa"/>
          </w:tcPr>
          <w:p w14:paraId="0D5E78F8" w14:textId="1525EED5" w:rsidR="00AF10DE" w:rsidRDefault="00AF10DE" w:rsidP="004956F1">
            <w:r>
              <w:t xml:space="preserve">Amazon </w:t>
            </w:r>
            <w:proofErr w:type="spellStart"/>
            <w:r>
              <w:t>Rekognition</w:t>
            </w:r>
            <w:proofErr w:type="spellEnd"/>
            <w:r>
              <w:t>.</w:t>
            </w:r>
          </w:p>
          <w:p w14:paraId="03274A1B" w14:textId="77777777" w:rsidR="00AF10DE" w:rsidRDefault="00AF10DE" w:rsidP="00AF10DE">
            <w:pPr>
              <w:pStyle w:val="ListParagraph"/>
              <w:numPr>
                <w:ilvl w:val="0"/>
                <w:numId w:val="18"/>
              </w:numPr>
            </w:pPr>
            <w:r>
              <w:t xml:space="preserve">Creates a </w:t>
            </w:r>
            <w:proofErr w:type="spellStart"/>
            <w:r>
              <w:t>Rekognition</w:t>
            </w:r>
            <w:proofErr w:type="spellEnd"/>
            <w:r>
              <w:t xml:space="preserve"> collection to store indexed faces. </w:t>
            </w:r>
          </w:p>
          <w:p w14:paraId="3E01EC78" w14:textId="77777777" w:rsidR="00DE09E4" w:rsidRDefault="00DE09E4" w:rsidP="00AF10DE">
            <w:pPr>
              <w:pStyle w:val="ListParagraph"/>
              <w:numPr>
                <w:ilvl w:val="0"/>
                <w:numId w:val="18"/>
              </w:numPr>
            </w:pPr>
            <w:r>
              <w:t>Operations used:</w:t>
            </w:r>
          </w:p>
          <w:p w14:paraId="7F2D307D" w14:textId="5DD3E5B9" w:rsidR="00DE09E4" w:rsidRDefault="00D01EED" w:rsidP="00DE09E4">
            <w:pPr>
              <w:pStyle w:val="ListParagraph"/>
              <w:numPr>
                <w:ilvl w:val="0"/>
                <w:numId w:val="26"/>
              </w:numPr>
            </w:pPr>
            <w:proofErr w:type="spellStart"/>
            <w:r>
              <w:lastRenderedPageBreak/>
              <w:t>CreateCollection</w:t>
            </w:r>
            <w:proofErr w:type="spellEnd"/>
          </w:p>
        </w:tc>
      </w:tr>
      <w:tr w:rsidR="004956F1" w14:paraId="47ED6A07" w14:textId="77777777" w:rsidTr="004956F1">
        <w:tc>
          <w:tcPr>
            <w:tcW w:w="4111" w:type="dxa"/>
          </w:tcPr>
          <w:p w14:paraId="3440A1CC" w14:textId="0C0C9669" w:rsidR="004956F1" w:rsidRDefault="004956F1" w:rsidP="004956F1">
            <w:r>
              <w:t>lambda-</w:t>
            </w:r>
            <w:proofErr w:type="spellStart"/>
            <w:r>
              <w:t>findmissingfaces</w:t>
            </w:r>
            <w:proofErr w:type="spellEnd"/>
            <w:r>
              <w:t>-authentication</w:t>
            </w:r>
          </w:p>
        </w:tc>
        <w:tc>
          <w:tcPr>
            <w:tcW w:w="7513" w:type="dxa"/>
          </w:tcPr>
          <w:p w14:paraId="374CB224" w14:textId="260ECBEA" w:rsidR="004956F1" w:rsidRDefault="00AF10DE" w:rsidP="004956F1">
            <w:r>
              <w:t>Amazon Cognito.</w:t>
            </w:r>
          </w:p>
          <w:p w14:paraId="66EDD4DC" w14:textId="77777777" w:rsidR="00AF10DE" w:rsidRDefault="00AF10DE" w:rsidP="00DE09E4">
            <w:pPr>
              <w:pStyle w:val="ListParagraph"/>
              <w:numPr>
                <w:ilvl w:val="0"/>
                <w:numId w:val="18"/>
              </w:numPr>
            </w:pPr>
            <w:r>
              <w:t xml:space="preserve">Uses Cognito actions for authentication functions. </w:t>
            </w:r>
          </w:p>
          <w:p w14:paraId="1BE57FD5" w14:textId="77777777" w:rsidR="00AF10DE" w:rsidRDefault="00AF10DE" w:rsidP="00DE09E4">
            <w:pPr>
              <w:pStyle w:val="ListParagraph"/>
              <w:numPr>
                <w:ilvl w:val="0"/>
                <w:numId w:val="18"/>
              </w:numPr>
            </w:pPr>
            <w:r>
              <w:t>Actions used:</w:t>
            </w:r>
          </w:p>
          <w:p w14:paraId="3E1FA9C0" w14:textId="64EBBCF2" w:rsidR="00DE09E4" w:rsidRDefault="00DE09E4" w:rsidP="00DE09E4">
            <w:pPr>
              <w:pStyle w:val="ListParagraph"/>
              <w:numPr>
                <w:ilvl w:val="0"/>
                <w:numId w:val="25"/>
              </w:numPr>
              <w:tabs>
                <w:tab w:val="left" w:pos="1408"/>
              </w:tabs>
            </w:pPr>
            <w:proofErr w:type="spellStart"/>
            <w:r>
              <w:t>ListUsers</w:t>
            </w:r>
            <w:proofErr w:type="spellEnd"/>
            <w:r>
              <w:t xml:space="preserve"> </w:t>
            </w:r>
            <w:r w:rsidR="006C3583">
              <w:t>(Check for existing users with same email when a new user signs up)</w:t>
            </w:r>
          </w:p>
          <w:p w14:paraId="5FC0027D" w14:textId="47ED8598" w:rsidR="00DE09E4" w:rsidRDefault="00DE09E4" w:rsidP="00DE09E4">
            <w:pPr>
              <w:pStyle w:val="ListParagraph"/>
              <w:numPr>
                <w:ilvl w:val="0"/>
                <w:numId w:val="25"/>
              </w:numPr>
              <w:tabs>
                <w:tab w:val="left" w:pos="1408"/>
              </w:tabs>
            </w:pPr>
            <w:proofErr w:type="spellStart"/>
            <w:r>
              <w:t>SignUp</w:t>
            </w:r>
            <w:proofErr w:type="spellEnd"/>
          </w:p>
          <w:p w14:paraId="642C6A26" w14:textId="21619B4E" w:rsidR="00DE09E4" w:rsidRDefault="00DE09E4" w:rsidP="00DE09E4">
            <w:pPr>
              <w:pStyle w:val="ListParagraph"/>
              <w:numPr>
                <w:ilvl w:val="0"/>
                <w:numId w:val="25"/>
              </w:numPr>
              <w:tabs>
                <w:tab w:val="left" w:pos="1408"/>
              </w:tabs>
            </w:pPr>
            <w:proofErr w:type="spellStart"/>
            <w:r>
              <w:t>ConfirmSignUp</w:t>
            </w:r>
            <w:proofErr w:type="spellEnd"/>
            <w:r w:rsidR="006C3583">
              <w:t xml:space="preserve"> (Email verification)</w:t>
            </w:r>
          </w:p>
          <w:p w14:paraId="16F10D7F" w14:textId="529B4A6B" w:rsidR="00DE09E4" w:rsidRDefault="00DE09E4" w:rsidP="00DE09E4">
            <w:pPr>
              <w:pStyle w:val="ListParagraph"/>
              <w:numPr>
                <w:ilvl w:val="0"/>
                <w:numId w:val="25"/>
              </w:numPr>
              <w:tabs>
                <w:tab w:val="left" w:pos="1408"/>
              </w:tabs>
            </w:pPr>
            <w:proofErr w:type="spellStart"/>
            <w:r>
              <w:t>InitiateAuth</w:t>
            </w:r>
            <w:proofErr w:type="spellEnd"/>
            <w:r w:rsidR="006C3583">
              <w:t xml:space="preserve"> (Sign in)</w:t>
            </w:r>
          </w:p>
          <w:p w14:paraId="389F84DF" w14:textId="77777777" w:rsidR="00DE09E4" w:rsidRDefault="00DE09E4" w:rsidP="00DE09E4">
            <w:pPr>
              <w:pStyle w:val="ListParagraph"/>
              <w:numPr>
                <w:ilvl w:val="0"/>
                <w:numId w:val="25"/>
              </w:numPr>
              <w:tabs>
                <w:tab w:val="left" w:pos="1408"/>
              </w:tabs>
            </w:pPr>
            <w:proofErr w:type="spellStart"/>
            <w:r>
              <w:t>ResendConfirmationCode</w:t>
            </w:r>
            <w:proofErr w:type="spellEnd"/>
          </w:p>
          <w:p w14:paraId="2E8BE56E" w14:textId="5AB940A4" w:rsidR="00AF10DE" w:rsidRDefault="00DE09E4" w:rsidP="00DE09E4">
            <w:pPr>
              <w:pStyle w:val="ListParagraph"/>
              <w:numPr>
                <w:ilvl w:val="0"/>
                <w:numId w:val="25"/>
              </w:numPr>
            </w:pPr>
            <w:proofErr w:type="spellStart"/>
            <w:r>
              <w:t>GlobalSignOut</w:t>
            </w:r>
            <w:proofErr w:type="spellEnd"/>
          </w:p>
        </w:tc>
      </w:tr>
      <w:tr w:rsidR="004956F1" w14:paraId="139FB7D2" w14:textId="77777777" w:rsidTr="004956F1">
        <w:tc>
          <w:tcPr>
            <w:tcW w:w="4111" w:type="dxa"/>
          </w:tcPr>
          <w:p w14:paraId="7A0969CD" w14:textId="2728D65A" w:rsidR="004956F1" w:rsidRDefault="004956F1" w:rsidP="004956F1">
            <w:r>
              <w:t>lambda-</w:t>
            </w:r>
            <w:proofErr w:type="spellStart"/>
            <w:r>
              <w:t>findmissingfaces</w:t>
            </w:r>
            <w:proofErr w:type="spellEnd"/>
            <w:r>
              <w:t>-</w:t>
            </w:r>
            <w:proofErr w:type="spellStart"/>
            <w:r>
              <w:t>imageanalysis</w:t>
            </w:r>
            <w:proofErr w:type="spellEnd"/>
          </w:p>
        </w:tc>
        <w:tc>
          <w:tcPr>
            <w:tcW w:w="7513" w:type="dxa"/>
          </w:tcPr>
          <w:p w14:paraId="62ADA477" w14:textId="46D94CCB" w:rsidR="004956F1" w:rsidRDefault="00AF10DE" w:rsidP="004956F1">
            <w:r>
              <w:t xml:space="preserve">Amazon </w:t>
            </w:r>
            <w:proofErr w:type="spellStart"/>
            <w:r>
              <w:t>Rekognition</w:t>
            </w:r>
            <w:proofErr w:type="spellEnd"/>
            <w:r>
              <w:t>.</w:t>
            </w:r>
          </w:p>
          <w:p w14:paraId="176C8E08" w14:textId="29FE8357" w:rsidR="00AF10DE" w:rsidRDefault="00AF10DE" w:rsidP="00DE09E4">
            <w:pPr>
              <w:pStyle w:val="ListParagraph"/>
              <w:numPr>
                <w:ilvl w:val="0"/>
                <w:numId w:val="18"/>
              </w:numPr>
            </w:pPr>
            <w:r>
              <w:t xml:space="preserve">Uses Amazon </w:t>
            </w:r>
            <w:proofErr w:type="spellStart"/>
            <w:r>
              <w:t>Rekognition’s</w:t>
            </w:r>
            <w:proofErr w:type="spellEnd"/>
            <w:r>
              <w:t xml:space="preserve"> API’s operations for image analysis. </w:t>
            </w:r>
          </w:p>
          <w:p w14:paraId="2E592476" w14:textId="6FCB307E" w:rsidR="00AF10DE" w:rsidRDefault="00AF10DE" w:rsidP="00DE09E4">
            <w:pPr>
              <w:pStyle w:val="ListParagraph"/>
              <w:numPr>
                <w:ilvl w:val="0"/>
                <w:numId w:val="18"/>
              </w:numPr>
            </w:pPr>
            <w:r>
              <w:t>Operations used:</w:t>
            </w:r>
          </w:p>
          <w:p w14:paraId="1B88FF51" w14:textId="278FDBCC" w:rsidR="00DE09E4" w:rsidRDefault="00D01EED" w:rsidP="00DE09E4">
            <w:pPr>
              <w:pStyle w:val="ListParagraph"/>
              <w:numPr>
                <w:ilvl w:val="0"/>
                <w:numId w:val="24"/>
              </w:numPr>
              <w:tabs>
                <w:tab w:val="left" w:pos="1408"/>
              </w:tabs>
            </w:pPr>
            <w:proofErr w:type="spellStart"/>
            <w:r>
              <w:t>DetectFaces</w:t>
            </w:r>
            <w:proofErr w:type="spellEnd"/>
          </w:p>
          <w:p w14:paraId="47EFE0D1" w14:textId="77777777" w:rsidR="00D01EED" w:rsidRDefault="00D01EED" w:rsidP="00DE09E4">
            <w:pPr>
              <w:pStyle w:val="ListParagraph"/>
              <w:numPr>
                <w:ilvl w:val="0"/>
                <w:numId w:val="24"/>
              </w:numPr>
              <w:tabs>
                <w:tab w:val="left" w:pos="1408"/>
              </w:tabs>
            </w:pPr>
            <w:proofErr w:type="spellStart"/>
            <w:r>
              <w:t>SearchFacesByImage</w:t>
            </w:r>
            <w:proofErr w:type="spellEnd"/>
          </w:p>
          <w:p w14:paraId="2BFFD25C" w14:textId="77777777" w:rsidR="00D01EED" w:rsidRDefault="00D01EED" w:rsidP="00D01EED">
            <w:pPr>
              <w:tabs>
                <w:tab w:val="left" w:pos="1408"/>
              </w:tabs>
            </w:pPr>
          </w:p>
          <w:p w14:paraId="6AB14FFB" w14:textId="77777777" w:rsidR="00D01EED" w:rsidRDefault="00D01EED" w:rsidP="00D01EED">
            <w:pPr>
              <w:tabs>
                <w:tab w:val="left" w:pos="1408"/>
              </w:tabs>
            </w:pPr>
            <w:r>
              <w:t>Amazon RDS</w:t>
            </w:r>
          </w:p>
          <w:p w14:paraId="562CE6D1" w14:textId="035603CF" w:rsidR="00D01EED" w:rsidRDefault="00D01EED" w:rsidP="00D01EED">
            <w:pPr>
              <w:pStyle w:val="ListParagraph"/>
              <w:numPr>
                <w:ilvl w:val="0"/>
                <w:numId w:val="18"/>
              </w:numPr>
              <w:tabs>
                <w:tab w:val="left" w:pos="1408"/>
              </w:tabs>
            </w:pPr>
            <w:r>
              <w:t>Queries database for profile details of matched missing people based on their face ID.</w:t>
            </w:r>
          </w:p>
        </w:tc>
      </w:tr>
      <w:tr w:rsidR="004956F1" w14:paraId="7838D73A" w14:textId="77777777" w:rsidTr="004956F1">
        <w:tc>
          <w:tcPr>
            <w:tcW w:w="4111" w:type="dxa"/>
          </w:tcPr>
          <w:p w14:paraId="715BA93C" w14:textId="64B3F7D6" w:rsidR="004956F1" w:rsidRDefault="004956F1" w:rsidP="004956F1">
            <w:r>
              <w:t>lambda-</w:t>
            </w:r>
            <w:proofErr w:type="spellStart"/>
            <w:r>
              <w:t>findmissingfaces</w:t>
            </w:r>
            <w:proofErr w:type="spellEnd"/>
            <w:r>
              <w:t>-</w:t>
            </w:r>
            <w:proofErr w:type="spellStart"/>
            <w:r>
              <w:t>sendmessage</w:t>
            </w:r>
            <w:proofErr w:type="spellEnd"/>
          </w:p>
        </w:tc>
        <w:tc>
          <w:tcPr>
            <w:tcW w:w="7513" w:type="dxa"/>
          </w:tcPr>
          <w:p w14:paraId="0427F5A4" w14:textId="77777777" w:rsidR="004956F1" w:rsidRDefault="00AF10DE" w:rsidP="004956F1">
            <w:r>
              <w:t>Amazon SNS</w:t>
            </w:r>
          </w:p>
          <w:p w14:paraId="1F04AD8C" w14:textId="5151EF4F" w:rsidR="00DE09E4" w:rsidRDefault="00DE09E4" w:rsidP="00DE09E4">
            <w:pPr>
              <w:pStyle w:val="ListParagraph"/>
              <w:numPr>
                <w:ilvl w:val="0"/>
                <w:numId w:val="18"/>
              </w:numPr>
            </w:pPr>
            <w:r>
              <w:t>Uses SNS Actions to send an SMS message to the matching missing person’s close contact.</w:t>
            </w:r>
          </w:p>
          <w:p w14:paraId="79B0F888" w14:textId="4D50F16A" w:rsidR="00DE09E4" w:rsidRDefault="00DE09E4" w:rsidP="00DE09E4">
            <w:pPr>
              <w:pStyle w:val="ListParagraph"/>
              <w:numPr>
                <w:ilvl w:val="0"/>
                <w:numId w:val="18"/>
              </w:numPr>
            </w:pPr>
            <w:r>
              <w:t>Actions used:</w:t>
            </w:r>
          </w:p>
          <w:p w14:paraId="64785A9B" w14:textId="061D930D" w:rsidR="00DE09E4" w:rsidRDefault="00D01EED" w:rsidP="00DE09E4">
            <w:pPr>
              <w:pStyle w:val="ListParagraph"/>
              <w:numPr>
                <w:ilvl w:val="0"/>
                <w:numId w:val="20"/>
              </w:numPr>
            </w:pPr>
            <w:r>
              <w:t>Publish</w:t>
            </w:r>
          </w:p>
        </w:tc>
      </w:tr>
      <w:tr w:rsidR="004956F1" w14:paraId="1365F851" w14:textId="77777777" w:rsidTr="004956F1">
        <w:tc>
          <w:tcPr>
            <w:tcW w:w="4111" w:type="dxa"/>
          </w:tcPr>
          <w:p w14:paraId="46FC7FBB" w14:textId="6737AEF9" w:rsidR="004956F1" w:rsidRDefault="004956F1" w:rsidP="004956F1">
            <w:r>
              <w:t>lambda-</w:t>
            </w:r>
            <w:proofErr w:type="spellStart"/>
            <w:r>
              <w:t>findmissingfaces</w:t>
            </w:r>
            <w:proofErr w:type="spellEnd"/>
            <w:r>
              <w:t>-mysql</w:t>
            </w:r>
          </w:p>
          <w:p w14:paraId="37A5D3FE" w14:textId="77777777" w:rsidR="004956F1" w:rsidRDefault="004956F1" w:rsidP="004956F1"/>
        </w:tc>
        <w:tc>
          <w:tcPr>
            <w:tcW w:w="7513" w:type="dxa"/>
          </w:tcPr>
          <w:p w14:paraId="48F3D2D2" w14:textId="77777777" w:rsidR="004956F1" w:rsidRDefault="00AF10DE" w:rsidP="004956F1">
            <w:r>
              <w:t>Amazon RDS</w:t>
            </w:r>
          </w:p>
          <w:p w14:paraId="63950BA0" w14:textId="5C73D340" w:rsidR="00AF10DE" w:rsidRDefault="00DE09E4" w:rsidP="00DE09E4">
            <w:pPr>
              <w:pStyle w:val="ListParagraph"/>
              <w:numPr>
                <w:ilvl w:val="0"/>
                <w:numId w:val="18"/>
              </w:numPr>
            </w:pPr>
            <w:r>
              <w:t xml:space="preserve">Conducts database operations on the Amazon RDS MySQL database. </w:t>
            </w:r>
          </w:p>
          <w:p w14:paraId="55427A4C" w14:textId="3014368B" w:rsidR="00DE09E4" w:rsidRDefault="00DE09E4" w:rsidP="00DE09E4">
            <w:r>
              <w:t>Amazon S3</w:t>
            </w:r>
          </w:p>
          <w:p w14:paraId="10132638" w14:textId="0D844D16" w:rsidR="00DE09E4" w:rsidRDefault="00DE09E4" w:rsidP="00DE09E4">
            <w:pPr>
              <w:pStyle w:val="ListParagraph"/>
              <w:numPr>
                <w:ilvl w:val="0"/>
                <w:numId w:val="18"/>
              </w:numPr>
            </w:pPr>
            <w:r>
              <w:t>Saves a new portrait to S3, returning S3 URL to store in the database.</w:t>
            </w:r>
          </w:p>
          <w:p w14:paraId="225069B6" w14:textId="38F64E24" w:rsidR="00DE09E4" w:rsidRDefault="00DE09E4" w:rsidP="00DE09E4">
            <w:pPr>
              <w:pStyle w:val="ListParagraph"/>
              <w:numPr>
                <w:ilvl w:val="0"/>
                <w:numId w:val="18"/>
              </w:numPr>
            </w:pPr>
            <w:r>
              <w:t>Delete old/invalid portraits submitted during profile update or addition.</w:t>
            </w:r>
          </w:p>
          <w:p w14:paraId="3A263B8C" w14:textId="1A483FD8" w:rsidR="00DE09E4" w:rsidRDefault="00DE09E4" w:rsidP="00DE09E4">
            <w:pPr>
              <w:pStyle w:val="ListParagraph"/>
              <w:numPr>
                <w:ilvl w:val="0"/>
                <w:numId w:val="18"/>
              </w:numPr>
            </w:pPr>
            <w:r>
              <w:t xml:space="preserve">Amazon S3 also interacts with Amazon </w:t>
            </w:r>
            <w:proofErr w:type="spellStart"/>
            <w:r>
              <w:t>Rekognition</w:t>
            </w:r>
            <w:proofErr w:type="spellEnd"/>
            <w:r>
              <w:t xml:space="preserve"> by sending S3 key for the portrait stored to have its face indexed.</w:t>
            </w:r>
          </w:p>
          <w:p w14:paraId="725A9A89" w14:textId="478930C9" w:rsidR="00DE09E4" w:rsidRDefault="00D01EED" w:rsidP="00DE09E4">
            <w:pPr>
              <w:pStyle w:val="ListParagraph"/>
              <w:numPr>
                <w:ilvl w:val="0"/>
                <w:numId w:val="18"/>
              </w:numPr>
            </w:pPr>
            <w:r>
              <w:t>Operations</w:t>
            </w:r>
            <w:r w:rsidR="00DE09E4">
              <w:t xml:space="preserve"> used:</w:t>
            </w:r>
          </w:p>
          <w:p w14:paraId="6DAD3A83" w14:textId="364DC502" w:rsidR="00DE09E4" w:rsidRDefault="00D01EED" w:rsidP="00DE09E4">
            <w:pPr>
              <w:pStyle w:val="ListParagraph"/>
              <w:numPr>
                <w:ilvl w:val="0"/>
                <w:numId w:val="23"/>
              </w:numPr>
            </w:pPr>
            <w:proofErr w:type="spellStart"/>
            <w:r>
              <w:t>PutObject</w:t>
            </w:r>
            <w:proofErr w:type="spellEnd"/>
          </w:p>
          <w:p w14:paraId="6A5EAF3C" w14:textId="6EBF0E36" w:rsidR="00D01EED" w:rsidRDefault="00D01EED" w:rsidP="00DE09E4">
            <w:pPr>
              <w:pStyle w:val="ListParagraph"/>
              <w:numPr>
                <w:ilvl w:val="0"/>
                <w:numId w:val="23"/>
              </w:numPr>
            </w:pPr>
            <w:proofErr w:type="spellStart"/>
            <w:r>
              <w:t>DeleteObject</w:t>
            </w:r>
            <w:proofErr w:type="spellEnd"/>
          </w:p>
          <w:p w14:paraId="7D738F04" w14:textId="77777777" w:rsidR="00DE09E4" w:rsidRDefault="00DE09E4" w:rsidP="00DE09E4"/>
          <w:p w14:paraId="59B6B7A3" w14:textId="77777777" w:rsidR="00DE09E4" w:rsidRDefault="00DE09E4" w:rsidP="00DE09E4">
            <w:r>
              <w:t xml:space="preserve">Amazon </w:t>
            </w:r>
            <w:proofErr w:type="spellStart"/>
            <w:r>
              <w:t>Rekognition</w:t>
            </w:r>
            <w:proofErr w:type="spellEnd"/>
            <w:r>
              <w:t>.</w:t>
            </w:r>
          </w:p>
          <w:p w14:paraId="51AFC679" w14:textId="6C1488D7" w:rsidR="00DE09E4" w:rsidRDefault="00DE09E4" w:rsidP="00DE09E4">
            <w:pPr>
              <w:pStyle w:val="ListParagraph"/>
              <w:numPr>
                <w:ilvl w:val="0"/>
                <w:numId w:val="18"/>
              </w:numPr>
            </w:pPr>
            <w:r>
              <w:t xml:space="preserve">Uses Amazon </w:t>
            </w:r>
            <w:proofErr w:type="spellStart"/>
            <w:r>
              <w:t>Rekognition’s</w:t>
            </w:r>
            <w:proofErr w:type="spellEnd"/>
            <w:r>
              <w:t xml:space="preserve"> API’s operations for face indexing to retrieve and store face IDs in the database. </w:t>
            </w:r>
          </w:p>
          <w:p w14:paraId="44DC7D10" w14:textId="2CD2648C" w:rsidR="00DE09E4" w:rsidRDefault="00DE09E4" w:rsidP="00DE09E4">
            <w:pPr>
              <w:pStyle w:val="ListParagraph"/>
              <w:numPr>
                <w:ilvl w:val="0"/>
                <w:numId w:val="18"/>
              </w:numPr>
            </w:pPr>
            <w:r>
              <w:t>Operations used:</w:t>
            </w:r>
          </w:p>
          <w:p w14:paraId="5DA6B085" w14:textId="185F24F6" w:rsidR="00DE09E4" w:rsidRDefault="00D01EED" w:rsidP="00DE09E4">
            <w:pPr>
              <w:pStyle w:val="ListParagraph"/>
              <w:numPr>
                <w:ilvl w:val="0"/>
                <w:numId w:val="21"/>
              </w:numPr>
            </w:pPr>
            <w:proofErr w:type="spellStart"/>
            <w:r>
              <w:t>SearchFacesByImage</w:t>
            </w:r>
            <w:proofErr w:type="spellEnd"/>
            <w:r w:rsidR="006C3583">
              <w:t xml:space="preserve"> (To check if submitted portrait is a duplicate)</w:t>
            </w:r>
          </w:p>
          <w:p w14:paraId="00885415" w14:textId="559791F2" w:rsidR="00D01EED" w:rsidRDefault="00D01EED" w:rsidP="00DE09E4">
            <w:pPr>
              <w:pStyle w:val="ListParagraph"/>
              <w:numPr>
                <w:ilvl w:val="0"/>
                <w:numId w:val="21"/>
              </w:numPr>
            </w:pPr>
            <w:proofErr w:type="spellStart"/>
            <w:r>
              <w:t>IndexFaces</w:t>
            </w:r>
            <w:proofErr w:type="spellEnd"/>
          </w:p>
          <w:p w14:paraId="0F0CA369" w14:textId="48E44444" w:rsidR="00D01EED" w:rsidRDefault="00D01EED" w:rsidP="00DE09E4">
            <w:pPr>
              <w:pStyle w:val="ListParagraph"/>
              <w:numPr>
                <w:ilvl w:val="0"/>
                <w:numId w:val="21"/>
              </w:numPr>
            </w:pPr>
            <w:proofErr w:type="spellStart"/>
            <w:r>
              <w:t>DeleteFaces</w:t>
            </w:r>
            <w:proofErr w:type="spellEnd"/>
          </w:p>
          <w:p w14:paraId="27B700E6" w14:textId="77777777" w:rsidR="00DE09E4" w:rsidRDefault="00DE09E4" w:rsidP="00DE09E4"/>
          <w:p w14:paraId="6116ECAA" w14:textId="77777777" w:rsidR="00DE09E4" w:rsidRDefault="00DE09E4" w:rsidP="00DE09E4">
            <w:r>
              <w:t>Amazon SNS</w:t>
            </w:r>
          </w:p>
          <w:p w14:paraId="47822E64" w14:textId="74B27A67" w:rsidR="00DE09E4" w:rsidRDefault="00DE09E4" w:rsidP="00DE09E4">
            <w:pPr>
              <w:pStyle w:val="ListParagraph"/>
              <w:numPr>
                <w:ilvl w:val="0"/>
                <w:numId w:val="18"/>
              </w:numPr>
            </w:pPr>
            <w:r>
              <w:t>Uses SNS Actions to create a topic for a newly added missing person, returning the topic ARN to be stored in the database.</w:t>
            </w:r>
          </w:p>
          <w:p w14:paraId="5C8B94A6" w14:textId="1D7492A6" w:rsidR="00DE09E4" w:rsidRDefault="00DE09E4" w:rsidP="00DE09E4">
            <w:pPr>
              <w:pStyle w:val="ListParagraph"/>
              <w:numPr>
                <w:ilvl w:val="0"/>
                <w:numId w:val="18"/>
              </w:numPr>
            </w:pPr>
            <w:r>
              <w:t>Subscribes a new contact.</w:t>
            </w:r>
          </w:p>
          <w:p w14:paraId="27EEE33D" w14:textId="1418F66A" w:rsidR="00DE09E4" w:rsidRDefault="00DE09E4" w:rsidP="00DE09E4">
            <w:pPr>
              <w:pStyle w:val="ListParagraph"/>
              <w:numPr>
                <w:ilvl w:val="0"/>
                <w:numId w:val="18"/>
              </w:numPr>
            </w:pPr>
            <w:r>
              <w:t>Unsubscribes an obsolete contact.</w:t>
            </w:r>
          </w:p>
          <w:p w14:paraId="683A9D19" w14:textId="56566A2F" w:rsidR="00DE09E4" w:rsidRDefault="00DE09E4" w:rsidP="00DE09E4">
            <w:pPr>
              <w:pStyle w:val="ListParagraph"/>
              <w:numPr>
                <w:ilvl w:val="0"/>
                <w:numId w:val="18"/>
              </w:numPr>
            </w:pPr>
            <w:r>
              <w:t>Actions used:</w:t>
            </w:r>
          </w:p>
          <w:p w14:paraId="3246FAEA" w14:textId="67569255" w:rsidR="00DE09E4" w:rsidRDefault="00D01EED" w:rsidP="00DE09E4">
            <w:pPr>
              <w:pStyle w:val="ListParagraph"/>
              <w:numPr>
                <w:ilvl w:val="0"/>
                <w:numId w:val="22"/>
              </w:numPr>
            </w:pPr>
            <w:proofErr w:type="spellStart"/>
            <w:r>
              <w:t>ListTopics</w:t>
            </w:r>
            <w:proofErr w:type="spellEnd"/>
            <w:r w:rsidR="006C3583">
              <w:t xml:space="preserve"> (To check if generated topic name is unique)</w:t>
            </w:r>
          </w:p>
          <w:p w14:paraId="5ECF887E" w14:textId="7317A591" w:rsidR="00D01EED" w:rsidRDefault="00D01EED" w:rsidP="00DE09E4">
            <w:pPr>
              <w:pStyle w:val="ListParagraph"/>
              <w:numPr>
                <w:ilvl w:val="0"/>
                <w:numId w:val="22"/>
              </w:numPr>
            </w:pPr>
            <w:proofErr w:type="spellStart"/>
            <w:r>
              <w:lastRenderedPageBreak/>
              <w:t>CreateTopic</w:t>
            </w:r>
            <w:proofErr w:type="spellEnd"/>
            <w:r w:rsidR="006C3583">
              <w:t xml:space="preserve"> </w:t>
            </w:r>
          </w:p>
          <w:p w14:paraId="1CC60293" w14:textId="5F1A3B1E" w:rsidR="00D01EED" w:rsidRDefault="00D01EED" w:rsidP="00DE09E4">
            <w:pPr>
              <w:pStyle w:val="ListParagraph"/>
              <w:numPr>
                <w:ilvl w:val="0"/>
                <w:numId w:val="22"/>
              </w:numPr>
            </w:pPr>
            <w:r>
              <w:t>Subscribe</w:t>
            </w:r>
          </w:p>
          <w:p w14:paraId="1325FE65" w14:textId="79A3548B" w:rsidR="00D01EED" w:rsidRDefault="00D01EED" w:rsidP="00DE09E4">
            <w:pPr>
              <w:pStyle w:val="ListParagraph"/>
              <w:numPr>
                <w:ilvl w:val="0"/>
                <w:numId w:val="22"/>
              </w:numPr>
            </w:pPr>
            <w:proofErr w:type="spellStart"/>
            <w:r>
              <w:t>ListSubscriptionsByTopic</w:t>
            </w:r>
            <w:proofErr w:type="spellEnd"/>
            <w:r w:rsidR="006C3583">
              <w:t xml:space="preserve"> (To find subscription ARN of obsolete contact. Required to unsubscribe the contact)</w:t>
            </w:r>
          </w:p>
          <w:p w14:paraId="7CEA3955" w14:textId="4F389FD8" w:rsidR="00D01EED" w:rsidRDefault="00D01EED" w:rsidP="00DE09E4">
            <w:pPr>
              <w:pStyle w:val="ListParagraph"/>
              <w:numPr>
                <w:ilvl w:val="0"/>
                <w:numId w:val="22"/>
              </w:numPr>
            </w:pPr>
            <w:r>
              <w:t>Unsubscribe</w:t>
            </w:r>
          </w:p>
          <w:p w14:paraId="6FC27DEE" w14:textId="367FD62E" w:rsidR="00DE09E4" w:rsidRDefault="00D01EED" w:rsidP="00DE09E4">
            <w:pPr>
              <w:pStyle w:val="ListParagraph"/>
              <w:numPr>
                <w:ilvl w:val="0"/>
                <w:numId w:val="22"/>
              </w:numPr>
            </w:pPr>
            <w:proofErr w:type="spellStart"/>
            <w:r>
              <w:t>DeleteTopic</w:t>
            </w:r>
            <w:proofErr w:type="spellEnd"/>
          </w:p>
        </w:tc>
      </w:tr>
    </w:tbl>
    <w:p w14:paraId="68D27036" w14:textId="74362682" w:rsidR="00BB6B2B" w:rsidRDefault="00BB6B2B" w:rsidP="00BB6B2B">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6</w:t>
      </w:r>
      <w:r w:rsidR="007B796A">
        <w:fldChar w:fldCharType="end"/>
      </w:r>
      <w:r>
        <w:t xml:space="preserve">. A visual </w:t>
      </w:r>
      <w:r w:rsidR="00D01EED">
        <w:t>overview</w:t>
      </w:r>
      <w:r>
        <w:t xml:space="preserve"> of interactions for Find Missing Faces</w:t>
      </w:r>
    </w:p>
    <w:p w14:paraId="7498EF10" w14:textId="07D3C61F" w:rsidR="0046505B" w:rsidRPr="004956F1" w:rsidRDefault="002556CC" w:rsidP="0046505B">
      <w:r>
        <w:rPr>
          <w:noProof/>
        </w:rPr>
        <w:drawing>
          <wp:inline distT="0" distB="0" distL="0" distR="0" wp14:anchorId="3A7248DB" wp14:editId="780A7C80">
            <wp:extent cx="5163930" cy="3177540"/>
            <wp:effectExtent l="0" t="0" r="0"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76934" cy="3185542"/>
                    </a:xfrm>
                    <a:prstGeom prst="rect">
                      <a:avLst/>
                    </a:prstGeom>
                  </pic:spPr>
                </pic:pic>
              </a:graphicData>
            </a:graphic>
          </wp:inline>
        </w:drawing>
      </w:r>
    </w:p>
    <w:p w14:paraId="200A5EBF" w14:textId="77777777" w:rsidR="00A86CE4" w:rsidRDefault="00A86CE4" w:rsidP="0046505B">
      <w:pPr>
        <w:rPr>
          <w:sz w:val="26"/>
          <w:szCs w:val="26"/>
          <w:u w:val="single"/>
        </w:rPr>
      </w:pPr>
    </w:p>
    <w:p w14:paraId="2646EF69" w14:textId="2BB6D4B1" w:rsidR="0046505B" w:rsidRDefault="0046505B" w:rsidP="0046505B">
      <w:pPr>
        <w:rPr>
          <w:sz w:val="26"/>
          <w:szCs w:val="26"/>
          <w:u w:val="single"/>
        </w:rPr>
      </w:pPr>
      <w:r>
        <w:rPr>
          <w:sz w:val="26"/>
          <w:szCs w:val="26"/>
          <w:u w:val="single"/>
        </w:rPr>
        <w:t>Amazon S3</w:t>
      </w:r>
      <w:r w:rsidR="00BE6BEB">
        <w:rPr>
          <w:sz w:val="26"/>
          <w:szCs w:val="26"/>
          <w:u w:val="single"/>
        </w:rPr>
        <w:t xml:space="preserve"> Configuration Guide</w:t>
      </w:r>
    </w:p>
    <w:p w14:paraId="133DCC97" w14:textId="02DC6E1F" w:rsidR="0046505B" w:rsidRDefault="00A86CE4" w:rsidP="0046505B">
      <w:r>
        <w:t>The configuration for the S3 bucket “</w:t>
      </w:r>
      <w:proofErr w:type="gramStart"/>
      <w:r>
        <w:t>find</w:t>
      </w:r>
      <w:proofErr w:type="gramEnd"/>
      <w:r>
        <w:t>-missing-faces-website” storing webpage files and hosting the static website has already been covered at “Website Set-Up on S3” under “Deployment Process”.</w:t>
      </w:r>
    </w:p>
    <w:p w14:paraId="1E582FC5" w14:textId="5EEB6C42" w:rsidR="00A86CE4" w:rsidRDefault="00A86CE4" w:rsidP="0046505B">
      <w:r>
        <w:t>This configuration guide will cover the set up for the S3 bucket “find-missing-faces-portraits” which stores portraits of missing people:</w:t>
      </w:r>
    </w:p>
    <w:p w14:paraId="2C606BF7" w14:textId="359E7E84" w:rsidR="00A86CE4" w:rsidRDefault="00A86CE4" w:rsidP="00A86CE4">
      <w:pPr>
        <w:pStyle w:val="ListParagraph"/>
        <w:numPr>
          <w:ilvl w:val="0"/>
          <w:numId w:val="27"/>
        </w:numPr>
        <w:rPr>
          <w:b/>
          <w:bCs/>
        </w:rPr>
      </w:pPr>
      <w:r w:rsidRPr="00A86CE4">
        <w:rPr>
          <w:b/>
          <w:bCs/>
        </w:rPr>
        <w:t>Create</w:t>
      </w:r>
      <w:r>
        <w:rPr>
          <w:b/>
          <w:bCs/>
        </w:rPr>
        <w:t xml:space="preserve"> a</w:t>
      </w:r>
      <w:r w:rsidRPr="00A86CE4">
        <w:rPr>
          <w:b/>
          <w:bCs/>
        </w:rPr>
        <w:t xml:space="preserve"> bucket.</w:t>
      </w:r>
    </w:p>
    <w:p w14:paraId="7D877165" w14:textId="7D3F735B" w:rsidR="00A86CE4" w:rsidRPr="00A86CE4" w:rsidRDefault="00A86CE4" w:rsidP="00A86CE4">
      <w:pPr>
        <w:pStyle w:val="ListParagraph"/>
      </w:pPr>
      <w:r>
        <w:t xml:space="preserve">1. Follow the steps stated in </w:t>
      </w:r>
      <w:r w:rsidRPr="00A86CE4">
        <w:rPr>
          <w:b/>
          <w:bCs/>
        </w:rPr>
        <w:t xml:space="preserve">Step 1. Create website S3 bucket </w:t>
      </w:r>
      <w:r w:rsidRPr="00A86CE4">
        <w:t>at</w:t>
      </w:r>
      <w:r>
        <w:t xml:space="preserve"> “Website Set-Up on S3” under </w:t>
      </w:r>
      <w:hyperlink w:anchor="_Deployment_process" w:history="1">
        <w:r w:rsidRPr="00A86CE4">
          <w:rPr>
            <w:rStyle w:val="Hyperlink"/>
          </w:rPr>
          <w:t>“Deployment Process”.</w:t>
        </w:r>
      </w:hyperlink>
    </w:p>
    <w:p w14:paraId="49FA682C" w14:textId="0B316EE2" w:rsidR="00A86CE4" w:rsidRDefault="00D95747" w:rsidP="00A86CE4">
      <w:pPr>
        <w:pStyle w:val="ListParagraph"/>
        <w:numPr>
          <w:ilvl w:val="0"/>
          <w:numId w:val="27"/>
        </w:numPr>
        <w:rPr>
          <w:b/>
          <w:bCs/>
        </w:rPr>
      </w:pPr>
      <w:r>
        <w:rPr>
          <w:b/>
          <w:bCs/>
        </w:rPr>
        <w:t>Make portraits publicly accessible.</w:t>
      </w:r>
    </w:p>
    <w:p w14:paraId="698C73DB" w14:textId="786553C6" w:rsidR="00D95747" w:rsidRDefault="00D95747" w:rsidP="00D95747">
      <w:pPr>
        <w:pStyle w:val="ListParagraph"/>
      </w:pPr>
      <w:r>
        <w:t>Though not occurring during bucket set-up, this step is vital in ensuring that portraits of missing people profiles will be visible on the website.</w:t>
      </w:r>
    </w:p>
    <w:p w14:paraId="7F92438D" w14:textId="671EFFA8" w:rsidR="00A86CE4" w:rsidRDefault="00D95747" w:rsidP="00D95747">
      <w:pPr>
        <w:pStyle w:val="ListParagraph"/>
        <w:numPr>
          <w:ilvl w:val="0"/>
          <w:numId w:val="31"/>
        </w:numPr>
      </w:pPr>
      <w:r>
        <w:t xml:space="preserve">When using the </w:t>
      </w:r>
      <w:proofErr w:type="spellStart"/>
      <w:r>
        <w:t>PutObject</w:t>
      </w:r>
      <w:proofErr w:type="spellEnd"/>
      <w:r>
        <w:t xml:space="preserve"> operation, specify ACL as “</w:t>
      </w:r>
      <w:proofErr w:type="gramStart"/>
      <w:r>
        <w:t>public-read</w:t>
      </w:r>
      <w:proofErr w:type="gramEnd"/>
      <w:r>
        <w:t>” to allow the public to read (view) the portrait when it is displayed.</w:t>
      </w:r>
    </w:p>
    <w:p w14:paraId="1EA4E4A7" w14:textId="71A8BBC0" w:rsidR="00D95747" w:rsidRDefault="00D95747" w:rsidP="00D95747">
      <w:pPr>
        <w:pStyle w:val="Caption"/>
        <w:keepNext/>
        <w:ind w:left="360" w:firstLine="360"/>
      </w:pPr>
      <w:r>
        <w:t xml:space="preserve">Figure </w:t>
      </w:r>
      <w:r w:rsidR="007B796A">
        <w:fldChar w:fldCharType="begin"/>
      </w:r>
      <w:r w:rsidR="007B796A">
        <w:instrText xml:space="preserve"> SEQ Figure \* ARABIC </w:instrText>
      </w:r>
      <w:r w:rsidR="007B796A">
        <w:fldChar w:fldCharType="separate"/>
      </w:r>
      <w:r w:rsidR="00DA4F8F">
        <w:rPr>
          <w:noProof/>
        </w:rPr>
        <w:t>37</w:t>
      </w:r>
      <w:r w:rsidR="007B796A">
        <w:fldChar w:fldCharType="end"/>
      </w:r>
      <w:r>
        <w:t xml:space="preserve">. Code excerpt showing usage of the </w:t>
      </w:r>
      <w:proofErr w:type="spellStart"/>
      <w:r>
        <w:t>PutObject</w:t>
      </w:r>
      <w:proofErr w:type="spellEnd"/>
      <w:r>
        <w:t xml:space="preserve"> operation.</w:t>
      </w:r>
    </w:p>
    <w:p w14:paraId="3C106CEB" w14:textId="5D9111F9" w:rsidR="00D95747" w:rsidRPr="00D95747" w:rsidRDefault="00000000" w:rsidP="00D95747">
      <w:pPr>
        <w:ind w:left="720"/>
      </w:pPr>
      <w:r>
        <w:rPr>
          <w:noProof/>
        </w:rPr>
        <w:pict w14:anchorId="7CD7A161">
          <v:rect id="Rectangle 50" o:spid="_x0000_s1077" style="position:absolute;left:0;text-align:left;margin-left:355.7pt;margin-top:5.5pt;width:65.7pt;height:1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" filled="f" strokecolor="red" strokeweight="1pt">
            <w10:wrap anchorx="margin"/>
          </v:rect>
        </w:pict>
      </w:r>
      <w:r w:rsidR="00D95747" w:rsidRPr="00D95747">
        <w:rPr>
          <w:noProof/>
        </w:rPr>
        <w:drawing>
          <wp:inline distT="0" distB="0" distL="0" distR="0" wp14:anchorId="7C0018DD" wp14:editId="41F0465C">
            <wp:extent cx="4937760" cy="2215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5633" cy="231784"/>
                    </a:xfrm>
                    <a:prstGeom prst="rect">
                      <a:avLst/>
                    </a:prstGeom>
                  </pic:spPr>
                </pic:pic>
              </a:graphicData>
            </a:graphic>
          </wp:inline>
        </w:drawing>
      </w:r>
    </w:p>
    <w:p w14:paraId="10F9F904" w14:textId="77777777" w:rsidR="00A86CE4" w:rsidRPr="00D95747" w:rsidRDefault="00A86CE4" w:rsidP="0046505B">
      <w:pPr>
        <w:rPr>
          <w:u w:val="single"/>
        </w:rPr>
      </w:pPr>
    </w:p>
    <w:p w14:paraId="2820152B" w14:textId="156F59BB" w:rsidR="0046505B" w:rsidRDefault="0046505B" w:rsidP="0046505B">
      <w:pPr>
        <w:rPr>
          <w:sz w:val="26"/>
          <w:szCs w:val="26"/>
          <w:u w:val="single"/>
        </w:rPr>
      </w:pPr>
      <w:r>
        <w:rPr>
          <w:sz w:val="26"/>
          <w:szCs w:val="26"/>
          <w:u w:val="single"/>
        </w:rPr>
        <w:t>Amazon Relational Database Service (RDS)</w:t>
      </w:r>
      <w:r w:rsidR="00BE6BEB">
        <w:rPr>
          <w:sz w:val="26"/>
          <w:szCs w:val="26"/>
          <w:u w:val="single"/>
        </w:rPr>
        <w:t xml:space="preserve"> Configuration Guide</w:t>
      </w:r>
    </w:p>
    <w:p w14:paraId="51DB44D1" w14:textId="0451DB6A" w:rsidR="00975420" w:rsidRDefault="00975420" w:rsidP="00975420">
      <w:r>
        <w:lastRenderedPageBreak/>
        <w:t>The MySQL database for Find Missing Faces is set up using the following steps once logged in to the AWS Management Console</w:t>
      </w:r>
      <w:r w:rsidR="00BD5405">
        <w:t xml:space="preserve"> and once MySQL and MySQL workbench are installed</w:t>
      </w:r>
      <w:r>
        <w:t xml:space="preserve"> </w:t>
      </w:r>
      <w:r w:rsidRPr="00FC789C">
        <w:rPr>
          <w:vertAlign w:val="subscript"/>
        </w:rPr>
        <w:t>[</w:t>
      </w:r>
      <w:r>
        <w:rPr>
          <w:vertAlign w:val="subscript"/>
        </w:rPr>
        <w:t>8</w:t>
      </w:r>
      <w:r w:rsidRPr="00FC789C">
        <w:rPr>
          <w:vertAlign w:val="subscript"/>
        </w:rPr>
        <w:t>]</w:t>
      </w:r>
      <w:r>
        <w:t>:</w:t>
      </w:r>
    </w:p>
    <w:p w14:paraId="521A916E" w14:textId="55A2547E" w:rsidR="00975420" w:rsidRDefault="00975420" w:rsidP="00975420">
      <w:pPr>
        <w:pStyle w:val="ListParagraph"/>
        <w:numPr>
          <w:ilvl w:val="0"/>
          <w:numId w:val="32"/>
        </w:numPr>
      </w:pPr>
      <w:r>
        <w:t>Go to Amazon RDS on AWS Management Console.</w:t>
      </w:r>
    </w:p>
    <w:p w14:paraId="6FBC5AF0" w14:textId="0E90DA7F" w:rsidR="00975420" w:rsidRDefault="00975420" w:rsidP="00975420">
      <w:pPr>
        <w:pStyle w:val="ListParagraph"/>
        <w:numPr>
          <w:ilvl w:val="0"/>
          <w:numId w:val="32"/>
        </w:numPr>
      </w:pPr>
      <w:r>
        <w:t>At Dashboard, scroll down and slick on the “Create database” button.</w:t>
      </w:r>
    </w:p>
    <w:p w14:paraId="32D5494D" w14:textId="60DEB03E" w:rsidR="00975420" w:rsidRDefault="00975420" w:rsidP="00975420">
      <w:pPr>
        <w:pStyle w:val="ListParagraph"/>
        <w:numPr>
          <w:ilvl w:val="0"/>
          <w:numId w:val="32"/>
        </w:numPr>
      </w:pPr>
      <w:r>
        <w:t>At the “Create Database” page, follow these configurations:</w:t>
      </w:r>
    </w:p>
    <w:p w14:paraId="04AA0140" w14:textId="77777777" w:rsidR="0002690B" w:rsidRDefault="00975420" w:rsidP="0002690B">
      <w:pPr>
        <w:pStyle w:val="ListParagraph"/>
        <w:numPr>
          <w:ilvl w:val="0"/>
          <w:numId w:val="33"/>
        </w:numPr>
        <w:rPr>
          <w:b/>
          <w:bCs/>
          <w:u w:val="single"/>
        </w:rPr>
      </w:pPr>
      <w:r w:rsidRPr="00975420">
        <w:rPr>
          <w:b/>
          <w:bCs/>
          <w:u w:val="single"/>
        </w:rPr>
        <w:t>Choose a database creation method</w:t>
      </w:r>
    </w:p>
    <w:p w14:paraId="627F39D6" w14:textId="5D53A115" w:rsidR="0002690B" w:rsidRPr="00E43F31" w:rsidRDefault="0002690B" w:rsidP="0002690B">
      <w:pPr>
        <w:pStyle w:val="ListParagraph"/>
        <w:numPr>
          <w:ilvl w:val="1"/>
          <w:numId w:val="33"/>
        </w:numPr>
        <w:rPr>
          <w:u w:val="single"/>
        </w:rPr>
      </w:pPr>
      <w:r w:rsidRPr="0002690B">
        <w:t>Select “Standard create”</w:t>
      </w:r>
      <w:r>
        <w:t>.</w:t>
      </w:r>
    </w:p>
    <w:p w14:paraId="5384D62B" w14:textId="25EC2313" w:rsidR="00E43F31" w:rsidRPr="00E43F31" w:rsidRDefault="00E43F31" w:rsidP="00E43F31">
      <w:pPr>
        <w:ind w:left="1440"/>
        <w:rPr>
          <w:u w:val="single"/>
        </w:rPr>
      </w:pPr>
      <w:r w:rsidRPr="00E43F31">
        <w:rPr>
          <w:noProof/>
          <w:u w:val="single"/>
        </w:rPr>
        <w:drawing>
          <wp:inline distT="0" distB="0" distL="0" distR="0" wp14:anchorId="6F0A4D44" wp14:editId="530D3F12">
            <wp:extent cx="2573867" cy="100180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3339" cy="1009384"/>
                    </a:xfrm>
                    <a:prstGeom prst="rect">
                      <a:avLst/>
                    </a:prstGeom>
                  </pic:spPr>
                </pic:pic>
              </a:graphicData>
            </a:graphic>
          </wp:inline>
        </w:drawing>
      </w:r>
    </w:p>
    <w:p w14:paraId="218C6A2E" w14:textId="31584A0F" w:rsidR="00975420" w:rsidRDefault="00975420" w:rsidP="00975420">
      <w:pPr>
        <w:pStyle w:val="ListParagraph"/>
        <w:numPr>
          <w:ilvl w:val="0"/>
          <w:numId w:val="33"/>
        </w:numPr>
        <w:rPr>
          <w:b/>
          <w:bCs/>
          <w:u w:val="single"/>
        </w:rPr>
      </w:pPr>
      <w:r>
        <w:rPr>
          <w:b/>
          <w:bCs/>
          <w:u w:val="single"/>
        </w:rPr>
        <w:t>Engine options</w:t>
      </w:r>
    </w:p>
    <w:p w14:paraId="75D2BC4B" w14:textId="4D5D0367" w:rsidR="0002690B" w:rsidRPr="00E43F31" w:rsidRDefault="0002690B" w:rsidP="0002690B">
      <w:pPr>
        <w:pStyle w:val="ListParagraph"/>
        <w:numPr>
          <w:ilvl w:val="1"/>
          <w:numId w:val="33"/>
        </w:numPr>
        <w:rPr>
          <w:u w:val="single"/>
        </w:rPr>
      </w:pPr>
      <w:r w:rsidRPr="0002690B">
        <w:t>Select “</w:t>
      </w:r>
      <w:r>
        <w:t>MySQL” for “Engine type” since a MySQL database is to be used.</w:t>
      </w:r>
    </w:p>
    <w:p w14:paraId="3BF71379" w14:textId="6738D60D" w:rsidR="00E43F31" w:rsidRPr="00E43F31" w:rsidRDefault="00E43F31" w:rsidP="00E43F31">
      <w:pPr>
        <w:ind w:left="1440"/>
        <w:rPr>
          <w:u w:val="single"/>
        </w:rPr>
      </w:pPr>
      <w:r w:rsidRPr="00E43F31">
        <w:rPr>
          <w:noProof/>
          <w:u w:val="single"/>
        </w:rPr>
        <w:drawing>
          <wp:inline distT="0" distB="0" distL="0" distR="0" wp14:anchorId="0A7896EE" wp14:editId="59D74781">
            <wp:extent cx="3096950" cy="1463040"/>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5131" cy="1481077"/>
                    </a:xfrm>
                    <a:prstGeom prst="rect">
                      <a:avLst/>
                    </a:prstGeom>
                  </pic:spPr>
                </pic:pic>
              </a:graphicData>
            </a:graphic>
          </wp:inline>
        </w:drawing>
      </w:r>
    </w:p>
    <w:p w14:paraId="312C386B" w14:textId="5BC87E1D" w:rsidR="0002690B" w:rsidRPr="0002690B" w:rsidRDefault="0002690B" w:rsidP="0002690B">
      <w:pPr>
        <w:pStyle w:val="ListParagraph"/>
        <w:numPr>
          <w:ilvl w:val="1"/>
          <w:numId w:val="33"/>
        </w:numPr>
        <w:rPr>
          <w:u w:val="single"/>
        </w:rPr>
      </w:pPr>
      <w:r>
        <w:t>Make sure “MySQL Community” edition is clicked because that it what is used for Find Missing Faces.</w:t>
      </w:r>
    </w:p>
    <w:p w14:paraId="163FC0A7" w14:textId="491FBEF5" w:rsidR="0002690B" w:rsidRPr="0002690B" w:rsidRDefault="0002690B" w:rsidP="0002690B">
      <w:pPr>
        <w:pStyle w:val="ListParagraph"/>
        <w:numPr>
          <w:ilvl w:val="1"/>
          <w:numId w:val="33"/>
        </w:numPr>
        <w:rPr>
          <w:u w:val="single"/>
        </w:rPr>
      </w:pPr>
      <w:r>
        <w:t>Under “Engine version”:</w:t>
      </w:r>
    </w:p>
    <w:p w14:paraId="13F2B5A8" w14:textId="10A606AD" w:rsidR="0002690B" w:rsidRPr="0002690B" w:rsidRDefault="0002690B" w:rsidP="0002690B">
      <w:pPr>
        <w:pStyle w:val="ListParagraph"/>
        <w:numPr>
          <w:ilvl w:val="2"/>
          <w:numId w:val="33"/>
        </w:numPr>
        <w:rPr>
          <w:u w:val="single"/>
        </w:rPr>
      </w:pPr>
      <w:r>
        <w:t xml:space="preserve">Check that the Engine Version selected is the latest one. </w:t>
      </w:r>
    </w:p>
    <w:p w14:paraId="53734EC5" w14:textId="25939A8E" w:rsidR="0002690B" w:rsidRPr="00E43F31" w:rsidRDefault="0002690B" w:rsidP="0002690B">
      <w:pPr>
        <w:pStyle w:val="ListParagraph"/>
        <w:numPr>
          <w:ilvl w:val="2"/>
          <w:numId w:val="33"/>
        </w:numPr>
        <w:rPr>
          <w:u w:val="single"/>
        </w:rPr>
      </w:pPr>
      <w:r>
        <w:t xml:space="preserve">Uncheck “Enable </w:t>
      </w:r>
      <w:r w:rsidR="00A8546E">
        <w:t>R</w:t>
      </w:r>
      <w:r>
        <w:t xml:space="preserve">DS Extended Support” to not incur additional costs. </w:t>
      </w:r>
    </w:p>
    <w:p w14:paraId="2FE1B745" w14:textId="7EDA2DA0" w:rsidR="00E43F31" w:rsidRPr="00E43F31" w:rsidRDefault="00000000" w:rsidP="00E43F31">
      <w:pPr>
        <w:ind w:left="720" w:firstLine="720"/>
      </w:pPr>
      <w:r>
        <w:rPr>
          <w:noProof/>
        </w:rPr>
        <w:pict w14:anchorId="32112304">
          <v:shape id="_x0000_s1076" type="#_x0000_t202" style="position:absolute;left:0;text-align:left;margin-left:50.8pt;margin-top:89.4pt;width:21.2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Nu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" fillcolor="#b4c6e7 [1300]">
            <v:textbox>
              <w:txbxContent>
                <w:p w14:paraId="0597939C" w14:textId="40D8B7FF" w:rsidR="000D1B65" w:rsidRPr="00FC789C" w:rsidRDefault="000D1B65" w:rsidP="000D1B65">
                  <w:r>
                    <w:t>3</w:t>
                  </w:r>
                </w:p>
              </w:txbxContent>
            </v:textbox>
          </v:shape>
        </w:pict>
      </w:r>
      <w:r>
        <w:rPr>
          <w:noProof/>
        </w:rPr>
        <w:pict w14:anchorId="477CE9B5">
          <v:shape id="_x0000_s1075" type="#_x0000_t202" style="position:absolute;left:0;text-align:left;margin-left:47.4pt;margin-top:59.4pt;width:21.2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Y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" fillcolor="#b4c6e7 [1300]">
            <v:textbox>
              <w:txbxContent>
                <w:p w14:paraId="40BEDF39" w14:textId="4AAEE6E9" w:rsidR="000D1B65" w:rsidRPr="00FC789C" w:rsidRDefault="000D1B65" w:rsidP="000D1B65">
                  <w:r>
                    <w:t>2</w:t>
                  </w:r>
                </w:p>
              </w:txbxContent>
            </v:textbox>
          </v:shape>
        </w:pict>
      </w:r>
      <w:r>
        <w:rPr>
          <w:noProof/>
        </w:rPr>
        <w:pict w14:anchorId="45702B51">
          <v:shape id="_x0000_s1074" type="#_x0000_t202" style="position:absolute;left:0;text-align:left;margin-left:46.2pt;margin-top:3.6pt;width:21.2pt;height: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Y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" fillcolor="#b4c6e7 [1300]">
            <v:textbox>
              <w:txbxContent>
                <w:p w14:paraId="455724AC" w14:textId="77777777" w:rsidR="000D1B65" w:rsidRPr="00FC789C" w:rsidRDefault="000D1B65" w:rsidP="000D1B65">
                  <w:r w:rsidRPr="00FC789C">
                    <w:t>1</w:t>
                  </w:r>
                </w:p>
              </w:txbxContent>
            </v:textbox>
          </v:shape>
        </w:pict>
      </w:r>
      <w:r w:rsidR="00E43F31" w:rsidRPr="00E43F31">
        <w:rPr>
          <w:noProof/>
        </w:rPr>
        <w:drawing>
          <wp:inline distT="0" distB="0" distL="0" distR="0" wp14:anchorId="02117FEA" wp14:editId="16A2E58C">
            <wp:extent cx="3802380" cy="1535949"/>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8814" cy="1542587"/>
                    </a:xfrm>
                    <a:prstGeom prst="rect">
                      <a:avLst/>
                    </a:prstGeom>
                  </pic:spPr>
                </pic:pic>
              </a:graphicData>
            </a:graphic>
          </wp:inline>
        </w:drawing>
      </w:r>
    </w:p>
    <w:p w14:paraId="4CA920CF" w14:textId="7A6AB13A" w:rsidR="00975420" w:rsidRDefault="00975420" w:rsidP="00975420">
      <w:pPr>
        <w:pStyle w:val="ListParagraph"/>
        <w:numPr>
          <w:ilvl w:val="0"/>
          <w:numId w:val="33"/>
        </w:numPr>
        <w:rPr>
          <w:b/>
          <w:bCs/>
          <w:u w:val="single"/>
        </w:rPr>
      </w:pPr>
      <w:r>
        <w:rPr>
          <w:b/>
          <w:bCs/>
          <w:u w:val="single"/>
        </w:rPr>
        <w:t>Templates</w:t>
      </w:r>
    </w:p>
    <w:p w14:paraId="54403A3D" w14:textId="7E86E5CF" w:rsidR="00A8546E" w:rsidRDefault="00A8546E" w:rsidP="00A8546E">
      <w:pPr>
        <w:pStyle w:val="ListParagraph"/>
        <w:numPr>
          <w:ilvl w:val="1"/>
          <w:numId w:val="33"/>
        </w:numPr>
      </w:pPr>
      <w:r w:rsidRPr="00A8546E">
        <w:t>Select “Free Tier”</w:t>
      </w:r>
      <w:r>
        <w:t xml:space="preserve"> to incur less costs when experimenting with the database for Find Missing Faces.</w:t>
      </w:r>
    </w:p>
    <w:p w14:paraId="273663BD" w14:textId="7CA7892D" w:rsidR="000D1B65" w:rsidRPr="00A8546E" w:rsidRDefault="000D1B65" w:rsidP="000D1B65">
      <w:pPr>
        <w:ind w:left="1440"/>
      </w:pPr>
      <w:r w:rsidRPr="000D1B65">
        <w:rPr>
          <w:noProof/>
        </w:rPr>
        <w:lastRenderedPageBreak/>
        <w:drawing>
          <wp:inline distT="0" distB="0" distL="0" distR="0" wp14:anchorId="42468EA4" wp14:editId="6C0FE7BE">
            <wp:extent cx="3756660" cy="100222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1151" cy="1011422"/>
                    </a:xfrm>
                    <a:prstGeom prst="rect">
                      <a:avLst/>
                    </a:prstGeom>
                  </pic:spPr>
                </pic:pic>
              </a:graphicData>
            </a:graphic>
          </wp:inline>
        </w:drawing>
      </w:r>
    </w:p>
    <w:p w14:paraId="19606FD2" w14:textId="4BBEEB94" w:rsidR="00975420" w:rsidRDefault="00975420" w:rsidP="00975420">
      <w:pPr>
        <w:pStyle w:val="ListParagraph"/>
        <w:numPr>
          <w:ilvl w:val="0"/>
          <w:numId w:val="33"/>
        </w:numPr>
        <w:rPr>
          <w:b/>
          <w:bCs/>
          <w:u w:val="single"/>
        </w:rPr>
      </w:pPr>
      <w:r>
        <w:rPr>
          <w:b/>
          <w:bCs/>
          <w:u w:val="single"/>
        </w:rPr>
        <w:t>Settings</w:t>
      </w:r>
    </w:p>
    <w:p w14:paraId="413F5568" w14:textId="0CAB9EDB" w:rsidR="00A8546E" w:rsidRDefault="00A8546E" w:rsidP="00A8546E">
      <w:pPr>
        <w:pStyle w:val="ListParagraph"/>
        <w:numPr>
          <w:ilvl w:val="1"/>
          <w:numId w:val="33"/>
        </w:numPr>
      </w:pPr>
      <w:r w:rsidRPr="00A8546E">
        <w:t xml:space="preserve">Enter a name for the database under “DB </w:t>
      </w:r>
      <w:r>
        <w:t>instance</w:t>
      </w:r>
      <w:r w:rsidRPr="00A8546E">
        <w:t xml:space="preserve"> identifier”. The database used for Find Missing Faces was named “</w:t>
      </w:r>
      <w:proofErr w:type="spellStart"/>
      <w:r w:rsidR="00E43F31">
        <w:t>findmissingfacesprofiles</w:t>
      </w:r>
      <w:proofErr w:type="spellEnd"/>
      <w:r w:rsidRPr="00A8546E">
        <w:t>”.</w:t>
      </w:r>
    </w:p>
    <w:p w14:paraId="47DC85DC" w14:textId="050E498C" w:rsidR="000D1B65" w:rsidRDefault="000D1B65" w:rsidP="000D1B65">
      <w:pPr>
        <w:ind w:left="1440"/>
      </w:pPr>
      <w:r w:rsidRPr="000D1B65">
        <w:rPr>
          <w:noProof/>
        </w:rPr>
        <w:drawing>
          <wp:inline distT="0" distB="0" distL="0" distR="0" wp14:anchorId="102833DD" wp14:editId="491A8177">
            <wp:extent cx="3870960" cy="101727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9633" cy="1027437"/>
                    </a:xfrm>
                    <a:prstGeom prst="rect">
                      <a:avLst/>
                    </a:prstGeom>
                  </pic:spPr>
                </pic:pic>
              </a:graphicData>
            </a:graphic>
          </wp:inline>
        </w:drawing>
      </w:r>
    </w:p>
    <w:p w14:paraId="7D4DDD73" w14:textId="3A4C70D6" w:rsidR="00A8546E" w:rsidRDefault="00A8546E" w:rsidP="00A8546E">
      <w:pPr>
        <w:pStyle w:val="ListParagraph"/>
        <w:numPr>
          <w:ilvl w:val="1"/>
          <w:numId w:val="33"/>
        </w:numPr>
      </w:pPr>
      <w:r>
        <w:t>Under “Credentials Settings”:</w:t>
      </w:r>
    </w:p>
    <w:p w14:paraId="6BD38E9F" w14:textId="0479399E" w:rsidR="00A8546E" w:rsidRDefault="00A8546E" w:rsidP="00A8546E">
      <w:pPr>
        <w:pStyle w:val="ListParagraph"/>
        <w:numPr>
          <w:ilvl w:val="2"/>
          <w:numId w:val="33"/>
        </w:numPr>
      </w:pPr>
      <w:r>
        <w:t>At “Master username”, enter the database master username; the username used when logging in to the database. The one used for Find Missing Faces is “admin”.</w:t>
      </w:r>
    </w:p>
    <w:p w14:paraId="7509EE10" w14:textId="2CE32761" w:rsidR="00A8546E" w:rsidRDefault="00A8546E" w:rsidP="00A8546E">
      <w:pPr>
        <w:pStyle w:val="ListParagraph"/>
        <w:numPr>
          <w:ilvl w:val="2"/>
          <w:numId w:val="33"/>
        </w:numPr>
      </w:pPr>
      <w:r>
        <w:t>Select “</w:t>
      </w:r>
      <w:proofErr w:type="spellStart"/>
      <w:r>
        <w:t>Self managed</w:t>
      </w:r>
      <w:proofErr w:type="spellEnd"/>
      <w:r>
        <w:t xml:space="preserve">” under “Credentials management”. This means that you manually handle credentials for connecting to the database, which should be defined in lambda functions using database connections. </w:t>
      </w:r>
    </w:p>
    <w:p w14:paraId="0B7299A3" w14:textId="7CCE56F7" w:rsidR="00A8546E" w:rsidRDefault="000D1B65" w:rsidP="00A8546E">
      <w:pPr>
        <w:pStyle w:val="ListParagraph"/>
        <w:numPr>
          <w:ilvl w:val="2"/>
          <w:numId w:val="33"/>
        </w:numPr>
      </w:pPr>
      <w:r>
        <w:t>Skip</w:t>
      </w:r>
      <w:r w:rsidR="00A8546E">
        <w:t xml:space="preserve"> “Auto generate password” to use your own password.</w:t>
      </w:r>
    </w:p>
    <w:p w14:paraId="09952E2D" w14:textId="77777777" w:rsidR="00A8546E" w:rsidRDefault="00A8546E" w:rsidP="00A8546E">
      <w:pPr>
        <w:pStyle w:val="ListParagraph"/>
        <w:numPr>
          <w:ilvl w:val="2"/>
          <w:numId w:val="33"/>
        </w:numPr>
      </w:pPr>
      <w:r>
        <w:t>Under “Master password”, enter the password to connect to the MySQL database.</w:t>
      </w:r>
    </w:p>
    <w:p w14:paraId="12934993" w14:textId="4DF751EC" w:rsidR="00975420" w:rsidRDefault="00A8546E" w:rsidP="00D60F7F">
      <w:pPr>
        <w:pStyle w:val="ListParagraph"/>
        <w:numPr>
          <w:ilvl w:val="2"/>
          <w:numId w:val="33"/>
        </w:numPr>
      </w:pPr>
      <w:r>
        <w:t>Re-enter</w:t>
      </w:r>
      <w:r w:rsidR="00D60F7F">
        <w:t xml:space="preserve"> the password</w:t>
      </w:r>
      <w:r>
        <w:t xml:space="preserve"> under “Confirm master password”</w:t>
      </w:r>
      <w:r w:rsidR="00D60F7F">
        <w:t xml:space="preserve"> to confirm it.</w:t>
      </w:r>
      <w:r>
        <w:t xml:space="preserve">  </w:t>
      </w:r>
    </w:p>
    <w:p w14:paraId="396C3E03" w14:textId="0035E62A" w:rsidR="000D1B65" w:rsidRPr="00D60F7F" w:rsidRDefault="00000000" w:rsidP="000D1B65">
      <w:pPr>
        <w:ind w:left="1800" w:firstLine="720"/>
      </w:pPr>
      <w:r>
        <w:rPr>
          <w:noProof/>
        </w:rPr>
        <w:pict w14:anchorId="21C6186F">
          <v:shape id="_x0000_s1073" type="#_x0000_t202" style="position:absolute;left:0;text-align:left;margin-left:102.6pt;margin-top:196.35pt;width:21.2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sB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" fillcolor="#b4c6e7 [1300]">
            <v:textbox>
              <w:txbxContent>
                <w:p w14:paraId="6C61FF55" w14:textId="3F308741" w:rsidR="000D1B65" w:rsidRPr="00FC789C" w:rsidRDefault="000D1B65" w:rsidP="000D1B65">
                  <w:r>
                    <w:t>4</w:t>
                  </w:r>
                </w:p>
              </w:txbxContent>
            </v:textbox>
          </v:shape>
        </w:pict>
      </w:r>
      <w:r>
        <w:rPr>
          <w:noProof/>
        </w:rPr>
        <w:pict w14:anchorId="7ED4A7D2">
          <v:shape id="_x0000_s1072" type="#_x0000_t202" style="position:absolute;left:0;text-align:left;margin-left:95.4pt;margin-top:134.95pt;width:21.2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X3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" fillcolor="#b4c6e7 [1300]">
            <v:textbox>
              <w:txbxContent>
                <w:p w14:paraId="7D0B8180" w14:textId="0AB6642F" w:rsidR="000D1B65" w:rsidRPr="00FC789C" w:rsidRDefault="000D1B65" w:rsidP="000D1B65">
                  <w:r>
                    <w:t>3</w:t>
                  </w:r>
                </w:p>
              </w:txbxContent>
            </v:textbox>
          </v:shape>
        </w:pict>
      </w:r>
      <w:r>
        <w:rPr>
          <w:noProof/>
        </w:rPr>
        <w:pict w14:anchorId="03746EA5">
          <v:shape id="_x0000_s1071" type="#_x0000_t202" style="position:absolute;left:0;text-align:left;margin-left:367.2pt;margin-top:53.95pt;width:21.2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" fillcolor="#b4c6e7 [1300]">
            <v:textbox>
              <w:txbxContent>
                <w:p w14:paraId="7369C2FD" w14:textId="77777777" w:rsidR="000D1B65" w:rsidRPr="00FC789C" w:rsidRDefault="000D1B65" w:rsidP="000D1B65">
                  <w:r>
                    <w:t>2</w:t>
                  </w:r>
                </w:p>
              </w:txbxContent>
            </v:textbox>
          </v:shape>
        </w:pict>
      </w:r>
      <w:r>
        <w:rPr>
          <w:noProof/>
        </w:rPr>
        <w:pict w14:anchorId="3BE5EE23">
          <v:shape id="_x0000_s1070" type="#_x0000_t202" style="position:absolute;left:0;text-align:left;margin-left:100.2pt;margin-top:8.95pt;width:21.2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v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" fillcolor="#b4c6e7 [1300]">
            <v:textbox>
              <w:txbxContent>
                <w:p w14:paraId="61E5306F" w14:textId="77777777" w:rsidR="000D1B65" w:rsidRPr="00FC789C" w:rsidRDefault="000D1B65" w:rsidP="000D1B65">
                  <w:r w:rsidRPr="00FC789C">
                    <w:t>1</w:t>
                  </w:r>
                </w:p>
              </w:txbxContent>
            </v:textbox>
          </v:shape>
        </w:pict>
      </w:r>
      <w:r w:rsidR="000D1B65" w:rsidRPr="000D1B65">
        <w:rPr>
          <w:noProof/>
        </w:rPr>
        <w:drawing>
          <wp:inline distT="0" distB="0" distL="0" distR="0" wp14:anchorId="483C3818" wp14:editId="78F4433E">
            <wp:extent cx="4417954" cy="275082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1814" cy="2759450"/>
                    </a:xfrm>
                    <a:prstGeom prst="rect">
                      <a:avLst/>
                    </a:prstGeom>
                  </pic:spPr>
                </pic:pic>
              </a:graphicData>
            </a:graphic>
          </wp:inline>
        </w:drawing>
      </w:r>
    </w:p>
    <w:p w14:paraId="3FBB9A29" w14:textId="01BFA1C9" w:rsidR="00975420" w:rsidRDefault="00975420" w:rsidP="00975420">
      <w:pPr>
        <w:pStyle w:val="ListParagraph"/>
        <w:numPr>
          <w:ilvl w:val="0"/>
          <w:numId w:val="33"/>
        </w:numPr>
        <w:rPr>
          <w:b/>
          <w:bCs/>
          <w:u w:val="single"/>
        </w:rPr>
      </w:pPr>
      <w:r>
        <w:rPr>
          <w:b/>
          <w:bCs/>
          <w:u w:val="single"/>
        </w:rPr>
        <w:t>Instance configuration</w:t>
      </w:r>
    </w:p>
    <w:p w14:paraId="621CBDF1" w14:textId="6A1C283D" w:rsidR="00D60F7F" w:rsidRPr="00D60F7F" w:rsidRDefault="00D60F7F" w:rsidP="00D60F7F">
      <w:pPr>
        <w:pStyle w:val="ListParagraph"/>
        <w:numPr>
          <w:ilvl w:val="1"/>
          <w:numId w:val="33"/>
        </w:numPr>
      </w:pPr>
      <w:r w:rsidRPr="00D60F7F">
        <w:t xml:space="preserve">Leave as default. </w:t>
      </w:r>
    </w:p>
    <w:p w14:paraId="4BCDDC97" w14:textId="79AFD716" w:rsidR="00975420" w:rsidRDefault="00D60F7F" w:rsidP="00975420">
      <w:pPr>
        <w:pStyle w:val="ListParagraph"/>
        <w:numPr>
          <w:ilvl w:val="0"/>
          <w:numId w:val="33"/>
        </w:numPr>
        <w:rPr>
          <w:b/>
          <w:bCs/>
          <w:u w:val="single"/>
        </w:rPr>
      </w:pPr>
      <w:r>
        <w:rPr>
          <w:b/>
          <w:bCs/>
          <w:u w:val="single"/>
        </w:rPr>
        <w:t>Storage</w:t>
      </w:r>
    </w:p>
    <w:p w14:paraId="1D35E767" w14:textId="2F0123C7" w:rsidR="00D60F7F" w:rsidRPr="00D60F7F" w:rsidRDefault="00D60F7F" w:rsidP="00D60F7F">
      <w:pPr>
        <w:pStyle w:val="ListParagraph"/>
        <w:numPr>
          <w:ilvl w:val="1"/>
          <w:numId w:val="33"/>
        </w:numPr>
      </w:pPr>
      <w:r w:rsidRPr="00D60F7F">
        <w:t xml:space="preserve">Leave </w:t>
      </w:r>
      <w:r>
        <w:t>all the settings as their</w:t>
      </w:r>
      <w:r w:rsidRPr="00D60F7F">
        <w:t xml:space="preserve"> default</w:t>
      </w:r>
      <w:r>
        <w:t xml:space="preserve"> values</w:t>
      </w:r>
      <w:r w:rsidRPr="00D60F7F">
        <w:t xml:space="preserve">. </w:t>
      </w:r>
    </w:p>
    <w:p w14:paraId="332A1248" w14:textId="1528B572" w:rsidR="00975420" w:rsidRDefault="00975420" w:rsidP="00975420">
      <w:pPr>
        <w:pStyle w:val="ListParagraph"/>
        <w:numPr>
          <w:ilvl w:val="0"/>
          <w:numId w:val="33"/>
        </w:numPr>
        <w:rPr>
          <w:b/>
          <w:bCs/>
          <w:u w:val="single"/>
        </w:rPr>
      </w:pPr>
      <w:r>
        <w:rPr>
          <w:b/>
          <w:bCs/>
          <w:u w:val="single"/>
        </w:rPr>
        <w:lastRenderedPageBreak/>
        <w:t>Connectivity</w:t>
      </w:r>
    </w:p>
    <w:p w14:paraId="47691FAB" w14:textId="27D00C89" w:rsidR="00D60F7F" w:rsidRDefault="00D60F7F" w:rsidP="00D60F7F">
      <w:pPr>
        <w:pStyle w:val="ListParagraph"/>
        <w:numPr>
          <w:ilvl w:val="1"/>
          <w:numId w:val="33"/>
        </w:numPr>
      </w:pPr>
      <w:r>
        <w:t xml:space="preserve">Check “Don’t connect to an EC2 compute resource” for </w:t>
      </w:r>
      <w:r w:rsidRPr="00D60F7F">
        <w:t xml:space="preserve">“Compute resource” </w:t>
      </w:r>
      <w:r w:rsidR="00BD5405">
        <w:t>3</w:t>
      </w:r>
      <w:r>
        <w:t>because the website does not use Amazon EC2.</w:t>
      </w:r>
    </w:p>
    <w:p w14:paraId="28381F28" w14:textId="07B4E0CB" w:rsidR="00D60F7F" w:rsidRDefault="00D60F7F" w:rsidP="00D60F7F">
      <w:pPr>
        <w:pStyle w:val="ListParagraph"/>
        <w:numPr>
          <w:ilvl w:val="1"/>
          <w:numId w:val="33"/>
        </w:numPr>
      </w:pPr>
      <w:r>
        <w:t>Check “IPv4” for</w:t>
      </w:r>
      <w:r w:rsidRPr="00D60F7F">
        <w:t xml:space="preserve"> “Network type”</w:t>
      </w:r>
      <w:r>
        <w:t xml:space="preserve"> for simplicity. </w:t>
      </w:r>
    </w:p>
    <w:p w14:paraId="17AC0E1F" w14:textId="459663B1" w:rsidR="00D60F7F" w:rsidRDefault="00D60F7F" w:rsidP="00D60F7F">
      <w:pPr>
        <w:pStyle w:val="ListParagraph"/>
        <w:numPr>
          <w:ilvl w:val="1"/>
          <w:numId w:val="33"/>
        </w:numPr>
      </w:pPr>
      <w:r>
        <w:t>Leave “Virtual private cloud (VPC)” and “DB subnet group” as default.</w:t>
      </w:r>
    </w:p>
    <w:p w14:paraId="6FCB03F1" w14:textId="4FFA2561" w:rsidR="000D1B65" w:rsidRDefault="00000000" w:rsidP="000D1B65">
      <w:pPr>
        <w:ind w:left="1440" w:firstLine="360"/>
      </w:pPr>
      <w:r>
        <w:rPr>
          <w:noProof/>
        </w:rPr>
        <w:pict w14:anchorId="044B2F88">
          <v:shape id="_x0000_s1069" type="#_x0000_t202" style="position:absolute;left:0;text-align:left;margin-left:64.8pt;margin-top:95.4pt;width:21.2pt;height: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2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" fillcolor="#b4c6e7 [1300]">
            <v:textbox>
              <w:txbxContent>
                <w:p w14:paraId="3108F3B6" w14:textId="77777777" w:rsidR="000D1B65" w:rsidRPr="00FC789C" w:rsidRDefault="000D1B65" w:rsidP="000D1B65">
                  <w:r>
                    <w:t>2</w:t>
                  </w:r>
                </w:p>
              </w:txbxContent>
            </v:textbox>
          </v:shape>
        </w:pict>
      </w:r>
      <w:r>
        <w:rPr>
          <w:noProof/>
        </w:rPr>
        <w:pict w14:anchorId="15692931">
          <v:shape id="_x0000_s1068" type="#_x0000_t202" style="position:absolute;left:0;text-align:left;margin-left:66pt;margin-top:39pt;width:21.2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" fillcolor="#b4c6e7 [1300]">
            <v:textbox>
              <w:txbxContent>
                <w:p w14:paraId="59372252" w14:textId="77777777" w:rsidR="000D1B65" w:rsidRPr="00FC789C" w:rsidRDefault="000D1B65" w:rsidP="000D1B65">
                  <w:r w:rsidRPr="00FC789C">
                    <w:t>1</w:t>
                  </w:r>
                </w:p>
              </w:txbxContent>
            </v:textbox>
          </v:shape>
        </w:pict>
      </w:r>
      <w:r w:rsidR="000D1B65" w:rsidRPr="000D1B65">
        <w:rPr>
          <w:noProof/>
        </w:rPr>
        <w:drawing>
          <wp:inline distT="0" distB="0" distL="0" distR="0" wp14:anchorId="1B903F6D" wp14:editId="07B24200">
            <wp:extent cx="3793559" cy="1638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28" cy="1649558"/>
                    </a:xfrm>
                    <a:prstGeom prst="rect">
                      <a:avLst/>
                    </a:prstGeom>
                  </pic:spPr>
                </pic:pic>
              </a:graphicData>
            </a:graphic>
          </wp:inline>
        </w:drawing>
      </w:r>
    </w:p>
    <w:p w14:paraId="579B718B" w14:textId="31938476" w:rsidR="00D60F7F" w:rsidRDefault="00D60F7F" w:rsidP="00D60F7F">
      <w:pPr>
        <w:pStyle w:val="ListParagraph"/>
        <w:numPr>
          <w:ilvl w:val="1"/>
          <w:numId w:val="33"/>
        </w:numPr>
      </w:pPr>
      <w:r>
        <w:t xml:space="preserve">Check “Yes” for “Public access” so that the lambda function can interact with the database for website functionality. </w:t>
      </w:r>
    </w:p>
    <w:p w14:paraId="58F88305" w14:textId="337FFB5D" w:rsidR="00D60F7F" w:rsidRDefault="00D60F7F" w:rsidP="00D60F7F">
      <w:pPr>
        <w:pStyle w:val="ListParagraph"/>
        <w:numPr>
          <w:ilvl w:val="1"/>
          <w:numId w:val="33"/>
        </w:numPr>
      </w:pPr>
      <w:r>
        <w:t>Under “VPC security group”, select “Create new” to create a security group allowing lambda to connect to the database.</w:t>
      </w:r>
    </w:p>
    <w:p w14:paraId="2B1E6636" w14:textId="5C4F58CD" w:rsidR="00D60F7F" w:rsidRDefault="00D60F7F" w:rsidP="00D60F7F">
      <w:pPr>
        <w:pStyle w:val="ListParagraph"/>
        <w:numPr>
          <w:ilvl w:val="1"/>
          <w:numId w:val="33"/>
        </w:numPr>
      </w:pPr>
      <w:r>
        <w:t>Under “New VPC security group name”, enter a name. The name used for Find Missing Faces is “</w:t>
      </w:r>
      <w:r w:rsidR="00E43F31">
        <w:t>find-missing-faces-group</w:t>
      </w:r>
      <w:r>
        <w:t>”.</w:t>
      </w:r>
    </w:p>
    <w:p w14:paraId="2D819AD1" w14:textId="5AB9506A" w:rsidR="000D1B65" w:rsidRDefault="00000000" w:rsidP="000D1B65">
      <w:pPr>
        <w:ind w:left="1440" w:firstLine="360"/>
      </w:pPr>
      <w:r>
        <w:rPr>
          <w:noProof/>
        </w:rPr>
        <w:pict w14:anchorId="090364D8">
          <v:shape id="_x0000_s1067" type="#_x0000_t202" style="position:absolute;left:0;text-align:left;margin-left:61.8pt;margin-top:123.55pt;width:21.2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9bNQ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" fillcolor="#b4c6e7 [1300]">
            <v:textbox>
              <w:txbxContent>
                <w:p w14:paraId="6296741A" w14:textId="6739A086" w:rsidR="000D1B65" w:rsidRPr="00FC789C" w:rsidRDefault="000D1B65" w:rsidP="000D1B65">
                  <w:r>
                    <w:t>3</w:t>
                  </w:r>
                </w:p>
              </w:txbxContent>
            </v:textbox>
          </v:shape>
        </w:pict>
      </w:r>
      <w:r>
        <w:rPr>
          <w:noProof/>
        </w:rPr>
        <w:pict w14:anchorId="73887671">
          <v:shape id="_x0000_s1066" type="#_x0000_t202" style="position:absolute;left:0;text-align:left;margin-left:328.8pt;margin-top:91.75pt;width:21.2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w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" fillcolor="#b4c6e7 [1300]">
            <v:textbox>
              <w:txbxContent>
                <w:p w14:paraId="50FC0C0D" w14:textId="77777777" w:rsidR="000D1B65" w:rsidRPr="00FC789C" w:rsidRDefault="000D1B65" w:rsidP="000D1B65">
                  <w:r>
                    <w:t>2</w:t>
                  </w:r>
                </w:p>
              </w:txbxContent>
            </v:textbox>
          </v:shape>
        </w:pict>
      </w:r>
      <w:r>
        <w:rPr>
          <w:noProof/>
        </w:rPr>
        <w:pict w14:anchorId="678A57CA">
          <v:shape id="_x0000_s1065" type="#_x0000_t202" style="position:absolute;left:0;text-align:left;margin-left:61.2pt;margin-top:.8pt;width:21.2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" fillcolor="#b4c6e7 [1300]">
            <v:textbox>
              <w:txbxContent>
                <w:p w14:paraId="299F4DC8" w14:textId="77777777" w:rsidR="000D1B65" w:rsidRPr="00FC789C" w:rsidRDefault="000D1B65" w:rsidP="000D1B65">
                  <w:r w:rsidRPr="00FC789C">
                    <w:t>1</w:t>
                  </w:r>
                </w:p>
              </w:txbxContent>
            </v:textbox>
          </v:shape>
        </w:pict>
      </w:r>
      <w:r w:rsidR="000D1B65" w:rsidRPr="000D1B65">
        <w:rPr>
          <w:noProof/>
        </w:rPr>
        <w:drawing>
          <wp:inline distT="0" distB="0" distL="0" distR="0" wp14:anchorId="0E3D75F2" wp14:editId="4D720C75">
            <wp:extent cx="3771409" cy="188976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2244"/>
                    <a:stretch/>
                  </pic:blipFill>
                  <pic:spPr bwMode="auto">
                    <a:xfrm>
                      <a:off x="0" y="0"/>
                      <a:ext cx="3775302" cy="1891711"/>
                    </a:xfrm>
                    <a:prstGeom prst="rect">
                      <a:avLst/>
                    </a:prstGeom>
                    <a:ln>
                      <a:noFill/>
                    </a:ln>
                    <a:extLst>
                      <a:ext uri="{53640926-AAD7-44D8-BBD7-CCE9431645EC}">
                        <a14:shadowObscured xmlns:a14="http://schemas.microsoft.com/office/drawing/2010/main"/>
                      </a:ext>
                    </a:extLst>
                  </pic:spPr>
                </pic:pic>
              </a:graphicData>
            </a:graphic>
          </wp:inline>
        </w:drawing>
      </w:r>
    </w:p>
    <w:p w14:paraId="3F556F3D" w14:textId="77777777" w:rsidR="00E43F31" w:rsidRDefault="00E43F31" w:rsidP="00D60F7F">
      <w:pPr>
        <w:pStyle w:val="ListParagraph"/>
        <w:numPr>
          <w:ilvl w:val="1"/>
          <w:numId w:val="33"/>
        </w:numPr>
      </w:pPr>
      <w:r>
        <w:t>Leave “</w:t>
      </w:r>
      <w:r w:rsidR="00D60F7F">
        <w:t>Availability Zone”, “RDS Proxy”</w:t>
      </w:r>
      <w:r>
        <w:t xml:space="preserve"> and</w:t>
      </w:r>
      <w:r w:rsidR="00D60F7F">
        <w:t xml:space="preserve"> “Certificate authority” </w:t>
      </w:r>
      <w:r>
        <w:t>as default.</w:t>
      </w:r>
    </w:p>
    <w:p w14:paraId="1D159A4E" w14:textId="77BA6273" w:rsidR="00D60F7F" w:rsidRDefault="00E43F31" w:rsidP="00D60F7F">
      <w:pPr>
        <w:pStyle w:val="ListParagraph"/>
        <w:numPr>
          <w:ilvl w:val="1"/>
          <w:numId w:val="33"/>
        </w:numPr>
      </w:pPr>
      <w:r>
        <w:t>At</w:t>
      </w:r>
      <w:r w:rsidR="00D60F7F">
        <w:t xml:space="preserve"> “Additional configuration”</w:t>
      </w:r>
      <w:r>
        <w:t>, ensure “Database port” is the same as for the connection created in MySQL.</w:t>
      </w:r>
    </w:p>
    <w:p w14:paraId="22AFE48A" w14:textId="43FFBAE3" w:rsidR="000D1B65" w:rsidRDefault="00000000" w:rsidP="000D1B65">
      <w:pPr>
        <w:pStyle w:val="Caption"/>
        <w:keepNext/>
      </w:pPr>
      <w:r>
        <w:rPr>
          <w:noProof/>
        </w:rPr>
        <w:pict w14:anchorId="39DB0D42">
          <v:shape id="_x0000_s1064" type="#_x0000_t202" style="position:absolute;margin-left:254.4pt;margin-top:16.5pt;width:244.2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" filled="f" stroked="f">
            <v:textbox>
              <w:txbxContent>
                <w:p w14:paraId="50704308" w14:textId="2F6E9A79" w:rsidR="000D1B65" w:rsidRDefault="000D1B65" w:rsidP="000D1B6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8</w:t>
                  </w:r>
                  <w:r w:rsidR="007B796A">
                    <w:fldChar w:fldCharType="end"/>
                  </w:r>
                  <w:r>
                    <w:t>. Port specified when creating the connection to the database in MySQL Workbench.</w:t>
                  </w:r>
                </w:p>
                <w:p w14:paraId="685BB104" w14:textId="2905B75E" w:rsidR="000D1B65" w:rsidRDefault="000D1B65"/>
              </w:txbxContent>
            </v:textbox>
            <w10:wrap type="square" anchorx="margin"/>
          </v:shape>
        </w:pict>
      </w:r>
      <w:r w:rsidR="000D1B65">
        <w:t xml:space="preserve">Figure </w:t>
      </w:r>
      <w:r w:rsidR="007B796A">
        <w:fldChar w:fldCharType="begin"/>
      </w:r>
      <w:r w:rsidR="007B796A">
        <w:instrText xml:space="preserve"> SEQ Figure \* ARABIC </w:instrText>
      </w:r>
      <w:r w:rsidR="007B796A">
        <w:fldChar w:fldCharType="separate"/>
      </w:r>
      <w:r w:rsidR="00DA4F8F">
        <w:rPr>
          <w:noProof/>
        </w:rPr>
        <w:t>39</w:t>
      </w:r>
      <w:r w:rsidR="007B796A">
        <w:fldChar w:fldCharType="end"/>
      </w:r>
      <w:r w:rsidR="000D1B65">
        <w:t>. Port specified as Database port for Additional configuration.</w:t>
      </w:r>
    </w:p>
    <w:p w14:paraId="6FC12F46" w14:textId="474FDAA7" w:rsidR="000D1B65" w:rsidRPr="00D60F7F" w:rsidRDefault="000D1B65" w:rsidP="000D1B65">
      <w:pPr>
        <w:ind w:left="1440"/>
      </w:pPr>
      <w:r w:rsidRPr="000D1B65">
        <w:rPr>
          <w:noProof/>
        </w:rPr>
        <w:drawing>
          <wp:anchor distT="0" distB="0" distL="114300" distR="114300" simplePos="0" relativeHeight="251590656" behindDoc="1" locked="0" layoutInCell="1" allowOverlap="1" wp14:anchorId="5E26EEC6" wp14:editId="623DED13">
            <wp:simplePos x="0" y="0"/>
            <wp:positionH relativeFrom="column">
              <wp:posOffset>3108960</wp:posOffset>
            </wp:positionH>
            <wp:positionV relativeFrom="paragraph">
              <wp:posOffset>346710</wp:posOffset>
            </wp:positionV>
            <wp:extent cx="2667000" cy="300433"/>
            <wp:effectExtent l="0" t="0" r="0"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67000" cy="300433"/>
                    </a:xfrm>
                    <a:prstGeom prst="rect">
                      <a:avLst/>
                    </a:prstGeom>
                  </pic:spPr>
                </pic:pic>
              </a:graphicData>
            </a:graphic>
          </wp:anchor>
        </w:drawing>
      </w:r>
      <w:r w:rsidRPr="000D1B65">
        <w:rPr>
          <w:noProof/>
        </w:rPr>
        <w:drawing>
          <wp:inline distT="0" distB="0" distL="0" distR="0" wp14:anchorId="28D6961E" wp14:editId="5DC0DDA3">
            <wp:extent cx="2141220" cy="6531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3791"/>
                    <a:stretch/>
                  </pic:blipFill>
                  <pic:spPr bwMode="auto">
                    <a:xfrm>
                      <a:off x="0" y="0"/>
                      <a:ext cx="2156315" cy="657792"/>
                    </a:xfrm>
                    <a:prstGeom prst="rect">
                      <a:avLst/>
                    </a:prstGeom>
                    <a:ln>
                      <a:noFill/>
                    </a:ln>
                    <a:extLst>
                      <a:ext uri="{53640926-AAD7-44D8-BBD7-CCE9431645EC}">
                        <a14:shadowObscured xmlns:a14="http://schemas.microsoft.com/office/drawing/2010/main"/>
                      </a:ext>
                    </a:extLst>
                  </pic:spPr>
                </pic:pic>
              </a:graphicData>
            </a:graphic>
          </wp:inline>
        </w:drawing>
      </w:r>
    </w:p>
    <w:p w14:paraId="19B19A30" w14:textId="074C4F65" w:rsidR="00975420" w:rsidRDefault="0002690B" w:rsidP="00975420">
      <w:pPr>
        <w:pStyle w:val="ListParagraph"/>
        <w:numPr>
          <w:ilvl w:val="0"/>
          <w:numId w:val="33"/>
        </w:numPr>
        <w:rPr>
          <w:b/>
          <w:bCs/>
          <w:u w:val="single"/>
        </w:rPr>
      </w:pPr>
      <w:r>
        <w:rPr>
          <w:b/>
          <w:bCs/>
          <w:u w:val="single"/>
        </w:rPr>
        <w:t>Tags</w:t>
      </w:r>
    </w:p>
    <w:p w14:paraId="0DCF8A27" w14:textId="0D14FAB4" w:rsidR="00E43F31" w:rsidRPr="00E43F31" w:rsidRDefault="00E43F31" w:rsidP="00E43F31">
      <w:pPr>
        <w:pStyle w:val="ListParagraph"/>
        <w:numPr>
          <w:ilvl w:val="1"/>
          <w:numId w:val="33"/>
        </w:numPr>
      </w:pPr>
      <w:r w:rsidRPr="00E43F31">
        <w:t>No tags needed</w:t>
      </w:r>
      <w:r>
        <w:t xml:space="preserve"> for Find Missing Faces.</w:t>
      </w:r>
    </w:p>
    <w:p w14:paraId="33E47343" w14:textId="415B909F" w:rsidR="0002690B" w:rsidRDefault="0002690B" w:rsidP="00975420">
      <w:pPr>
        <w:pStyle w:val="ListParagraph"/>
        <w:numPr>
          <w:ilvl w:val="0"/>
          <w:numId w:val="33"/>
        </w:numPr>
        <w:rPr>
          <w:b/>
          <w:bCs/>
          <w:u w:val="single"/>
        </w:rPr>
      </w:pPr>
      <w:r>
        <w:rPr>
          <w:b/>
          <w:bCs/>
          <w:u w:val="single"/>
        </w:rPr>
        <w:t>Database authentication</w:t>
      </w:r>
    </w:p>
    <w:p w14:paraId="25C7C9B3" w14:textId="5B61E8B0" w:rsidR="00E43F31" w:rsidRDefault="00E43F31" w:rsidP="00E43F31">
      <w:pPr>
        <w:pStyle w:val="ListParagraph"/>
        <w:numPr>
          <w:ilvl w:val="1"/>
          <w:numId w:val="33"/>
        </w:numPr>
      </w:pPr>
      <w:r w:rsidRPr="00E43F31">
        <w:t>Select “Password authentication” under “Database authentication”</w:t>
      </w:r>
      <w:r>
        <w:t xml:space="preserve"> to use the password defined earlier at “Settings”</w:t>
      </w:r>
      <w:r w:rsidRPr="00E43F31">
        <w:t>.</w:t>
      </w:r>
    </w:p>
    <w:p w14:paraId="73AC9789" w14:textId="26E49336" w:rsidR="001576DA" w:rsidRPr="00E43F31" w:rsidRDefault="001576DA" w:rsidP="001576DA">
      <w:pPr>
        <w:ind w:left="1440"/>
      </w:pPr>
      <w:r w:rsidRPr="001576DA">
        <w:rPr>
          <w:noProof/>
        </w:rPr>
        <w:lastRenderedPageBreak/>
        <w:drawing>
          <wp:inline distT="0" distB="0" distL="0" distR="0" wp14:anchorId="29F0505E" wp14:editId="53E6BB49">
            <wp:extent cx="2933700" cy="1215279"/>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945" cy="1223666"/>
                    </a:xfrm>
                    <a:prstGeom prst="rect">
                      <a:avLst/>
                    </a:prstGeom>
                  </pic:spPr>
                </pic:pic>
              </a:graphicData>
            </a:graphic>
          </wp:inline>
        </w:drawing>
      </w:r>
    </w:p>
    <w:p w14:paraId="409B6E2C" w14:textId="70ADB8E1" w:rsidR="0002690B" w:rsidRDefault="0002690B" w:rsidP="00975420">
      <w:pPr>
        <w:pStyle w:val="ListParagraph"/>
        <w:numPr>
          <w:ilvl w:val="0"/>
          <w:numId w:val="33"/>
        </w:numPr>
        <w:rPr>
          <w:b/>
          <w:bCs/>
          <w:u w:val="single"/>
        </w:rPr>
      </w:pPr>
      <w:r>
        <w:rPr>
          <w:b/>
          <w:bCs/>
          <w:u w:val="single"/>
        </w:rPr>
        <w:t>Monitoring</w:t>
      </w:r>
    </w:p>
    <w:p w14:paraId="6E8E23D1" w14:textId="675EBD75" w:rsidR="00E43F31" w:rsidRDefault="00E43F31" w:rsidP="00E43F31">
      <w:pPr>
        <w:pStyle w:val="ListParagraph"/>
        <w:numPr>
          <w:ilvl w:val="1"/>
          <w:numId w:val="33"/>
        </w:numPr>
      </w:pPr>
      <w:r w:rsidRPr="00E43F31">
        <w:t>Uncheck “Enable Enhanced Monitoring” as it is unnecessary.</w:t>
      </w:r>
    </w:p>
    <w:p w14:paraId="38548BB3" w14:textId="03225338" w:rsidR="001576DA" w:rsidRPr="00E43F31" w:rsidRDefault="001576DA" w:rsidP="001576DA">
      <w:pPr>
        <w:ind w:left="1440"/>
      </w:pPr>
      <w:r w:rsidRPr="001576DA">
        <w:rPr>
          <w:noProof/>
        </w:rPr>
        <w:drawing>
          <wp:inline distT="0" distB="0" distL="0" distR="0" wp14:anchorId="56DF2F62" wp14:editId="19AB9027">
            <wp:extent cx="3680460" cy="57820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6369" cy="586990"/>
                    </a:xfrm>
                    <a:prstGeom prst="rect">
                      <a:avLst/>
                    </a:prstGeom>
                  </pic:spPr>
                </pic:pic>
              </a:graphicData>
            </a:graphic>
          </wp:inline>
        </w:drawing>
      </w:r>
    </w:p>
    <w:p w14:paraId="003C370F" w14:textId="251F33DB" w:rsidR="00E43F31" w:rsidRDefault="0002690B" w:rsidP="00E43F31">
      <w:pPr>
        <w:pStyle w:val="ListParagraph"/>
        <w:numPr>
          <w:ilvl w:val="0"/>
          <w:numId w:val="33"/>
        </w:numPr>
        <w:rPr>
          <w:b/>
          <w:bCs/>
          <w:u w:val="single"/>
        </w:rPr>
      </w:pPr>
      <w:r>
        <w:rPr>
          <w:b/>
          <w:bCs/>
          <w:u w:val="single"/>
        </w:rPr>
        <w:t>Additional configuration</w:t>
      </w:r>
    </w:p>
    <w:p w14:paraId="7C04D2B1" w14:textId="6AA7A7F6" w:rsidR="00E43F31" w:rsidRPr="00E43F31" w:rsidRDefault="00E43F31" w:rsidP="00E43F31">
      <w:pPr>
        <w:pStyle w:val="ListParagraph"/>
        <w:numPr>
          <w:ilvl w:val="1"/>
          <w:numId w:val="33"/>
        </w:numPr>
      </w:pPr>
      <w:r w:rsidRPr="00E43F31">
        <w:t>Leave as default.</w:t>
      </w:r>
    </w:p>
    <w:p w14:paraId="1675ECF5" w14:textId="795A3523" w:rsidR="0002690B" w:rsidRDefault="0002690B" w:rsidP="0002690B">
      <w:pPr>
        <w:pStyle w:val="ListParagraph"/>
        <w:numPr>
          <w:ilvl w:val="0"/>
          <w:numId w:val="32"/>
        </w:numPr>
      </w:pPr>
      <w:r w:rsidRPr="0002690B">
        <w:t>Click on the “Create database” button</w:t>
      </w:r>
      <w:r>
        <w:t xml:space="preserve"> at the </w:t>
      </w:r>
      <w:r w:rsidR="00E43F31">
        <w:t>bottom.</w:t>
      </w:r>
    </w:p>
    <w:p w14:paraId="0D17279F" w14:textId="2FD0DCE4" w:rsidR="00904D3E" w:rsidRDefault="00904D3E" w:rsidP="0002690B">
      <w:pPr>
        <w:pStyle w:val="ListParagraph"/>
        <w:numPr>
          <w:ilvl w:val="0"/>
          <w:numId w:val="32"/>
        </w:numPr>
      </w:pPr>
      <w:r>
        <w:t>On the database details page at “Connectivity &amp; security”, click the VPC security group link under “Security” to access the database’s security rules.</w:t>
      </w:r>
    </w:p>
    <w:p w14:paraId="1F41B684" w14:textId="6313C7E2" w:rsidR="00904D3E" w:rsidRDefault="00000000" w:rsidP="00904D3E">
      <w:pPr>
        <w:ind w:left="360"/>
      </w:pPr>
      <w:r>
        <w:rPr>
          <w:noProof/>
        </w:rPr>
        <w:pict w14:anchorId="2309A951">
          <v:shape id="_x0000_s1063" type="#_x0000_t202" style="position:absolute;left:0;text-align:left;margin-left:294.6pt;margin-top:66pt;width:54pt;height:2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5FQIAACY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">
            <v:textbox>
              <w:txbxContent>
                <w:p w14:paraId="65BF406F" w14:textId="28E830AC" w:rsidR="00904D3E" w:rsidRPr="00011133" w:rsidRDefault="009641D7" w:rsidP="00904D3E">
                  <w:pPr>
                    <w:rPr>
                      <w:sz w:val="20"/>
                      <w:szCs w:val="20"/>
                    </w:rPr>
                  </w:pPr>
                  <w:r>
                    <w:rPr>
                      <w:sz w:val="20"/>
                      <w:szCs w:val="20"/>
                      <w:lang w:val="en-US"/>
                    </w:rPr>
                    <w:t xml:space="preserve">Click </w:t>
                  </w:r>
                  <w:r>
                    <w:rPr>
                      <w:sz w:val="20"/>
                      <w:szCs w:val="20"/>
                      <w:lang w:val="en-US"/>
                    </w:rPr>
                    <w:t>this</w:t>
                  </w:r>
                </w:p>
              </w:txbxContent>
            </v:textbox>
            <w10:wrap anchorx="margin"/>
          </v:shape>
        </w:pict>
      </w:r>
      <w:r>
        <w:rPr>
          <w:noProof/>
        </w:rPr>
        <w:pict w14:anchorId="4FA3A5DE">
          <v:rect id="Rectangle 283" o:spid="_x0000_s1062" style="position:absolute;left:0;text-align:left;margin-left:225pt;margin-top:72.6pt;width:69.6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" filled="f" strokecolor="red" strokeweight="1pt">
            <w10:wrap anchorx="margin"/>
          </v:rect>
        </w:pict>
      </w:r>
      <w:r w:rsidR="00904D3E" w:rsidRPr="00904D3E">
        <w:rPr>
          <w:noProof/>
        </w:rPr>
        <w:drawing>
          <wp:inline distT="0" distB="0" distL="0" distR="0" wp14:anchorId="153138E6" wp14:editId="670C4B8C">
            <wp:extent cx="3496409" cy="1536700"/>
            <wp:effectExtent l="0" t="0" r="889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2618" cy="1543824"/>
                    </a:xfrm>
                    <a:prstGeom prst="rect">
                      <a:avLst/>
                    </a:prstGeom>
                  </pic:spPr>
                </pic:pic>
              </a:graphicData>
            </a:graphic>
          </wp:inline>
        </w:drawing>
      </w:r>
    </w:p>
    <w:p w14:paraId="539B2B90" w14:textId="4ADE36D8" w:rsidR="00904D3E" w:rsidRDefault="00904D3E" w:rsidP="0002690B">
      <w:pPr>
        <w:pStyle w:val="ListParagraph"/>
        <w:numPr>
          <w:ilvl w:val="0"/>
          <w:numId w:val="32"/>
        </w:numPr>
      </w:pPr>
      <w:r>
        <w:t>At the “Security Groups” page, click on the Security group ID.</w:t>
      </w:r>
    </w:p>
    <w:p w14:paraId="38C17A56" w14:textId="28D38042" w:rsidR="009641D7" w:rsidRDefault="00000000" w:rsidP="009641D7">
      <w:pPr>
        <w:ind w:left="360"/>
      </w:pPr>
      <w:r>
        <w:rPr>
          <w:noProof/>
        </w:rPr>
        <w:pict w14:anchorId="27295655">
          <v:shape id="_x0000_s1061" type="#_x0000_t202" style="position:absolute;left:0;text-align:left;margin-left:145.2pt;margin-top:69.9pt;width:54pt;height:2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hPFQIAACYEAAAOAAAAZHJzL2Uyb0RvYy54bWysU9tu2zAMfR+wfxD0vthJkyw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">
            <v:textbox>
              <w:txbxContent>
                <w:p w14:paraId="725CA2A9" w14:textId="77777777" w:rsidR="009641D7" w:rsidRPr="00011133" w:rsidRDefault="009641D7" w:rsidP="009641D7">
                  <w:pPr>
                    <w:rPr>
                      <w:sz w:val="20"/>
                      <w:szCs w:val="20"/>
                    </w:rPr>
                  </w:pPr>
                  <w:r>
                    <w:rPr>
                      <w:sz w:val="20"/>
                      <w:szCs w:val="20"/>
                      <w:lang w:val="en-US"/>
                    </w:rPr>
                    <w:t xml:space="preserve">Click </w:t>
                  </w:r>
                  <w:r>
                    <w:rPr>
                      <w:sz w:val="20"/>
                      <w:szCs w:val="20"/>
                      <w:lang w:val="en-US"/>
                    </w:rPr>
                    <w:t>this</w:t>
                  </w:r>
                </w:p>
              </w:txbxContent>
            </v:textbox>
            <w10:wrap anchorx="margin"/>
          </v:shape>
        </w:pict>
      </w:r>
      <w:r>
        <w:rPr>
          <w:noProof/>
        </w:rPr>
        <w:pict w14:anchorId="012E0F1B">
          <v:rect id="Rectangle 287" o:spid="_x0000_s1060" style="position:absolute;left:0;text-align:left;margin-left:96pt;margin-top:59.95pt;width:69.6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9+fwIAAF4FAAAOAAAAZHJzL2Uyb0RvYy54bWysVEtv2zAMvg/YfxB0Xx2n76BOEbTIMKBo&#10;i7VDz4osxQZkUaOUONmvHyU/EnTFDsN8kCWR/Eh+JHV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" filled="f" strokecolor="red" strokeweight="1pt">
            <w10:wrap anchorx="margin"/>
          </v:rect>
        </w:pict>
      </w:r>
      <w:r w:rsidR="009641D7" w:rsidRPr="009641D7">
        <w:rPr>
          <w:noProof/>
        </w:rPr>
        <w:drawing>
          <wp:inline distT="0" distB="0" distL="0" distR="0" wp14:anchorId="0074525F" wp14:editId="14E0F57D">
            <wp:extent cx="5498815" cy="97536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824" cy="978377"/>
                    </a:xfrm>
                    <a:prstGeom prst="rect">
                      <a:avLst/>
                    </a:prstGeom>
                  </pic:spPr>
                </pic:pic>
              </a:graphicData>
            </a:graphic>
          </wp:inline>
        </w:drawing>
      </w:r>
    </w:p>
    <w:p w14:paraId="42A346C1" w14:textId="77777777" w:rsidR="009641D7" w:rsidRDefault="009641D7" w:rsidP="009641D7">
      <w:pPr>
        <w:pStyle w:val="ListParagraph"/>
      </w:pPr>
    </w:p>
    <w:p w14:paraId="0BB0FFF9" w14:textId="5C0F48E6" w:rsidR="00904D3E" w:rsidRDefault="00904D3E" w:rsidP="009641D7">
      <w:pPr>
        <w:pStyle w:val="ListParagraph"/>
        <w:numPr>
          <w:ilvl w:val="0"/>
          <w:numId w:val="32"/>
        </w:numPr>
      </w:pPr>
      <w:r>
        <w:t>Once at the page for the security group, scroll down to “Inbound rules” and click the “Edit inbound rules” button.</w:t>
      </w:r>
    </w:p>
    <w:p w14:paraId="3094A2AA" w14:textId="3A108553" w:rsidR="00904D3E" w:rsidRDefault="00904D3E" w:rsidP="0002690B">
      <w:pPr>
        <w:pStyle w:val="ListParagraph"/>
        <w:numPr>
          <w:ilvl w:val="0"/>
          <w:numId w:val="32"/>
        </w:numPr>
      </w:pPr>
      <w:r>
        <w:t xml:space="preserve">At “Edit inbound rules”, change “Source” to “0.0.0.0/0” to make the database accessible to the public. </w:t>
      </w:r>
    </w:p>
    <w:p w14:paraId="622AD9F4" w14:textId="5583EF23" w:rsidR="009641D7" w:rsidRDefault="00000000" w:rsidP="009641D7">
      <w:pPr>
        <w:ind w:left="360" w:firstLine="360"/>
      </w:pPr>
      <w:r>
        <w:rPr>
          <w:noProof/>
        </w:rPr>
        <w:lastRenderedPageBreak/>
        <w:pict w14:anchorId="52480890">
          <v:rect id="Rectangle 291" o:spid="_x0000_s1059" style="position:absolute;left:0;text-align:left;margin-left:231pt;margin-top:48.45pt;width:93pt;height:5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IfwIAAF8FAAAOAAAAZHJzL2Uyb0RvYy54bWysVMFu2zAMvQ/YPwi6r7aDtO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" filled="f" strokecolor="red" strokeweight="1pt">
            <w10:wrap anchorx="margin"/>
          </v:rect>
        </w:pict>
      </w:r>
      <w:r w:rsidR="009641D7" w:rsidRPr="009641D7">
        <w:rPr>
          <w:noProof/>
        </w:rPr>
        <w:drawing>
          <wp:inline distT="0" distB="0" distL="0" distR="0" wp14:anchorId="28F00E95" wp14:editId="4BF873FF">
            <wp:extent cx="4922520" cy="1396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2053" cy="1398854"/>
                    </a:xfrm>
                    <a:prstGeom prst="rect">
                      <a:avLst/>
                    </a:prstGeom>
                  </pic:spPr>
                </pic:pic>
              </a:graphicData>
            </a:graphic>
          </wp:inline>
        </w:drawing>
      </w:r>
    </w:p>
    <w:p w14:paraId="36C3E692" w14:textId="262D4577" w:rsidR="00904D3E" w:rsidRDefault="00904D3E" w:rsidP="0002690B">
      <w:pPr>
        <w:pStyle w:val="ListParagraph"/>
        <w:numPr>
          <w:ilvl w:val="0"/>
          <w:numId w:val="32"/>
        </w:numPr>
      </w:pPr>
      <w:r>
        <w:t>Click the “Save rules” button.</w:t>
      </w:r>
    </w:p>
    <w:p w14:paraId="6EFDFB53" w14:textId="63C20E49" w:rsidR="00BD5405" w:rsidRPr="009641D7" w:rsidRDefault="00BD5405" w:rsidP="0002690B">
      <w:pPr>
        <w:pStyle w:val="ListParagraph"/>
        <w:numPr>
          <w:ilvl w:val="0"/>
          <w:numId w:val="32"/>
        </w:numPr>
      </w:pPr>
      <w:r w:rsidRPr="009641D7">
        <w:t>Create a connection in MySQL.</w:t>
      </w:r>
    </w:p>
    <w:p w14:paraId="05F4E982" w14:textId="1B0075E5" w:rsidR="00BD5405" w:rsidRDefault="00BD5405" w:rsidP="009641D7">
      <w:pPr>
        <w:pStyle w:val="ListParagraph"/>
        <w:numPr>
          <w:ilvl w:val="1"/>
          <w:numId w:val="32"/>
        </w:numPr>
      </w:pPr>
      <w:r>
        <w:t>Open MySQL workbench.</w:t>
      </w:r>
    </w:p>
    <w:p w14:paraId="16DBCE34" w14:textId="336AC49B" w:rsidR="00BD5405" w:rsidRDefault="00BD5405" w:rsidP="009641D7">
      <w:pPr>
        <w:pStyle w:val="ListParagraph"/>
        <w:numPr>
          <w:ilvl w:val="1"/>
          <w:numId w:val="32"/>
        </w:numPr>
      </w:pPr>
      <w:r>
        <w:t>Click on the plus icon next to “MySQL Connections” to create a new connection.</w:t>
      </w:r>
    </w:p>
    <w:p w14:paraId="3E99B7E4" w14:textId="28C2CB0B" w:rsidR="00BD5405" w:rsidRDefault="00BD5405" w:rsidP="009641D7">
      <w:pPr>
        <w:pStyle w:val="ListParagraph"/>
        <w:numPr>
          <w:ilvl w:val="1"/>
          <w:numId w:val="32"/>
        </w:numPr>
      </w:pPr>
      <w:r>
        <w:t>At “Connection Name”, name the connection. For Find Missing Faces, the connection’s name is “Find Missing Faces – RDS MySQL”.</w:t>
      </w:r>
    </w:p>
    <w:p w14:paraId="571F22D5" w14:textId="5D374079" w:rsidR="00BD5405" w:rsidRDefault="00BD5405" w:rsidP="009641D7">
      <w:pPr>
        <w:pStyle w:val="ListParagraph"/>
        <w:numPr>
          <w:ilvl w:val="1"/>
          <w:numId w:val="32"/>
        </w:numPr>
      </w:pPr>
      <w:r>
        <w:t>Leave “Connection Method” as “Standard (TCP/IP)”.</w:t>
      </w:r>
    </w:p>
    <w:p w14:paraId="4BF35464" w14:textId="7D700B67" w:rsidR="00BD5405" w:rsidRDefault="00BD5405" w:rsidP="009641D7">
      <w:pPr>
        <w:pStyle w:val="ListParagraph"/>
        <w:numPr>
          <w:ilvl w:val="1"/>
          <w:numId w:val="32"/>
        </w:numPr>
      </w:pPr>
      <w:r>
        <w:t>Under “Parameters”:</w:t>
      </w:r>
    </w:p>
    <w:p w14:paraId="165E2345" w14:textId="76483762" w:rsidR="00BD5405" w:rsidRDefault="00BD5405" w:rsidP="009641D7">
      <w:pPr>
        <w:pStyle w:val="ListParagraph"/>
        <w:numPr>
          <w:ilvl w:val="2"/>
          <w:numId w:val="32"/>
        </w:numPr>
      </w:pPr>
      <w:r>
        <w:t>Set “Hostname” as the database endpoint specified in Amazon RDS.</w:t>
      </w:r>
    </w:p>
    <w:p w14:paraId="70A82EC2" w14:textId="46C59CAC" w:rsidR="00BD5405" w:rsidRDefault="00BD5405" w:rsidP="009641D7">
      <w:pPr>
        <w:pStyle w:val="ListParagraph"/>
        <w:numPr>
          <w:ilvl w:val="2"/>
          <w:numId w:val="32"/>
        </w:numPr>
      </w:pPr>
      <w:r>
        <w:t>Ensure the port is the same as the one specified in “Connectivity” at Step 3.</w:t>
      </w:r>
    </w:p>
    <w:p w14:paraId="0E34B251" w14:textId="42583EB8" w:rsidR="00BD5405" w:rsidRDefault="00BD5405" w:rsidP="009641D7">
      <w:pPr>
        <w:pStyle w:val="ListParagraph"/>
        <w:numPr>
          <w:ilvl w:val="2"/>
          <w:numId w:val="32"/>
        </w:numPr>
      </w:pPr>
      <w:r>
        <w:t>Set “Username” as the Master username specified in “Settings”, “Credential Settings” at Step 3.</w:t>
      </w:r>
    </w:p>
    <w:p w14:paraId="66793816" w14:textId="612FDE1A" w:rsidR="009641D7" w:rsidRDefault="00BD5405" w:rsidP="009641D7">
      <w:pPr>
        <w:pStyle w:val="ListParagraph"/>
        <w:numPr>
          <w:ilvl w:val="2"/>
          <w:numId w:val="32"/>
        </w:numPr>
      </w:pPr>
      <w:r>
        <w:t>Click on “Store in Vault” and enter the password specified in in “Settings”, “Credential Settings” at Step 3</w:t>
      </w:r>
      <w:r w:rsidR="00904D3E">
        <w:t>.</w:t>
      </w:r>
    </w:p>
    <w:p w14:paraId="2F594400" w14:textId="65625EEA" w:rsidR="0038267F" w:rsidRDefault="0038267F" w:rsidP="0038267F">
      <w:pPr>
        <w:pStyle w:val="ListParagraph"/>
        <w:numPr>
          <w:ilvl w:val="2"/>
          <w:numId w:val="32"/>
        </w:numPr>
      </w:pPr>
      <w:r>
        <w:t>Click on the “Test Connection” button.</w:t>
      </w:r>
    </w:p>
    <w:p w14:paraId="08B8FF7D" w14:textId="5A875EFB" w:rsidR="00D95747" w:rsidRDefault="00000000" w:rsidP="009641D7">
      <w:pPr>
        <w:ind w:left="1620" w:firstLine="360"/>
      </w:pPr>
      <w:r>
        <w:rPr>
          <w:noProof/>
        </w:rPr>
        <w:pict w14:anchorId="3D0FFA38">
          <v:rect id="Rectangle 301" o:spid="_x0000_s1058" style="position:absolute;left:0;text-align:left;margin-left:325.75pt;margin-top:208.25pt;width:59.4pt;height:1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12A97B76">
          <v:shape id="_x0000_s1057" type="#_x0000_t202" style="position:absolute;left:0;text-align:left;margin-left:171.9pt;margin-top:70.6pt;width:21.2pt;height:18.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MONg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" fillcolor="#b4c6e7 [1300]">
            <v:textbox>
              <w:txbxContent>
                <w:p w14:paraId="0F0A720B" w14:textId="34637238" w:rsidR="009641D7" w:rsidRPr="00FC789C" w:rsidRDefault="0038267F" w:rsidP="009641D7">
                  <w:r>
                    <w:t>5</w:t>
                  </w:r>
                </w:p>
              </w:txbxContent>
            </v:textbox>
          </v:shape>
        </w:pict>
      </w:r>
      <w:r>
        <w:rPr>
          <w:noProof/>
        </w:rPr>
        <w:pict w14:anchorId="3C9FACA5">
          <v:shape id="_x0000_s1056" type="#_x0000_t202" style="position:absolute;left:0;text-align:left;margin-left:280.6pt;margin-top:49.85pt;width:21.2pt;height:18.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Nw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" fillcolor="#b4c6e7 [1300]">
            <v:textbox>
              <w:txbxContent>
                <w:p w14:paraId="71ACE6D2" w14:textId="77777777" w:rsidR="0038267F" w:rsidRPr="00FC789C" w:rsidRDefault="0038267F" w:rsidP="0038267F">
                  <w:r>
                    <w:t>4</w:t>
                  </w:r>
                </w:p>
              </w:txbxContent>
            </v:textbox>
          </v:shape>
        </w:pict>
      </w:r>
      <w:r>
        <w:rPr>
          <w:noProof/>
        </w:rPr>
        <w:pict w14:anchorId="71B6D483">
          <v:rect id="Rectangle 300" o:spid="_x0000_s1055" style="position:absolute;left:0;text-align:left;margin-left:123.7pt;margin-top:90.45pt;width:87.2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" filled="f" strokecolor="red" strokeweight="1pt">
            <w10:wrap anchorx="margin"/>
          </v:rect>
        </w:pict>
      </w:r>
      <w:r>
        <w:rPr>
          <w:noProof/>
        </w:rPr>
        <w:pict w14:anchorId="682A0946">
          <v:shape id="_x0000_s1054" type="#_x0000_t202" style="position:absolute;left:0;text-align:left;margin-left:102.35pt;margin-top:88pt;width:21.2pt;height:18.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" fillcolor="#b4c6e7 [1300]">
            <v:textbox>
              <w:txbxContent>
                <w:p w14:paraId="3C362FB5" w14:textId="3499E09C" w:rsidR="0038267F" w:rsidRPr="00FC789C" w:rsidRDefault="0038267F" w:rsidP="0038267F">
                  <w:r>
                    <w:t>6</w:t>
                  </w:r>
                </w:p>
              </w:txbxContent>
            </v:textbox>
          </v:shape>
        </w:pict>
      </w:r>
      <w:r>
        <w:rPr>
          <w:noProof/>
        </w:rPr>
        <w:pict w14:anchorId="25049286">
          <v:shape id="_x0000_s1053" type="#_x0000_t202" style="position:absolute;left:0;text-align:left;margin-left:80.3pt;margin-top:29.3pt;width:21.2pt;height:2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" fillcolor="#b4c6e7 [1300]">
            <v:textbox>
              <w:txbxContent>
                <w:p w14:paraId="238A42BF" w14:textId="298B689A" w:rsidR="009641D7" w:rsidRPr="00FC789C" w:rsidRDefault="009641D7" w:rsidP="009641D7">
                  <w:r>
                    <w:t>2222</w:t>
                  </w:r>
                </w:p>
              </w:txbxContent>
            </v:textbox>
          </v:shape>
        </w:pict>
      </w:r>
      <w:r>
        <w:rPr>
          <w:noProof/>
        </w:rPr>
        <w:pict w14:anchorId="2E7D069C">
          <v:shape id="_x0000_s1052" type="#_x0000_t202" style="position:absolute;left:0;text-align:left;margin-left:82.95pt;margin-top:8pt;width:21.2pt;height:19.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" fillcolor="#b4c6e7 [1300]">
            <v:textbox>
              <w:txbxContent>
                <w:p w14:paraId="05E6E6C7" w14:textId="77777777" w:rsidR="009641D7" w:rsidRPr="00FC789C" w:rsidRDefault="009641D7" w:rsidP="009641D7">
                  <w:r w:rsidRPr="00FC789C">
                    <w:t>1</w:t>
                  </w:r>
                </w:p>
              </w:txbxContent>
            </v:textbox>
          </v:shape>
        </w:pict>
      </w:r>
      <w:r>
        <w:rPr>
          <w:noProof/>
        </w:rPr>
        <w:pict w14:anchorId="22A2B086">
          <v:shape id="_x0000_s1051" type="#_x0000_t202" style="position:absolute;left:0;text-align:left;margin-left:100.85pt;margin-top:55pt;width:21.2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" fillcolor="#b4c6e7 [1300]">
            <v:textbox>
              <w:txbxContent>
                <w:p w14:paraId="38B3E7EB" w14:textId="3CFE9E44" w:rsidR="009641D7" w:rsidRPr="00FC789C" w:rsidRDefault="009641D7" w:rsidP="009641D7">
                  <w:r>
                    <w:t>3</w:t>
                  </w:r>
                </w:p>
              </w:txbxContent>
            </v:textbox>
          </v:shape>
        </w:pict>
      </w:r>
      <w:r w:rsidR="00BD5405" w:rsidRPr="00BD5405">
        <w:rPr>
          <w:noProof/>
        </w:rPr>
        <w:drawing>
          <wp:inline distT="0" distB="0" distL="0" distR="0" wp14:anchorId="3C9DE195" wp14:editId="581B80BB">
            <wp:extent cx="4541520" cy="28372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92">
                      <a:extLst>
                        <a:ext uri="{28A0092B-C50C-407E-A947-70E740481C1C}">
                          <a14:useLocalDpi xmlns:a14="http://schemas.microsoft.com/office/drawing/2010/main" val="0"/>
                        </a:ext>
                      </a:extLst>
                    </a:blip>
                    <a:stretch>
                      <a:fillRect/>
                    </a:stretch>
                  </pic:blipFill>
                  <pic:spPr>
                    <a:xfrm>
                      <a:off x="0" y="0"/>
                      <a:ext cx="4551910" cy="2843771"/>
                    </a:xfrm>
                    <a:prstGeom prst="rect">
                      <a:avLst/>
                    </a:prstGeom>
                  </pic:spPr>
                </pic:pic>
              </a:graphicData>
            </a:graphic>
          </wp:inline>
        </w:drawing>
      </w:r>
    </w:p>
    <w:p w14:paraId="47F6310A" w14:textId="4B511CF5" w:rsidR="0038267F" w:rsidRDefault="009641D7" w:rsidP="0038267F">
      <w:pPr>
        <w:pStyle w:val="ListParagraph"/>
        <w:numPr>
          <w:ilvl w:val="2"/>
          <w:numId w:val="32"/>
        </w:numPr>
      </w:pPr>
      <w:r>
        <w:t xml:space="preserve">The connection should be successful as shown below. </w:t>
      </w:r>
    </w:p>
    <w:p w14:paraId="48BB960A" w14:textId="6E207376" w:rsidR="009641D7" w:rsidRDefault="009641D7" w:rsidP="0038267F">
      <w:pPr>
        <w:pStyle w:val="ListParagraph"/>
        <w:ind w:left="2160"/>
      </w:pPr>
      <w:r w:rsidRPr="009641D7">
        <w:rPr>
          <w:noProof/>
        </w:rPr>
        <w:lastRenderedPageBreak/>
        <w:drawing>
          <wp:inline distT="0" distB="0" distL="0" distR="0" wp14:anchorId="4043FF71" wp14:editId="12B96722">
            <wp:extent cx="1981200" cy="14902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6610" cy="1494314"/>
                    </a:xfrm>
                    <a:prstGeom prst="rect">
                      <a:avLst/>
                    </a:prstGeom>
                  </pic:spPr>
                </pic:pic>
              </a:graphicData>
            </a:graphic>
          </wp:inline>
        </w:drawing>
      </w:r>
    </w:p>
    <w:p w14:paraId="41482C5D" w14:textId="4BDD9567" w:rsidR="0038267F" w:rsidRDefault="0038267F" w:rsidP="0038267F">
      <w:pPr>
        <w:pStyle w:val="ListParagraph"/>
        <w:numPr>
          <w:ilvl w:val="2"/>
          <w:numId w:val="32"/>
        </w:numPr>
      </w:pPr>
      <w:r>
        <w:t>Click on the created connection in the workbench.</w:t>
      </w:r>
    </w:p>
    <w:p w14:paraId="23B986D0" w14:textId="2DD013F7" w:rsidR="0038267F" w:rsidRDefault="00000000" w:rsidP="0038267F">
      <w:pPr>
        <w:pStyle w:val="ListParagraph"/>
        <w:ind w:left="2160"/>
      </w:pPr>
      <w:r>
        <w:rPr>
          <w:noProof/>
        </w:rPr>
        <w:pict w14:anchorId="69C296BC">
          <v:shape id="_x0000_s1050" type="#_x0000_t202" style="position:absolute;left:0;text-align:left;margin-left:458.8pt;margin-top:17.7pt;width:54pt;height:2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">
            <v:textbox>
              <w:txbxContent>
                <w:p w14:paraId="5266C9DC" w14:textId="77777777" w:rsidR="0038267F" w:rsidRPr="00011133" w:rsidRDefault="0038267F" w:rsidP="0038267F">
                  <w:pPr>
                    <w:rPr>
                      <w:sz w:val="20"/>
                      <w:szCs w:val="20"/>
                    </w:rPr>
                  </w:pPr>
                  <w:r>
                    <w:rPr>
                      <w:sz w:val="20"/>
                      <w:szCs w:val="20"/>
                      <w:lang w:val="en-US"/>
                    </w:rPr>
                    <w:t xml:space="preserve">Click </w:t>
                  </w:r>
                  <w:r>
                    <w:rPr>
                      <w:sz w:val="20"/>
                      <w:szCs w:val="20"/>
                      <w:lang w:val="en-US"/>
                    </w:rPr>
                    <w:t>this</w:t>
                  </w:r>
                </w:p>
              </w:txbxContent>
            </v:textbox>
            <w10:wrap anchorx="margin"/>
          </v:shape>
        </w:pict>
      </w:r>
      <w:r>
        <w:rPr>
          <w:noProof/>
        </w:rPr>
        <w:pict w14:anchorId="10605F45">
          <v:rect id="Rectangle 304" o:spid="_x0000_s1049" style="position:absolute;left:0;text-align:left;margin-left:372.6pt;margin-top:17.9pt;width:86.4pt;height:3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" filled="f" strokecolor="red" strokeweight="1pt">
            <w10:wrap anchorx="margin"/>
          </v:rect>
        </w:pict>
      </w:r>
      <w:r w:rsidR="0038267F" w:rsidRPr="0038267F">
        <w:rPr>
          <w:noProof/>
        </w:rPr>
        <w:drawing>
          <wp:inline distT="0" distB="0" distL="0" distR="0" wp14:anchorId="3B532BAE" wp14:editId="562FCFB5">
            <wp:extent cx="4521567" cy="685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6409" cy="691085"/>
                    </a:xfrm>
                    <a:prstGeom prst="rect">
                      <a:avLst/>
                    </a:prstGeom>
                  </pic:spPr>
                </pic:pic>
              </a:graphicData>
            </a:graphic>
          </wp:inline>
        </w:drawing>
      </w:r>
    </w:p>
    <w:p w14:paraId="06C997AE" w14:textId="5EFE0977" w:rsidR="0038267F" w:rsidRDefault="0038267F" w:rsidP="0038267F">
      <w:pPr>
        <w:pStyle w:val="ListParagraph"/>
        <w:numPr>
          <w:ilvl w:val="2"/>
          <w:numId w:val="32"/>
        </w:numPr>
      </w:pPr>
      <w:r>
        <w:t>Create a new schema (for this website, it is named “</w:t>
      </w:r>
      <w:proofErr w:type="spellStart"/>
      <w:r>
        <w:t>FindMissingPersons</w:t>
      </w:r>
      <w:proofErr w:type="spellEnd"/>
      <w:r>
        <w:t>”) and new table (“</w:t>
      </w:r>
      <w:proofErr w:type="spellStart"/>
      <w:r>
        <w:t>missing_person</w:t>
      </w:r>
      <w:proofErr w:type="spellEnd"/>
      <w:r>
        <w:t xml:space="preserve">”) to store data. </w:t>
      </w:r>
    </w:p>
    <w:p w14:paraId="4EC75758" w14:textId="77777777" w:rsidR="0038267F" w:rsidRPr="009641D7" w:rsidRDefault="0038267F" w:rsidP="0038267F">
      <w:pPr>
        <w:pStyle w:val="ListParagraph"/>
        <w:ind w:left="2160"/>
      </w:pPr>
    </w:p>
    <w:p w14:paraId="6BAE98E4" w14:textId="45550CF8" w:rsidR="0046505B" w:rsidRDefault="0046505B" w:rsidP="0046505B">
      <w:pPr>
        <w:rPr>
          <w:sz w:val="26"/>
          <w:szCs w:val="26"/>
          <w:u w:val="single"/>
        </w:rPr>
      </w:pPr>
      <w:r>
        <w:rPr>
          <w:sz w:val="26"/>
          <w:szCs w:val="26"/>
          <w:u w:val="single"/>
        </w:rPr>
        <w:t>Amazon Simple Notification Service (SNS)</w:t>
      </w:r>
      <w:r w:rsidR="00BE6BEB">
        <w:rPr>
          <w:sz w:val="26"/>
          <w:szCs w:val="26"/>
          <w:u w:val="single"/>
        </w:rPr>
        <w:t xml:space="preserve"> Configuration Guide</w:t>
      </w:r>
    </w:p>
    <w:p w14:paraId="6BCBD66E" w14:textId="60EE4971" w:rsidR="0046505B" w:rsidRDefault="0038267F" w:rsidP="0046505B">
      <w:r>
        <w:t xml:space="preserve">Amazon SNS set-up for Find Missing Faces has been mentioned in </w:t>
      </w:r>
      <w:hyperlink w:anchor="_Development_of_Amazon" w:history="1">
        <w:r w:rsidRPr="0038267F">
          <w:rPr>
            <w:rStyle w:val="Hyperlink"/>
          </w:rPr>
          <w:t>Development of Amazon Simple Notification Service (SNS)</w:t>
        </w:r>
      </w:hyperlink>
      <w:r>
        <w:t xml:space="preserve">. </w:t>
      </w:r>
    </w:p>
    <w:p w14:paraId="7F5974DD" w14:textId="2B8A868C" w:rsidR="00783171" w:rsidRDefault="00783171" w:rsidP="0046505B">
      <w:r>
        <w:t>Besides</w:t>
      </w:r>
      <w:r w:rsidR="0038267F">
        <w:t xml:space="preserve"> specifying </w:t>
      </w:r>
      <w:r>
        <w:t>a</w:t>
      </w:r>
      <w:r w:rsidR="0038267F">
        <w:t xml:space="preserve"> mobile number as </w:t>
      </w:r>
      <w:r>
        <w:t xml:space="preserve">a sandbox destination phone number, there is no other set-up required because Find Missing Faces creates a topic and subscribes a contact to it based on when a missing person’s profile is created. The creation of a topic for a missing person and subscribing their close contact to it, sending messages and other usages are completed in lambda functions. </w:t>
      </w:r>
      <w:hyperlink w:anchor="_Development_of_Amazon" w:history="1">
        <w:r w:rsidRPr="0038267F">
          <w:rPr>
            <w:rStyle w:val="Hyperlink"/>
          </w:rPr>
          <w:t>Development of Amazon Simple Notification Service (SNS)</w:t>
        </w:r>
      </w:hyperlink>
      <w:r>
        <w:t xml:space="preserve"> contains details for topic creation and subscription, which are the typical set-up operations. </w:t>
      </w:r>
    </w:p>
    <w:p w14:paraId="143C9308" w14:textId="76282567" w:rsidR="00D95747" w:rsidRDefault="00D95747" w:rsidP="0046505B">
      <w:pPr>
        <w:rPr>
          <w:sz w:val="26"/>
          <w:szCs w:val="26"/>
          <w:u w:val="single"/>
        </w:rPr>
      </w:pPr>
    </w:p>
    <w:p w14:paraId="0294C67C" w14:textId="1092D39D" w:rsidR="00A07D9D" w:rsidRDefault="00A07D9D" w:rsidP="00A07D9D">
      <w:pPr>
        <w:rPr>
          <w:sz w:val="26"/>
          <w:szCs w:val="26"/>
          <w:u w:val="single"/>
        </w:rPr>
      </w:pPr>
      <w:r>
        <w:rPr>
          <w:sz w:val="26"/>
          <w:szCs w:val="26"/>
          <w:u w:val="single"/>
        </w:rPr>
        <w:t xml:space="preserve">Amazon </w:t>
      </w:r>
      <w:proofErr w:type="spellStart"/>
      <w:r>
        <w:rPr>
          <w:sz w:val="26"/>
          <w:szCs w:val="26"/>
          <w:u w:val="single"/>
        </w:rPr>
        <w:t>Rekognition</w:t>
      </w:r>
      <w:proofErr w:type="spellEnd"/>
      <w:r>
        <w:rPr>
          <w:sz w:val="26"/>
          <w:szCs w:val="26"/>
          <w:u w:val="single"/>
        </w:rPr>
        <w:t xml:space="preserve"> Configuration Guide</w:t>
      </w:r>
    </w:p>
    <w:p w14:paraId="36784C5B" w14:textId="2F24AB16" w:rsidR="00A07D9D" w:rsidRPr="00A07D9D" w:rsidRDefault="00A07D9D" w:rsidP="00A07D9D">
      <w:r>
        <w:t xml:space="preserve">Since Amazon APIs to a pre-built model for facial analysis is used, there is little set-up required except for creating a collection to store indexed faces. Configurations for the model’s usage is specified as arguments for the APIs’ operations. </w:t>
      </w:r>
      <w:hyperlink w:anchor="_Development_of_AWS" w:history="1">
        <w:r w:rsidRPr="00A07D9D">
          <w:rPr>
            <w:rStyle w:val="Hyperlink"/>
          </w:rPr>
          <w:t xml:space="preserve">These have already been specified in Development of AWS </w:t>
        </w:r>
        <w:proofErr w:type="spellStart"/>
        <w:r w:rsidRPr="00A07D9D">
          <w:rPr>
            <w:rStyle w:val="Hyperlink"/>
          </w:rPr>
          <w:t>Rekognition</w:t>
        </w:r>
        <w:proofErr w:type="spellEnd"/>
        <w:r w:rsidRPr="00A07D9D">
          <w:rPr>
            <w:rStyle w:val="Hyperlink"/>
          </w:rPr>
          <w:t>.</w:t>
        </w:r>
      </w:hyperlink>
    </w:p>
    <w:p w14:paraId="00FCF021" w14:textId="2E3BDE7D" w:rsidR="00A07D9D" w:rsidRDefault="00A07D9D" w:rsidP="0046505B">
      <w:pPr>
        <w:rPr>
          <w:sz w:val="26"/>
          <w:szCs w:val="26"/>
          <w:u w:val="single"/>
        </w:rPr>
      </w:pPr>
    </w:p>
    <w:p w14:paraId="1FAA4A0A" w14:textId="50CD4474" w:rsidR="0046505B" w:rsidRDefault="0046505B" w:rsidP="0046505B">
      <w:pPr>
        <w:rPr>
          <w:sz w:val="26"/>
          <w:szCs w:val="26"/>
          <w:u w:val="single"/>
        </w:rPr>
      </w:pPr>
      <w:r>
        <w:rPr>
          <w:sz w:val="26"/>
          <w:szCs w:val="26"/>
          <w:u w:val="single"/>
        </w:rPr>
        <w:t>Amazon Cognito</w:t>
      </w:r>
      <w:r w:rsidR="00BE6BEB">
        <w:rPr>
          <w:sz w:val="26"/>
          <w:szCs w:val="26"/>
          <w:u w:val="single"/>
        </w:rPr>
        <w:t xml:space="preserve"> Configuration Guide</w:t>
      </w:r>
    </w:p>
    <w:p w14:paraId="1A34F8EE" w14:textId="6A9527B1" w:rsidR="0046505B" w:rsidRDefault="00A07D9D" w:rsidP="0046505B">
      <w:r>
        <w:t xml:space="preserve">A user pool is created to store all users for Find Missing Faces, and to enable authentication. </w:t>
      </w:r>
    </w:p>
    <w:p w14:paraId="7F128611" w14:textId="13FDCD62" w:rsidR="00A07D9D" w:rsidRDefault="00A07D9D" w:rsidP="0046505B">
      <w:r>
        <w:t xml:space="preserve">The user pool is set up using the following steps once logged in to the AWS Management Console </w:t>
      </w:r>
      <w:r w:rsidRPr="001C3BF0">
        <w:rPr>
          <w:vertAlign w:val="subscript"/>
        </w:rPr>
        <w:t>[</w:t>
      </w:r>
      <w:r w:rsidR="001C3BF0" w:rsidRPr="001C3BF0">
        <w:rPr>
          <w:vertAlign w:val="subscript"/>
        </w:rPr>
        <w:t>4</w:t>
      </w:r>
      <w:r w:rsidRPr="001C3BF0">
        <w:rPr>
          <w:vertAlign w:val="subscript"/>
        </w:rPr>
        <w:t>]</w:t>
      </w:r>
      <w:r>
        <w:t>:</w:t>
      </w:r>
    </w:p>
    <w:p w14:paraId="7AED1314" w14:textId="5486B47D" w:rsidR="00275B3A" w:rsidRDefault="00275B3A" w:rsidP="0046505B">
      <w:pPr>
        <w:pStyle w:val="ListParagraph"/>
        <w:numPr>
          <w:ilvl w:val="0"/>
          <w:numId w:val="34"/>
        </w:numPr>
      </w:pPr>
      <w:r>
        <w:t>Go to Amazon Cognito on AWS Management Console.</w:t>
      </w:r>
    </w:p>
    <w:p w14:paraId="4583796A" w14:textId="1E992017" w:rsidR="00275B3A" w:rsidRDefault="00275B3A" w:rsidP="0046505B">
      <w:pPr>
        <w:pStyle w:val="ListParagraph"/>
        <w:numPr>
          <w:ilvl w:val="0"/>
          <w:numId w:val="34"/>
        </w:numPr>
      </w:pPr>
      <w:r>
        <w:t>Click on the “Create user pool” button.</w:t>
      </w:r>
    </w:p>
    <w:p w14:paraId="224D1C17" w14:textId="3B8CD4AD" w:rsidR="00275B3A" w:rsidRDefault="00275B3A" w:rsidP="0046505B">
      <w:pPr>
        <w:pStyle w:val="ListParagraph"/>
        <w:numPr>
          <w:ilvl w:val="0"/>
          <w:numId w:val="34"/>
        </w:numPr>
      </w:pPr>
      <w:r>
        <w:t xml:space="preserve">Under “Authentication providers”, </w:t>
      </w:r>
      <w:r w:rsidR="005D7FC7">
        <w:t>select “Cognito user pool” at “Provider types” so that users sign in directly with their email address or username and password.</w:t>
      </w:r>
    </w:p>
    <w:p w14:paraId="11DF1018" w14:textId="4C34B6FA" w:rsidR="005D7FC7" w:rsidRDefault="005D7FC7" w:rsidP="0046505B">
      <w:pPr>
        <w:pStyle w:val="ListParagraph"/>
        <w:numPr>
          <w:ilvl w:val="0"/>
          <w:numId w:val="34"/>
        </w:numPr>
      </w:pPr>
      <w:r>
        <w:t>Under “Cognito user pool sign-in options”, check “</w:t>
      </w:r>
      <w:proofErr w:type="gramStart"/>
      <w:r>
        <w:t>User name</w:t>
      </w:r>
      <w:proofErr w:type="gramEnd"/>
      <w:r>
        <w:t>” and “Email”.</w:t>
      </w:r>
    </w:p>
    <w:p w14:paraId="7C05D279" w14:textId="4F24597E" w:rsidR="005D7FC7" w:rsidRDefault="005D7FC7" w:rsidP="0046505B">
      <w:pPr>
        <w:pStyle w:val="ListParagraph"/>
        <w:numPr>
          <w:ilvl w:val="0"/>
          <w:numId w:val="34"/>
        </w:numPr>
      </w:pPr>
      <w:r>
        <w:lastRenderedPageBreak/>
        <w:t>Under “</w:t>
      </w:r>
      <w:proofErr w:type="gramStart"/>
      <w:r>
        <w:t>User name</w:t>
      </w:r>
      <w:proofErr w:type="gramEnd"/>
      <w:r>
        <w:t xml:space="preserve"> requirements”, check “allow users to sign in with a preferred user name” and “Make user name case sensitive” so that duplicate usernames are prevented even if in different case.</w:t>
      </w:r>
    </w:p>
    <w:p w14:paraId="13DE391E" w14:textId="4D13A270" w:rsidR="005D7FC7" w:rsidRDefault="00000000" w:rsidP="005D7FC7">
      <w:pPr>
        <w:pStyle w:val="ListParagraph"/>
      </w:pPr>
      <w:r>
        <w:rPr>
          <w:noProof/>
        </w:rPr>
        <w:pict w14:anchorId="1426DB30">
          <v:shape id="_x0000_s1048" type="#_x0000_t202" style="position:absolute;left:0;text-align:left;margin-left:9pt;margin-top:187.25pt;width:21.2pt;height:19.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" fillcolor="#b4c6e7 [1300]">
            <v:textbox>
              <w:txbxContent>
                <w:p w14:paraId="0107238A" w14:textId="7BC4336D" w:rsidR="005D7FC7" w:rsidRPr="00FC789C" w:rsidRDefault="005D7FC7" w:rsidP="005D7FC7">
                  <w:r>
                    <w:t>3</w:t>
                  </w:r>
                </w:p>
              </w:txbxContent>
            </v:textbox>
          </v:shape>
        </w:pict>
      </w:r>
      <w:r>
        <w:rPr>
          <w:noProof/>
        </w:rPr>
        <w:pict w14:anchorId="06646E3F">
          <v:shape id="_x0000_s1047" type="#_x0000_t202" style="position:absolute;left:0;text-align:left;margin-left:9pt;margin-top:139.3pt;width:21.2pt;height:19.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ZnNw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" fillcolor="#b4c6e7 [1300]">
            <v:textbox>
              <w:txbxContent>
                <w:p w14:paraId="35578788" w14:textId="50FC7AFD" w:rsidR="005D7FC7" w:rsidRPr="00FC789C" w:rsidRDefault="005D7FC7" w:rsidP="005D7FC7">
                  <w:r>
                    <w:t>2</w:t>
                  </w:r>
                </w:p>
              </w:txbxContent>
            </v:textbox>
          </v:shape>
        </w:pict>
      </w:r>
      <w:r>
        <w:rPr>
          <w:noProof/>
        </w:rPr>
        <w:pict w14:anchorId="5649A924">
          <v:shape id="_x0000_s1046" type="#_x0000_t202" style="position:absolute;left:0;text-align:left;margin-left:16.2pt;margin-top:61.3pt;width:21.2pt;height:19.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SmNg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" fillcolor="#b4c6e7 [1300]">
            <v:textbox>
              <w:txbxContent>
                <w:p w14:paraId="7C14CD03" w14:textId="77777777" w:rsidR="005D7FC7" w:rsidRPr="00FC789C" w:rsidRDefault="005D7FC7" w:rsidP="005D7FC7">
                  <w:r w:rsidRPr="00FC789C">
                    <w:t>1</w:t>
                  </w:r>
                </w:p>
              </w:txbxContent>
            </v:textbox>
          </v:shape>
        </w:pict>
      </w:r>
      <w:r w:rsidR="005D7FC7" w:rsidRPr="005D7FC7">
        <w:rPr>
          <w:noProof/>
        </w:rPr>
        <w:drawing>
          <wp:inline distT="0" distB="0" distL="0" distR="0" wp14:anchorId="6E4AC957" wp14:editId="0A482853">
            <wp:extent cx="3761805" cy="26898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0839" cy="2703470"/>
                    </a:xfrm>
                    <a:prstGeom prst="rect">
                      <a:avLst/>
                    </a:prstGeom>
                  </pic:spPr>
                </pic:pic>
              </a:graphicData>
            </a:graphic>
          </wp:inline>
        </w:drawing>
      </w:r>
    </w:p>
    <w:p w14:paraId="4F642A79" w14:textId="3328F5E4" w:rsidR="00D95747" w:rsidRDefault="005D7FC7" w:rsidP="005D7FC7">
      <w:pPr>
        <w:pStyle w:val="ListParagraph"/>
        <w:numPr>
          <w:ilvl w:val="0"/>
          <w:numId w:val="34"/>
        </w:numPr>
      </w:pPr>
      <w:r>
        <w:t>Click on the “Next” button.</w:t>
      </w:r>
    </w:p>
    <w:p w14:paraId="30D5AD99" w14:textId="5DDAEA44" w:rsidR="004E22E0" w:rsidRDefault="004E22E0" w:rsidP="005D7FC7">
      <w:pPr>
        <w:pStyle w:val="ListParagraph"/>
        <w:numPr>
          <w:ilvl w:val="0"/>
          <w:numId w:val="34"/>
        </w:numPr>
      </w:pPr>
      <w:r>
        <w:t>Select “Custom” for “Password policy”.</w:t>
      </w:r>
    </w:p>
    <w:p w14:paraId="0C38E9D5" w14:textId="57C74F78" w:rsidR="004E22E0" w:rsidRDefault="004E22E0" w:rsidP="005D7FC7">
      <w:pPr>
        <w:pStyle w:val="ListParagraph"/>
        <w:numPr>
          <w:ilvl w:val="0"/>
          <w:numId w:val="34"/>
        </w:numPr>
      </w:pPr>
      <w:r>
        <w:t>Set “Password minimum length” to 12 characters.</w:t>
      </w:r>
    </w:p>
    <w:p w14:paraId="6CEF0808" w14:textId="620C7453" w:rsidR="004E22E0" w:rsidRDefault="004E22E0" w:rsidP="004E22E0">
      <w:pPr>
        <w:pStyle w:val="ListParagraph"/>
        <w:numPr>
          <w:ilvl w:val="0"/>
          <w:numId w:val="34"/>
        </w:numPr>
      </w:pPr>
      <w:r>
        <w:t>Check everything in “Password requirements” to ensure that users use secure passwords.</w:t>
      </w:r>
    </w:p>
    <w:p w14:paraId="70527C09" w14:textId="3D5C5F23" w:rsidR="004E22E0" w:rsidRDefault="004E22E0" w:rsidP="004E22E0">
      <w:pPr>
        <w:pStyle w:val="ListParagraph"/>
        <w:numPr>
          <w:ilvl w:val="0"/>
          <w:numId w:val="34"/>
        </w:numPr>
      </w:pPr>
      <w:r>
        <w:t>Leave “Temporary passwords set by administrators expire in” as default since they are not used for Find Missing Faces.</w:t>
      </w:r>
    </w:p>
    <w:p w14:paraId="2061C899" w14:textId="366D68F9" w:rsidR="004E22E0" w:rsidRDefault="004E22E0" w:rsidP="004E22E0">
      <w:pPr>
        <w:pStyle w:val="ListParagraph"/>
      </w:pPr>
      <w:r w:rsidRPr="004E22E0">
        <w:rPr>
          <w:noProof/>
        </w:rPr>
        <w:drawing>
          <wp:anchor distT="0" distB="0" distL="114300" distR="114300" simplePos="0" relativeHeight="251591680" behindDoc="0" locked="0" layoutInCell="1" allowOverlap="1" wp14:anchorId="76AC0B21" wp14:editId="7CBCED28">
            <wp:simplePos x="0" y="0"/>
            <wp:positionH relativeFrom="column">
              <wp:posOffset>815340</wp:posOffset>
            </wp:positionH>
            <wp:positionV relativeFrom="paragraph">
              <wp:posOffset>3174</wp:posOffset>
            </wp:positionV>
            <wp:extent cx="3474720" cy="2239411"/>
            <wp:effectExtent l="0" t="0" r="0" b="889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75885" cy="2240162"/>
                    </a:xfrm>
                    <a:prstGeom prst="rect">
                      <a:avLst/>
                    </a:prstGeom>
                  </pic:spPr>
                </pic:pic>
              </a:graphicData>
            </a:graphic>
            <wp14:sizeRelH relativeFrom="margin">
              <wp14:pctWidth>0</wp14:pctWidth>
            </wp14:sizeRelH>
            <wp14:sizeRelV relativeFrom="margin">
              <wp14:pctHeight>0</wp14:pctHeight>
            </wp14:sizeRelV>
          </wp:anchor>
        </w:drawing>
      </w:r>
    </w:p>
    <w:p w14:paraId="1720ACF1" w14:textId="0A826414" w:rsidR="004E22E0" w:rsidRDefault="004E22E0" w:rsidP="004E22E0">
      <w:pPr>
        <w:pStyle w:val="ListParagraph"/>
      </w:pPr>
    </w:p>
    <w:p w14:paraId="58869F4A" w14:textId="513F0CF3" w:rsidR="004E22E0" w:rsidRDefault="00000000" w:rsidP="004E22E0">
      <w:pPr>
        <w:pStyle w:val="ListParagraph"/>
      </w:pPr>
      <w:r>
        <w:rPr>
          <w:noProof/>
        </w:rPr>
        <w:pict w14:anchorId="668D8085">
          <v:shape id="_x0000_s1045" type="#_x0000_t202" style="position:absolute;left:0;text-align:left;margin-left:180pt;margin-top:.7pt;width:21.2pt;height:19.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I/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" fillcolor="#b4c6e7 [1300]">
            <v:textbox>
              <w:txbxContent>
                <w:p w14:paraId="5F54E991" w14:textId="77777777" w:rsidR="000F71DF" w:rsidRPr="00FC789C" w:rsidRDefault="000F71DF" w:rsidP="000F71DF">
                  <w:r w:rsidRPr="00FC789C">
                    <w:t>1</w:t>
                  </w:r>
                </w:p>
              </w:txbxContent>
            </v:textbox>
          </v:shape>
        </w:pict>
      </w:r>
    </w:p>
    <w:p w14:paraId="073A2A41" w14:textId="7FDE4101" w:rsidR="004E22E0" w:rsidRDefault="004E22E0" w:rsidP="004E22E0">
      <w:pPr>
        <w:pStyle w:val="ListParagraph"/>
      </w:pPr>
    </w:p>
    <w:p w14:paraId="783C3DE9" w14:textId="727DBCFD" w:rsidR="004E22E0" w:rsidRDefault="00000000" w:rsidP="004E22E0">
      <w:pPr>
        <w:pStyle w:val="ListParagraph"/>
      </w:pPr>
      <w:r>
        <w:rPr>
          <w:noProof/>
        </w:rPr>
        <w:pict w14:anchorId="4FC3B340">
          <v:shape id="_x0000_s1044" type="#_x0000_t202" style="position:absolute;left:0;text-align:left;margin-left:40.2pt;margin-top:13.7pt;width:21.2pt;height:19.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" fillcolor="#b4c6e7 [1300]">
            <v:textbox>
              <w:txbxContent>
                <w:p w14:paraId="54CB9542" w14:textId="77777777" w:rsidR="000F71DF" w:rsidRPr="00FC789C" w:rsidRDefault="000F71DF" w:rsidP="000F71DF">
                  <w:r>
                    <w:t>2</w:t>
                  </w:r>
                </w:p>
              </w:txbxContent>
            </v:textbox>
          </v:shape>
        </w:pict>
      </w:r>
    </w:p>
    <w:p w14:paraId="1FBBE015" w14:textId="3B59FF31" w:rsidR="004E22E0" w:rsidRDefault="004E22E0" w:rsidP="004E22E0">
      <w:pPr>
        <w:pStyle w:val="ListParagraph"/>
      </w:pPr>
    </w:p>
    <w:p w14:paraId="0861C303" w14:textId="0247DCE2" w:rsidR="004E22E0" w:rsidRDefault="004E22E0" w:rsidP="004E22E0">
      <w:pPr>
        <w:pStyle w:val="ListParagraph"/>
      </w:pPr>
    </w:p>
    <w:p w14:paraId="561969BE" w14:textId="77777777" w:rsidR="000D77B6" w:rsidRDefault="000D77B6" w:rsidP="004E22E0">
      <w:pPr>
        <w:pStyle w:val="ListParagraph"/>
      </w:pPr>
    </w:p>
    <w:p w14:paraId="5008BD1E" w14:textId="0FAE21EC" w:rsidR="000D77B6" w:rsidRDefault="00000000" w:rsidP="004E22E0">
      <w:pPr>
        <w:pStyle w:val="ListParagraph"/>
      </w:pPr>
      <w:r>
        <w:rPr>
          <w:noProof/>
        </w:rPr>
        <w:pict w14:anchorId="098ABF13">
          <v:shape id="_x0000_s1043" type="#_x0000_t202" style="position:absolute;left:0;text-align:left;margin-left:35.5pt;margin-top:1.15pt;width:21.2pt;height:19.65pt;z-index:2516920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" fillcolor="#b4c6e7 [1300]">
            <v:textbox>
              <w:txbxContent>
                <w:p w14:paraId="094A4819" w14:textId="77777777" w:rsidR="000F71DF" w:rsidRPr="00FC789C" w:rsidRDefault="000F71DF" w:rsidP="000F71DF">
                  <w:r>
                    <w:t>3</w:t>
                  </w:r>
                </w:p>
              </w:txbxContent>
            </v:textbox>
          </v:shape>
        </w:pict>
      </w:r>
    </w:p>
    <w:p w14:paraId="53C2C09D" w14:textId="77777777" w:rsidR="000D77B6" w:rsidRDefault="000D77B6" w:rsidP="004E22E0">
      <w:pPr>
        <w:pStyle w:val="ListParagraph"/>
      </w:pPr>
    </w:p>
    <w:p w14:paraId="283A0F77" w14:textId="77777777" w:rsidR="000D77B6" w:rsidRDefault="000D77B6" w:rsidP="004E22E0">
      <w:pPr>
        <w:pStyle w:val="ListParagraph"/>
      </w:pPr>
    </w:p>
    <w:p w14:paraId="22D88C41" w14:textId="77777777" w:rsidR="000D77B6" w:rsidRDefault="000D77B6" w:rsidP="004E22E0">
      <w:pPr>
        <w:pStyle w:val="ListParagraph"/>
      </w:pPr>
    </w:p>
    <w:p w14:paraId="23855B7C" w14:textId="03207827" w:rsidR="004E22E0" w:rsidRDefault="004E22E0" w:rsidP="004E22E0">
      <w:pPr>
        <w:pStyle w:val="ListParagraph"/>
      </w:pPr>
    </w:p>
    <w:p w14:paraId="3CDE6FA0" w14:textId="67FA55D1" w:rsidR="004E22E0" w:rsidRDefault="004E22E0" w:rsidP="004E22E0">
      <w:pPr>
        <w:pStyle w:val="ListParagraph"/>
        <w:numPr>
          <w:ilvl w:val="0"/>
          <w:numId w:val="34"/>
        </w:numPr>
      </w:pPr>
      <w:r>
        <w:t>Under “</w:t>
      </w:r>
      <w:proofErr w:type="gramStart"/>
      <w:r>
        <w:t>Multi-factor</w:t>
      </w:r>
      <w:proofErr w:type="gramEnd"/>
      <w:r>
        <w:t xml:space="preserve"> authentication” and “MFA enforcement”, select “No MFA” to simplify the authentication process for users.</w:t>
      </w:r>
    </w:p>
    <w:p w14:paraId="1005DA64" w14:textId="14D04DB5" w:rsidR="004E22E0" w:rsidRDefault="004E22E0" w:rsidP="004E22E0">
      <w:pPr>
        <w:pStyle w:val="ListParagraph"/>
      </w:pPr>
      <w:r w:rsidRPr="004E22E0">
        <w:rPr>
          <w:noProof/>
        </w:rPr>
        <w:drawing>
          <wp:inline distT="0" distB="0" distL="0" distR="0" wp14:anchorId="64A72AD1" wp14:editId="4F25F698">
            <wp:extent cx="3954780" cy="1233842"/>
            <wp:effectExtent l="0" t="0" r="762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3057" cy="1239544"/>
                    </a:xfrm>
                    <a:prstGeom prst="rect">
                      <a:avLst/>
                    </a:prstGeom>
                  </pic:spPr>
                </pic:pic>
              </a:graphicData>
            </a:graphic>
          </wp:inline>
        </w:drawing>
      </w:r>
    </w:p>
    <w:p w14:paraId="15A7D8EE" w14:textId="4A1B0750" w:rsidR="004E22E0" w:rsidRDefault="004E22E0" w:rsidP="004E22E0">
      <w:pPr>
        <w:pStyle w:val="ListParagraph"/>
        <w:numPr>
          <w:ilvl w:val="0"/>
          <w:numId w:val="34"/>
        </w:numPr>
      </w:pPr>
      <w:r>
        <w:t>Leave “User account recovery” settings as default. It is not used in Find Missing Faces.</w:t>
      </w:r>
    </w:p>
    <w:p w14:paraId="57375B98" w14:textId="0330A2D7" w:rsidR="004E22E0" w:rsidRDefault="004E22E0" w:rsidP="004E22E0">
      <w:pPr>
        <w:pStyle w:val="ListParagraph"/>
        <w:numPr>
          <w:ilvl w:val="0"/>
          <w:numId w:val="34"/>
        </w:numPr>
      </w:pPr>
      <w:r>
        <w:t>Click on the “Next” button.</w:t>
      </w:r>
    </w:p>
    <w:p w14:paraId="691D5976" w14:textId="2E39073E" w:rsidR="004E22E0" w:rsidRDefault="004E22E0" w:rsidP="004E22E0">
      <w:pPr>
        <w:pStyle w:val="ListParagraph"/>
        <w:numPr>
          <w:ilvl w:val="0"/>
          <w:numId w:val="34"/>
        </w:numPr>
      </w:pPr>
      <w:r>
        <w:lastRenderedPageBreak/>
        <w:t>Under “Self-service sign-up”, check “Enable self-registration” so that users can register accounts on their own</w:t>
      </w:r>
      <w:r w:rsidR="000F71DF">
        <w:t xml:space="preserve">, since Find Missing Faces relies on public contribution and thus should be more open. </w:t>
      </w:r>
    </w:p>
    <w:p w14:paraId="23B2D4F5" w14:textId="5DD29FD6" w:rsidR="000F71DF" w:rsidRDefault="000F71DF" w:rsidP="000F71DF">
      <w:pPr>
        <w:pStyle w:val="ListParagraph"/>
      </w:pPr>
      <w:r w:rsidRPr="000F71DF">
        <w:rPr>
          <w:noProof/>
        </w:rPr>
        <w:drawing>
          <wp:inline distT="0" distB="0" distL="0" distR="0" wp14:anchorId="28A92F6B" wp14:editId="704C1978">
            <wp:extent cx="4168140" cy="911579"/>
            <wp:effectExtent l="0" t="0" r="381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3872" cy="923768"/>
                    </a:xfrm>
                    <a:prstGeom prst="rect">
                      <a:avLst/>
                    </a:prstGeom>
                  </pic:spPr>
                </pic:pic>
              </a:graphicData>
            </a:graphic>
          </wp:inline>
        </w:drawing>
      </w:r>
    </w:p>
    <w:p w14:paraId="66D51F81" w14:textId="4F21F7C7" w:rsidR="000F71DF" w:rsidRDefault="004E22E0" w:rsidP="000F71DF">
      <w:pPr>
        <w:pStyle w:val="ListParagraph"/>
        <w:numPr>
          <w:ilvl w:val="0"/>
          <w:numId w:val="34"/>
        </w:numPr>
      </w:pPr>
      <w:r>
        <w:t>At “Attribute verification and user account confirmation”, under “Cognito-assisted verification and confirmation”, select “Allow Cognito to automatically send messages to verify and confirm” so that Cognito will automatically send verification codes to registering users.</w:t>
      </w:r>
    </w:p>
    <w:p w14:paraId="2115C40D" w14:textId="293F5B28" w:rsidR="000F71DF" w:rsidRDefault="004E22E0" w:rsidP="000F71DF">
      <w:pPr>
        <w:pStyle w:val="ListParagraph"/>
        <w:numPr>
          <w:ilvl w:val="0"/>
          <w:numId w:val="34"/>
        </w:numPr>
      </w:pPr>
      <w:r>
        <w:t>Under “Attributes to verify”, check “Send email message, verify email address” for users to verify their email addresses via email since that is what they used to sign up.</w:t>
      </w:r>
    </w:p>
    <w:p w14:paraId="38EF160F" w14:textId="0263C537" w:rsidR="000F71DF" w:rsidRDefault="00000000" w:rsidP="000F71DF">
      <w:pPr>
        <w:pStyle w:val="ListParagraph"/>
      </w:pPr>
      <w:r>
        <w:rPr>
          <w:noProof/>
        </w:rPr>
        <w:pict w14:anchorId="1DEB39DF">
          <v:shape id="_x0000_s1042" type="#_x0000_t202" style="position:absolute;left:0;text-align:left;margin-left:10.2pt;margin-top:157.8pt;width:21.2pt;height:19.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" fillcolor="#b4c6e7 [1300]">
            <v:textbox>
              <w:txbxContent>
                <w:p w14:paraId="0C2B6A2E" w14:textId="77777777" w:rsidR="000F71DF" w:rsidRPr="00FC789C" w:rsidRDefault="000F71DF" w:rsidP="000F71DF">
                  <w:r>
                    <w:t>2</w:t>
                  </w:r>
                </w:p>
              </w:txbxContent>
            </v:textbox>
          </v:shape>
        </w:pict>
      </w:r>
      <w:r>
        <w:rPr>
          <w:noProof/>
        </w:rPr>
        <w:pict w14:anchorId="0CF04D39">
          <v:shape id="_x0000_s1041" type="#_x0000_t202" style="position:absolute;left:0;text-align:left;margin-left:10.8pt;margin-top:64.8pt;width:21.2pt;height:19.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" fillcolor="#b4c6e7 [1300]">
            <v:textbox>
              <w:txbxContent>
                <w:p w14:paraId="7B3226DE" w14:textId="77777777" w:rsidR="000F71DF" w:rsidRPr="00FC789C" w:rsidRDefault="000F71DF" w:rsidP="000F71DF">
                  <w:r w:rsidRPr="00FC789C">
                    <w:t>1</w:t>
                  </w:r>
                </w:p>
              </w:txbxContent>
            </v:textbox>
          </v:shape>
        </w:pict>
      </w:r>
      <w:r w:rsidR="000F71DF" w:rsidRPr="000F71DF">
        <w:rPr>
          <w:noProof/>
        </w:rPr>
        <w:drawing>
          <wp:inline distT="0" distB="0" distL="0" distR="0" wp14:anchorId="4CB4F62B" wp14:editId="3164405F">
            <wp:extent cx="3804003" cy="265176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7761" cy="2661351"/>
                    </a:xfrm>
                    <a:prstGeom prst="rect">
                      <a:avLst/>
                    </a:prstGeom>
                  </pic:spPr>
                </pic:pic>
              </a:graphicData>
            </a:graphic>
          </wp:inline>
        </w:drawing>
      </w:r>
    </w:p>
    <w:p w14:paraId="72F5267D" w14:textId="13ACBE34" w:rsidR="005D7FC7" w:rsidRDefault="000F71DF" w:rsidP="000F71DF">
      <w:pPr>
        <w:pStyle w:val="ListParagraph"/>
        <w:numPr>
          <w:ilvl w:val="0"/>
          <w:numId w:val="34"/>
        </w:numPr>
      </w:pPr>
      <w:r>
        <w:t>Under “Verifying attribute changes”, keep the settings as default since changing credentials is not implemented in Find Missing Faces.</w:t>
      </w:r>
    </w:p>
    <w:p w14:paraId="6F821E0F" w14:textId="2A331EC3" w:rsidR="000F71DF" w:rsidRDefault="000F71DF" w:rsidP="000F71DF">
      <w:pPr>
        <w:pStyle w:val="ListParagraph"/>
        <w:numPr>
          <w:ilvl w:val="0"/>
          <w:numId w:val="34"/>
        </w:numPr>
      </w:pPr>
      <w:r>
        <w:t>Leave “email” as the sole required attribute under “Required attributes” as users only sign in with their username or email.</w:t>
      </w:r>
    </w:p>
    <w:p w14:paraId="57236FCC" w14:textId="72C13795" w:rsidR="000F71DF" w:rsidRDefault="00000000" w:rsidP="000F71DF">
      <w:pPr>
        <w:pStyle w:val="ListParagraph"/>
      </w:pPr>
      <w:r>
        <w:rPr>
          <w:noProof/>
        </w:rPr>
        <w:pict w14:anchorId="49FEE7DD">
          <v:shape id="_x0000_s1040" type="#_x0000_t202" style="position:absolute;left:0;text-align:left;margin-left:272.4pt;margin-top:69.6pt;width:81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97A03C5" w14:textId="71D27AA3" w:rsidR="000F71DF" w:rsidRPr="00011133" w:rsidRDefault="000F71DF" w:rsidP="000F71DF">
                  <w:pPr>
                    <w:rPr>
                      <w:sz w:val="20"/>
                      <w:szCs w:val="20"/>
                    </w:rPr>
                  </w:pPr>
                  <w:r>
                    <w:rPr>
                      <w:sz w:val="20"/>
                      <w:szCs w:val="20"/>
                      <w:lang w:val="en-US"/>
                    </w:rPr>
                    <w:t xml:space="preserve">Leave this </w:t>
                  </w:r>
                  <w:r>
                    <w:rPr>
                      <w:sz w:val="20"/>
                      <w:szCs w:val="20"/>
                      <w:lang w:val="en-US"/>
                    </w:rPr>
                    <w:t>blank</w:t>
                  </w:r>
                </w:p>
              </w:txbxContent>
            </v:textbox>
            <w10:wrap anchorx="margin"/>
          </v:shape>
        </w:pict>
      </w:r>
      <w:r>
        <w:rPr>
          <w:noProof/>
        </w:rPr>
        <w:pict w14:anchorId="12EED5B3">
          <v:rect id="Rectangle 320" o:spid="_x0000_s1039" style="position:absolute;left:0;text-align:left;margin-left:36.6pt;margin-top:35.4pt;width:241.2pt;height:5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" filled="f" strokecolor="red" strokeweight="1pt">
            <w10:wrap anchorx="margin"/>
          </v:rect>
        </w:pict>
      </w:r>
      <w:r w:rsidR="000F71DF" w:rsidRPr="000F71DF">
        <w:rPr>
          <w:noProof/>
        </w:rPr>
        <w:drawing>
          <wp:inline distT="0" distB="0" distL="0" distR="0" wp14:anchorId="57730347" wp14:editId="241A31DE">
            <wp:extent cx="3810000" cy="11333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4840" cy="1143740"/>
                    </a:xfrm>
                    <a:prstGeom prst="rect">
                      <a:avLst/>
                    </a:prstGeom>
                  </pic:spPr>
                </pic:pic>
              </a:graphicData>
            </a:graphic>
          </wp:inline>
        </w:drawing>
      </w:r>
    </w:p>
    <w:p w14:paraId="3FE4AC54" w14:textId="3C7A5562" w:rsidR="000F71DF" w:rsidRDefault="000F71DF" w:rsidP="000F71DF">
      <w:pPr>
        <w:pStyle w:val="ListParagraph"/>
        <w:numPr>
          <w:ilvl w:val="0"/>
          <w:numId w:val="34"/>
        </w:numPr>
      </w:pPr>
      <w:r>
        <w:t>Do not add custom attributes at “Custom attributes” as they are unnecessary. Simple authentication is sufficient for the website.</w:t>
      </w:r>
    </w:p>
    <w:p w14:paraId="30DE3DC7" w14:textId="2A4FE81F" w:rsidR="000F71DF" w:rsidRDefault="000F71DF" w:rsidP="000F71DF">
      <w:pPr>
        <w:pStyle w:val="ListParagraph"/>
        <w:numPr>
          <w:ilvl w:val="0"/>
          <w:numId w:val="34"/>
        </w:numPr>
      </w:pPr>
      <w:r>
        <w:t>Click on the “Next” button.</w:t>
      </w:r>
    </w:p>
    <w:p w14:paraId="0DD2C88B" w14:textId="4084E17B" w:rsidR="000F71DF" w:rsidRDefault="000F71DF" w:rsidP="000F71DF">
      <w:pPr>
        <w:pStyle w:val="ListParagraph"/>
        <w:numPr>
          <w:ilvl w:val="0"/>
          <w:numId w:val="34"/>
        </w:numPr>
      </w:pPr>
      <w:r>
        <w:t xml:space="preserve">Under “Email” and “Email provider”, select “Send email with Cognito” to use Cognito’s email address for email verification. This is used in lieu of Amazon SES as I have no access due to Learner Lab restrictions. </w:t>
      </w:r>
    </w:p>
    <w:p w14:paraId="245443D6" w14:textId="42CA9C45" w:rsidR="000F71DF" w:rsidRDefault="000F71DF" w:rsidP="000F71DF">
      <w:pPr>
        <w:pStyle w:val="ListParagraph"/>
      </w:pPr>
      <w:r w:rsidRPr="000F71DF">
        <w:rPr>
          <w:noProof/>
        </w:rPr>
        <w:lastRenderedPageBreak/>
        <w:drawing>
          <wp:inline distT="0" distB="0" distL="0" distR="0" wp14:anchorId="1A447F0E" wp14:editId="4D10CC8F">
            <wp:extent cx="2556970" cy="13182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852" cy="1326964"/>
                    </a:xfrm>
                    <a:prstGeom prst="rect">
                      <a:avLst/>
                    </a:prstGeom>
                  </pic:spPr>
                </pic:pic>
              </a:graphicData>
            </a:graphic>
          </wp:inline>
        </w:drawing>
      </w:r>
    </w:p>
    <w:p w14:paraId="57680356" w14:textId="77777777" w:rsidR="000F71DF" w:rsidRDefault="000F71DF" w:rsidP="000F71DF">
      <w:pPr>
        <w:pStyle w:val="ListParagraph"/>
        <w:numPr>
          <w:ilvl w:val="0"/>
          <w:numId w:val="34"/>
        </w:numPr>
      </w:pPr>
      <w:r>
        <w:t>Click on the “Next” button.</w:t>
      </w:r>
    </w:p>
    <w:p w14:paraId="131D72E1" w14:textId="05788E3D" w:rsidR="000F71DF" w:rsidRDefault="000F71DF" w:rsidP="000F71DF">
      <w:pPr>
        <w:pStyle w:val="ListParagraph"/>
        <w:numPr>
          <w:ilvl w:val="0"/>
          <w:numId w:val="34"/>
        </w:numPr>
      </w:pPr>
      <w:r>
        <w:t>Under “User pool name”, enter the user pool’s name. The name for Find Missing Face’s user pool is “</w:t>
      </w:r>
      <w:proofErr w:type="spellStart"/>
      <w:r w:rsidR="00DB7650">
        <w:t>FindMissingFaces</w:t>
      </w:r>
      <w:proofErr w:type="spellEnd"/>
      <w:r w:rsidR="00DB7650">
        <w:t>-Authentication</w:t>
      </w:r>
      <w:r>
        <w:t>”.</w:t>
      </w:r>
    </w:p>
    <w:p w14:paraId="7D9F7D57" w14:textId="023600D1" w:rsidR="00CD6A77" w:rsidRDefault="00CD6A77" w:rsidP="00CD6A77">
      <w:pPr>
        <w:pStyle w:val="ListParagraph"/>
      </w:pPr>
      <w:r w:rsidRPr="00CD6A77">
        <w:rPr>
          <w:noProof/>
        </w:rPr>
        <w:drawing>
          <wp:inline distT="0" distB="0" distL="0" distR="0" wp14:anchorId="25132B61" wp14:editId="1CCDF723">
            <wp:extent cx="3840480" cy="865022"/>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8620" cy="871360"/>
                    </a:xfrm>
                    <a:prstGeom prst="rect">
                      <a:avLst/>
                    </a:prstGeom>
                  </pic:spPr>
                </pic:pic>
              </a:graphicData>
            </a:graphic>
          </wp:inline>
        </w:drawing>
      </w:r>
    </w:p>
    <w:p w14:paraId="1734AEE7" w14:textId="363B36E3" w:rsidR="000F71DF" w:rsidRDefault="000F71DF" w:rsidP="000F71DF">
      <w:pPr>
        <w:pStyle w:val="ListParagraph"/>
        <w:numPr>
          <w:ilvl w:val="0"/>
          <w:numId w:val="34"/>
        </w:numPr>
      </w:pPr>
      <w:r>
        <w:t xml:space="preserve">Leave “Use the Cognito Hosted UI” unchecked under “Hosted authentication pages”. Custom authentication pages have been coded out </w:t>
      </w:r>
      <w:r w:rsidR="00DB7650">
        <w:t xml:space="preserve">as Cognito Hosted UI requires the website to use HTTPS protocol, but Find Missing Faces hosted on S3 uses HTTP. </w:t>
      </w:r>
    </w:p>
    <w:p w14:paraId="7FDC1FC1" w14:textId="6D0E309A" w:rsidR="00CD6A77" w:rsidRDefault="00CD6A77" w:rsidP="00CD6A77">
      <w:pPr>
        <w:pStyle w:val="ListParagraph"/>
      </w:pPr>
      <w:r w:rsidRPr="00CD6A77">
        <w:rPr>
          <w:noProof/>
        </w:rPr>
        <w:drawing>
          <wp:inline distT="0" distB="0" distL="0" distR="0" wp14:anchorId="7C7947C0" wp14:editId="3BE1B5BE">
            <wp:extent cx="3954780" cy="835122"/>
            <wp:effectExtent l="0" t="0" r="762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5776" cy="843779"/>
                    </a:xfrm>
                    <a:prstGeom prst="rect">
                      <a:avLst/>
                    </a:prstGeom>
                  </pic:spPr>
                </pic:pic>
              </a:graphicData>
            </a:graphic>
          </wp:inline>
        </w:drawing>
      </w:r>
    </w:p>
    <w:p w14:paraId="479FEF7A" w14:textId="38F89507" w:rsidR="00DB7650" w:rsidRDefault="00DB7650" w:rsidP="000F71DF">
      <w:pPr>
        <w:pStyle w:val="ListParagraph"/>
        <w:numPr>
          <w:ilvl w:val="0"/>
          <w:numId w:val="34"/>
        </w:numPr>
      </w:pPr>
      <w:r>
        <w:t>Select “Public client” for “App type” under “Initial app client”.</w:t>
      </w:r>
    </w:p>
    <w:p w14:paraId="07772A55" w14:textId="4585983C" w:rsidR="00DB7650" w:rsidRDefault="00DB7650" w:rsidP="000F71DF">
      <w:pPr>
        <w:pStyle w:val="ListParagraph"/>
        <w:numPr>
          <w:ilvl w:val="0"/>
          <w:numId w:val="34"/>
        </w:numPr>
      </w:pPr>
      <w:r>
        <w:t>Enter a name for “App client name”. The name used for Find Missing Faces is “</w:t>
      </w:r>
      <w:proofErr w:type="spellStart"/>
      <w:r>
        <w:t>FindMissingFaces</w:t>
      </w:r>
      <w:proofErr w:type="spellEnd"/>
      <w:r>
        <w:t>”.</w:t>
      </w:r>
    </w:p>
    <w:p w14:paraId="116E3A9C" w14:textId="4E6D5AD6" w:rsidR="00CD6A77" w:rsidRDefault="00CD6A77" w:rsidP="00CD6A77">
      <w:pPr>
        <w:pStyle w:val="ListParagraph"/>
      </w:pPr>
      <w:r w:rsidRPr="00CD6A77">
        <w:rPr>
          <w:noProof/>
        </w:rPr>
        <w:drawing>
          <wp:anchor distT="0" distB="0" distL="114300" distR="114300" simplePos="0" relativeHeight="251592704" behindDoc="0" locked="0" layoutInCell="1" allowOverlap="1" wp14:anchorId="0ED07A9B" wp14:editId="65587033">
            <wp:simplePos x="0" y="0"/>
            <wp:positionH relativeFrom="column">
              <wp:posOffset>464820</wp:posOffset>
            </wp:positionH>
            <wp:positionV relativeFrom="paragraph">
              <wp:posOffset>118111</wp:posOffset>
            </wp:positionV>
            <wp:extent cx="3946526" cy="20955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1156" cy="2097958"/>
                    </a:xfrm>
                    <a:prstGeom prst="rect">
                      <a:avLst/>
                    </a:prstGeom>
                  </pic:spPr>
                </pic:pic>
              </a:graphicData>
            </a:graphic>
            <wp14:sizeRelH relativeFrom="margin">
              <wp14:pctWidth>0</wp14:pctWidth>
            </wp14:sizeRelH>
            <wp14:sizeRelV relativeFrom="margin">
              <wp14:pctHeight>0</wp14:pctHeight>
            </wp14:sizeRelV>
          </wp:anchor>
        </w:drawing>
      </w:r>
    </w:p>
    <w:p w14:paraId="27DF78DA" w14:textId="0F433B2C" w:rsidR="00CD6A77" w:rsidRDefault="00CD6A77" w:rsidP="00CD6A77">
      <w:pPr>
        <w:pStyle w:val="ListParagraph"/>
      </w:pPr>
    </w:p>
    <w:p w14:paraId="0946CECA" w14:textId="428B1B58" w:rsidR="00CD6A77" w:rsidRDefault="00CD6A77" w:rsidP="00CD6A77">
      <w:pPr>
        <w:pStyle w:val="ListParagraph"/>
      </w:pPr>
    </w:p>
    <w:p w14:paraId="1A814885" w14:textId="22CAAD85" w:rsidR="00CD6A77" w:rsidRDefault="00CD6A77" w:rsidP="00CD6A77">
      <w:pPr>
        <w:pStyle w:val="ListParagraph"/>
      </w:pPr>
    </w:p>
    <w:p w14:paraId="49E567C7" w14:textId="50BF0555" w:rsidR="00CD6A77" w:rsidRDefault="00000000" w:rsidP="00CD6A77">
      <w:pPr>
        <w:pStyle w:val="ListParagraph"/>
      </w:pPr>
      <w:r>
        <w:rPr>
          <w:noProof/>
        </w:rPr>
        <w:pict w14:anchorId="230696E8">
          <v:shape id="_x0000_s1038" type="#_x0000_t202" style="position:absolute;left:0;text-align:left;margin-left:16.2pt;margin-top:11.3pt;width:21.2pt;height:19.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bo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" fillcolor="#b4c6e7 [1300]">
            <v:textbox>
              <w:txbxContent>
                <w:p w14:paraId="2517C05B" w14:textId="77777777" w:rsidR="00F86E77" w:rsidRPr="00FC789C" w:rsidRDefault="00F86E77" w:rsidP="00F86E77">
                  <w:r w:rsidRPr="00FC789C">
                    <w:t>1</w:t>
                  </w:r>
                </w:p>
              </w:txbxContent>
            </v:textbox>
          </v:shape>
        </w:pict>
      </w:r>
    </w:p>
    <w:p w14:paraId="09744E57" w14:textId="14A3AF57" w:rsidR="00CD6A77" w:rsidRDefault="00CD6A77" w:rsidP="00CD6A77">
      <w:pPr>
        <w:pStyle w:val="ListParagraph"/>
      </w:pPr>
    </w:p>
    <w:p w14:paraId="3FC6BC2B" w14:textId="10C30DE7" w:rsidR="00CD6A77" w:rsidRDefault="00CD6A77" w:rsidP="00CD6A77">
      <w:pPr>
        <w:pStyle w:val="ListParagraph"/>
      </w:pPr>
    </w:p>
    <w:p w14:paraId="5BED947F" w14:textId="5874459F" w:rsidR="00CD6A77" w:rsidRDefault="00CD6A77" w:rsidP="00CD6A77">
      <w:pPr>
        <w:pStyle w:val="ListParagraph"/>
      </w:pPr>
    </w:p>
    <w:p w14:paraId="351EE9C6" w14:textId="368C2CDC" w:rsidR="00CD6A77" w:rsidRDefault="00CD6A77" w:rsidP="00CD6A77">
      <w:pPr>
        <w:pStyle w:val="ListParagraph"/>
      </w:pPr>
    </w:p>
    <w:p w14:paraId="09AF5640" w14:textId="407CD99F" w:rsidR="00CD6A77" w:rsidRDefault="00000000" w:rsidP="00CD6A77">
      <w:pPr>
        <w:pStyle w:val="ListParagraph"/>
      </w:pPr>
      <w:r>
        <w:rPr>
          <w:noProof/>
        </w:rPr>
        <w:pict w14:anchorId="034F9A1E">
          <v:shape id="_x0000_s1037" type="#_x0000_t202" style="position:absolute;left:0;text-align:left;margin-left:16.8pt;margin-top:11.45pt;width:21.2pt;height:19.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ge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" fillcolor="#b4c6e7 [1300]">
            <v:textbox>
              <w:txbxContent>
                <w:p w14:paraId="44CEFB2F" w14:textId="77777777" w:rsidR="00F86E77" w:rsidRPr="00FC789C" w:rsidRDefault="00F86E77" w:rsidP="00F86E77">
                  <w:r>
                    <w:t>2</w:t>
                  </w:r>
                </w:p>
              </w:txbxContent>
            </v:textbox>
          </v:shape>
        </w:pict>
      </w:r>
    </w:p>
    <w:p w14:paraId="40662F70" w14:textId="3EEA2E1E" w:rsidR="00DB7650" w:rsidRDefault="00CD6A77" w:rsidP="000F71DF">
      <w:pPr>
        <w:pStyle w:val="ListParagraph"/>
        <w:numPr>
          <w:ilvl w:val="0"/>
          <w:numId w:val="34"/>
        </w:numPr>
      </w:pPr>
      <w:r>
        <w:t>Leave</w:t>
      </w:r>
      <w:r w:rsidR="00DB7650">
        <w:t xml:space="preserve"> “Client secret”</w:t>
      </w:r>
      <w:r>
        <w:t xml:space="preserve"> as default value </w:t>
      </w:r>
      <w:r w:rsidR="00DB7650">
        <w:t>as it is not used.</w:t>
      </w:r>
    </w:p>
    <w:p w14:paraId="417B2811" w14:textId="77777777" w:rsidR="00DB7650" w:rsidRDefault="00DB7650" w:rsidP="000F71DF">
      <w:pPr>
        <w:pStyle w:val="ListParagraph"/>
        <w:numPr>
          <w:ilvl w:val="0"/>
          <w:numId w:val="34"/>
        </w:numPr>
      </w:pPr>
      <w:r>
        <w:t>Under “Advanced app client settings”</w:t>
      </w:r>
    </w:p>
    <w:p w14:paraId="3CD82A8C" w14:textId="1796FC23" w:rsidR="00DB7650" w:rsidRDefault="00DB7650" w:rsidP="00DB7650">
      <w:pPr>
        <w:pStyle w:val="ListParagraph"/>
        <w:numPr>
          <w:ilvl w:val="1"/>
          <w:numId w:val="27"/>
        </w:numPr>
      </w:pPr>
      <w:r>
        <w:t xml:space="preserve">For “Authentication flows”, select “ALLOW_REFRESH_TOKEN_AUTH”, “ALLOW_USER_SRP_AUTH” AND “ALLOW_USER_PASSWORD_AUTH” so that users can authenticate using refresh tokens, username, and password. </w:t>
      </w:r>
    </w:p>
    <w:p w14:paraId="18C96BF9" w14:textId="5C8B6078" w:rsidR="00DB7650" w:rsidRDefault="00DB7650" w:rsidP="00DB7650">
      <w:pPr>
        <w:pStyle w:val="ListParagraph"/>
        <w:numPr>
          <w:ilvl w:val="1"/>
          <w:numId w:val="27"/>
        </w:numPr>
      </w:pPr>
      <w:r>
        <w:t>Set “Authentication flow session duration” to 3 minutes.</w:t>
      </w:r>
    </w:p>
    <w:p w14:paraId="3BDACB5B" w14:textId="2F460167" w:rsidR="00DB7650" w:rsidRDefault="00DB7650" w:rsidP="00DB7650">
      <w:pPr>
        <w:pStyle w:val="ListParagraph"/>
        <w:numPr>
          <w:ilvl w:val="1"/>
          <w:numId w:val="27"/>
        </w:numPr>
      </w:pPr>
      <w:r>
        <w:t>Set “Refresh token expiration” as 30 days.</w:t>
      </w:r>
    </w:p>
    <w:p w14:paraId="3248EAC3" w14:textId="0EF05D1C" w:rsidR="00DB7650" w:rsidRDefault="00DB7650" w:rsidP="00DB7650">
      <w:pPr>
        <w:pStyle w:val="ListParagraph"/>
        <w:numPr>
          <w:ilvl w:val="1"/>
          <w:numId w:val="27"/>
        </w:numPr>
      </w:pPr>
      <w:r>
        <w:t>Set “Access token expiration” to 120 minutes (2 hours).</w:t>
      </w:r>
    </w:p>
    <w:p w14:paraId="044A0C40" w14:textId="14A977F6" w:rsidR="00DB7650" w:rsidRDefault="00DB7650" w:rsidP="00DB7650">
      <w:pPr>
        <w:pStyle w:val="ListParagraph"/>
        <w:numPr>
          <w:ilvl w:val="1"/>
          <w:numId w:val="27"/>
        </w:numPr>
      </w:pPr>
      <w:r>
        <w:t>Set “ID token expiration” to 120 minutes (2 hours).</w:t>
      </w:r>
    </w:p>
    <w:p w14:paraId="009FA77A" w14:textId="3C125738" w:rsidR="00DB7650" w:rsidRDefault="00CD6A77" w:rsidP="00CD6A77">
      <w:pPr>
        <w:pStyle w:val="ListParagraph"/>
        <w:numPr>
          <w:ilvl w:val="1"/>
          <w:numId w:val="27"/>
        </w:numPr>
      </w:pPr>
      <w:r>
        <w:t>Leave “Advanced security configurations” as default.</w:t>
      </w:r>
    </w:p>
    <w:p w14:paraId="7C2F4AF9" w14:textId="5E111B6A" w:rsidR="00CD6A77" w:rsidRDefault="00CD6A77" w:rsidP="00CD6A77">
      <w:pPr>
        <w:ind w:left="720"/>
      </w:pPr>
      <w:r>
        <w:t xml:space="preserve">The reasons behind these configurations are specified in </w:t>
      </w:r>
      <w:hyperlink w:anchor="_Development_of_Amazon_1" w:history="1">
        <w:r w:rsidRPr="00CD6A77">
          <w:rPr>
            <w:rStyle w:val="Hyperlink"/>
          </w:rPr>
          <w:t>Development of Amazon Cognito</w:t>
        </w:r>
      </w:hyperlink>
      <w:r>
        <w:t xml:space="preserve"> “Custom Configurations”.</w:t>
      </w:r>
    </w:p>
    <w:p w14:paraId="57BD5F3B" w14:textId="7A1691CF" w:rsidR="00CD6A77" w:rsidRDefault="00000000" w:rsidP="00CD6A77">
      <w:pPr>
        <w:ind w:left="1080"/>
      </w:pPr>
      <w:r>
        <w:rPr>
          <w:noProof/>
        </w:rPr>
        <w:lastRenderedPageBreak/>
        <w:pict w14:anchorId="3ADA73AC">
          <v:shape id="_x0000_s1036" type="#_x0000_t202" style="position:absolute;left:0;text-align:left;margin-left:31.2pt;margin-top:235.75pt;width:21.2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w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" fillcolor="#b4c6e7 [1300]">
            <v:textbox>
              <w:txbxContent>
                <w:p w14:paraId="273CFFF5" w14:textId="49C69678" w:rsidR="00F86E77" w:rsidRPr="00FC789C" w:rsidRDefault="00F86E77" w:rsidP="00F86E77">
                  <w:r>
                    <w:t>5</w:t>
                  </w:r>
                </w:p>
              </w:txbxContent>
            </v:textbox>
          </v:shape>
        </w:pict>
      </w:r>
      <w:r>
        <w:rPr>
          <w:noProof/>
        </w:rPr>
        <w:pict w14:anchorId="5AF70FB3">
          <v:shape id="_x0000_s1035" type="#_x0000_t202" style="position:absolute;left:0;text-align:left;margin-left:29.8pt;margin-top:196.5pt;width:21.2pt;height:19.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x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" fillcolor="#b4c6e7 [1300]">
            <v:textbox>
              <w:txbxContent>
                <w:p w14:paraId="6370D0B9" w14:textId="052CEAEC" w:rsidR="00F86E77" w:rsidRPr="00FC789C" w:rsidRDefault="00F86E77" w:rsidP="00F86E77">
                  <w:r>
                    <w:t>4</w:t>
                  </w:r>
                </w:p>
              </w:txbxContent>
            </v:textbox>
          </v:shape>
        </w:pict>
      </w:r>
      <w:r>
        <w:rPr>
          <w:noProof/>
        </w:rPr>
        <w:pict w14:anchorId="1B0A87D2">
          <v:shape id="_x0000_s1034" type="#_x0000_t202" style="position:absolute;left:0;text-align:left;margin-left:29.8pt;margin-top:161.1pt;width:21.2pt;height:19.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H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" fillcolor="#b4c6e7 [1300]">
            <v:textbox>
              <w:txbxContent>
                <w:p w14:paraId="4EAE2419" w14:textId="0D25A976" w:rsidR="00F86E77" w:rsidRPr="00FC789C" w:rsidRDefault="00F86E77" w:rsidP="00F86E77">
                  <w:r>
                    <w:t>3</w:t>
                  </w:r>
                </w:p>
              </w:txbxContent>
            </v:textbox>
          </v:shape>
        </w:pict>
      </w:r>
      <w:r>
        <w:rPr>
          <w:noProof/>
        </w:rPr>
        <w:pict w14:anchorId="7D0EDAB2">
          <v:shape id="_x0000_s1033" type="#_x0000_t202" style="position:absolute;left:0;text-align:left;margin-left:29.8pt;margin-top:123.55pt;width:21.2pt;height:19.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" fillcolor="#b4c6e7 [1300]">
            <v:textbox>
              <w:txbxContent>
                <w:p w14:paraId="0100F1C8" w14:textId="77777777" w:rsidR="00F86E77" w:rsidRPr="00FC789C" w:rsidRDefault="00F86E77" w:rsidP="00F86E77">
                  <w:r>
                    <w:t>2</w:t>
                  </w:r>
                </w:p>
              </w:txbxContent>
            </v:textbox>
          </v:shape>
        </w:pict>
      </w:r>
      <w:r>
        <w:rPr>
          <w:noProof/>
        </w:rPr>
        <w:pict w14:anchorId="06B7D3B2">
          <v:rect id="Rectangle 333" o:spid="_x0000_s1032" style="position:absolute;left:0;text-align:left;margin-left:51pt;margin-top:26.7pt;width:303pt;height:8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" filled="f" strokecolor="red" strokeweight="1pt">
            <w10:wrap anchorx="margin"/>
          </v:rect>
        </w:pict>
      </w:r>
      <w:r>
        <w:rPr>
          <w:noProof/>
        </w:rPr>
        <w:pict w14:anchorId="60AA0AF2">
          <v:shape id="_x0000_s1031" type="#_x0000_t202" style="position:absolute;left:0;text-align:left;margin-left:22.8pt;margin-top:71.35pt;width:21.2pt;height:1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rf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" fillcolor="#b4c6e7 [1300]">
            <v:textbox>
              <w:txbxContent>
                <w:p w14:paraId="02BBCBFC" w14:textId="77777777" w:rsidR="00F86E77" w:rsidRPr="00FC789C" w:rsidRDefault="00F86E77" w:rsidP="00F86E77">
                  <w:r w:rsidRPr="00FC789C">
                    <w:t>1</w:t>
                  </w:r>
                </w:p>
              </w:txbxContent>
            </v:textbox>
          </v:shape>
        </w:pict>
      </w:r>
      <w:r w:rsidR="00CD6A77" w:rsidRPr="00CD6A77">
        <w:rPr>
          <w:noProof/>
        </w:rPr>
        <w:drawing>
          <wp:inline distT="0" distB="0" distL="0" distR="0" wp14:anchorId="020E79EA" wp14:editId="660CCED8">
            <wp:extent cx="3772740" cy="24155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021" cy="2420842"/>
                    </a:xfrm>
                    <a:prstGeom prst="rect">
                      <a:avLst/>
                    </a:prstGeom>
                  </pic:spPr>
                </pic:pic>
              </a:graphicData>
            </a:graphic>
          </wp:inline>
        </w:drawing>
      </w:r>
      <w:r w:rsidR="00CD6A77" w:rsidRPr="00CD6A77">
        <w:rPr>
          <w:noProof/>
        </w:rPr>
        <w:t xml:space="preserve"> </w:t>
      </w:r>
      <w:r w:rsidR="00CD6A77" w:rsidRPr="00CD6A77">
        <w:rPr>
          <w:noProof/>
        </w:rPr>
        <w:drawing>
          <wp:inline distT="0" distB="0" distL="0" distR="0" wp14:anchorId="342F5380" wp14:editId="48679E9D">
            <wp:extent cx="2538120" cy="8686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2535" cy="870191"/>
                    </a:xfrm>
                    <a:prstGeom prst="rect">
                      <a:avLst/>
                    </a:prstGeom>
                  </pic:spPr>
                </pic:pic>
              </a:graphicData>
            </a:graphic>
          </wp:inline>
        </w:drawing>
      </w:r>
    </w:p>
    <w:p w14:paraId="33A9D3E4" w14:textId="5349E38C" w:rsidR="00CD6A77" w:rsidRDefault="00CD6A77" w:rsidP="00CD6A77">
      <w:pPr>
        <w:pStyle w:val="ListParagraph"/>
        <w:numPr>
          <w:ilvl w:val="0"/>
          <w:numId w:val="34"/>
        </w:numPr>
      </w:pPr>
      <w:r>
        <w:t>Leave “Attribute read and write permissions” as default.</w:t>
      </w:r>
    </w:p>
    <w:p w14:paraId="49812F57" w14:textId="284E07FC" w:rsidR="00CD6A77" w:rsidRDefault="00CD6A77" w:rsidP="00CD6A77">
      <w:pPr>
        <w:pStyle w:val="ListParagraph"/>
        <w:numPr>
          <w:ilvl w:val="0"/>
          <w:numId w:val="34"/>
        </w:numPr>
      </w:pPr>
      <w:r>
        <w:t>Do not add anything in “Tags” since they are not needed.</w:t>
      </w:r>
    </w:p>
    <w:p w14:paraId="56AE87D4" w14:textId="5B0D4812" w:rsidR="00CD6A77" w:rsidRDefault="00CD6A77" w:rsidP="00CD6A77">
      <w:pPr>
        <w:pStyle w:val="ListParagraph"/>
        <w:numPr>
          <w:ilvl w:val="0"/>
          <w:numId w:val="34"/>
        </w:numPr>
      </w:pPr>
      <w:r>
        <w:t>Click on the “Next” button.</w:t>
      </w:r>
    </w:p>
    <w:p w14:paraId="42D99681" w14:textId="7397E792" w:rsidR="00CD6A77" w:rsidRDefault="00CD6A77" w:rsidP="00CD6A77">
      <w:pPr>
        <w:pStyle w:val="ListParagraph"/>
        <w:numPr>
          <w:ilvl w:val="0"/>
          <w:numId w:val="34"/>
        </w:numPr>
      </w:pPr>
      <w:r>
        <w:t xml:space="preserve">Look through the settings configured which are displayed to you. </w:t>
      </w:r>
    </w:p>
    <w:p w14:paraId="63116E33" w14:textId="09FFE2EC" w:rsidR="00CD6A77" w:rsidRDefault="00CD6A77" w:rsidP="00CD6A77">
      <w:pPr>
        <w:pStyle w:val="ListParagraph"/>
        <w:numPr>
          <w:ilvl w:val="0"/>
          <w:numId w:val="34"/>
        </w:numPr>
      </w:pPr>
      <w:r>
        <w:t>If they are correct, proceed to click the “Create user pool” button.</w:t>
      </w:r>
    </w:p>
    <w:p w14:paraId="011E196C" w14:textId="77777777" w:rsidR="00CD6A77" w:rsidRDefault="00CD6A77" w:rsidP="00CD6A77">
      <w:pPr>
        <w:pStyle w:val="ListParagraph"/>
      </w:pPr>
    </w:p>
    <w:p w14:paraId="64473B6E" w14:textId="5D1A7A38" w:rsidR="0046505B" w:rsidRDefault="0046505B" w:rsidP="0046505B">
      <w:pPr>
        <w:rPr>
          <w:sz w:val="26"/>
          <w:szCs w:val="26"/>
          <w:u w:val="single"/>
        </w:rPr>
      </w:pPr>
      <w:r>
        <w:rPr>
          <w:sz w:val="26"/>
          <w:szCs w:val="26"/>
          <w:u w:val="single"/>
        </w:rPr>
        <w:t>AWS Lambda</w:t>
      </w:r>
      <w:r w:rsidR="00BE6BEB">
        <w:rPr>
          <w:sz w:val="26"/>
          <w:szCs w:val="26"/>
          <w:u w:val="single"/>
        </w:rPr>
        <w:t xml:space="preserve"> Configuration Guide</w:t>
      </w:r>
    </w:p>
    <w:p w14:paraId="340D54F6" w14:textId="50C4E205" w:rsidR="001C3BF0" w:rsidRDefault="001C3BF0" w:rsidP="001C3BF0">
      <w:r>
        <w:t xml:space="preserve">This guide shows how to configure one lambda function. Every lambda function mentioned at “Interactions” above uses the same set-up. </w:t>
      </w:r>
    </w:p>
    <w:p w14:paraId="7E813FEC" w14:textId="3B520B0F" w:rsidR="001C3BF0" w:rsidRDefault="001C3BF0" w:rsidP="001C3BF0">
      <w:r>
        <w:t xml:space="preserve">Each lambda function is set up using the following steps once logged in to the AWS Management Console </w:t>
      </w:r>
      <w:r w:rsidRPr="001C3BF0">
        <w:rPr>
          <w:vertAlign w:val="subscript"/>
        </w:rPr>
        <w:t>[</w:t>
      </w:r>
      <w:r w:rsidR="007B796A">
        <w:rPr>
          <w:vertAlign w:val="subscript"/>
        </w:rPr>
        <w:t>9</w:t>
      </w:r>
      <w:r w:rsidRPr="001C3BF0">
        <w:rPr>
          <w:vertAlign w:val="subscript"/>
        </w:rPr>
        <w:t>]</w:t>
      </w:r>
      <w:r>
        <w:t>:</w:t>
      </w:r>
    </w:p>
    <w:p w14:paraId="3F7E49C7" w14:textId="7CB56B30" w:rsidR="001C3BF0" w:rsidRDefault="001C3BF0" w:rsidP="001C3BF0">
      <w:pPr>
        <w:pStyle w:val="ListParagraph"/>
        <w:numPr>
          <w:ilvl w:val="0"/>
          <w:numId w:val="35"/>
        </w:numPr>
      </w:pPr>
      <w:r>
        <w:t>Go to AWS Lambda on AWS Management Console.</w:t>
      </w:r>
    </w:p>
    <w:p w14:paraId="1E6829D1" w14:textId="4AE28A51" w:rsidR="001C3BF0" w:rsidRDefault="001C3BF0" w:rsidP="001C3BF0">
      <w:pPr>
        <w:pStyle w:val="ListParagraph"/>
        <w:numPr>
          <w:ilvl w:val="0"/>
          <w:numId w:val="35"/>
        </w:numPr>
      </w:pPr>
      <w:r>
        <w:t>Click on the “Create function” button.</w:t>
      </w:r>
    </w:p>
    <w:p w14:paraId="2ABB6267" w14:textId="74DF193A" w:rsidR="001C3BF0" w:rsidRDefault="001C3BF0" w:rsidP="001C3BF0">
      <w:pPr>
        <w:pStyle w:val="ListParagraph"/>
        <w:numPr>
          <w:ilvl w:val="0"/>
          <w:numId w:val="35"/>
        </w:numPr>
      </w:pPr>
      <w:r>
        <w:t>Select “Author from scratch”.</w:t>
      </w:r>
    </w:p>
    <w:p w14:paraId="7E1CE7CD" w14:textId="6093BEC4" w:rsidR="001C3BF0" w:rsidRDefault="001C3BF0" w:rsidP="001C3BF0">
      <w:pPr>
        <w:pStyle w:val="ListParagraph"/>
        <w:numPr>
          <w:ilvl w:val="0"/>
          <w:numId w:val="35"/>
        </w:numPr>
      </w:pPr>
      <w:r>
        <w:t>Under Basic Information:</w:t>
      </w:r>
    </w:p>
    <w:p w14:paraId="683DEDDD" w14:textId="1D4A7424" w:rsidR="001C3BF0" w:rsidRDefault="001C3BF0" w:rsidP="001C3BF0">
      <w:pPr>
        <w:pStyle w:val="ListParagraph"/>
        <w:numPr>
          <w:ilvl w:val="0"/>
          <w:numId w:val="38"/>
        </w:numPr>
      </w:pPr>
      <w:r>
        <w:t xml:space="preserve">Enter a function name at “Function name”. </w:t>
      </w:r>
    </w:p>
    <w:p w14:paraId="26660257" w14:textId="2DA28E76" w:rsidR="001C3BF0" w:rsidRDefault="001C3BF0" w:rsidP="001C3BF0">
      <w:pPr>
        <w:pStyle w:val="ListParagraph"/>
        <w:numPr>
          <w:ilvl w:val="0"/>
          <w:numId w:val="38"/>
        </w:numPr>
      </w:pPr>
      <w:r>
        <w:t>Choose “Python 3.12” under “Runtime” as Python is used to write the lambda code.</w:t>
      </w:r>
    </w:p>
    <w:p w14:paraId="47906FCC" w14:textId="6D7A1497" w:rsidR="001C3BF0" w:rsidRDefault="001C3BF0" w:rsidP="001C3BF0">
      <w:pPr>
        <w:pStyle w:val="ListParagraph"/>
        <w:numPr>
          <w:ilvl w:val="0"/>
          <w:numId w:val="38"/>
        </w:numPr>
      </w:pPr>
      <w:r>
        <w:t xml:space="preserve">Leave “Architecture” as default. </w:t>
      </w:r>
    </w:p>
    <w:p w14:paraId="3F738594" w14:textId="70B96300" w:rsidR="001C3BF0" w:rsidRDefault="00FE1E27" w:rsidP="001C3BF0">
      <w:pPr>
        <w:pStyle w:val="ListParagraph"/>
        <w:numPr>
          <w:ilvl w:val="0"/>
          <w:numId w:val="38"/>
        </w:numPr>
      </w:pPr>
      <w:r>
        <w:t>Under “Change default execution role”, check “Use an existing role”.</w:t>
      </w:r>
    </w:p>
    <w:p w14:paraId="184E24D5" w14:textId="578BA633" w:rsidR="00FE1E27" w:rsidRDefault="00FE1E27" w:rsidP="001C3BF0">
      <w:pPr>
        <w:pStyle w:val="ListParagraph"/>
        <w:numPr>
          <w:ilvl w:val="0"/>
          <w:numId w:val="38"/>
        </w:numPr>
      </w:pPr>
      <w:r>
        <w:t>Select “</w:t>
      </w:r>
      <w:proofErr w:type="spellStart"/>
      <w:r>
        <w:t>LabRole</w:t>
      </w:r>
      <w:proofErr w:type="spellEnd"/>
      <w:r>
        <w:t>” under “Existing role” as the Learner Lab account for AWS is used for this project.</w:t>
      </w:r>
    </w:p>
    <w:p w14:paraId="17560690" w14:textId="3B63A9BB" w:rsidR="001C3BF0" w:rsidRDefault="00FE1E27" w:rsidP="001C3BF0">
      <w:pPr>
        <w:pStyle w:val="ListParagraph"/>
        <w:numPr>
          <w:ilvl w:val="0"/>
          <w:numId w:val="35"/>
        </w:numPr>
      </w:pPr>
      <w:r>
        <w:t>Leave Advanced settings as default.</w:t>
      </w:r>
    </w:p>
    <w:p w14:paraId="6ECD2701" w14:textId="79EDB12D" w:rsidR="00FE1E27" w:rsidRDefault="00000000" w:rsidP="00FE1E27">
      <w:pPr>
        <w:ind w:left="360"/>
      </w:pPr>
      <w:r>
        <w:rPr>
          <w:noProof/>
        </w:rPr>
        <w:lastRenderedPageBreak/>
        <w:pict w14:anchorId="639B035D">
          <v:shape id="_x0000_s1030" type="#_x0000_t202" style="position:absolute;left:0;text-align:left;margin-left:-1.2pt;margin-top:147.25pt;width:21.2pt;height:19.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C0AE690" w14:textId="77777777" w:rsidR="00FE1E27" w:rsidRPr="00FC789C" w:rsidRDefault="00FE1E27" w:rsidP="00FE1E27">
                  <w:r>
                    <w:t>3</w:t>
                  </w:r>
                </w:p>
              </w:txbxContent>
            </v:textbox>
          </v:shape>
        </w:pict>
      </w:r>
      <w:r>
        <w:rPr>
          <w:noProof/>
        </w:rPr>
        <w:pict w14:anchorId="713D1653">
          <v:shape id="_x0000_s1029" type="#_x0000_t202" style="position:absolute;left:0;text-align:left;margin-left:0;margin-top:108.6pt;width:21.2pt;height:19.6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61CB1901" w14:textId="77777777" w:rsidR="00FE1E27" w:rsidRPr="00FC789C" w:rsidRDefault="00FE1E27" w:rsidP="00FE1E27">
                  <w:r>
                    <w:t>2</w:t>
                  </w:r>
                </w:p>
              </w:txbxContent>
            </v:textbox>
            <w10:wrap anchorx="margin"/>
          </v:shape>
        </w:pict>
      </w:r>
      <w:r>
        <w:rPr>
          <w:noProof/>
        </w:rPr>
        <w:pict w14:anchorId="329C57F1">
          <v:shape id="_x0000_s1028" type="#_x0000_t202" style="position:absolute;left:0;text-align:left;margin-left:0;margin-top:27pt;width:21.2pt;height:19.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0C5BE48B" w14:textId="77777777" w:rsidR="00FE1E27" w:rsidRPr="00FC789C" w:rsidRDefault="00FE1E27" w:rsidP="00FE1E27">
                  <w:r w:rsidRPr="00FC789C">
                    <w:t>1</w:t>
                  </w:r>
                </w:p>
              </w:txbxContent>
            </v:textbox>
            <w10:wrap anchorx="margin"/>
          </v:shape>
        </w:pict>
      </w:r>
      <w:r w:rsidR="00FE1E27" w:rsidRPr="00FE1E27">
        <w:rPr>
          <w:noProof/>
        </w:rPr>
        <w:drawing>
          <wp:inline distT="0" distB="0" distL="0" distR="0" wp14:anchorId="3A16A7D5" wp14:editId="25CC3420">
            <wp:extent cx="3710940" cy="2120243"/>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2010" cy="2126568"/>
                    </a:xfrm>
                    <a:prstGeom prst="rect">
                      <a:avLst/>
                    </a:prstGeom>
                  </pic:spPr>
                </pic:pic>
              </a:graphicData>
            </a:graphic>
          </wp:inline>
        </w:drawing>
      </w:r>
    </w:p>
    <w:p w14:paraId="669179BD" w14:textId="467AC818" w:rsidR="00FE1E27" w:rsidRDefault="00000000" w:rsidP="00FE1E27">
      <w:pPr>
        <w:ind w:left="360"/>
      </w:pPr>
      <w:r>
        <w:rPr>
          <w:noProof/>
        </w:rPr>
        <w:pict w14:anchorId="0FBE7B86">
          <v:shape id="_x0000_s1027" type="#_x0000_t202" style="position:absolute;left:0;text-align:left;margin-left:-7.8pt;margin-top:79.15pt;width:21.2pt;height:19.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N2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" fillcolor="#b4c6e7 [1300]">
            <v:textbox style="mso-next-textbox:#_x0000_s1027">
              <w:txbxContent>
                <w:p w14:paraId="6EACAB4F" w14:textId="77777777" w:rsidR="00FE1E27" w:rsidRPr="00FC789C" w:rsidRDefault="00FE1E27" w:rsidP="00FE1E27">
                  <w:r>
                    <w:t>5</w:t>
                  </w:r>
                </w:p>
              </w:txbxContent>
            </v:textbox>
          </v:shape>
        </w:pict>
      </w:r>
      <w:r>
        <w:rPr>
          <w:noProof/>
        </w:rPr>
        <w:pict w14:anchorId="00E5F661">
          <v:shape id="_x0000_s1026" type="#_x0000_t202" style="position:absolute;left:0;text-align:left;margin-left:-8.4pt;margin-top:31.75pt;width:21.2pt;height:19.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A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" fillcolor="#b4c6e7 [1300]">
            <v:textbox style="mso-next-textbox:#_x0000_s1026">
              <w:txbxContent>
                <w:p w14:paraId="46E442A1" w14:textId="77777777" w:rsidR="00FE1E27" w:rsidRPr="00FC789C" w:rsidRDefault="00FE1E27" w:rsidP="00FE1E27">
                  <w:r>
                    <w:t>4</w:t>
                  </w:r>
                </w:p>
              </w:txbxContent>
            </v:textbox>
          </v:shape>
        </w:pict>
      </w:r>
      <w:r w:rsidR="00FE1E27" w:rsidRPr="00FE1E27">
        <w:rPr>
          <w:noProof/>
        </w:rPr>
        <w:drawing>
          <wp:inline distT="0" distB="0" distL="0" distR="0" wp14:anchorId="62B560E5" wp14:editId="4F9B0D4F">
            <wp:extent cx="3582631" cy="13106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1134" cy="1324726"/>
                    </a:xfrm>
                    <a:prstGeom prst="rect">
                      <a:avLst/>
                    </a:prstGeom>
                  </pic:spPr>
                </pic:pic>
              </a:graphicData>
            </a:graphic>
          </wp:inline>
        </w:drawing>
      </w:r>
    </w:p>
    <w:p w14:paraId="6FBF0E99" w14:textId="6CB46FD9" w:rsidR="00FE1E27" w:rsidRDefault="00FE1E27" w:rsidP="00FE1E27">
      <w:pPr>
        <w:pStyle w:val="ListParagraph"/>
        <w:numPr>
          <w:ilvl w:val="0"/>
          <w:numId w:val="35"/>
        </w:numPr>
      </w:pPr>
      <w:r>
        <w:t>Click on the “Create function” button.</w:t>
      </w:r>
    </w:p>
    <w:p w14:paraId="5F4A0510" w14:textId="3D6C8BCF" w:rsidR="00FE1E27" w:rsidRDefault="00FE1E27" w:rsidP="00FE1E27">
      <w:r>
        <w:t xml:space="preserve">In addition to creating the function, necessary libraries must be imported into the function code. </w:t>
      </w:r>
    </w:p>
    <w:p w14:paraId="73469C53" w14:textId="4BDB581B" w:rsidR="00FE1E27" w:rsidRDefault="00FE1E27" w:rsidP="00FE1E27">
      <w:r>
        <w:t xml:space="preserve">In all lambda functions used for Find Missing Faces, boto3 is imported to use the Amazon SDK for Python to interact with AWS services. The services used </w:t>
      </w:r>
      <w:r w:rsidR="007B796A">
        <w:t>are</w:t>
      </w:r>
      <w:r>
        <w:t xml:space="preserve"> also be defined as clients in each lambda function before using their methods.</w:t>
      </w:r>
      <w:r w:rsidR="007B796A">
        <w:t xml:space="preserve"> </w:t>
      </w:r>
      <w:r w:rsidR="007B796A" w:rsidRPr="001C3BF0">
        <w:rPr>
          <w:vertAlign w:val="subscript"/>
        </w:rPr>
        <w:t>[</w:t>
      </w:r>
      <w:r w:rsidR="007B796A">
        <w:rPr>
          <w:vertAlign w:val="subscript"/>
        </w:rPr>
        <w:t>9</w:t>
      </w:r>
      <w:r w:rsidR="007B796A" w:rsidRPr="001C3BF0">
        <w:rPr>
          <w:vertAlign w:val="subscript"/>
        </w:rPr>
        <w:t>]</w:t>
      </w:r>
    </w:p>
    <w:p w14:paraId="441B6F24" w14:textId="06205C5F" w:rsidR="007B796A" w:rsidRDefault="007B796A" w:rsidP="007B796A">
      <w:pPr>
        <w:pStyle w:val="Caption"/>
        <w:keepNext/>
      </w:pPr>
      <w:r>
        <w:t xml:space="preserve">Figure </w:t>
      </w:r>
      <w:r>
        <w:fldChar w:fldCharType="begin"/>
      </w:r>
      <w:r>
        <w:instrText xml:space="preserve"> SEQ Figure \* ARABIC </w:instrText>
      </w:r>
      <w:r>
        <w:fldChar w:fldCharType="separate"/>
      </w:r>
      <w:r w:rsidR="00DA4F8F">
        <w:rPr>
          <w:noProof/>
        </w:rPr>
        <w:t>40</w:t>
      </w:r>
      <w:r>
        <w:fldChar w:fldCharType="end"/>
      </w:r>
      <w:r>
        <w:t xml:space="preserve">. </w:t>
      </w:r>
      <w:r w:rsidRPr="00073D35">
        <w:t>Code excerpt of a lambda function showing how boto3 is imported, and how clients are initialised in functions using boto3.</w:t>
      </w:r>
    </w:p>
    <w:p w14:paraId="6520B0D5" w14:textId="16517303" w:rsidR="00FE1E27" w:rsidRDefault="00FE1E27" w:rsidP="00FE1E27">
      <w:r w:rsidRPr="00FE1E27">
        <w:rPr>
          <w:noProof/>
        </w:rPr>
        <w:drawing>
          <wp:inline distT="0" distB="0" distL="0" distR="0" wp14:anchorId="7308BD41" wp14:editId="59D48969">
            <wp:extent cx="2072640" cy="465397"/>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88857" cy="469039"/>
                    </a:xfrm>
                    <a:prstGeom prst="rect">
                      <a:avLst/>
                    </a:prstGeom>
                  </pic:spPr>
                </pic:pic>
              </a:graphicData>
            </a:graphic>
          </wp:inline>
        </w:drawing>
      </w:r>
    </w:p>
    <w:p w14:paraId="5B619C27" w14:textId="5FB5B044" w:rsidR="00FE1E27" w:rsidRDefault="00FE1E27" w:rsidP="0046505B">
      <w:r>
        <w:t>For lambda-</w:t>
      </w:r>
      <w:proofErr w:type="spellStart"/>
      <w:r>
        <w:t>findmissingfaces</w:t>
      </w:r>
      <w:proofErr w:type="spellEnd"/>
      <w:r>
        <w:t xml:space="preserve">-mysql, </w:t>
      </w:r>
      <w:proofErr w:type="spellStart"/>
      <w:r>
        <w:t>PyMySQL</w:t>
      </w:r>
      <w:proofErr w:type="spellEnd"/>
      <w:r>
        <w:t xml:space="preserve"> is required</w:t>
      </w:r>
      <w:r w:rsidR="007B796A">
        <w:t xml:space="preserve"> as well</w:t>
      </w:r>
      <w:r>
        <w:t xml:space="preserve"> for the Python code in the lambda function to interact with the Amazon RDS MySQL database. </w:t>
      </w:r>
      <w:r w:rsidR="007B796A">
        <w:t xml:space="preserve">However, AWS Lambda’s runtime environment for Python does not include </w:t>
      </w:r>
      <w:proofErr w:type="spellStart"/>
      <w:r w:rsidR="007B796A">
        <w:t>PyMySQL</w:t>
      </w:r>
      <w:proofErr w:type="spellEnd"/>
      <w:r w:rsidR="007B796A">
        <w:t>. As such, a layer for lambda-</w:t>
      </w:r>
      <w:proofErr w:type="spellStart"/>
      <w:r w:rsidR="007B796A">
        <w:t>findmissingfaces</w:t>
      </w:r>
      <w:proofErr w:type="spellEnd"/>
      <w:r w:rsidR="007B796A">
        <w:t xml:space="preserve">-mysql must be created to import and use the </w:t>
      </w:r>
      <w:proofErr w:type="spellStart"/>
      <w:r w:rsidR="007B796A">
        <w:t>PyMySQL</w:t>
      </w:r>
      <w:proofErr w:type="spellEnd"/>
      <w:r w:rsidR="007B796A">
        <w:t xml:space="preserve"> library. </w:t>
      </w:r>
    </w:p>
    <w:p w14:paraId="2F1D9B97" w14:textId="3C22776B" w:rsidR="007B796A" w:rsidRDefault="007B796A" w:rsidP="0046505B">
      <w:r>
        <w:t>Here are steps to create and attach a layer</w:t>
      </w:r>
      <w:r w:rsidR="00113738">
        <w:t xml:space="preserve"> containing the </w:t>
      </w:r>
      <w:proofErr w:type="spellStart"/>
      <w:r w:rsidR="00113738">
        <w:t>PyMySQL</w:t>
      </w:r>
      <w:proofErr w:type="spellEnd"/>
      <w:r w:rsidR="00113738">
        <w:t xml:space="preserve"> library</w:t>
      </w:r>
      <w:r>
        <w:t xml:space="preserve"> to a lambda function </w:t>
      </w:r>
      <w:r w:rsidRPr="001C3BF0">
        <w:rPr>
          <w:vertAlign w:val="subscript"/>
        </w:rPr>
        <w:t>[</w:t>
      </w:r>
      <w:r>
        <w:rPr>
          <w:vertAlign w:val="subscript"/>
        </w:rPr>
        <w:t>9</w:t>
      </w:r>
      <w:r w:rsidRPr="001C3BF0">
        <w:rPr>
          <w:vertAlign w:val="subscript"/>
        </w:rPr>
        <w:t>]</w:t>
      </w:r>
      <w:r w:rsidRPr="007B796A">
        <w:t>:</w:t>
      </w:r>
    </w:p>
    <w:p w14:paraId="05C0C760" w14:textId="162869C9" w:rsidR="007B796A" w:rsidRDefault="00CA5263" w:rsidP="007B796A">
      <w:pPr>
        <w:pStyle w:val="ListParagraph"/>
        <w:numPr>
          <w:ilvl w:val="0"/>
          <w:numId w:val="39"/>
        </w:numPr>
      </w:pPr>
      <w:r>
        <w:t xml:space="preserve">Prepare the </w:t>
      </w:r>
      <w:proofErr w:type="spellStart"/>
      <w:r>
        <w:t>PyMySQL</w:t>
      </w:r>
      <w:proofErr w:type="spellEnd"/>
      <w:r>
        <w:t xml:space="preserve"> library in .zip file.</w:t>
      </w:r>
    </w:p>
    <w:p w14:paraId="46BB8973" w14:textId="7E257B36" w:rsidR="00CA5263" w:rsidRDefault="00CA5263" w:rsidP="00CA5263">
      <w:pPr>
        <w:pStyle w:val="ListParagraph"/>
        <w:numPr>
          <w:ilvl w:val="1"/>
          <w:numId w:val="39"/>
        </w:numPr>
      </w:pPr>
      <w:r>
        <w:t xml:space="preserve">Google </w:t>
      </w:r>
      <w:proofErr w:type="spellStart"/>
      <w:r>
        <w:t>Colab</w:t>
      </w:r>
      <w:proofErr w:type="spellEnd"/>
      <w:r>
        <w:t xml:space="preserve"> is used in this case, with the following codes:</w:t>
      </w:r>
    </w:p>
    <w:p w14:paraId="0204FC8C" w14:textId="20C08740" w:rsidR="00CA5263" w:rsidRDefault="00CA5263" w:rsidP="00CA5263">
      <w:pPr>
        <w:pStyle w:val="ListParagraph"/>
        <w:ind w:left="1440"/>
      </w:pPr>
      <w:r w:rsidRPr="00CA5263">
        <w:rPr>
          <w:noProof/>
        </w:rPr>
        <w:drawing>
          <wp:anchor distT="0" distB="0" distL="114300" distR="114300" simplePos="0" relativeHeight="251593728" behindDoc="0" locked="0" layoutInCell="1" allowOverlap="1" wp14:anchorId="0879FB35" wp14:editId="4883A50B">
            <wp:simplePos x="0" y="0"/>
            <wp:positionH relativeFrom="column">
              <wp:posOffset>701040</wp:posOffset>
            </wp:positionH>
            <wp:positionV relativeFrom="paragraph">
              <wp:posOffset>93345</wp:posOffset>
            </wp:positionV>
            <wp:extent cx="3287982" cy="2004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96538" cy="2009275"/>
                    </a:xfrm>
                    <a:prstGeom prst="rect">
                      <a:avLst/>
                    </a:prstGeom>
                  </pic:spPr>
                </pic:pic>
              </a:graphicData>
            </a:graphic>
            <wp14:sizeRelH relativeFrom="margin">
              <wp14:pctWidth>0</wp14:pctWidth>
            </wp14:sizeRelH>
            <wp14:sizeRelV relativeFrom="margin">
              <wp14:pctHeight>0</wp14:pctHeight>
            </wp14:sizeRelV>
          </wp:anchor>
        </w:drawing>
      </w:r>
    </w:p>
    <w:p w14:paraId="3D39D143" w14:textId="5E339B47" w:rsidR="00CA5263" w:rsidRDefault="00000000" w:rsidP="00CA5263">
      <w:pPr>
        <w:pStyle w:val="ListParagraph"/>
        <w:ind w:left="1440"/>
      </w:pPr>
      <w:r>
        <w:rPr>
          <w:noProof/>
        </w:rPr>
        <w:pict w14:anchorId="73728305">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38" type="#_x0000_t186" style="position:absolute;left:0;text-align:left;margin-left:159.05pt;margin-top:14.15pt;width:163.25pt;height:101.3pt;z-index:251714560" strokecolor="red"/>
        </w:pict>
      </w:r>
    </w:p>
    <w:p w14:paraId="09F9F75C" w14:textId="051A54CB" w:rsidR="00CA5263" w:rsidRDefault="00CA5263" w:rsidP="00CA5263">
      <w:pPr>
        <w:pStyle w:val="ListParagraph"/>
        <w:ind w:left="1440"/>
      </w:pPr>
    </w:p>
    <w:p w14:paraId="0BD4443B" w14:textId="760FAE64" w:rsidR="00CA5263" w:rsidRDefault="00000000" w:rsidP="00CA5263">
      <w:pPr>
        <w:pStyle w:val="ListParagraph"/>
        <w:ind w:left="1440"/>
      </w:pPr>
      <w:r>
        <w:rPr>
          <w:noProof/>
        </w:rPr>
        <w:pict w14:anchorId="3D0FFA38">
          <v:rect id="_x0000_s1135" style="position:absolute;left:0;text-align:left;margin-left:56.35pt;margin-top:10.5pt;width:43pt;height:10.45pt;z-index:2517114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EDBFB1C">
          <v:shape id="_x0000_s1136" type="#_x0000_t32" style="position:absolute;left:0;text-align:left;margin-left:116.35pt;margin-top:13.5pt;width:39.3pt;height:1.35pt;flip:x y;z-index:251712512" o:connectortype="straight" strokecolor="white [3212]">
            <v:stroke endarrow="block"/>
          </v:shape>
        </w:pict>
      </w:r>
    </w:p>
    <w:p w14:paraId="604B0317" w14:textId="278C212F" w:rsidR="00CA5263" w:rsidRDefault="00000000" w:rsidP="00CA5263">
      <w:pPr>
        <w:pStyle w:val="ListParagraph"/>
        <w:ind w:left="1440"/>
      </w:pPr>
      <w:r>
        <w:rPr>
          <w:noProof/>
        </w:rPr>
        <w:pict w14:anchorId="3D0FFA38">
          <v:rect id="_x0000_s1134" style="position:absolute;left:0;text-align:left;margin-left:61.15pt;margin-top:18.95pt;width:45.75pt;height:11.7pt;z-index:2517104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39006CDF" w14:textId="139DCCF1" w:rsidR="00CA5263" w:rsidRDefault="00000000" w:rsidP="00CA5263">
      <w:r>
        <w:rPr>
          <w:noProof/>
        </w:rPr>
        <w:pict w14:anchorId="27CBE2FD">
          <v:shape id="_x0000_s1137" type="#_x0000_t32" style="position:absolute;margin-left:123.65pt;margin-top:5.5pt;width:48.35pt;height:55pt;flip:x y;z-index:251713536" o:connectortype="straight" strokecolor="white [3212]">
            <v:stroke endarrow="block"/>
          </v:shape>
        </w:pict>
      </w:r>
    </w:p>
    <w:p w14:paraId="41045757" w14:textId="5975B496" w:rsidR="00CA5263" w:rsidRDefault="00CA5263" w:rsidP="00CA5263"/>
    <w:p w14:paraId="049A7418" w14:textId="6F49E339" w:rsidR="00CA5263" w:rsidRDefault="00113738" w:rsidP="007B796A">
      <w:pPr>
        <w:pStyle w:val="ListParagraph"/>
        <w:numPr>
          <w:ilvl w:val="0"/>
          <w:numId w:val="39"/>
        </w:numPr>
      </w:pPr>
      <w:r>
        <w:lastRenderedPageBreak/>
        <w:t>Return to AWS Lambda on the AWS Management Console.</w:t>
      </w:r>
    </w:p>
    <w:p w14:paraId="6E5B61ED" w14:textId="5C6850C0" w:rsidR="00113738" w:rsidRDefault="00113738" w:rsidP="007B796A">
      <w:pPr>
        <w:pStyle w:val="ListParagraph"/>
        <w:numPr>
          <w:ilvl w:val="0"/>
          <w:numId w:val="39"/>
        </w:numPr>
      </w:pPr>
      <w:r>
        <w:t>Open the sidebar and click on “Layers”, under “Additional resources”.</w:t>
      </w:r>
    </w:p>
    <w:p w14:paraId="67182DEE" w14:textId="6BCB27DE" w:rsidR="00113738" w:rsidRDefault="00113738" w:rsidP="007B796A">
      <w:pPr>
        <w:pStyle w:val="ListParagraph"/>
        <w:numPr>
          <w:ilvl w:val="0"/>
          <w:numId w:val="39"/>
        </w:numPr>
      </w:pPr>
      <w:r>
        <w:t>At the “Layers” page, click on the “Create Layer” button.</w:t>
      </w:r>
    </w:p>
    <w:p w14:paraId="34087E86" w14:textId="1B674B2B" w:rsidR="00113738" w:rsidRDefault="00113738" w:rsidP="007B796A">
      <w:pPr>
        <w:pStyle w:val="ListParagraph"/>
        <w:numPr>
          <w:ilvl w:val="0"/>
          <w:numId w:val="39"/>
        </w:numPr>
      </w:pPr>
      <w:r>
        <w:t>At “Layer configuration”:</w:t>
      </w:r>
    </w:p>
    <w:p w14:paraId="0C998616" w14:textId="0098CE71" w:rsidR="00113738" w:rsidRDefault="00113738" w:rsidP="00113738">
      <w:pPr>
        <w:pStyle w:val="ListParagraph"/>
        <w:numPr>
          <w:ilvl w:val="1"/>
          <w:numId w:val="39"/>
        </w:numPr>
      </w:pPr>
      <w:r>
        <w:t>Assign a name. The name entered under “Name” is “</w:t>
      </w:r>
      <w:proofErr w:type="spellStart"/>
      <w:r>
        <w:t>pymysql</w:t>
      </w:r>
      <w:proofErr w:type="spellEnd"/>
      <w:r>
        <w:t>” in this vase.</w:t>
      </w:r>
    </w:p>
    <w:p w14:paraId="1752EA7C" w14:textId="0B29BEDF" w:rsidR="00113738" w:rsidRDefault="00113738" w:rsidP="00113738">
      <w:pPr>
        <w:pStyle w:val="ListParagraph"/>
        <w:numPr>
          <w:ilvl w:val="1"/>
          <w:numId w:val="39"/>
        </w:numPr>
      </w:pPr>
      <w:r>
        <w:t>Skip “Description” since it is unnecessary.</w:t>
      </w:r>
    </w:p>
    <w:p w14:paraId="2E713D5A" w14:textId="762E6414" w:rsidR="00113738" w:rsidRDefault="00113738" w:rsidP="00113738">
      <w:pPr>
        <w:pStyle w:val="ListParagraph"/>
        <w:numPr>
          <w:ilvl w:val="1"/>
          <w:numId w:val="39"/>
        </w:numPr>
      </w:pPr>
      <w:r>
        <w:t>Check “Upload a .zip file”.</w:t>
      </w:r>
    </w:p>
    <w:p w14:paraId="62071DB3" w14:textId="58E131AF" w:rsidR="00113738" w:rsidRDefault="00113738" w:rsidP="00113738">
      <w:pPr>
        <w:pStyle w:val="ListParagraph"/>
        <w:numPr>
          <w:ilvl w:val="1"/>
          <w:numId w:val="39"/>
        </w:numPr>
      </w:pPr>
      <w:r>
        <w:t xml:space="preserve">Click on the “Upload” button to upload the zipped </w:t>
      </w:r>
      <w:proofErr w:type="spellStart"/>
      <w:r>
        <w:t>PyMySQL</w:t>
      </w:r>
      <w:proofErr w:type="spellEnd"/>
      <w:r>
        <w:t xml:space="preserve"> library from Step 1.</w:t>
      </w:r>
    </w:p>
    <w:p w14:paraId="5F2E27E4" w14:textId="314A0CD3" w:rsidR="00113738" w:rsidRDefault="00113738" w:rsidP="00113738">
      <w:pPr>
        <w:pStyle w:val="ListParagraph"/>
        <w:numPr>
          <w:ilvl w:val="1"/>
          <w:numId w:val="39"/>
        </w:numPr>
      </w:pPr>
      <w:r>
        <w:t>Skip “Compatible architectures”.</w:t>
      </w:r>
    </w:p>
    <w:p w14:paraId="09B61450" w14:textId="21CC08B0" w:rsidR="00113738" w:rsidRDefault="00113738" w:rsidP="00113738">
      <w:pPr>
        <w:pStyle w:val="ListParagraph"/>
        <w:numPr>
          <w:ilvl w:val="1"/>
          <w:numId w:val="39"/>
        </w:numPr>
      </w:pPr>
      <w:r>
        <w:t>Skip “Compatible runtimes”.</w:t>
      </w:r>
    </w:p>
    <w:p w14:paraId="6B26418D" w14:textId="4124BABA" w:rsidR="00113738" w:rsidRDefault="00113738" w:rsidP="00113738">
      <w:pPr>
        <w:pStyle w:val="ListParagraph"/>
        <w:numPr>
          <w:ilvl w:val="1"/>
          <w:numId w:val="39"/>
        </w:numPr>
      </w:pPr>
      <w:r>
        <w:t>Skip “License”.</w:t>
      </w:r>
    </w:p>
    <w:p w14:paraId="48FDD29A" w14:textId="4825A9B2" w:rsidR="00113738" w:rsidRDefault="00000000" w:rsidP="00113738">
      <w:pPr>
        <w:ind w:left="1080"/>
      </w:pPr>
      <w:r>
        <w:rPr>
          <w:noProof/>
        </w:rPr>
        <w:pict w14:anchorId="49FEE7DD">
          <v:shape id="_x0000_s1143" type="#_x0000_t202" style="position:absolute;left:0;text-align:left;margin-left:277.1pt;margin-top:105.75pt;width:117.85pt;height:32.85pt;z-index:25171968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62A8FCA" w14:textId="68467481" w:rsidR="00113738" w:rsidRPr="00011133" w:rsidRDefault="00113738" w:rsidP="00113738">
                  <w:pPr>
                    <w:rPr>
                      <w:sz w:val="20"/>
                      <w:szCs w:val="20"/>
                    </w:rPr>
                  </w:pPr>
                  <w:r>
                    <w:rPr>
                      <w:sz w:val="20"/>
                      <w:szCs w:val="20"/>
                      <w:lang w:val="en-US"/>
                    </w:rPr>
                    <w:t xml:space="preserve">Zipped </w:t>
                  </w:r>
                  <w:r>
                    <w:rPr>
                      <w:sz w:val="20"/>
                      <w:szCs w:val="20"/>
                      <w:lang w:val="en-US"/>
                    </w:rPr>
                    <w:t>PyMySQL library uploaded.</w:t>
                  </w:r>
                </w:p>
              </w:txbxContent>
            </v:textbox>
            <w10:wrap anchorx="margin"/>
          </v:shape>
        </w:pict>
      </w:r>
      <w:r>
        <w:rPr>
          <w:noProof/>
        </w:rPr>
        <w:pict w14:anchorId="3D0FFA38">
          <v:rect id="_x0000_s1142" style="position:absolute;left:0;text-align:left;margin-left:49.25pt;margin-top:101.35pt;width:225.75pt;height:50pt;z-index:2517186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41" type="#_x0000_t202" style="position:absolute;left:0;text-align:left;margin-left:22.4pt;margin-top:107.5pt;width:21.2pt;height:19.65pt;z-index:2517176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85789CF" w14:textId="77777777" w:rsidR="00113738" w:rsidRPr="00FC789C" w:rsidRDefault="00113738" w:rsidP="00113738">
                  <w:r>
                    <w:t>3</w:t>
                  </w:r>
                </w:p>
              </w:txbxContent>
            </v:textbox>
          </v:shape>
        </w:pict>
      </w:r>
      <w:r>
        <w:rPr>
          <w:noProof/>
        </w:rPr>
        <w:pict w14:anchorId="713D1653">
          <v:shape id="_x0000_s1140" type="#_x0000_t202" style="position:absolute;left:0;text-align:left;margin-left:29.55pt;margin-top:72.6pt;width:21.2pt;height:19.65pt;z-index:2517166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02CF695F" w14:textId="77777777" w:rsidR="00113738" w:rsidRPr="00FC789C" w:rsidRDefault="00113738" w:rsidP="00113738">
                  <w:r>
                    <w:t>2</w:t>
                  </w:r>
                </w:p>
              </w:txbxContent>
            </v:textbox>
            <w10:wrap anchorx="margin"/>
          </v:shape>
        </w:pict>
      </w:r>
      <w:r>
        <w:rPr>
          <w:noProof/>
        </w:rPr>
        <w:pict w14:anchorId="329C57F1">
          <v:shape id="_x0000_s1139" type="#_x0000_t202" style="position:absolute;left:0;text-align:left;margin-left:31.35pt;margin-top:27.15pt;width:21.2pt;height:19.65pt;z-index:2517155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70650C66" w14:textId="77777777" w:rsidR="00113738" w:rsidRPr="00FC789C" w:rsidRDefault="00113738" w:rsidP="00113738">
                  <w:r w:rsidRPr="00FC789C">
                    <w:t>1</w:t>
                  </w:r>
                </w:p>
              </w:txbxContent>
            </v:textbox>
            <w10:wrap anchorx="margin"/>
          </v:shape>
        </w:pict>
      </w:r>
      <w:r w:rsidR="00113738" w:rsidRPr="00113738">
        <w:rPr>
          <w:noProof/>
        </w:rPr>
        <w:drawing>
          <wp:inline distT="0" distB="0" distL="0" distR="0" wp14:anchorId="3FA0D2F2" wp14:editId="682CDD7D">
            <wp:extent cx="2814823"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8069" cy="1921621"/>
                    </a:xfrm>
                    <a:prstGeom prst="rect">
                      <a:avLst/>
                    </a:prstGeom>
                  </pic:spPr>
                </pic:pic>
              </a:graphicData>
            </a:graphic>
          </wp:inline>
        </w:drawing>
      </w:r>
    </w:p>
    <w:p w14:paraId="6D18BAC2" w14:textId="2E902EAA" w:rsidR="00113738" w:rsidRDefault="00113738" w:rsidP="00113738">
      <w:pPr>
        <w:pStyle w:val="ListParagraph"/>
        <w:numPr>
          <w:ilvl w:val="0"/>
          <w:numId w:val="39"/>
        </w:numPr>
      </w:pPr>
      <w:r>
        <w:t>Click the “Create” button to create the layer.</w:t>
      </w:r>
    </w:p>
    <w:p w14:paraId="7D5B0650" w14:textId="765FFFE2" w:rsidR="005C5227" w:rsidRDefault="005C5227" w:rsidP="00113738">
      <w:pPr>
        <w:pStyle w:val="ListParagraph"/>
        <w:numPr>
          <w:ilvl w:val="0"/>
          <w:numId w:val="39"/>
        </w:numPr>
      </w:pPr>
      <w:r>
        <w:t>Once the layer has been created, you will be redirected to a page of its details.</w:t>
      </w:r>
    </w:p>
    <w:p w14:paraId="0333ADD0" w14:textId="1B1B901A" w:rsidR="005C5227" w:rsidRDefault="005C5227" w:rsidP="00113738">
      <w:pPr>
        <w:pStyle w:val="ListParagraph"/>
        <w:numPr>
          <w:ilvl w:val="0"/>
          <w:numId w:val="39"/>
        </w:numPr>
      </w:pPr>
      <w:r>
        <w:t>Copy the ARN under “Version ARN”.</w:t>
      </w:r>
    </w:p>
    <w:p w14:paraId="51C09075" w14:textId="7908C0A8" w:rsidR="005C5227" w:rsidRDefault="00000000" w:rsidP="005C5227">
      <w:pPr>
        <w:pStyle w:val="ListParagraph"/>
      </w:pPr>
      <w:r>
        <w:rPr>
          <w:noProof/>
        </w:rPr>
        <w:pict w14:anchorId="3D0FFA38">
          <v:rect id="_x0000_s1144" style="position:absolute;left:0;text-align:left;margin-left:190.25pt;margin-top:57.8pt;width:148.35pt;height:22.25pt;z-index:2517207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inline distT="0" distB="0" distL="0" distR="0" wp14:anchorId="66F7E8AC" wp14:editId="04B852EA">
            <wp:extent cx="5088331" cy="96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94226" cy="968861"/>
                    </a:xfrm>
                    <a:prstGeom prst="rect">
                      <a:avLst/>
                    </a:prstGeom>
                  </pic:spPr>
                </pic:pic>
              </a:graphicData>
            </a:graphic>
          </wp:inline>
        </w:drawing>
      </w:r>
    </w:p>
    <w:p w14:paraId="0F7C4EF3" w14:textId="55387971" w:rsidR="005C5227" w:rsidRDefault="005C5227" w:rsidP="00113738">
      <w:pPr>
        <w:pStyle w:val="ListParagraph"/>
        <w:numPr>
          <w:ilvl w:val="0"/>
          <w:numId w:val="39"/>
        </w:numPr>
      </w:pPr>
      <w:r>
        <w:t>Open the sidebar.</w:t>
      </w:r>
    </w:p>
    <w:p w14:paraId="6C1AA92F" w14:textId="0A0B9DFF" w:rsidR="005C5227" w:rsidRDefault="005C5227" w:rsidP="00113738">
      <w:pPr>
        <w:pStyle w:val="ListParagraph"/>
        <w:numPr>
          <w:ilvl w:val="0"/>
          <w:numId w:val="39"/>
        </w:numPr>
      </w:pPr>
      <w:r>
        <w:t>Click on “Functions”.</w:t>
      </w:r>
    </w:p>
    <w:p w14:paraId="23BDF7EF" w14:textId="18C15EEF" w:rsidR="005C5227" w:rsidRDefault="005C5227" w:rsidP="00113738">
      <w:pPr>
        <w:pStyle w:val="ListParagraph"/>
        <w:numPr>
          <w:ilvl w:val="0"/>
          <w:numId w:val="39"/>
        </w:numPr>
      </w:pPr>
      <w:r>
        <w:t xml:space="preserve">Select the function which needs the </w:t>
      </w:r>
      <w:proofErr w:type="spellStart"/>
      <w:r>
        <w:t>PyMySQL</w:t>
      </w:r>
      <w:proofErr w:type="spellEnd"/>
      <w:r>
        <w:t xml:space="preserve"> library, in this case lambda-</w:t>
      </w:r>
      <w:proofErr w:type="spellStart"/>
      <w:r>
        <w:t>findmissingfaces</w:t>
      </w:r>
      <w:proofErr w:type="spellEnd"/>
      <w:r>
        <w:t>-mysql.</w:t>
      </w:r>
    </w:p>
    <w:p w14:paraId="04B13054" w14:textId="53BC5768" w:rsidR="005C5227" w:rsidRDefault="005C5227" w:rsidP="00113738">
      <w:pPr>
        <w:pStyle w:val="ListParagraph"/>
        <w:numPr>
          <w:ilvl w:val="0"/>
          <w:numId w:val="39"/>
        </w:numPr>
      </w:pPr>
      <w:r>
        <w:t>At “Function overview”, click on Layers.</w:t>
      </w:r>
    </w:p>
    <w:p w14:paraId="636FC49A" w14:textId="68D85592" w:rsidR="005C5227" w:rsidRDefault="00000000" w:rsidP="005C5227">
      <w:pPr>
        <w:pStyle w:val="ListParagraph"/>
      </w:pPr>
      <w:r>
        <w:rPr>
          <w:noProof/>
        </w:rPr>
        <w:pict w14:anchorId="3D0FFA38">
          <v:rect id="_x0000_s1145" style="position:absolute;left:0;text-align:left;margin-left:120.1pt;margin-top:91.8pt;width:82.5pt;height:17.05pt;z-index:2517217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4752" behindDoc="0" locked="0" layoutInCell="1" allowOverlap="1" wp14:anchorId="465144D3" wp14:editId="7D5F7088">
            <wp:simplePos x="0" y="0"/>
            <wp:positionH relativeFrom="column">
              <wp:posOffset>2420302</wp:posOffset>
            </wp:positionH>
            <wp:positionV relativeFrom="paragraph">
              <wp:posOffset>1231900</wp:posOffset>
            </wp:positionV>
            <wp:extent cx="77788" cy="806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7788" cy="80668"/>
                    </a:xfrm>
                    <a:prstGeom prst="rect">
                      <a:avLst/>
                    </a:prstGeom>
                  </pic:spPr>
                </pic:pic>
              </a:graphicData>
            </a:graphic>
            <wp14:sizeRelH relativeFrom="margin">
              <wp14:pctWidth>0</wp14:pctWidth>
            </wp14:sizeRelH>
            <wp14:sizeRelV relativeFrom="margin">
              <wp14:pctHeight>0</wp14:pctHeight>
            </wp14:sizeRelV>
          </wp:anchor>
        </w:drawing>
      </w:r>
      <w:r w:rsidR="005C5227" w:rsidRPr="005C5227">
        <w:t xml:space="preserve"> </w:t>
      </w:r>
      <w:r w:rsidR="005C5227" w:rsidRPr="005C5227">
        <w:rPr>
          <w:noProof/>
        </w:rPr>
        <w:drawing>
          <wp:inline distT="0" distB="0" distL="0" distR="0" wp14:anchorId="74B0ADE6" wp14:editId="3C899989">
            <wp:extent cx="3185160" cy="1879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874" cy="1889104"/>
                    </a:xfrm>
                    <a:prstGeom prst="rect">
                      <a:avLst/>
                    </a:prstGeom>
                  </pic:spPr>
                </pic:pic>
              </a:graphicData>
            </a:graphic>
          </wp:inline>
        </w:drawing>
      </w:r>
    </w:p>
    <w:p w14:paraId="64A6556A" w14:textId="61837972" w:rsidR="005C5227" w:rsidRDefault="005C5227" w:rsidP="00113738">
      <w:pPr>
        <w:pStyle w:val="ListParagraph"/>
        <w:numPr>
          <w:ilvl w:val="0"/>
          <w:numId w:val="39"/>
        </w:numPr>
      </w:pPr>
      <w:r>
        <w:t>Scroll down to “Layers” and click on the “Add a layer” button.</w:t>
      </w:r>
    </w:p>
    <w:p w14:paraId="09C0499F" w14:textId="49CD025F" w:rsidR="005C5227" w:rsidRDefault="00000000" w:rsidP="005C5227">
      <w:pPr>
        <w:pStyle w:val="ListParagraph"/>
      </w:pPr>
      <w:r>
        <w:rPr>
          <w:noProof/>
        </w:rPr>
        <w:pict w14:anchorId="3D0FFA38">
          <v:rect id="_x0000_s1146" style="position:absolute;left:0;text-align:left;margin-left:390.2pt;margin-top:12.45pt;width:57.1pt;height:17.05pt;z-index:2517227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5776" behindDoc="0" locked="0" layoutInCell="1" allowOverlap="1" wp14:anchorId="775C2A9D" wp14:editId="4E67208C">
            <wp:simplePos x="0" y="0"/>
            <wp:positionH relativeFrom="column">
              <wp:posOffset>-678180</wp:posOffset>
            </wp:positionH>
            <wp:positionV relativeFrom="paragraph">
              <wp:posOffset>129328</wp:posOffset>
            </wp:positionV>
            <wp:extent cx="6324425" cy="81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24425" cy="812800"/>
                    </a:xfrm>
                    <a:prstGeom prst="rect">
                      <a:avLst/>
                    </a:prstGeom>
                  </pic:spPr>
                </pic:pic>
              </a:graphicData>
            </a:graphic>
            <wp14:sizeRelH relativeFrom="margin">
              <wp14:pctWidth>0</wp14:pctWidth>
            </wp14:sizeRelH>
            <wp14:sizeRelV relativeFrom="margin">
              <wp14:pctHeight>0</wp14:pctHeight>
            </wp14:sizeRelV>
          </wp:anchor>
        </w:drawing>
      </w:r>
    </w:p>
    <w:p w14:paraId="01823635" w14:textId="2B15A3E0" w:rsidR="005C5227" w:rsidRDefault="005C5227" w:rsidP="005C5227">
      <w:pPr>
        <w:pStyle w:val="ListParagraph"/>
        <w:numPr>
          <w:ilvl w:val="0"/>
          <w:numId w:val="39"/>
        </w:numPr>
      </w:pPr>
      <w:r>
        <w:lastRenderedPageBreak/>
        <w:t>At “Add layer”, under “Choose a layer”, select “Specify an ARN”.</w:t>
      </w:r>
    </w:p>
    <w:p w14:paraId="0EFFAC50" w14:textId="06EE1430" w:rsidR="005C5227" w:rsidRDefault="005C5227" w:rsidP="00113738">
      <w:pPr>
        <w:pStyle w:val="ListParagraph"/>
        <w:numPr>
          <w:ilvl w:val="0"/>
          <w:numId w:val="39"/>
        </w:numPr>
      </w:pPr>
      <w:r>
        <w:t>Paste the layer’s version ARN copied in Step 8.</w:t>
      </w:r>
    </w:p>
    <w:p w14:paraId="06890F78" w14:textId="45DCC398" w:rsidR="005C5227" w:rsidRDefault="005C5227" w:rsidP="00113738">
      <w:pPr>
        <w:pStyle w:val="ListParagraph"/>
        <w:numPr>
          <w:ilvl w:val="0"/>
          <w:numId w:val="39"/>
        </w:numPr>
      </w:pPr>
      <w:r>
        <w:t>Click on “Verify”.</w:t>
      </w:r>
    </w:p>
    <w:p w14:paraId="14B1236F" w14:textId="7FB99D56" w:rsidR="005C5227" w:rsidRDefault="005C5227" w:rsidP="00113738">
      <w:pPr>
        <w:pStyle w:val="ListParagraph"/>
        <w:numPr>
          <w:ilvl w:val="0"/>
          <w:numId w:val="39"/>
        </w:numPr>
      </w:pPr>
      <w:r>
        <w:t>If the output matches the configurations of the layer</w:t>
      </w:r>
      <w:r w:rsidR="005039C9">
        <w:t xml:space="preserve"> in 5ii, 5vi and 5v, proceed to click the “Add” button to add the layer to the function. Else, check that the version ARN you pasted belonged to the layer with the zipped </w:t>
      </w:r>
      <w:proofErr w:type="spellStart"/>
      <w:r w:rsidR="005039C9">
        <w:t>PyMySQL</w:t>
      </w:r>
      <w:proofErr w:type="spellEnd"/>
      <w:r w:rsidR="005039C9">
        <w:t xml:space="preserve"> library.</w:t>
      </w:r>
    </w:p>
    <w:p w14:paraId="3D9ADD3B" w14:textId="19DB1F7E" w:rsidR="005039C9" w:rsidRDefault="00000000" w:rsidP="005039C9">
      <w:pPr>
        <w:ind w:left="360"/>
      </w:pPr>
      <w:r>
        <w:rPr>
          <w:noProof/>
        </w:rPr>
        <w:pict w14:anchorId="49FEE7DD">
          <v:shape id="_x0000_s1152" type="#_x0000_t202" style="position:absolute;left:0;text-align:left;margin-left:90.5pt;margin-top:128.4pt;width:117.85pt;height:21.45pt;z-index:25172889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3FA504B" w14:textId="7329B66B" w:rsidR="005039C9" w:rsidRPr="00011133" w:rsidRDefault="005039C9" w:rsidP="005039C9">
                  <w:pPr>
                    <w:rPr>
                      <w:sz w:val="20"/>
                      <w:szCs w:val="20"/>
                    </w:rPr>
                  </w:pPr>
                  <w:r>
                    <w:rPr>
                      <w:sz w:val="20"/>
                      <w:szCs w:val="20"/>
                      <w:lang w:val="en-US"/>
                    </w:rPr>
                    <w:t>Output of verification.</w:t>
                  </w:r>
                </w:p>
              </w:txbxContent>
            </v:textbox>
            <w10:wrap anchorx="margin"/>
          </v:shape>
        </w:pict>
      </w:r>
      <w:r>
        <w:rPr>
          <w:noProof/>
        </w:rPr>
        <w:pict w14:anchorId="3D0FFA38">
          <v:rect id="_x0000_s1151" style="position:absolute;left:0;text-align:left;margin-left:15.7pt;margin-top:109.1pt;width:70.1pt;height:69.55pt;z-index:2517278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50" type="#_x0000_t202" style="position:absolute;left:0;text-align:left;margin-left:264.8pt;margin-top:90.55pt;width:21.2pt;height:19.65pt;z-index:251726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72564E66" w14:textId="77777777" w:rsidR="005039C9" w:rsidRPr="00FC789C" w:rsidRDefault="005039C9" w:rsidP="005039C9">
                  <w:r>
                    <w:t>3</w:t>
                  </w:r>
                </w:p>
              </w:txbxContent>
            </v:textbox>
          </v:shape>
        </w:pict>
      </w:r>
      <w:r>
        <w:rPr>
          <w:noProof/>
        </w:rPr>
        <w:pict w14:anchorId="713D1653">
          <v:shape id="_x0000_s1149" type="#_x0000_t202" style="position:absolute;left:0;text-align:left;margin-left:-9.45pt;margin-top:86.25pt;width:21.2pt;height:19.65pt;z-index:2517258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7770779B" w14:textId="77777777" w:rsidR="005039C9" w:rsidRPr="00FC789C" w:rsidRDefault="005039C9" w:rsidP="005039C9">
                  <w:r>
                    <w:t>2</w:t>
                  </w:r>
                </w:p>
              </w:txbxContent>
            </v:textbox>
            <w10:wrap anchorx="margin"/>
          </v:shape>
        </w:pict>
      </w:r>
      <w:r w:rsidR="005039C9" w:rsidRPr="005039C9">
        <w:rPr>
          <w:noProof/>
        </w:rPr>
        <w:drawing>
          <wp:inline distT="0" distB="0" distL="0" distR="0" wp14:anchorId="12116235" wp14:editId="3FF15189">
            <wp:extent cx="3519212" cy="2270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1627" cy="2278771"/>
                    </a:xfrm>
                    <a:prstGeom prst="rect">
                      <a:avLst/>
                    </a:prstGeom>
                  </pic:spPr>
                </pic:pic>
              </a:graphicData>
            </a:graphic>
          </wp:inline>
        </w:drawing>
      </w:r>
      <w:r>
        <w:rPr>
          <w:noProof/>
        </w:rPr>
        <w:pict w14:anchorId="329C57F1">
          <v:shape id="_x0000_s1148" type="#_x0000_t202" style="position:absolute;left:0;text-align:left;margin-left:181.95pt;margin-top:33.6pt;width:21.2pt;height:19.65pt;z-index:2517248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5A2AA14C" w14:textId="77777777" w:rsidR="005039C9" w:rsidRPr="00FC789C" w:rsidRDefault="005039C9" w:rsidP="005039C9">
                  <w:r w:rsidRPr="00FC789C">
                    <w:t>1</w:t>
                  </w:r>
                </w:p>
              </w:txbxContent>
            </v:textbox>
            <w10:wrap anchorx="margin"/>
          </v:shape>
        </w:pict>
      </w:r>
    </w:p>
    <w:p w14:paraId="09402CED" w14:textId="2B954DEC" w:rsidR="00113738" w:rsidRDefault="005039C9" w:rsidP="005039C9">
      <w:pPr>
        <w:pStyle w:val="ListParagraph"/>
        <w:numPr>
          <w:ilvl w:val="0"/>
          <w:numId w:val="39"/>
        </w:numPr>
      </w:pPr>
      <w:r>
        <w:t>In the details page for the function, which is lambda-</w:t>
      </w:r>
      <w:proofErr w:type="spellStart"/>
      <w:r>
        <w:t>findmissingfaces</w:t>
      </w:r>
      <w:proofErr w:type="spellEnd"/>
      <w:r>
        <w:t xml:space="preserve">-mysql, there should be 1 layer displayed now. </w:t>
      </w:r>
    </w:p>
    <w:p w14:paraId="0EF1510D" w14:textId="2704E1A3" w:rsidR="005039C9" w:rsidRPr="00FE1E27" w:rsidRDefault="00000000" w:rsidP="005039C9">
      <w:pPr>
        <w:pStyle w:val="ListParagraph"/>
      </w:pPr>
      <w:r>
        <w:rPr>
          <w:noProof/>
        </w:rPr>
        <w:pict w14:anchorId="3D0FFA38">
          <v:rect id="_x0000_s1147" style="position:absolute;left:0;text-align:left;margin-left:43.9pt;margin-top:42.85pt;width:112.5pt;height:21.55pt;z-index:2517237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25987108" wp14:editId="2A8139C0">
            <wp:extent cx="1661160" cy="828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4886" cy="835473"/>
                    </a:xfrm>
                    <a:prstGeom prst="rect">
                      <a:avLst/>
                    </a:prstGeom>
                  </pic:spPr>
                </pic:pic>
              </a:graphicData>
            </a:graphic>
          </wp:inline>
        </w:drawing>
      </w:r>
    </w:p>
    <w:p w14:paraId="0D72D495" w14:textId="77777777" w:rsidR="00FE1E27" w:rsidRDefault="00FE1E27" w:rsidP="0046505B">
      <w:pPr>
        <w:rPr>
          <w:sz w:val="26"/>
          <w:szCs w:val="26"/>
          <w:u w:val="single"/>
        </w:rPr>
      </w:pPr>
    </w:p>
    <w:p w14:paraId="2AC97DC7" w14:textId="4123A968" w:rsidR="00B51A9A" w:rsidRPr="00BE6BEB" w:rsidRDefault="0046505B" w:rsidP="00B51A9A">
      <w:pPr>
        <w:rPr>
          <w:sz w:val="26"/>
          <w:szCs w:val="26"/>
          <w:u w:val="single"/>
        </w:rPr>
      </w:pPr>
      <w:r>
        <w:rPr>
          <w:sz w:val="26"/>
          <w:szCs w:val="26"/>
          <w:u w:val="single"/>
        </w:rPr>
        <w:t>Amazon API Gateway</w:t>
      </w:r>
      <w:r w:rsidR="00BE6BEB">
        <w:rPr>
          <w:sz w:val="26"/>
          <w:szCs w:val="26"/>
          <w:u w:val="single"/>
        </w:rPr>
        <w:t xml:space="preserve"> Configuration Guide</w:t>
      </w:r>
    </w:p>
    <w:p w14:paraId="37E19177" w14:textId="4A7AE853" w:rsidR="00D95747" w:rsidRDefault="00B42BD2" w:rsidP="00B51A9A">
      <w:r>
        <w:t>Find Missing Face’s API</w:t>
      </w:r>
      <w:r w:rsidR="005039C9">
        <w:t xml:space="preserve"> </w:t>
      </w:r>
      <w:r>
        <w:t>from</w:t>
      </w:r>
      <w:r w:rsidR="005039C9">
        <w:t xml:space="preserve"> API Gateway is set up using the following steps once logged in to the AWS Management Console </w:t>
      </w:r>
      <w:r w:rsidR="005039C9" w:rsidRPr="001C3BF0">
        <w:rPr>
          <w:vertAlign w:val="subscript"/>
        </w:rPr>
        <w:t>[</w:t>
      </w:r>
      <w:r w:rsidR="0070748B">
        <w:rPr>
          <w:vertAlign w:val="subscript"/>
        </w:rPr>
        <w:t>10</w:t>
      </w:r>
      <w:r w:rsidR="005039C9" w:rsidRPr="001C3BF0">
        <w:rPr>
          <w:vertAlign w:val="subscript"/>
        </w:rPr>
        <w:t>]</w:t>
      </w:r>
      <w:r w:rsidR="005039C9">
        <w:t>:</w:t>
      </w:r>
    </w:p>
    <w:p w14:paraId="2EAC421A" w14:textId="69557020" w:rsidR="005039C9" w:rsidRDefault="005039C9" w:rsidP="00B51A9A">
      <w:pPr>
        <w:pStyle w:val="ListParagraph"/>
        <w:numPr>
          <w:ilvl w:val="0"/>
          <w:numId w:val="40"/>
        </w:numPr>
      </w:pPr>
      <w:r>
        <w:t>Go to Amazon API Gateway on AWS Management Console.</w:t>
      </w:r>
    </w:p>
    <w:p w14:paraId="6C9FD4C1" w14:textId="59D1E32B" w:rsidR="005039C9" w:rsidRDefault="005039C9" w:rsidP="00B51A9A">
      <w:pPr>
        <w:pStyle w:val="ListParagraph"/>
        <w:numPr>
          <w:ilvl w:val="0"/>
          <w:numId w:val="40"/>
        </w:numPr>
      </w:pPr>
      <w:r>
        <w:t>Click the “Create API” button.</w:t>
      </w:r>
    </w:p>
    <w:p w14:paraId="26CA2D5A" w14:textId="62BBC07C" w:rsidR="005039C9" w:rsidRDefault="005039C9" w:rsidP="00B51A9A">
      <w:pPr>
        <w:pStyle w:val="ListParagraph"/>
        <w:numPr>
          <w:ilvl w:val="0"/>
          <w:numId w:val="40"/>
        </w:numPr>
      </w:pPr>
      <w:r>
        <w:t>Select HTTP API by clicking on the “Build” button at the “HTTP API” section.</w:t>
      </w:r>
    </w:p>
    <w:p w14:paraId="054DA727" w14:textId="0150EDE1" w:rsidR="005039C9" w:rsidRDefault="00000000" w:rsidP="005039C9">
      <w:pPr>
        <w:pStyle w:val="ListParagraph"/>
      </w:pPr>
      <w:r>
        <w:rPr>
          <w:noProof/>
        </w:rPr>
        <w:pict w14:anchorId="3D0FFA38">
          <v:rect id="_x0000_s1154" style="position:absolute;left:0;text-align:left;margin-left:192.1pt;margin-top:112.1pt;width:33.85pt;height:16.15pt;z-index:2517309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3D0FFA38">
          <v:rect id="_x0000_s1153" style="position:absolute;left:0;text-align:left;margin-left:39.7pt;margin-top:45.5pt;width:51.9pt;height:21.55pt;z-index:2517299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551F717B" wp14:editId="6ECDCC4C">
            <wp:extent cx="2486501" cy="172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90866" cy="1732776"/>
                    </a:xfrm>
                    <a:prstGeom prst="rect">
                      <a:avLst/>
                    </a:prstGeom>
                  </pic:spPr>
                </pic:pic>
              </a:graphicData>
            </a:graphic>
          </wp:inline>
        </w:drawing>
      </w:r>
    </w:p>
    <w:p w14:paraId="4231E56A" w14:textId="0C485430" w:rsidR="005039C9" w:rsidRDefault="00B42BD2" w:rsidP="00B51A9A">
      <w:pPr>
        <w:pStyle w:val="ListParagraph"/>
        <w:numPr>
          <w:ilvl w:val="0"/>
          <w:numId w:val="40"/>
        </w:numPr>
      </w:pPr>
      <w:r>
        <w:t>At “Create and configure integrations”, click on the “Add integration” button.</w:t>
      </w:r>
    </w:p>
    <w:p w14:paraId="1D8DF97B" w14:textId="543C32EF" w:rsidR="00B42BD2" w:rsidRDefault="00B42BD2" w:rsidP="00B51A9A">
      <w:pPr>
        <w:pStyle w:val="ListParagraph"/>
        <w:numPr>
          <w:ilvl w:val="0"/>
          <w:numId w:val="40"/>
        </w:numPr>
      </w:pPr>
      <w:r>
        <w:t>Click on the dropdown and select “Lambda”.</w:t>
      </w:r>
    </w:p>
    <w:p w14:paraId="682A8976" w14:textId="2836DF43" w:rsidR="00D95747" w:rsidRDefault="00B42BD2" w:rsidP="00B51A9A">
      <w:pPr>
        <w:pStyle w:val="ListParagraph"/>
        <w:numPr>
          <w:ilvl w:val="0"/>
          <w:numId w:val="40"/>
        </w:numPr>
      </w:pPr>
      <w:r>
        <w:lastRenderedPageBreak/>
        <w:t xml:space="preserve">Under “Lambda function”, click on the input space and select the lambda function that should be triggered by the API. </w:t>
      </w:r>
    </w:p>
    <w:p w14:paraId="20387674" w14:textId="10D9A4E1" w:rsidR="00B42BD2" w:rsidRDefault="00B42BD2" w:rsidP="00B51A9A">
      <w:pPr>
        <w:pStyle w:val="ListParagraph"/>
        <w:numPr>
          <w:ilvl w:val="0"/>
          <w:numId w:val="40"/>
        </w:numPr>
      </w:pPr>
      <w:r>
        <w:t>Under “API name”, enter a name for the API. The API name for Find Missing Faces is “</w:t>
      </w:r>
      <w:proofErr w:type="spellStart"/>
      <w:r>
        <w:t>FindMissingFacesProfilesHTTPAPI</w:t>
      </w:r>
      <w:proofErr w:type="spellEnd"/>
      <w:r>
        <w:t>”.</w:t>
      </w:r>
    </w:p>
    <w:p w14:paraId="1A040CC9" w14:textId="2E54F3DD" w:rsidR="00B42BD2" w:rsidRDefault="00B42BD2" w:rsidP="00B42BD2">
      <w:pPr>
        <w:pStyle w:val="ListParagraph"/>
      </w:pPr>
      <w:r>
        <w:t>This example integrates lambda-</w:t>
      </w:r>
      <w:proofErr w:type="spellStart"/>
      <w:r>
        <w:t>findmissingfaces</w:t>
      </w:r>
      <w:proofErr w:type="spellEnd"/>
      <w:r>
        <w:t>-mysql first, so lambda-</w:t>
      </w:r>
      <w:proofErr w:type="spellStart"/>
      <w:r>
        <w:t>findmissingfaces</w:t>
      </w:r>
      <w:proofErr w:type="spellEnd"/>
      <w:r>
        <w:t>-mysql is chosen for “Lambda function”.</w:t>
      </w:r>
    </w:p>
    <w:p w14:paraId="2D4D69CB" w14:textId="3CEFB459" w:rsidR="00B42BD2" w:rsidRDefault="00B42BD2" w:rsidP="00B42BD2">
      <w:pPr>
        <w:ind w:left="720"/>
      </w:pPr>
      <w:r w:rsidRPr="00B42BD2">
        <w:rPr>
          <w:noProof/>
        </w:rPr>
        <w:drawing>
          <wp:inline distT="0" distB="0" distL="0" distR="0" wp14:anchorId="52E68F73" wp14:editId="39C103FD">
            <wp:extent cx="3343303" cy="226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50794" cy="2265665"/>
                    </a:xfrm>
                    <a:prstGeom prst="rect">
                      <a:avLst/>
                    </a:prstGeom>
                  </pic:spPr>
                </pic:pic>
              </a:graphicData>
            </a:graphic>
          </wp:inline>
        </w:drawing>
      </w:r>
    </w:p>
    <w:p w14:paraId="1C0BC29D" w14:textId="2DAA589F" w:rsidR="00B42BD2" w:rsidRDefault="00B42BD2" w:rsidP="00B51A9A">
      <w:pPr>
        <w:pStyle w:val="ListParagraph"/>
        <w:numPr>
          <w:ilvl w:val="0"/>
          <w:numId w:val="40"/>
        </w:numPr>
      </w:pPr>
      <w:r>
        <w:t>At “Configure routes”, configure the first route. Since lambda-</w:t>
      </w:r>
      <w:proofErr w:type="spellStart"/>
      <w:r>
        <w:t>findmissingfaces</w:t>
      </w:r>
      <w:proofErr w:type="spellEnd"/>
      <w:r>
        <w:t xml:space="preserve">-mysql is integrated first, routes for database operations will be created. The first route is to get all profiles. </w:t>
      </w:r>
    </w:p>
    <w:p w14:paraId="2B18F8F2" w14:textId="235313C1" w:rsidR="00B42BD2" w:rsidRDefault="00B42BD2" w:rsidP="00B42BD2">
      <w:pPr>
        <w:pStyle w:val="ListParagraph"/>
        <w:numPr>
          <w:ilvl w:val="1"/>
          <w:numId w:val="40"/>
        </w:numPr>
      </w:pPr>
      <w:r>
        <w:t>Click on the dropdown beneath “Method” and select “GET”.</w:t>
      </w:r>
    </w:p>
    <w:p w14:paraId="673F47F4" w14:textId="65A699E3" w:rsidR="00B42BD2" w:rsidRDefault="00B42BD2" w:rsidP="00B42BD2">
      <w:pPr>
        <w:pStyle w:val="ListParagraph"/>
        <w:numPr>
          <w:ilvl w:val="1"/>
          <w:numId w:val="40"/>
        </w:numPr>
      </w:pPr>
      <w:r>
        <w:t>Specify “Resource path” as “/profiles/all”.</w:t>
      </w:r>
    </w:p>
    <w:p w14:paraId="6AD84F53" w14:textId="27E1CA2F" w:rsidR="00B42BD2" w:rsidRDefault="00B42BD2" w:rsidP="00B42BD2">
      <w:pPr>
        <w:pStyle w:val="ListParagraph"/>
        <w:numPr>
          <w:ilvl w:val="1"/>
          <w:numId w:val="40"/>
        </w:numPr>
      </w:pPr>
      <w:r>
        <w:t>Select “lambda-</w:t>
      </w:r>
      <w:proofErr w:type="spellStart"/>
      <w:r>
        <w:t>findmissingfaces</w:t>
      </w:r>
      <w:proofErr w:type="spellEnd"/>
      <w:r>
        <w:t>-mysql” as “Integration target”.</w:t>
      </w:r>
    </w:p>
    <w:p w14:paraId="35B836CA" w14:textId="4A8DCC29" w:rsidR="00B42BD2" w:rsidRDefault="00B42BD2" w:rsidP="00B42BD2">
      <w:pPr>
        <w:pStyle w:val="ListParagraph"/>
        <w:numPr>
          <w:ilvl w:val="0"/>
          <w:numId w:val="40"/>
        </w:numPr>
      </w:pPr>
      <w:r>
        <w:t>Click on the “Add route” button to add another route.</w:t>
      </w:r>
    </w:p>
    <w:p w14:paraId="6D5A2963" w14:textId="1841F8D1" w:rsidR="00B42BD2" w:rsidRDefault="00B42BD2" w:rsidP="00B42BD2">
      <w:pPr>
        <w:pStyle w:val="ListParagraph"/>
        <w:numPr>
          <w:ilvl w:val="0"/>
          <w:numId w:val="40"/>
        </w:numPr>
      </w:pPr>
      <w:r>
        <w:t>Repeat steps 8 and 9 until all routes for the database operations are created. The methods, resource paths and integration targets to set for all routes are shown below:</w:t>
      </w:r>
    </w:p>
    <w:p w14:paraId="595C0A87" w14:textId="3057F9C2" w:rsidR="00B42BD2" w:rsidRDefault="00B42BD2" w:rsidP="00B42BD2">
      <w:pPr>
        <w:pStyle w:val="ListParagraph"/>
      </w:pPr>
      <w:r w:rsidRPr="00B42BD2">
        <w:rPr>
          <w:noProof/>
        </w:rPr>
        <w:drawing>
          <wp:inline distT="0" distB="0" distL="0" distR="0" wp14:anchorId="3A15642A" wp14:editId="7FA9626F">
            <wp:extent cx="3703320" cy="1366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20754" cy="1373125"/>
                    </a:xfrm>
                    <a:prstGeom prst="rect">
                      <a:avLst/>
                    </a:prstGeom>
                  </pic:spPr>
                </pic:pic>
              </a:graphicData>
            </a:graphic>
          </wp:inline>
        </w:drawing>
      </w:r>
    </w:p>
    <w:p w14:paraId="7655155E" w14:textId="4B068627" w:rsidR="00EA04CF" w:rsidRDefault="00EA04CF" w:rsidP="00EA04CF">
      <w:pPr>
        <w:pStyle w:val="ListParagraph"/>
        <w:numPr>
          <w:ilvl w:val="0"/>
          <w:numId w:val="40"/>
        </w:numPr>
      </w:pPr>
      <w:r>
        <w:t>Click the “Next” button.</w:t>
      </w:r>
    </w:p>
    <w:p w14:paraId="686294A4" w14:textId="23C8F2C3" w:rsidR="00EA04CF" w:rsidRDefault="00EA04CF" w:rsidP="00EA04CF">
      <w:pPr>
        <w:pStyle w:val="ListParagraph"/>
        <w:numPr>
          <w:ilvl w:val="0"/>
          <w:numId w:val="40"/>
        </w:numPr>
      </w:pPr>
      <w:r>
        <w:t>Under “Configure stages”, specify a different stage for the API to be deployed to. “Stage name” for Find Missing Faces is “</w:t>
      </w:r>
      <w:proofErr w:type="spellStart"/>
      <w:r>
        <w:t>findmissingfaces_test</w:t>
      </w:r>
      <w:proofErr w:type="spellEnd"/>
      <w:r>
        <w:t>”.</w:t>
      </w:r>
    </w:p>
    <w:p w14:paraId="34920A2D" w14:textId="7CE6252B" w:rsidR="00EA04CF" w:rsidRDefault="00EA04CF" w:rsidP="00EA04CF">
      <w:pPr>
        <w:pStyle w:val="ListParagraph"/>
        <w:numPr>
          <w:ilvl w:val="0"/>
          <w:numId w:val="40"/>
        </w:numPr>
      </w:pPr>
      <w:r>
        <w:t>Disable “Auto-deploy” to deploy the API manually whenever changes are configured.</w:t>
      </w:r>
    </w:p>
    <w:p w14:paraId="1C96BD74" w14:textId="242CF03D" w:rsidR="00EA04CF" w:rsidRDefault="00000000" w:rsidP="00EA04CF">
      <w:pPr>
        <w:pStyle w:val="ListParagraph"/>
      </w:pPr>
      <w:r>
        <w:rPr>
          <w:noProof/>
        </w:rPr>
        <w:pict w14:anchorId="3D0FFA38">
          <v:rect id="_x0000_s1155" style="position:absolute;left:0;text-align:left;margin-left:35.5pt;margin-top:66.6pt;width:251.3pt;height:31.15pt;z-index:2517319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EA04CF" w:rsidRPr="00EA04CF">
        <w:rPr>
          <w:noProof/>
        </w:rPr>
        <w:drawing>
          <wp:inline distT="0" distB="0" distL="0" distR="0" wp14:anchorId="237D21D0" wp14:editId="164DB872">
            <wp:extent cx="3817620" cy="12443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8625" cy="1254448"/>
                    </a:xfrm>
                    <a:prstGeom prst="rect">
                      <a:avLst/>
                    </a:prstGeom>
                  </pic:spPr>
                </pic:pic>
              </a:graphicData>
            </a:graphic>
          </wp:inline>
        </w:drawing>
      </w:r>
    </w:p>
    <w:p w14:paraId="3374905E" w14:textId="3D11C59B" w:rsidR="00EA04CF" w:rsidRDefault="00EA04CF" w:rsidP="00EA04CF">
      <w:pPr>
        <w:pStyle w:val="ListParagraph"/>
        <w:numPr>
          <w:ilvl w:val="0"/>
          <w:numId w:val="40"/>
        </w:numPr>
      </w:pPr>
      <w:r>
        <w:t>Click the “Next” button.</w:t>
      </w:r>
    </w:p>
    <w:p w14:paraId="5CE1079E" w14:textId="478CF8DA" w:rsidR="00EA04CF" w:rsidRDefault="00EA04CF" w:rsidP="00EA04CF">
      <w:pPr>
        <w:pStyle w:val="ListParagraph"/>
        <w:numPr>
          <w:ilvl w:val="0"/>
          <w:numId w:val="40"/>
        </w:numPr>
      </w:pPr>
      <w:r>
        <w:lastRenderedPageBreak/>
        <w:t>Review the configurations, then click the “Create” button.</w:t>
      </w:r>
    </w:p>
    <w:p w14:paraId="017DBAC0" w14:textId="6F92479E" w:rsidR="00EA04CF" w:rsidRDefault="00EA04CF" w:rsidP="00EA04CF">
      <w:pPr>
        <w:ind w:left="360"/>
      </w:pPr>
      <w:r>
        <w:t>The next steps will create API routes for other website functions, under the same API.</w:t>
      </w:r>
      <w:r w:rsidR="00DA4F8F">
        <w:t xml:space="preserve"> This </w:t>
      </w:r>
      <w:proofErr w:type="gramStart"/>
      <w:r w:rsidR="00DA4F8F">
        <w:t>has to</w:t>
      </w:r>
      <w:proofErr w:type="gramEnd"/>
      <w:r w:rsidR="00DA4F8F">
        <w:t xml:space="preserve"> be done one-by-one.</w:t>
      </w:r>
    </w:p>
    <w:p w14:paraId="02A0F087" w14:textId="0A8F765D" w:rsidR="00EA04CF" w:rsidRDefault="00EA04CF" w:rsidP="00EA04CF">
      <w:pPr>
        <w:pStyle w:val="ListParagraph"/>
        <w:numPr>
          <w:ilvl w:val="0"/>
          <w:numId w:val="40"/>
        </w:numPr>
      </w:pPr>
      <w:r>
        <w:t>Go back to “APIs” in API Gateway.</w:t>
      </w:r>
    </w:p>
    <w:p w14:paraId="269DDA2D" w14:textId="6638E5DC" w:rsidR="00EA04CF" w:rsidRDefault="00EA04CF" w:rsidP="00EA04CF">
      <w:pPr>
        <w:pStyle w:val="ListParagraph"/>
        <w:numPr>
          <w:ilvl w:val="0"/>
          <w:numId w:val="40"/>
        </w:numPr>
      </w:pPr>
      <w:r>
        <w:t>Click on the created API (</w:t>
      </w:r>
      <w:proofErr w:type="spellStart"/>
      <w:r>
        <w:t>FindMissingFacesProfilesHTTPAPI</w:t>
      </w:r>
      <w:proofErr w:type="spellEnd"/>
      <w:r>
        <w:t>).</w:t>
      </w:r>
    </w:p>
    <w:p w14:paraId="69DBFE9E" w14:textId="7979C78F" w:rsidR="00EA04CF" w:rsidRDefault="00EA04CF" w:rsidP="00EA04CF">
      <w:pPr>
        <w:pStyle w:val="ListParagraph"/>
        <w:numPr>
          <w:ilvl w:val="0"/>
          <w:numId w:val="40"/>
        </w:numPr>
      </w:pPr>
      <w:r>
        <w:t xml:space="preserve">Under “Routes for </w:t>
      </w:r>
      <w:proofErr w:type="spellStart"/>
      <w:r>
        <w:t>FindMissingFacesProfilesHTTPAPI</w:t>
      </w:r>
      <w:proofErr w:type="spellEnd"/>
      <w:r>
        <w:t>”, click the “Create button”.</w:t>
      </w:r>
    </w:p>
    <w:p w14:paraId="268B946E" w14:textId="20C3E213" w:rsidR="00EA04CF" w:rsidRDefault="00000000" w:rsidP="00EA04CF">
      <w:pPr>
        <w:pStyle w:val="ListParagraph"/>
        <w:numPr>
          <w:ilvl w:val="0"/>
          <w:numId w:val="40"/>
        </w:numPr>
      </w:pPr>
      <w:r>
        <w:rPr>
          <w:noProof/>
        </w:rPr>
        <w:pict w14:anchorId="10067BA7">
          <v:shape id="_x0000_s1156" type="#_x0000_t202" style="position:absolute;left:0;text-align:left;margin-left:257.95pt;margin-top:34.95pt;width:202.8pt;height:27.6pt;z-index:251732992;mso-position-horizontal-relative:text;mso-position-vertical-relative:text" stroked="f">
            <v:textbox inset="0,0,0,0">
              <w:txbxContent>
                <w:p w14:paraId="63C263BF" w14:textId="37B72917" w:rsidR="00EA04CF" w:rsidRPr="0061688E" w:rsidRDefault="00EA04CF" w:rsidP="00EA04CF">
                  <w:pPr>
                    <w:pStyle w:val="Caption"/>
                  </w:pPr>
                  <w:r>
                    <w:t xml:space="preserve">Figure </w:t>
                  </w:r>
                  <w:r>
                    <w:fldChar w:fldCharType="begin"/>
                  </w:r>
                  <w:r>
                    <w:instrText xml:space="preserve"> SEQ Figure \* ARABIC </w:instrText>
                  </w:r>
                  <w:r>
                    <w:fldChar w:fldCharType="separate"/>
                  </w:r>
                  <w:r w:rsidR="00DA4F8F">
                    <w:rPr>
                      <w:noProof/>
                    </w:rPr>
                    <w:t>41</w:t>
                  </w:r>
                  <w:r>
                    <w:fldChar w:fldCharType="end"/>
                  </w:r>
                  <w:r>
                    <w:t xml:space="preserve">. </w:t>
                  </w:r>
                  <w:r w:rsidRPr="00AA0A31">
                    <w:t>Method and route to trigger</w:t>
                  </w:r>
                  <w:r>
                    <w:t xml:space="preserve"> lambda-</w:t>
                  </w:r>
                  <w:r>
                    <w:t>findmissingfaces-</w:t>
                  </w:r>
                  <w:r w:rsidR="00361531">
                    <w:t>authentication</w:t>
                  </w:r>
                  <w:r w:rsidRPr="00AA0A31">
                    <w:t>.</w:t>
                  </w:r>
                </w:p>
              </w:txbxContent>
            </v:textbox>
          </v:shape>
        </w:pict>
      </w:r>
      <w:r w:rsidR="00EA04CF">
        <w:t>Specify the route and method similarly as in Step 8. These are methods and routes for other functions in Find Missing Faces:</w:t>
      </w:r>
    </w:p>
    <w:p w14:paraId="15E15BAA" w14:textId="647B31BE" w:rsidR="00EA04CF" w:rsidRDefault="00361531" w:rsidP="00361531">
      <w:pPr>
        <w:pStyle w:val="Caption"/>
        <w:keepNext/>
        <w:spacing w:after="0"/>
      </w:pPr>
      <w:r>
        <w:t xml:space="preserve">                  </w:t>
      </w:r>
      <w:r w:rsidR="00EA04CF">
        <w:t xml:space="preserve">Figure </w:t>
      </w:r>
      <w:r w:rsidR="00EA04CF">
        <w:fldChar w:fldCharType="begin"/>
      </w:r>
      <w:r w:rsidR="00EA04CF">
        <w:instrText xml:space="preserve"> SEQ Figure \* ARABIC </w:instrText>
      </w:r>
      <w:r w:rsidR="00EA04CF">
        <w:fldChar w:fldCharType="separate"/>
      </w:r>
      <w:r w:rsidR="00DA4F8F">
        <w:rPr>
          <w:noProof/>
        </w:rPr>
        <w:t>42</w:t>
      </w:r>
      <w:r w:rsidR="00EA04CF">
        <w:fldChar w:fldCharType="end"/>
      </w:r>
      <w:r w:rsidR="00EA04CF">
        <w:t xml:space="preserve">. Method and route to trigger </w:t>
      </w:r>
    </w:p>
    <w:p w14:paraId="53CA0CD6" w14:textId="23F81544" w:rsidR="00EA04CF" w:rsidRDefault="00361531" w:rsidP="00EA04CF">
      <w:pPr>
        <w:pStyle w:val="Caption"/>
        <w:keepNext/>
      </w:pPr>
      <w:r w:rsidRPr="00EA04CF">
        <w:rPr>
          <w:noProof/>
        </w:rPr>
        <w:drawing>
          <wp:anchor distT="0" distB="0" distL="114300" distR="114300" simplePos="0" relativeHeight="251596800" behindDoc="0" locked="0" layoutInCell="1" allowOverlap="1" wp14:anchorId="26005D7E" wp14:editId="238C09F7">
            <wp:simplePos x="0" y="0"/>
            <wp:positionH relativeFrom="column">
              <wp:posOffset>3266440</wp:posOffset>
            </wp:positionH>
            <wp:positionV relativeFrom="paragraph">
              <wp:posOffset>246168</wp:posOffset>
            </wp:positionV>
            <wp:extent cx="2575560" cy="859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75560" cy="859750"/>
                    </a:xfrm>
                    <a:prstGeom prst="rect">
                      <a:avLst/>
                    </a:prstGeom>
                  </pic:spPr>
                </pic:pic>
              </a:graphicData>
            </a:graphic>
          </wp:anchor>
        </w:drawing>
      </w:r>
      <w:r>
        <w:t xml:space="preserve">                 </w:t>
      </w:r>
      <w:r w:rsidR="00EA04CF">
        <w:t>lambda-</w:t>
      </w:r>
      <w:proofErr w:type="spellStart"/>
      <w:r w:rsidR="00EA04CF">
        <w:t>findmissingfaces</w:t>
      </w:r>
      <w:proofErr w:type="spellEnd"/>
      <w:r w:rsidR="00EA04CF">
        <w:t>-</w:t>
      </w:r>
      <w:proofErr w:type="spellStart"/>
      <w:r w:rsidR="00EA04CF">
        <w:t>imagena</w:t>
      </w:r>
      <w:r>
        <w:t>n</w:t>
      </w:r>
      <w:r w:rsidR="00EA04CF">
        <w:t>a</w:t>
      </w:r>
      <w:r>
        <w:t>l</w:t>
      </w:r>
      <w:r w:rsidR="00EA04CF">
        <w:t>ysis</w:t>
      </w:r>
      <w:proofErr w:type="spellEnd"/>
      <w:r w:rsidR="00EA04CF">
        <w:t>.</w:t>
      </w:r>
    </w:p>
    <w:p w14:paraId="709B733D" w14:textId="2394A458" w:rsidR="00EA04CF" w:rsidRDefault="00EA04CF" w:rsidP="00EA04CF">
      <w:pPr>
        <w:pStyle w:val="ListParagraph"/>
      </w:pPr>
      <w:r w:rsidRPr="00EA04CF">
        <w:rPr>
          <w:noProof/>
        </w:rPr>
        <w:drawing>
          <wp:inline distT="0" distB="0" distL="0" distR="0" wp14:anchorId="0C8C9B7D" wp14:editId="6FFCEC10">
            <wp:extent cx="2522220" cy="835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3870" cy="843090"/>
                    </a:xfrm>
                    <a:prstGeom prst="rect">
                      <a:avLst/>
                    </a:prstGeom>
                  </pic:spPr>
                </pic:pic>
              </a:graphicData>
            </a:graphic>
          </wp:inline>
        </w:drawing>
      </w:r>
    </w:p>
    <w:p w14:paraId="2C03C26D" w14:textId="120E7388" w:rsidR="00EA04CF" w:rsidRPr="00EA04CF" w:rsidRDefault="00EA04CF" w:rsidP="00EA04CF">
      <w:pPr>
        <w:pStyle w:val="Caption"/>
        <w:keepNext/>
        <w:tabs>
          <w:tab w:val="left" w:pos="3672"/>
        </w:tabs>
      </w:pPr>
      <w:r>
        <w:t xml:space="preserve">Figure </w:t>
      </w:r>
      <w:r>
        <w:fldChar w:fldCharType="begin"/>
      </w:r>
      <w:r>
        <w:instrText xml:space="preserve"> SEQ Figure \* ARABIC </w:instrText>
      </w:r>
      <w:r>
        <w:fldChar w:fldCharType="separate"/>
      </w:r>
      <w:r w:rsidR="00DA4F8F">
        <w:rPr>
          <w:noProof/>
        </w:rPr>
        <w:t>43</w:t>
      </w:r>
      <w:r>
        <w:fldChar w:fldCharType="end"/>
      </w:r>
      <w:r>
        <w:t xml:space="preserve">. </w:t>
      </w:r>
      <w:r w:rsidRPr="00091E19">
        <w:t>Method and route to trigger</w:t>
      </w:r>
      <w:r>
        <w:t xml:space="preserve"> lambda-</w:t>
      </w:r>
      <w:proofErr w:type="spellStart"/>
      <w:r>
        <w:t>findmissingfaces</w:t>
      </w:r>
      <w:proofErr w:type="spellEnd"/>
      <w:r>
        <w:t>-</w:t>
      </w:r>
      <w:proofErr w:type="spellStart"/>
      <w:r>
        <w:t>sendmessage</w:t>
      </w:r>
      <w:proofErr w:type="spellEnd"/>
      <w:r w:rsidRPr="00091E19">
        <w:t>.</w:t>
      </w:r>
      <w:r>
        <w:tab/>
      </w:r>
    </w:p>
    <w:p w14:paraId="707B712B" w14:textId="74285C9A" w:rsidR="00EA04CF" w:rsidRDefault="00EA04CF" w:rsidP="00EA04CF">
      <w:pPr>
        <w:pStyle w:val="ListParagraph"/>
      </w:pPr>
      <w:r w:rsidRPr="00EA04CF">
        <w:rPr>
          <w:noProof/>
        </w:rPr>
        <w:drawing>
          <wp:inline distT="0" distB="0" distL="0" distR="0" wp14:anchorId="4B7579B4" wp14:editId="6104B89A">
            <wp:extent cx="2636520" cy="9028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8573" cy="906993"/>
                    </a:xfrm>
                    <a:prstGeom prst="rect">
                      <a:avLst/>
                    </a:prstGeom>
                  </pic:spPr>
                </pic:pic>
              </a:graphicData>
            </a:graphic>
          </wp:inline>
        </w:drawing>
      </w:r>
    </w:p>
    <w:p w14:paraId="7374FC71" w14:textId="77777777" w:rsidR="00EA04CF" w:rsidRDefault="00EA04CF" w:rsidP="00EA04CF">
      <w:pPr>
        <w:pStyle w:val="ListParagraph"/>
      </w:pPr>
    </w:p>
    <w:p w14:paraId="29ED372E" w14:textId="4038AF86" w:rsidR="00EA04CF" w:rsidRDefault="00EA04CF" w:rsidP="00EA04CF">
      <w:pPr>
        <w:pStyle w:val="ListParagraph"/>
        <w:numPr>
          <w:ilvl w:val="0"/>
          <w:numId w:val="40"/>
        </w:numPr>
      </w:pPr>
      <w:r>
        <w:t>Click on the “Create” button.</w:t>
      </w:r>
    </w:p>
    <w:p w14:paraId="5C33DBA7" w14:textId="535807EF" w:rsidR="00361531" w:rsidRDefault="00361531" w:rsidP="00EA04CF">
      <w:pPr>
        <w:pStyle w:val="ListParagraph"/>
        <w:numPr>
          <w:ilvl w:val="0"/>
          <w:numId w:val="40"/>
        </w:numPr>
      </w:pPr>
      <w:r>
        <w:t xml:space="preserve">Click on the newly created route under “Routes for </w:t>
      </w:r>
      <w:proofErr w:type="spellStart"/>
      <w:r>
        <w:t>FindMissingFacesProfilesHTTPAPI</w:t>
      </w:r>
      <w:proofErr w:type="spellEnd"/>
      <w:r>
        <w:t>” to expand and reveal the method used in the route, then click on that method to see “Route details”.</w:t>
      </w:r>
    </w:p>
    <w:p w14:paraId="381DE7DB" w14:textId="1808DA6A" w:rsidR="00361531" w:rsidRDefault="00361531" w:rsidP="00EA04CF">
      <w:pPr>
        <w:pStyle w:val="ListParagraph"/>
        <w:numPr>
          <w:ilvl w:val="0"/>
          <w:numId w:val="40"/>
        </w:numPr>
      </w:pPr>
      <w:r>
        <w:t>Under “Integration” in “Route details”, click on the “Attach integration” button.</w:t>
      </w:r>
    </w:p>
    <w:p w14:paraId="53987EBB" w14:textId="7DBCF3C5" w:rsidR="00361531" w:rsidRDefault="00000000" w:rsidP="00361531">
      <w:pPr>
        <w:pStyle w:val="ListParagraph"/>
      </w:pPr>
      <w:r>
        <w:rPr>
          <w:noProof/>
        </w:rPr>
        <w:pict w14:anchorId="3D0FFA38">
          <v:rect id="_x0000_s1158" style="position:absolute;left:0;text-align:left;margin-left:38.4pt;margin-top:115.7pt;width:229.8pt;height:45pt;z-index:2517350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8B2DD51">
          <v:shape id="_x0000_s1157" type="#_x0000_t202" style="position:absolute;left:0;text-align:left;margin-left:222.65pt;margin-top:137.75pt;width:63.65pt;height:21.6pt;z-index:251734016;visibility:visible;mso-wrap-distance-left:9pt;mso-wrap-distance-top:3.6pt;mso-wrap-distance-right:9pt;mso-wrap-distance-bottom:3.6pt;mso-position-horizontal-relative:text;mso-position-vertical-relative:text;mso-width-relative:margin;mso-height-relative:margin;v-text-anchor:top" stroked="f">
            <v:textbox>
              <w:txbxContent>
                <w:p w14:paraId="6D4865D6" w14:textId="493324E1" w:rsidR="00361531" w:rsidRDefault="00361531"/>
              </w:txbxContent>
            </v:textbox>
          </v:shape>
        </w:pict>
      </w:r>
      <w:r w:rsidR="00361531" w:rsidRPr="00361531">
        <w:rPr>
          <w:noProof/>
        </w:rPr>
        <w:drawing>
          <wp:anchor distT="0" distB="0" distL="114300" distR="114300" simplePos="0" relativeHeight="251597824" behindDoc="0" locked="0" layoutInCell="1" allowOverlap="1" wp14:anchorId="0599F91D" wp14:editId="54681EB6">
            <wp:simplePos x="0" y="0"/>
            <wp:positionH relativeFrom="column">
              <wp:posOffset>500380</wp:posOffset>
            </wp:positionH>
            <wp:positionV relativeFrom="paragraph">
              <wp:posOffset>1511935</wp:posOffset>
            </wp:positionV>
            <wp:extent cx="2883535" cy="533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83535" cy="533400"/>
                    </a:xfrm>
                    <a:prstGeom prst="rect">
                      <a:avLst/>
                    </a:prstGeom>
                  </pic:spPr>
                </pic:pic>
              </a:graphicData>
            </a:graphic>
            <wp14:sizeRelH relativeFrom="margin">
              <wp14:pctWidth>0</wp14:pctWidth>
            </wp14:sizeRelH>
            <wp14:sizeRelV relativeFrom="margin">
              <wp14:pctHeight>0</wp14:pctHeight>
            </wp14:sizeRelV>
          </wp:anchor>
        </w:drawing>
      </w:r>
      <w:r w:rsidR="00361531" w:rsidRPr="00361531">
        <w:t xml:space="preserve"> </w:t>
      </w:r>
      <w:r w:rsidR="00361531" w:rsidRPr="00361531">
        <w:rPr>
          <w:noProof/>
        </w:rPr>
        <w:drawing>
          <wp:inline distT="0" distB="0" distL="0" distR="0" wp14:anchorId="1890270D" wp14:editId="4E47301A">
            <wp:extent cx="4160520" cy="2091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2713" cy="2097914"/>
                    </a:xfrm>
                    <a:prstGeom prst="rect">
                      <a:avLst/>
                    </a:prstGeom>
                  </pic:spPr>
                </pic:pic>
              </a:graphicData>
            </a:graphic>
          </wp:inline>
        </w:drawing>
      </w:r>
    </w:p>
    <w:p w14:paraId="0C82A7A8" w14:textId="76FD11F1" w:rsidR="00361531" w:rsidRDefault="00361531" w:rsidP="00361531">
      <w:pPr>
        <w:pStyle w:val="ListParagraph"/>
        <w:numPr>
          <w:ilvl w:val="0"/>
          <w:numId w:val="40"/>
        </w:numPr>
      </w:pPr>
      <w:r>
        <w:t xml:space="preserve">At “Integration details for route”, click on the “Choose an existing integration” dropdown and select the lambda function that should be triggered by this API route. </w:t>
      </w:r>
    </w:p>
    <w:p w14:paraId="4FA692FE" w14:textId="4EC9ED53" w:rsidR="00DA4F8F" w:rsidRDefault="00DA4F8F" w:rsidP="00DA4F8F">
      <w:pPr>
        <w:pStyle w:val="ListParagraph"/>
      </w:pPr>
      <w:r>
        <w:t>These are the integrations for the API routes of Find Missing Faces functions outside of database operations.</w:t>
      </w:r>
    </w:p>
    <w:p w14:paraId="7ACC5EB0" w14:textId="7A0EA58C" w:rsidR="00DA4F8F" w:rsidRDefault="00DA4F8F" w:rsidP="00DA4F8F">
      <w:pPr>
        <w:pStyle w:val="Caption"/>
        <w:keepNext/>
      </w:pPr>
      <w:r>
        <w:lastRenderedPageBreak/>
        <w:t xml:space="preserve">Figure </w:t>
      </w:r>
      <w:r>
        <w:fldChar w:fldCharType="begin"/>
      </w:r>
      <w:r>
        <w:instrText xml:space="preserve"> SEQ Figure \* ARABIC </w:instrText>
      </w:r>
      <w:r>
        <w:fldChar w:fldCharType="separate"/>
      </w:r>
      <w:r>
        <w:rPr>
          <w:noProof/>
        </w:rPr>
        <w:t>44</w:t>
      </w:r>
      <w:r>
        <w:fldChar w:fldCharType="end"/>
      </w:r>
      <w:r>
        <w:t>. Selected lambda-</w:t>
      </w:r>
      <w:proofErr w:type="spellStart"/>
      <w:r>
        <w:t>findmissingfaces</w:t>
      </w:r>
      <w:proofErr w:type="spellEnd"/>
      <w:r>
        <w:t>-</w:t>
      </w:r>
      <w:proofErr w:type="spellStart"/>
      <w:r>
        <w:t>imagenanalysis</w:t>
      </w:r>
      <w:proofErr w:type="spellEnd"/>
      <w:r>
        <w:t xml:space="preserve"> lambda function to integrate with /analyse-image route.</w:t>
      </w:r>
    </w:p>
    <w:p w14:paraId="39E4E9EE" w14:textId="37D71A2B" w:rsidR="00DA4F8F" w:rsidRDefault="00DA4F8F" w:rsidP="00DA4F8F">
      <w:pPr>
        <w:pStyle w:val="ListParagraph"/>
      </w:pPr>
      <w:r w:rsidRPr="00DA4F8F">
        <w:rPr>
          <w:noProof/>
        </w:rPr>
        <w:drawing>
          <wp:inline distT="0" distB="0" distL="0" distR="0" wp14:anchorId="654CF71E" wp14:editId="595B34EB">
            <wp:extent cx="4395529" cy="338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7231" cy="343976"/>
                    </a:xfrm>
                    <a:prstGeom prst="rect">
                      <a:avLst/>
                    </a:prstGeom>
                  </pic:spPr>
                </pic:pic>
              </a:graphicData>
            </a:graphic>
          </wp:inline>
        </w:drawing>
      </w:r>
    </w:p>
    <w:p w14:paraId="740A94B0" w14:textId="1F1526EC"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5</w:t>
      </w:r>
      <w:r>
        <w:fldChar w:fldCharType="end"/>
      </w:r>
      <w:r>
        <w:t xml:space="preserve">. </w:t>
      </w:r>
      <w:r w:rsidRPr="00AD5C20">
        <w:t xml:space="preserve">Selected </w:t>
      </w:r>
      <w:r>
        <w:t>lambda-</w:t>
      </w:r>
      <w:proofErr w:type="spellStart"/>
      <w:r>
        <w:t>findmissingfaces</w:t>
      </w:r>
      <w:proofErr w:type="spellEnd"/>
      <w:r>
        <w:t>-authentication</w:t>
      </w:r>
      <w:r w:rsidRPr="00AD5C20">
        <w:t xml:space="preserve"> lambda function to integrate with /analyse-image route.</w:t>
      </w:r>
    </w:p>
    <w:p w14:paraId="316505A5" w14:textId="60DC5B2D" w:rsidR="00DA4F8F" w:rsidRDefault="00DA4F8F" w:rsidP="00DA4F8F">
      <w:pPr>
        <w:pStyle w:val="ListParagraph"/>
      </w:pPr>
      <w:r w:rsidRPr="00DA4F8F">
        <w:rPr>
          <w:noProof/>
        </w:rPr>
        <w:drawing>
          <wp:inline distT="0" distB="0" distL="0" distR="0" wp14:anchorId="730E7480" wp14:editId="7C677D6C">
            <wp:extent cx="4137660" cy="3759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6866" cy="383097"/>
                    </a:xfrm>
                    <a:prstGeom prst="rect">
                      <a:avLst/>
                    </a:prstGeom>
                  </pic:spPr>
                </pic:pic>
              </a:graphicData>
            </a:graphic>
          </wp:inline>
        </w:drawing>
      </w:r>
    </w:p>
    <w:p w14:paraId="56A97FB3" w14:textId="2EF0D6CD"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6</w:t>
      </w:r>
      <w:r>
        <w:fldChar w:fldCharType="end"/>
      </w:r>
      <w:r>
        <w:t xml:space="preserve">. </w:t>
      </w:r>
      <w:r w:rsidRPr="0017029C">
        <w:t xml:space="preserve">Selected </w:t>
      </w:r>
      <w:r>
        <w:t>lambda-</w:t>
      </w:r>
      <w:proofErr w:type="spellStart"/>
      <w:r>
        <w:t>findmissingfaces</w:t>
      </w:r>
      <w:proofErr w:type="spellEnd"/>
      <w:r>
        <w:t>-</w:t>
      </w:r>
      <w:proofErr w:type="spellStart"/>
      <w:r>
        <w:t>sendmessage</w:t>
      </w:r>
      <w:proofErr w:type="spellEnd"/>
      <w:r w:rsidRPr="0017029C">
        <w:t xml:space="preserve"> lambda function to integrate with /analyse-image route.</w:t>
      </w:r>
    </w:p>
    <w:p w14:paraId="626A4B06" w14:textId="00D96F2A" w:rsidR="00DA4F8F" w:rsidRDefault="00DA4F8F" w:rsidP="00DA4F8F">
      <w:pPr>
        <w:pStyle w:val="ListParagraph"/>
      </w:pPr>
      <w:r w:rsidRPr="00DA4F8F">
        <w:rPr>
          <w:noProof/>
        </w:rPr>
        <w:drawing>
          <wp:inline distT="0" distB="0" distL="0" distR="0" wp14:anchorId="034B88AE" wp14:editId="43B0DF04">
            <wp:extent cx="4160520" cy="341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7216" cy="347390"/>
                    </a:xfrm>
                    <a:prstGeom prst="rect">
                      <a:avLst/>
                    </a:prstGeom>
                  </pic:spPr>
                </pic:pic>
              </a:graphicData>
            </a:graphic>
          </wp:inline>
        </w:drawing>
      </w:r>
    </w:p>
    <w:p w14:paraId="33A92CAA" w14:textId="27A05EFF" w:rsidR="00361531" w:rsidRDefault="00DA4F8F" w:rsidP="00361531">
      <w:pPr>
        <w:pStyle w:val="ListParagraph"/>
        <w:numPr>
          <w:ilvl w:val="0"/>
          <w:numId w:val="40"/>
        </w:numPr>
      </w:pPr>
      <w:r>
        <w:t>Click on the “Attach integration” button.</w:t>
      </w:r>
    </w:p>
    <w:p w14:paraId="0445FC0A" w14:textId="5322D581" w:rsidR="00DA4F8F" w:rsidRDefault="00DA4F8F" w:rsidP="00361531">
      <w:pPr>
        <w:pStyle w:val="ListParagraph"/>
        <w:numPr>
          <w:ilvl w:val="0"/>
          <w:numId w:val="40"/>
        </w:numPr>
      </w:pPr>
      <w:r w:rsidRPr="00DA4F8F">
        <w:rPr>
          <w:noProof/>
        </w:rPr>
        <w:drawing>
          <wp:anchor distT="0" distB="0" distL="114300" distR="114300" simplePos="0" relativeHeight="251598848" behindDoc="0" locked="0" layoutInCell="1" allowOverlap="1" wp14:anchorId="48EE40A0" wp14:editId="5DD3DB2C">
            <wp:simplePos x="0" y="0"/>
            <wp:positionH relativeFrom="column">
              <wp:posOffset>3002279</wp:posOffset>
            </wp:positionH>
            <wp:positionV relativeFrom="paragraph">
              <wp:posOffset>354330</wp:posOffset>
            </wp:positionV>
            <wp:extent cx="1159935" cy="10439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61437" cy="1045291"/>
                    </a:xfrm>
                    <a:prstGeom prst="rect">
                      <a:avLst/>
                    </a:prstGeom>
                  </pic:spPr>
                </pic:pic>
              </a:graphicData>
            </a:graphic>
            <wp14:sizeRelH relativeFrom="margin">
              <wp14:pctWidth>0</wp14:pctWidth>
            </wp14:sizeRelH>
            <wp14:sizeRelV relativeFrom="margin">
              <wp14:pctHeight>0</wp14:pctHeight>
            </wp14:sizeRelV>
          </wp:anchor>
        </w:drawing>
      </w:r>
      <w:r>
        <w:t xml:space="preserve">You can confirm that the integration has been attached if “AWS Lambda” shows up next to the API route’s method under “Routes for </w:t>
      </w:r>
      <w:proofErr w:type="spellStart"/>
      <w:r>
        <w:t>FindMissingFacesProfilesHTTPAPI</w:t>
      </w:r>
      <w:proofErr w:type="spellEnd"/>
      <w:r>
        <w:t>” as shown below.</w:t>
      </w:r>
    </w:p>
    <w:p w14:paraId="2900B453" w14:textId="197481BC"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7</w:t>
      </w:r>
      <w:r>
        <w:fldChar w:fldCharType="end"/>
      </w:r>
      <w:r>
        <w:t>. API routes for remaining Find Missing Faces functions.</w:t>
      </w:r>
    </w:p>
    <w:p w14:paraId="68D59E48" w14:textId="77777777" w:rsidR="00DA4F8F" w:rsidRPr="00DA4F8F" w:rsidRDefault="00DA4F8F" w:rsidP="00DA4F8F"/>
    <w:p w14:paraId="6F358229" w14:textId="061CD15C" w:rsidR="00DA4F8F" w:rsidRDefault="00DA4F8F" w:rsidP="00DA4F8F">
      <w:pPr>
        <w:pStyle w:val="ListParagraph"/>
      </w:pPr>
    </w:p>
    <w:p w14:paraId="0776AF5F" w14:textId="0E1D1D77" w:rsidR="00DA4F8F" w:rsidRDefault="00DA4F8F" w:rsidP="00DA4F8F">
      <w:pPr>
        <w:pStyle w:val="ListParagraph"/>
        <w:numPr>
          <w:ilvl w:val="0"/>
          <w:numId w:val="40"/>
        </w:numPr>
      </w:pPr>
      <w:r>
        <w:t xml:space="preserve">Repeat steps 16 to 24 using Figures 42 to 46 as configuration references to create API routes for the remaining non-database operations. </w:t>
      </w:r>
    </w:p>
    <w:p w14:paraId="7780FF1C" w14:textId="52C5A667" w:rsidR="00DA4F8F" w:rsidRDefault="00DA4F8F" w:rsidP="00DA4F8F">
      <w:pPr>
        <w:pStyle w:val="ListParagraph"/>
        <w:numPr>
          <w:ilvl w:val="0"/>
          <w:numId w:val="40"/>
        </w:numPr>
      </w:pPr>
      <w:r w:rsidRPr="00DA4F8F">
        <w:rPr>
          <w:noProof/>
        </w:rPr>
        <w:drawing>
          <wp:anchor distT="0" distB="0" distL="114300" distR="114300" simplePos="0" relativeHeight="251599872" behindDoc="0" locked="0" layoutInCell="1" allowOverlap="1" wp14:anchorId="10D420BC" wp14:editId="2A280EFD">
            <wp:simplePos x="0" y="0"/>
            <wp:positionH relativeFrom="column">
              <wp:posOffset>2865120</wp:posOffset>
            </wp:positionH>
            <wp:positionV relativeFrom="paragraph">
              <wp:posOffset>3175</wp:posOffset>
            </wp:positionV>
            <wp:extent cx="1329690" cy="26593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29690" cy="2659380"/>
                    </a:xfrm>
                    <a:prstGeom prst="rect">
                      <a:avLst/>
                    </a:prstGeom>
                  </pic:spPr>
                </pic:pic>
              </a:graphicData>
            </a:graphic>
          </wp:anchor>
        </w:drawing>
      </w:r>
      <w:r>
        <w:t>You should have these routes at the end:</w:t>
      </w:r>
    </w:p>
    <w:p w14:paraId="21817415" w14:textId="77777777" w:rsidR="00DA4F8F" w:rsidRDefault="00DA4F8F" w:rsidP="00DA4F8F">
      <w:pPr>
        <w:pStyle w:val="ListParagraph"/>
      </w:pPr>
    </w:p>
    <w:p w14:paraId="37DAC046" w14:textId="67F35C5B" w:rsidR="00DA4F8F" w:rsidRDefault="00DA4F8F" w:rsidP="00DA4F8F">
      <w:pPr>
        <w:pStyle w:val="ListParagraph"/>
      </w:pPr>
    </w:p>
    <w:p w14:paraId="030B0E9B" w14:textId="77777777" w:rsidR="00DA4F8F" w:rsidRDefault="00DA4F8F" w:rsidP="00DA4F8F">
      <w:pPr>
        <w:pStyle w:val="ListParagraph"/>
      </w:pPr>
    </w:p>
    <w:p w14:paraId="6977D614" w14:textId="77777777" w:rsidR="00DA4F8F" w:rsidRDefault="00DA4F8F" w:rsidP="00DA4F8F">
      <w:pPr>
        <w:pStyle w:val="ListParagraph"/>
      </w:pPr>
    </w:p>
    <w:p w14:paraId="0B6EE735" w14:textId="32CCF3E4" w:rsidR="00DA4F8F" w:rsidRDefault="00DA4F8F" w:rsidP="00DA4F8F">
      <w:pPr>
        <w:pStyle w:val="ListParagraph"/>
      </w:pPr>
    </w:p>
    <w:p w14:paraId="366AE16D" w14:textId="77777777" w:rsidR="00DA4F8F" w:rsidRDefault="00DA4F8F" w:rsidP="00DA4F8F">
      <w:pPr>
        <w:pStyle w:val="ListParagraph"/>
      </w:pPr>
    </w:p>
    <w:p w14:paraId="470D60A6" w14:textId="77777777" w:rsidR="00DA4F8F" w:rsidRDefault="00DA4F8F" w:rsidP="00DA4F8F">
      <w:pPr>
        <w:pStyle w:val="ListParagraph"/>
      </w:pPr>
    </w:p>
    <w:p w14:paraId="5B6CE77B" w14:textId="77A5EA0B" w:rsidR="00DA4F8F" w:rsidRDefault="00DA4F8F" w:rsidP="00DA4F8F">
      <w:pPr>
        <w:pStyle w:val="ListParagraph"/>
      </w:pPr>
    </w:p>
    <w:p w14:paraId="25F7A24A" w14:textId="77777777" w:rsidR="00DA4F8F" w:rsidRDefault="00DA4F8F" w:rsidP="00DA4F8F">
      <w:pPr>
        <w:pStyle w:val="ListParagraph"/>
      </w:pPr>
    </w:p>
    <w:p w14:paraId="7C05209B" w14:textId="4FBD66D9" w:rsidR="00DA4F8F" w:rsidRDefault="00DA4F8F" w:rsidP="00DA4F8F">
      <w:pPr>
        <w:pStyle w:val="ListParagraph"/>
      </w:pPr>
    </w:p>
    <w:p w14:paraId="604C682E" w14:textId="77777777" w:rsidR="00DA4F8F" w:rsidRDefault="00DA4F8F" w:rsidP="00DA4F8F">
      <w:pPr>
        <w:pStyle w:val="ListParagraph"/>
      </w:pPr>
    </w:p>
    <w:p w14:paraId="4B7B46EB" w14:textId="563C13F9" w:rsidR="00DA4F8F" w:rsidRDefault="00DA4F8F" w:rsidP="00DA4F8F">
      <w:pPr>
        <w:pStyle w:val="ListParagraph"/>
      </w:pPr>
    </w:p>
    <w:p w14:paraId="6BCDE80C" w14:textId="3FE0A5B8" w:rsidR="00DA4F8F" w:rsidRDefault="00DA4F8F" w:rsidP="00DA4F8F">
      <w:pPr>
        <w:pStyle w:val="ListParagraph"/>
      </w:pPr>
    </w:p>
    <w:p w14:paraId="66FCF32F" w14:textId="0464A7A4" w:rsidR="002C11DD" w:rsidRDefault="002C11DD" w:rsidP="00DA4F8F">
      <w:pPr>
        <w:pStyle w:val="ListParagraph"/>
      </w:pPr>
    </w:p>
    <w:p w14:paraId="0DB40A90" w14:textId="0D2EBDDA" w:rsidR="002C11DD" w:rsidRDefault="002C11DD" w:rsidP="002C11DD">
      <w:pPr>
        <w:pStyle w:val="ListParagraph"/>
        <w:numPr>
          <w:ilvl w:val="0"/>
          <w:numId w:val="40"/>
        </w:numPr>
      </w:pPr>
      <w:r>
        <w:t>At Integrations, click on the “Deploy” button.</w:t>
      </w:r>
    </w:p>
    <w:p w14:paraId="1DB5AE18" w14:textId="3F4BD265" w:rsidR="002C11DD" w:rsidRDefault="002C11DD" w:rsidP="002C11DD">
      <w:pPr>
        <w:pStyle w:val="ListParagraph"/>
      </w:pPr>
      <w:r w:rsidRPr="002C11DD">
        <w:rPr>
          <w:noProof/>
        </w:rPr>
        <w:drawing>
          <wp:inline distT="0" distB="0" distL="0" distR="0" wp14:anchorId="47C55275" wp14:editId="2A6DD3C3">
            <wp:extent cx="4997156" cy="708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0753" cy="716261"/>
                    </a:xfrm>
                    <a:prstGeom prst="rect">
                      <a:avLst/>
                    </a:prstGeom>
                  </pic:spPr>
                </pic:pic>
              </a:graphicData>
            </a:graphic>
          </wp:inline>
        </w:drawing>
      </w:r>
    </w:p>
    <w:p w14:paraId="128ACCC5" w14:textId="72A3CA0D" w:rsidR="002C11DD" w:rsidRDefault="008532ED" w:rsidP="002C11DD">
      <w:pPr>
        <w:pStyle w:val="ListParagraph"/>
        <w:numPr>
          <w:ilvl w:val="0"/>
          <w:numId w:val="40"/>
        </w:numPr>
      </w:pPr>
      <w:r w:rsidRPr="008532ED">
        <w:rPr>
          <w:noProof/>
        </w:rPr>
        <w:drawing>
          <wp:anchor distT="0" distB="0" distL="114300" distR="114300" simplePos="0" relativeHeight="251600896" behindDoc="0" locked="0" layoutInCell="1" allowOverlap="1" wp14:anchorId="14E28705" wp14:editId="0F4A22DC">
            <wp:simplePos x="0" y="0"/>
            <wp:positionH relativeFrom="column">
              <wp:posOffset>1744979</wp:posOffset>
            </wp:positionH>
            <wp:positionV relativeFrom="paragraph">
              <wp:posOffset>203200</wp:posOffset>
            </wp:positionV>
            <wp:extent cx="3051301" cy="1676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b="35623"/>
                    <a:stretch/>
                  </pic:blipFill>
                  <pic:spPr bwMode="auto">
                    <a:xfrm>
                      <a:off x="0" y="0"/>
                      <a:ext cx="3053775" cy="1677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1DD">
        <w:t>Select the “</w:t>
      </w:r>
      <w:proofErr w:type="spellStart"/>
      <w:r w:rsidR="002C11DD">
        <w:t>findmissingface_test</w:t>
      </w:r>
      <w:proofErr w:type="spellEnd"/>
      <w:r w:rsidR="002C11DD">
        <w:t>” stage in the dropdown and click the “Deploy” button to deploy all API routes.</w:t>
      </w:r>
    </w:p>
    <w:p w14:paraId="60A12CC0" w14:textId="7A7EC5A0" w:rsidR="008532ED" w:rsidRDefault="008532ED" w:rsidP="008532ED">
      <w:pPr>
        <w:pStyle w:val="ListParagraph"/>
      </w:pPr>
    </w:p>
    <w:p w14:paraId="1867CE8B" w14:textId="77777777" w:rsidR="008532ED" w:rsidRDefault="008532ED" w:rsidP="008532ED">
      <w:pPr>
        <w:pStyle w:val="ListParagraph"/>
      </w:pPr>
    </w:p>
    <w:p w14:paraId="71E969A1" w14:textId="77777777" w:rsidR="008532ED" w:rsidRDefault="008532ED" w:rsidP="008532ED">
      <w:pPr>
        <w:pStyle w:val="ListParagraph"/>
      </w:pPr>
    </w:p>
    <w:p w14:paraId="1520BDFC" w14:textId="5AD35225" w:rsidR="008532ED" w:rsidRDefault="00000000" w:rsidP="008532ED">
      <w:pPr>
        <w:pStyle w:val="ListParagraph"/>
      </w:pPr>
      <w:r>
        <w:rPr>
          <w:noProof/>
        </w:rPr>
        <w:pict w14:anchorId="3D0FFA38">
          <v:rect id="_x0000_s1159" style="position:absolute;left:0;text-align:left;margin-left:135pt;margin-top:44.4pt;width:245.4pt;height:34.2pt;z-index:2517360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7948F1FC" w14:textId="6CCA3981" w:rsidR="008532ED" w:rsidRDefault="008532ED" w:rsidP="002C11DD">
      <w:pPr>
        <w:pStyle w:val="ListParagraph"/>
        <w:numPr>
          <w:ilvl w:val="0"/>
          <w:numId w:val="40"/>
        </w:numPr>
      </w:pPr>
      <w:r>
        <w:lastRenderedPageBreak/>
        <w:t xml:space="preserve">Ensure that the CORS configuration for the routes is set according to what is specified under “CORS Issue” in page 28 and 29. </w:t>
      </w:r>
    </w:p>
    <w:p w14:paraId="738117DD" w14:textId="77777777" w:rsidR="008532ED" w:rsidRDefault="008532ED" w:rsidP="008532ED">
      <w:pPr>
        <w:pStyle w:val="ListParagraph"/>
      </w:pPr>
    </w:p>
    <w:p w14:paraId="549D4FF9" w14:textId="1AF5B95C" w:rsidR="00B51A9A" w:rsidRDefault="00B51A9A" w:rsidP="00F4421F">
      <w:pPr>
        <w:pStyle w:val="Heading1"/>
      </w:pPr>
      <w:bookmarkStart w:id="10" w:name="_Toc173777347"/>
      <w:r>
        <w:t>Conclusion</w:t>
      </w:r>
      <w:bookmarkEnd w:id="10"/>
    </w:p>
    <w:p w14:paraId="4B0106E8" w14:textId="77777777" w:rsidR="00851820" w:rsidRDefault="00851820" w:rsidP="00F4421F">
      <w:r>
        <w:t xml:space="preserve">Unfortunately, due to sudden updates in Learner Lab, access to originally proposed services that would have added far more value and interactivity (Amazon Lex, </w:t>
      </w:r>
      <w:proofErr w:type="spellStart"/>
      <w:r>
        <w:t>CloudSearch</w:t>
      </w:r>
      <w:proofErr w:type="spellEnd"/>
      <w:r>
        <w:t xml:space="preserve"> and CloudFront) were unable to be integrated into Find Missing Faces as Learner Lab no longer has access to use them. </w:t>
      </w:r>
    </w:p>
    <w:p w14:paraId="78535245" w14:textId="67366B7E" w:rsidR="00851820" w:rsidRDefault="00851820" w:rsidP="00F4421F">
      <w:r>
        <w:t xml:space="preserve">Using these services in the future if access is provided would vastly improve the project, allowing users to receive more advice and background on how to fully utilise Find Missing Faces features, to more efficiently search profiles and offering them a better user experience using a content delivery network. </w:t>
      </w:r>
    </w:p>
    <w:p w14:paraId="79D0EAAA" w14:textId="77777777" w:rsidR="00EF6C47" w:rsidRDefault="00EF6C47" w:rsidP="00F4421F"/>
    <w:p w14:paraId="187E6328" w14:textId="77777777" w:rsidR="00851820" w:rsidRDefault="00851820" w:rsidP="00F4421F"/>
    <w:p w14:paraId="34894B6D" w14:textId="7CC318ED" w:rsidR="00F4421F" w:rsidRDefault="00F4421F" w:rsidP="00B44967">
      <w:pPr>
        <w:pStyle w:val="Heading1"/>
      </w:pPr>
      <w:bookmarkStart w:id="11" w:name="_Toc173777348"/>
      <w:r>
        <w:t>References</w:t>
      </w:r>
      <w:bookmarkEnd w:id="11"/>
    </w:p>
    <w:p w14:paraId="08902E92" w14:textId="5A3857A7" w:rsidR="0065778D" w:rsidRDefault="00000000" w:rsidP="0065778D">
      <w:pPr>
        <w:pStyle w:val="ListParagraph"/>
        <w:numPr>
          <w:ilvl w:val="0"/>
          <w:numId w:val="4"/>
        </w:numPr>
      </w:pPr>
      <w:hyperlink r:id="rId134" w:history="1">
        <w:r w:rsidR="0065778D" w:rsidRPr="00C55C9A">
          <w:rPr>
            <w:rStyle w:val="Hyperlink"/>
          </w:rPr>
          <w:t>https://www.missingpeople.org.uk/for-professionals/policy-and-research/information-and-research/key-information</w:t>
        </w:r>
      </w:hyperlink>
      <w:r w:rsidR="0065778D">
        <w:t xml:space="preserve"> </w:t>
      </w:r>
    </w:p>
    <w:p w14:paraId="1245099B" w14:textId="6E853D5E" w:rsidR="00F4421F" w:rsidRDefault="00000000" w:rsidP="0046505B">
      <w:pPr>
        <w:pStyle w:val="ListParagraph"/>
        <w:numPr>
          <w:ilvl w:val="0"/>
          <w:numId w:val="4"/>
        </w:numPr>
      </w:pPr>
      <w:hyperlink r:id="rId135" w:history="1">
        <w:r w:rsidR="0046505B" w:rsidRPr="002E01D1">
          <w:rPr>
            <w:rStyle w:val="Hyperlink"/>
          </w:rPr>
          <w:t>https://docs.aws.amazon.com/rekognition/latest/dg/what-is.html</w:t>
        </w:r>
      </w:hyperlink>
      <w:r w:rsidR="0046505B">
        <w:t xml:space="preserve"> </w:t>
      </w:r>
    </w:p>
    <w:p w14:paraId="428973D8" w14:textId="77777777" w:rsidR="00245918" w:rsidRDefault="00000000" w:rsidP="0046505B">
      <w:pPr>
        <w:pStyle w:val="ListParagraph"/>
        <w:numPr>
          <w:ilvl w:val="0"/>
          <w:numId w:val="4"/>
        </w:numPr>
      </w:pPr>
      <w:hyperlink r:id="rId136" w:history="1">
        <w:r w:rsidR="00245918" w:rsidRPr="00BE1870">
          <w:rPr>
            <w:rStyle w:val="Hyperlink"/>
          </w:rPr>
          <w:t>https://docs.aws.amazon.com/sns/</w:t>
        </w:r>
      </w:hyperlink>
      <w:r w:rsidR="00245918">
        <w:t xml:space="preserve"> </w:t>
      </w:r>
    </w:p>
    <w:p w14:paraId="5F0D4859" w14:textId="1106375F" w:rsidR="00FC789C" w:rsidRDefault="00000000" w:rsidP="009611C9">
      <w:pPr>
        <w:pStyle w:val="ListParagraph"/>
        <w:numPr>
          <w:ilvl w:val="0"/>
          <w:numId w:val="4"/>
        </w:numPr>
      </w:pPr>
      <w:hyperlink r:id="rId137" w:history="1">
        <w:r w:rsidR="00FC789C" w:rsidRPr="005D2725">
          <w:rPr>
            <w:rStyle w:val="Hyperlink"/>
          </w:rPr>
          <w:t>https://docs.aws.amazon.com/cognito/?icmpid=docs_homepage_security</w:t>
        </w:r>
      </w:hyperlink>
      <w:r w:rsidR="00FC789C">
        <w:t xml:space="preserve"> </w:t>
      </w:r>
    </w:p>
    <w:p w14:paraId="1D3823CE" w14:textId="1AF90A4F" w:rsidR="00FC789C" w:rsidRDefault="00000000" w:rsidP="009611C9">
      <w:pPr>
        <w:pStyle w:val="ListParagraph"/>
        <w:numPr>
          <w:ilvl w:val="0"/>
          <w:numId w:val="4"/>
        </w:numPr>
      </w:pPr>
      <w:hyperlink r:id="rId138" w:history="1">
        <w:r w:rsidR="00FC789C" w:rsidRPr="005D2725">
          <w:rPr>
            <w:rStyle w:val="Hyperlink"/>
          </w:rPr>
          <w:t>https://docs.aws.amazon.com/AmazonS3/latest/userguide/Welcome.html</w:t>
        </w:r>
      </w:hyperlink>
      <w:r w:rsidR="00FC789C">
        <w:t xml:space="preserve"> </w:t>
      </w:r>
    </w:p>
    <w:p w14:paraId="55CA4F3B" w14:textId="385D9774" w:rsidR="00975420" w:rsidRDefault="00000000" w:rsidP="009611C9">
      <w:pPr>
        <w:pStyle w:val="ListParagraph"/>
        <w:numPr>
          <w:ilvl w:val="0"/>
          <w:numId w:val="4"/>
        </w:numPr>
      </w:pPr>
      <w:hyperlink r:id="rId139" w:history="1">
        <w:r w:rsidR="00975420" w:rsidRPr="00B111B4">
          <w:rPr>
            <w:rStyle w:val="Hyperlink"/>
          </w:rPr>
          <w:t>https://docs.aws.amazon.com/apigateway/latest/developerguide/http-api-cors.html</w:t>
        </w:r>
      </w:hyperlink>
    </w:p>
    <w:p w14:paraId="092B966A" w14:textId="6BD5C529" w:rsidR="00975420" w:rsidRDefault="00000000" w:rsidP="009611C9">
      <w:pPr>
        <w:pStyle w:val="ListParagraph"/>
        <w:numPr>
          <w:ilvl w:val="0"/>
          <w:numId w:val="4"/>
        </w:numPr>
      </w:pPr>
      <w:hyperlink r:id="rId140" w:anchor="apis-apiid-model-cors" w:history="1">
        <w:r w:rsidR="00975420" w:rsidRPr="00B111B4">
          <w:rPr>
            <w:rStyle w:val="Hyperlink"/>
          </w:rPr>
          <w:t>https://docs.aws.amazon.com/apigatewayv2/latest/api-reference/apis-apiid.html#apis-apiid-model-cors</w:t>
        </w:r>
      </w:hyperlink>
      <w:r w:rsidR="00975420">
        <w:t xml:space="preserve"> </w:t>
      </w:r>
    </w:p>
    <w:p w14:paraId="42C01E5E" w14:textId="023A42A3" w:rsidR="00975420" w:rsidRDefault="00000000" w:rsidP="009611C9">
      <w:pPr>
        <w:pStyle w:val="ListParagraph"/>
        <w:numPr>
          <w:ilvl w:val="0"/>
          <w:numId w:val="4"/>
        </w:numPr>
      </w:pPr>
      <w:hyperlink r:id="rId141" w:history="1">
        <w:r w:rsidR="00975420" w:rsidRPr="00B111B4">
          <w:rPr>
            <w:rStyle w:val="Hyperlink"/>
          </w:rPr>
          <w:t>https://docs.aws.amazon.com/rds/</w:t>
        </w:r>
      </w:hyperlink>
      <w:r w:rsidR="00975420">
        <w:t xml:space="preserve"> </w:t>
      </w:r>
    </w:p>
    <w:p w14:paraId="501F7B13" w14:textId="47A94E5B" w:rsidR="007B796A" w:rsidRDefault="00000000" w:rsidP="009611C9">
      <w:pPr>
        <w:pStyle w:val="ListParagraph"/>
        <w:numPr>
          <w:ilvl w:val="0"/>
          <w:numId w:val="4"/>
        </w:numPr>
      </w:pPr>
      <w:hyperlink r:id="rId142" w:history="1">
        <w:r w:rsidR="007B796A" w:rsidRPr="00DB16A3">
          <w:rPr>
            <w:rStyle w:val="Hyperlink"/>
          </w:rPr>
          <w:t>https://docs.aws.amazon.com/lambda/?icmpid=docs_homepage_featuredsvcs</w:t>
        </w:r>
      </w:hyperlink>
      <w:r w:rsidR="007B796A">
        <w:t xml:space="preserve"> </w:t>
      </w:r>
    </w:p>
    <w:p w14:paraId="6BED33DD" w14:textId="56ABB064" w:rsidR="0070748B" w:rsidRPr="00704A64" w:rsidRDefault="00000000" w:rsidP="009611C9">
      <w:pPr>
        <w:pStyle w:val="ListParagraph"/>
        <w:numPr>
          <w:ilvl w:val="0"/>
          <w:numId w:val="4"/>
        </w:numPr>
      </w:pPr>
      <w:hyperlink r:id="rId143" w:history="1">
        <w:r w:rsidR="0070748B" w:rsidRPr="00DB16A3">
          <w:rPr>
            <w:rStyle w:val="Hyperlink"/>
          </w:rPr>
          <w:t>https://docs.aws.amazon.com/apigateway/</w:t>
        </w:r>
      </w:hyperlink>
      <w:r w:rsidR="0070748B">
        <w:t xml:space="preserve"> </w:t>
      </w:r>
    </w:p>
    <w:sectPr w:rsidR="0070748B" w:rsidRPr="00704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E7A0" w14:textId="77777777" w:rsidR="009039B9" w:rsidRDefault="009039B9" w:rsidP="00CC56B9">
      <w:pPr>
        <w:spacing w:after="0" w:line="240" w:lineRule="auto"/>
      </w:pPr>
      <w:r>
        <w:separator/>
      </w:r>
    </w:p>
  </w:endnote>
  <w:endnote w:type="continuationSeparator" w:id="0">
    <w:p w14:paraId="4A5535B7" w14:textId="77777777" w:rsidR="009039B9" w:rsidRDefault="009039B9" w:rsidP="00CC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D981" w14:textId="77777777" w:rsidR="009039B9" w:rsidRDefault="009039B9" w:rsidP="00CC56B9">
      <w:pPr>
        <w:spacing w:after="0" w:line="240" w:lineRule="auto"/>
      </w:pPr>
      <w:r>
        <w:separator/>
      </w:r>
    </w:p>
  </w:footnote>
  <w:footnote w:type="continuationSeparator" w:id="0">
    <w:p w14:paraId="288CE634" w14:textId="77777777" w:rsidR="009039B9" w:rsidRDefault="009039B9" w:rsidP="00CC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DE"/>
    <w:multiLevelType w:val="multilevel"/>
    <w:tmpl w:val="6EC4F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64"/>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7CFE"/>
    <w:multiLevelType w:val="hybridMultilevel"/>
    <w:tmpl w:val="5F2C8F98"/>
    <w:lvl w:ilvl="0" w:tplc="BA72281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3512F9"/>
    <w:multiLevelType w:val="hybridMultilevel"/>
    <w:tmpl w:val="D03AD248"/>
    <w:lvl w:ilvl="0" w:tplc="C690F68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0B642D9E"/>
    <w:multiLevelType w:val="hybridMultilevel"/>
    <w:tmpl w:val="FAB831A2"/>
    <w:lvl w:ilvl="0" w:tplc="4809000F">
      <w:start w:val="1"/>
      <w:numFmt w:val="decimal"/>
      <w:lvlText w:val="%1."/>
      <w:lvlJc w:val="left"/>
      <w:pPr>
        <w:ind w:left="720" w:hanging="360"/>
      </w:pPr>
      <w:rPr>
        <w:rFonts w:hint="default"/>
      </w:rPr>
    </w:lvl>
    <w:lvl w:ilvl="1" w:tplc="8F067D78">
      <w:start w:val="1"/>
      <w:numFmt w:val="lowerRoman"/>
      <w:lvlText w:val="%2."/>
      <w:lvlJc w:val="left"/>
      <w:pPr>
        <w:ind w:left="1440" w:hanging="360"/>
      </w:pPr>
      <w:rPr>
        <w:rFonts w:asciiTheme="minorHAnsi" w:eastAsiaTheme="minorEastAsia" w:hAnsiTheme="minorHAnsi" w:cstheme="minorBidi"/>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CD4DF1"/>
    <w:multiLevelType w:val="hybridMultilevel"/>
    <w:tmpl w:val="F698EE44"/>
    <w:lvl w:ilvl="0" w:tplc="04E638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0B70056"/>
    <w:multiLevelType w:val="hybridMultilevel"/>
    <w:tmpl w:val="771CDF00"/>
    <w:lvl w:ilvl="0" w:tplc="4809000F">
      <w:start w:val="1"/>
      <w:numFmt w:val="decimal"/>
      <w:lvlText w:val="%1."/>
      <w:lvlJc w:val="left"/>
      <w:pPr>
        <w:ind w:left="720" w:hanging="360"/>
      </w:pPr>
      <w:rPr>
        <w:rFonts w:hint="default"/>
      </w:rPr>
    </w:lvl>
    <w:lvl w:ilvl="1" w:tplc="0C5A4922">
      <w:start w:val="1"/>
      <w:numFmt w:val="lowerLetter"/>
      <w:lvlText w:val="%2."/>
      <w:lvlJc w:val="left"/>
      <w:pPr>
        <w:ind w:left="1440" w:hanging="360"/>
      </w:pPr>
      <w:rPr>
        <w:rFonts w:asciiTheme="minorHAnsi" w:eastAsiaTheme="minorEastAsia" w:hAnsiTheme="minorHAnsi" w:cstheme="minorBidi"/>
      </w:rPr>
    </w:lvl>
    <w:lvl w:ilvl="2" w:tplc="942E280E">
      <w:start w:val="1"/>
      <w:numFmt w:val="lowerRoman"/>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94D58"/>
    <w:multiLevelType w:val="hybridMultilevel"/>
    <w:tmpl w:val="D720756A"/>
    <w:lvl w:ilvl="0" w:tplc="DFF203D8">
      <w:start w:val="3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3909A0"/>
    <w:multiLevelType w:val="hybridMultilevel"/>
    <w:tmpl w:val="DB2CAF26"/>
    <w:lvl w:ilvl="0" w:tplc="7A1267BC">
      <w:start w:val="17"/>
      <w:numFmt w:val="bullet"/>
      <w:lvlText w:val=""/>
      <w:lvlJc w:val="left"/>
      <w:pPr>
        <w:ind w:left="1440" w:hanging="360"/>
      </w:pPr>
      <w:rPr>
        <w:rFonts w:ascii="Symbol" w:eastAsiaTheme="minorEastAsia"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4DB3A58"/>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B2037"/>
    <w:multiLevelType w:val="hybridMultilevel"/>
    <w:tmpl w:val="2C1CBB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92464A"/>
    <w:multiLevelType w:val="hybridMultilevel"/>
    <w:tmpl w:val="924E4CF8"/>
    <w:lvl w:ilvl="0" w:tplc="4809000F">
      <w:start w:val="1"/>
      <w:numFmt w:val="decimal"/>
      <w:lvlText w:val="%1."/>
      <w:lvlJc w:val="left"/>
      <w:pPr>
        <w:ind w:left="720" w:hanging="360"/>
      </w:pPr>
      <w:rPr>
        <w:rFonts w:hint="default"/>
      </w:rPr>
    </w:lvl>
    <w:lvl w:ilvl="1" w:tplc="37B21B7A">
      <w:start w:val="1"/>
      <w:numFmt w:val="decimal"/>
      <w:lvlText w:val="%2."/>
      <w:lvlJc w:val="left"/>
      <w:pPr>
        <w:ind w:left="1440" w:hanging="360"/>
      </w:pPr>
      <w:rPr>
        <w:rFonts w:asciiTheme="minorHAnsi" w:eastAsiaTheme="minorEastAsia" w:hAnsiTheme="minorHAnsi" w:cstheme="minorBidi"/>
      </w:rPr>
    </w:lvl>
    <w:lvl w:ilvl="2" w:tplc="2CB4450C">
      <w:start w:val="1"/>
      <w:numFmt w:val="decimal"/>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2C7CC0"/>
    <w:multiLevelType w:val="hybridMultilevel"/>
    <w:tmpl w:val="0CA8EE2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24E5440"/>
    <w:multiLevelType w:val="hybridMultilevel"/>
    <w:tmpl w:val="61240A0A"/>
    <w:lvl w:ilvl="0" w:tplc="195A10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A984C69"/>
    <w:multiLevelType w:val="hybridMultilevel"/>
    <w:tmpl w:val="0AA84ADC"/>
    <w:lvl w:ilvl="0" w:tplc="771C039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AD43C54"/>
    <w:multiLevelType w:val="hybridMultilevel"/>
    <w:tmpl w:val="6FE8A126"/>
    <w:lvl w:ilvl="0" w:tplc="4A5E4A8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C3C267B"/>
    <w:multiLevelType w:val="hybridMultilevel"/>
    <w:tmpl w:val="E9C6DF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7F305D"/>
    <w:multiLevelType w:val="hybridMultilevel"/>
    <w:tmpl w:val="33B4C6A0"/>
    <w:lvl w:ilvl="0" w:tplc="4809000F">
      <w:start w:val="1"/>
      <w:numFmt w:val="decimal"/>
      <w:lvlText w:val="%1."/>
      <w:lvlJc w:val="left"/>
      <w:pPr>
        <w:ind w:left="720" w:hanging="360"/>
      </w:pPr>
      <w:rPr>
        <w:rFonts w:hint="default"/>
      </w:rPr>
    </w:lvl>
    <w:lvl w:ilvl="1" w:tplc="6B2E2F9E">
      <w:start w:val="1"/>
      <w:numFmt w:val="decimal"/>
      <w:lvlText w:val="%2."/>
      <w:lvlJc w:val="left"/>
      <w:pPr>
        <w:ind w:left="1440" w:hanging="360"/>
      </w:pPr>
      <w:rPr>
        <w:rFonts w:asciiTheme="minorHAnsi" w:eastAsiaTheme="minorEastAsia" w:hAnsiTheme="minorHAnsi"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21767C"/>
    <w:multiLevelType w:val="hybridMultilevel"/>
    <w:tmpl w:val="205A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DD6D44"/>
    <w:multiLevelType w:val="hybridMultilevel"/>
    <w:tmpl w:val="BA8879EA"/>
    <w:lvl w:ilvl="0" w:tplc="05FCDF8C">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0" w15:restartNumberingAfterBreak="0">
    <w:nsid w:val="3F5E2C43"/>
    <w:multiLevelType w:val="hybridMultilevel"/>
    <w:tmpl w:val="70C80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41C2B57"/>
    <w:multiLevelType w:val="hybridMultilevel"/>
    <w:tmpl w:val="947CD2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FF2067"/>
    <w:multiLevelType w:val="hybridMultilevel"/>
    <w:tmpl w:val="AF94531E"/>
    <w:lvl w:ilvl="0" w:tplc="0BA037F4">
      <w:start w:val="1"/>
      <w:numFmt w:val="decimal"/>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B90B24"/>
    <w:multiLevelType w:val="hybridMultilevel"/>
    <w:tmpl w:val="D5105FA2"/>
    <w:lvl w:ilvl="0" w:tplc="C84A76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F7627E"/>
    <w:multiLevelType w:val="hybridMultilevel"/>
    <w:tmpl w:val="98DA4F62"/>
    <w:lvl w:ilvl="0" w:tplc="7A1267BC">
      <w:start w:val="17"/>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4D1279"/>
    <w:multiLevelType w:val="hybridMultilevel"/>
    <w:tmpl w:val="681087B4"/>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C33066F"/>
    <w:multiLevelType w:val="hybridMultilevel"/>
    <w:tmpl w:val="394A4EE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0DB27C8"/>
    <w:multiLevelType w:val="hybridMultilevel"/>
    <w:tmpl w:val="BAD4CE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0E22365"/>
    <w:multiLevelType w:val="hybridMultilevel"/>
    <w:tmpl w:val="30EEA168"/>
    <w:lvl w:ilvl="0" w:tplc="7A1267BC">
      <w:start w:val="17"/>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70C2E03"/>
    <w:multiLevelType w:val="hybridMultilevel"/>
    <w:tmpl w:val="ED6CFF0E"/>
    <w:lvl w:ilvl="0" w:tplc="42D41AF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8092667"/>
    <w:multiLevelType w:val="hybridMultilevel"/>
    <w:tmpl w:val="F19A6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C83AFA"/>
    <w:multiLevelType w:val="hybridMultilevel"/>
    <w:tmpl w:val="5FE074AC"/>
    <w:lvl w:ilvl="0" w:tplc="E9E6C89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B84265B"/>
    <w:multiLevelType w:val="hybridMultilevel"/>
    <w:tmpl w:val="327E6558"/>
    <w:lvl w:ilvl="0" w:tplc="7A0469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5425C37"/>
    <w:multiLevelType w:val="hybridMultilevel"/>
    <w:tmpl w:val="E1A2C500"/>
    <w:lvl w:ilvl="0" w:tplc="9A08C2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86F4656"/>
    <w:multiLevelType w:val="hybridMultilevel"/>
    <w:tmpl w:val="5BEE40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DC32CBF"/>
    <w:multiLevelType w:val="hybridMultilevel"/>
    <w:tmpl w:val="B4A243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F026EEA"/>
    <w:multiLevelType w:val="hybridMultilevel"/>
    <w:tmpl w:val="910C22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BB3944"/>
    <w:multiLevelType w:val="hybridMultilevel"/>
    <w:tmpl w:val="BBDC8088"/>
    <w:lvl w:ilvl="0" w:tplc="9A4AB1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797E3BF7"/>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4E599B"/>
    <w:multiLevelType w:val="hybridMultilevel"/>
    <w:tmpl w:val="5546B7AA"/>
    <w:lvl w:ilvl="0" w:tplc="F87A057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202132184">
    <w:abstractNumId w:val="0"/>
  </w:num>
  <w:num w:numId="2" w16cid:durableId="330329256">
    <w:abstractNumId w:val="20"/>
  </w:num>
  <w:num w:numId="3" w16cid:durableId="302734104">
    <w:abstractNumId w:val="35"/>
  </w:num>
  <w:num w:numId="4" w16cid:durableId="1748572950">
    <w:abstractNumId w:val="21"/>
  </w:num>
  <w:num w:numId="5" w16cid:durableId="728454233">
    <w:abstractNumId w:val="18"/>
  </w:num>
  <w:num w:numId="6" w16cid:durableId="1844003235">
    <w:abstractNumId w:val="36"/>
  </w:num>
  <w:num w:numId="7" w16cid:durableId="55321923">
    <w:abstractNumId w:val="34"/>
  </w:num>
  <w:num w:numId="8" w16cid:durableId="95174382">
    <w:abstractNumId w:val="6"/>
  </w:num>
  <w:num w:numId="9" w16cid:durableId="1690834966">
    <w:abstractNumId w:val="25"/>
  </w:num>
  <w:num w:numId="10" w16cid:durableId="1162743766">
    <w:abstractNumId w:val="28"/>
  </w:num>
  <w:num w:numId="11" w16cid:durableId="403453862">
    <w:abstractNumId w:val="10"/>
  </w:num>
  <w:num w:numId="12" w16cid:durableId="1251741089">
    <w:abstractNumId w:val="8"/>
  </w:num>
  <w:num w:numId="13" w16cid:durableId="17590480">
    <w:abstractNumId w:val="24"/>
  </w:num>
  <w:num w:numId="14" w16cid:durableId="596910776">
    <w:abstractNumId w:val="16"/>
  </w:num>
  <w:num w:numId="15" w16cid:durableId="1271548345">
    <w:abstractNumId w:val="11"/>
  </w:num>
  <w:num w:numId="16" w16cid:durableId="1124037141">
    <w:abstractNumId w:val="30"/>
  </w:num>
  <w:num w:numId="17" w16cid:durableId="613636327">
    <w:abstractNumId w:val="27"/>
  </w:num>
  <w:num w:numId="18" w16cid:durableId="1520582335">
    <w:abstractNumId w:val="7"/>
  </w:num>
  <w:num w:numId="19" w16cid:durableId="1316183841">
    <w:abstractNumId w:val="33"/>
  </w:num>
  <w:num w:numId="20" w16cid:durableId="1975980677">
    <w:abstractNumId w:val="15"/>
  </w:num>
  <w:num w:numId="21" w16cid:durableId="1003317170">
    <w:abstractNumId w:val="23"/>
  </w:num>
  <w:num w:numId="22" w16cid:durableId="935867898">
    <w:abstractNumId w:val="5"/>
  </w:num>
  <w:num w:numId="23" w16cid:durableId="1409308914">
    <w:abstractNumId w:val="31"/>
  </w:num>
  <w:num w:numId="24" w16cid:durableId="1659572657">
    <w:abstractNumId w:val="2"/>
  </w:num>
  <w:num w:numId="25" w16cid:durableId="74134455">
    <w:abstractNumId w:val="14"/>
  </w:num>
  <w:num w:numId="26" w16cid:durableId="1602104696">
    <w:abstractNumId w:val="29"/>
  </w:num>
  <w:num w:numId="27" w16cid:durableId="73356670">
    <w:abstractNumId w:val="22"/>
  </w:num>
  <w:num w:numId="28" w16cid:durableId="1791434609">
    <w:abstractNumId w:val="3"/>
  </w:num>
  <w:num w:numId="29" w16cid:durableId="1196233369">
    <w:abstractNumId w:val="26"/>
  </w:num>
  <w:num w:numId="30" w16cid:durableId="1126704336">
    <w:abstractNumId w:val="12"/>
  </w:num>
  <w:num w:numId="31" w16cid:durableId="235744278">
    <w:abstractNumId w:val="13"/>
  </w:num>
  <w:num w:numId="32" w16cid:durableId="1962297284">
    <w:abstractNumId w:val="17"/>
  </w:num>
  <w:num w:numId="33" w16cid:durableId="455373491">
    <w:abstractNumId w:val="39"/>
  </w:num>
  <w:num w:numId="34" w16cid:durableId="267544004">
    <w:abstractNumId w:val="9"/>
  </w:num>
  <w:num w:numId="35" w16cid:durableId="479807655">
    <w:abstractNumId w:val="1"/>
  </w:num>
  <w:num w:numId="36" w16cid:durableId="1612787594">
    <w:abstractNumId w:val="19"/>
  </w:num>
  <w:num w:numId="37" w16cid:durableId="1423646506">
    <w:abstractNumId w:val="32"/>
  </w:num>
  <w:num w:numId="38" w16cid:durableId="413090698">
    <w:abstractNumId w:val="37"/>
  </w:num>
  <w:num w:numId="39" w16cid:durableId="671569739">
    <w:abstractNumId w:val="4"/>
  </w:num>
  <w:num w:numId="40" w16cid:durableId="8019667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A64"/>
    <w:rsid w:val="00011133"/>
    <w:rsid w:val="0002690B"/>
    <w:rsid w:val="000A6370"/>
    <w:rsid w:val="000D1B65"/>
    <w:rsid w:val="000D77B6"/>
    <w:rsid w:val="000E119F"/>
    <w:rsid w:val="000E450E"/>
    <w:rsid w:val="000E6805"/>
    <w:rsid w:val="000F298D"/>
    <w:rsid w:val="000F4351"/>
    <w:rsid w:val="000F71DF"/>
    <w:rsid w:val="001003B7"/>
    <w:rsid w:val="00113738"/>
    <w:rsid w:val="001574B1"/>
    <w:rsid w:val="001576DA"/>
    <w:rsid w:val="0018175F"/>
    <w:rsid w:val="001C1E15"/>
    <w:rsid w:val="001C3BF0"/>
    <w:rsid w:val="001C5C78"/>
    <w:rsid w:val="001D3BC6"/>
    <w:rsid w:val="001E7E6A"/>
    <w:rsid w:val="00200166"/>
    <w:rsid w:val="0020504A"/>
    <w:rsid w:val="00245918"/>
    <w:rsid w:val="002556CC"/>
    <w:rsid w:val="00271DED"/>
    <w:rsid w:val="00275B3A"/>
    <w:rsid w:val="00275CFC"/>
    <w:rsid w:val="00283042"/>
    <w:rsid w:val="002A4FF5"/>
    <w:rsid w:val="002A6F90"/>
    <w:rsid w:val="002C11DD"/>
    <w:rsid w:val="002D4A72"/>
    <w:rsid w:val="002F124F"/>
    <w:rsid w:val="00324A58"/>
    <w:rsid w:val="00325A1E"/>
    <w:rsid w:val="00325F75"/>
    <w:rsid w:val="00361531"/>
    <w:rsid w:val="00366AE8"/>
    <w:rsid w:val="0037482C"/>
    <w:rsid w:val="0038267F"/>
    <w:rsid w:val="003A3E4D"/>
    <w:rsid w:val="003A7D92"/>
    <w:rsid w:val="003B62D7"/>
    <w:rsid w:val="003D4E77"/>
    <w:rsid w:val="003F50B4"/>
    <w:rsid w:val="00421665"/>
    <w:rsid w:val="004252D9"/>
    <w:rsid w:val="0046505B"/>
    <w:rsid w:val="004871C3"/>
    <w:rsid w:val="004956F1"/>
    <w:rsid w:val="004E22E0"/>
    <w:rsid w:val="004F0C17"/>
    <w:rsid w:val="004F2730"/>
    <w:rsid w:val="005039C9"/>
    <w:rsid w:val="00555949"/>
    <w:rsid w:val="00570EFD"/>
    <w:rsid w:val="00575326"/>
    <w:rsid w:val="005813FC"/>
    <w:rsid w:val="005852A1"/>
    <w:rsid w:val="0059119D"/>
    <w:rsid w:val="00596E35"/>
    <w:rsid w:val="005B771B"/>
    <w:rsid w:val="005C15C8"/>
    <w:rsid w:val="005C5227"/>
    <w:rsid w:val="005C6785"/>
    <w:rsid w:val="005D7FC7"/>
    <w:rsid w:val="005E060F"/>
    <w:rsid w:val="005E4089"/>
    <w:rsid w:val="0060288F"/>
    <w:rsid w:val="0065055C"/>
    <w:rsid w:val="0065778D"/>
    <w:rsid w:val="006C3583"/>
    <w:rsid w:val="006E54F1"/>
    <w:rsid w:val="006F293B"/>
    <w:rsid w:val="00704A64"/>
    <w:rsid w:val="0070748B"/>
    <w:rsid w:val="00711900"/>
    <w:rsid w:val="00721F19"/>
    <w:rsid w:val="0073063C"/>
    <w:rsid w:val="007311B0"/>
    <w:rsid w:val="00735A3C"/>
    <w:rsid w:val="007615CA"/>
    <w:rsid w:val="007619D1"/>
    <w:rsid w:val="00774BC5"/>
    <w:rsid w:val="00783171"/>
    <w:rsid w:val="007B796A"/>
    <w:rsid w:val="007D2F3F"/>
    <w:rsid w:val="007E39F0"/>
    <w:rsid w:val="007F48E3"/>
    <w:rsid w:val="00811103"/>
    <w:rsid w:val="008222D1"/>
    <w:rsid w:val="00822D03"/>
    <w:rsid w:val="00851820"/>
    <w:rsid w:val="008532ED"/>
    <w:rsid w:val="008B175F"/>
    <w:rsid w:val="008B3590"/>
    <w:rsid w:val="008C141E"/>
    <w:rsid w:val="008F408D"/>
    <w:rsid w:val="009039B9"/>
    <w:rsid w:val="00904D3E"/>
    <w:rsid w:val="00906E12"/>
    <w:rsid w:val="00924EB5"/>
    <w:rsid w:val="00942F32"/>
    <w:rsid w:val="009611C9"/>
    <w:rsid w:val="009641D7"/>
    <w:rsid w:val="00966175"/>
    <w:rsid w:val="009731A2"/>
    <w:rsid w:val="00975420"/>
    <w:rsid w:val="00982FBF"/>
    <w:rsid w:val="009A0E34"/>
    <w:rsid w:val="009C0B4D"/>
    <w:rsid w:val="009D0B90"/>
    <w:rsid w:val="00A07193"/>
    <w:rsid w:val="00A07D9D"/>
    <w:rsid w:val="00A4725B"/>
    <w:rsid w:val="00A55614"/>
    <w:rsid w:val="00A7049C"/>
    <w:rsid w:val="00A8492A"/>
    <w:rsid w:val="00A8546E"/>
    <w:rsid w:val="00A86CE4"/>
    <w:rsid w:val="00AF10DE"/>
    <w:rsid w:val="00B029D3"/>
    <w:rsid w:val="00B42BD2"/>
    <w:rsid w:val="00B44967"/>
    <w:rsid w:val="00B51A9A"/>
    <w:rsid w:val="00B54946"/>
    <w:rsid w:val="00B761E7"/>
    <w:rsid w:val="00B87DCB"/>
    <w:rsid w:val="00BA22DE"/>
    <w:rsid w:val="00BB2DDB"/>
    <w:rsid w:val="00BB5071"/>
    <w:rsid w:val="00BB6B2B"/>
    <w:rsid w:val="00BD5405"/>
    <w:rsid w:val="00BE6BEB"/>
    <w:rsid w:val="00BF4248"/>
    <w:rsid w:val="00C2261F"/>
    <w:rsid w:val="00C379C5"/>
    <w:rsid w:val="00C64C33"/>
    <w:rsid w:val="00CA5263"/>
    <w:rsid w:val="00CB7361"/>
    <w:rsid w:val="00CB770D"/>
    <w:rsid w:val="00CC059F"/>
    <w:rsid w:val="00CC56B9"/>
    <w:rsid w:val="00CD6A77"/>
    <w:rsid w:val="00CE0A7D"/>
    <w:rsid w:val="00CE4FE1"/>
    <w:rsid w:val="00CF7F16"/>
    <w:rsid w:val="00D01EED"/>
    <w:rsid w:val="00D513B0"/>
    <w:rsid w:val="00D60F7F"/>
    <w:rsid w:val="00D95747"/>
    <w:rsid w:val="00DA4F8F"/>
    <w:rsid w:val="00DA7BF4"/>
    <w:rsid w:val="00DB7650"/>
    <w:rsid w:val="00DC2A8B"/>
    <w:rsid w:val="00DE09E4"/>
    <w:rsid w:val="00E30A6A"/>
    <w:rsid w:val="00E341C5"/>
    <w:rsid w:val="00E43F31"/>
    <w:rsid w:val="00E6104F"/>
    <w:rsid w:val="00E63D52"/>
    <w:rsid w:val="00EA04CF"/>
    <w:rsid w:val="00EB1B01"/>
    <w:rsid w:val="00EC231E"/>
    <w:rsid w:val="00EC34DF"/>
    <w:rsid w:val="00ED3796"/>
    <w:rsid w:val="00ED4686"/>
    <w:rsid w:val="00ED66BC"/>
    <w:rsid w:val="00EE2FBE"/>
    <w:rsid w:val="00EE6A99"/>
    <w:rsid w:val="00EF6C47"/>
    <w:rsid w:val="00F03395"/>
    <w:rsid w:val="00F05B78"/>
    <w:rsid w:val="00F060AC"/>
    <w:rsid w:val="00F177A1"/>
    <w:rsid w:val="00F20CBF"/>
    <w:rsid w:val="00F4421F"/>
    <w:rsid w:val="00F47B84"/>
    <w:rsid w:val="00F833B7"/>
    <w:rsid w:val="00F86E77"/>
    <w:rsid w:val="00F94454"/>
    <w:rsid w:val="00FA05DF"/>
    <w:rsid w:val="00FB6D0E"/>
    <w:rsid w:val="00FC789C"/>
    <w:rsid w:val="00FD319F"/>
    <w:rsid w:val="00FE1524"/>
    <w:rsid w:val="00FE1E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Straight Arrow Connector 230"/>
        <o:r id="V:Rule2" type="connector" idref="#Connector: Curved 234"/>
        <o:r id="V:Rule3" type="connector" idref="#Straight Arrow Connector 236"/>
        <o:r id="V:Rule4" type="connector" idref="#_x0000_s1137"/>
        <o:r id="V:Rule5" type="connector" idref="#Straight Arrow Connector 229"/>
        <o:r id="V:Rule6" type="connector" idref="#_x0000_s1136"/>
      </o:rules>
    </o:shapelayout>
  </w:shapeDefaults>
  <w:decimalSymbol w:val="."/>
  <w:listSeparator w:val=","/>
  <w14:docId w14:val="6D69E1D6"/>
  <w15:docId w15:val="{F2E1A097-1F32-4E95-8144-1DD3B52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A64"/>
    <w:pPr>
      <w:outlineLvl w:val="9"/>
    </w:pPr>
    <w:rPr>
      <w:lang w:val="en-US" w:eastAsia="en-US"/>
    </w:rPr>
  </w:style>
  <w:style w:type="paragraph" w:styleId="TOC1">
    <w:name w:val="toc 1"/>
    <w:basedOn w:val="Normal"/>
    <w:next w:val="Normal"/>
    <w:autoRedefine/>
    <w:uiPriority w:val="39"/>
    <w:unhideWhenUsed/>
    <w:rsid w:val="00704A64"/>
    <w:pPr>
      <w:spacing w:after="100"/>
    </w:pPr>
  </w:style>
  <w:style w:type="character" w:styleId="Hyperlink">
    <w:name w:val="Hyperlink"/>
    <w:basedOn w:val="DefaultParagraphFont"/>
    <w:uiPriority w:val="99"/>
    <w:unhideWhenUsed/>
    <w:rsid w:val="00704A64"/>
    <w:rPr>
      <w:color w:val="0563C1" w:themeColor="hyperlink"/>
      <w:u w:val="single"/>
    </w:rPr>
  </w:style>
  <w:style w:type="paragraph" w:styleId="ListParagraph">
    <w:name w:val="List Paragraph"/>
    <w:basedOn w:val="Normal"/>
    <w:uiPriority w:val="34"/>
    <w:qFormat/>
    <w:rsid w:val="006F293B"/>
    <w:pPr>
      <w:ind w:left="720"/>
      <w:contextualSpacing/>
    </w:pPr>
  </w:style>
  <w:style w:type="character" w:styleId="CommentReference">
    <w:name w:val="annotation reference"/>
    <w:basedOn w:val="DefaultParagraphFont"/>
    <w:uiPriority w:val="99"/>
    <w:semiHidden/>
    <w:unhideWhenUsed/>
    <w:rsid w:val="00811103"/>
    <w:rPr>
      <w:sz w:val="16"/>
      <w:szCs w:val="16"/>
    </w:rPr>
  </w:style>
  <w:style w:type="paragraph" w:styleId="CommentText">
    <w:name w:val="annotation text"/>
    <w:basedOn w:val="Normal"/>
    <w:link w:val="CommentTextChar"/>
    <w:uiPriority w:val="99"/>
    <w:unhideWhenUsed/>
    <w:rsid w:val="00811103"/>
    <w:pPr>
      <w:spacing w:line="240" w:lineRule="auto"/>
    </w:pPr>
    <w:rPr>
      <w:sz w:val="20"/>
      <w:szCs w:val="20"/>
    </w:rPr>
  </w:style>
  <w:style w:type="character" w:customStyle="1" w:styleId="CommentTextChar">
    <w:name w:val="Comment Text Char"/>
    <w:basedOn w:val="DefaultParagraphFont"/>
    <w:link w:val="CommentText"/>
    <w:uiPriority w:val="99"/>
    <w:rsid w:val="00811103"/>
    <w:rPr>
      <w:sz w:val="20"/>
      <w:szCs w:val="20"/>
    </w:rPr>
  </w:style>
  <w:style w:type="paragraph" w:styleId="CommentSubject">
    <w:name w:val="annotation subject"/>
    <w:basedOn w:val="CommentText"/>
    <w:next w:val="CommentText"/>
    <w:link w:val="CommentSubjectChar"/>
    <w:uiPriority w:val="99"/>
    <w:semiHidden/>
    <w:unhideWhenUsed/>
    <w:rsid w:val="00811103"/>
    <w:rPr>
      <w:b/>
      <w:bCs/>
    </w:rPr>
  </w:style>
  <w:style w:type="character" w:customStyle="1" w:styleId="CommentSubjectChar">
    <w:name w:val="Comment Subject Char"/>
    <w:basedOn w:val="CommentTextChar"/>
    <w:link w:val="CommentSubject"/>
    <w:uiPriority w:val="99"/>
    <w:semiHidden/>
    <w:rsid w:val="00811103"/>
    <w:rPr>
      <w:b/>
      <w:bCs/>
      <w:sz w:val="20"/>
      <w:szCs w:val="20"/>
    </w:rPr>
  </w:style>
  <w:style w:type="paragraph" w:styleId="Header">
    <w:name w:val="header"/>
    <w:basedOn w:val="Normal"/>
    <w:link w:val="HeaderChar"/>
    <w:uiPriority w:val="99"/>
    <w:unhideWhenUsed/>
    <w:rsid w:val="00CC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B9"/>
  </w:style>
  <w:style w:type="paragraph" w:styleId="Footer">
    <w:name w:val="footer"/>
    <w:basedOn w:val="Normal"/>
    <w:link w:val="FooterChar"/>
    <w:uiPriority w:val="99"/>
    <w:unhideWhenUsed/>
    <w:rsid w:val="00CC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B9"/>
  </w:style>
  <w:style w:type="character" w:styleId="UnresolvedMention">
    <w:name w:val="Unresolved Mention"/>
    <w:basedOn w:val="DefaultParagraphFont"/>
    <w:uiPriority w:val="99"/>
    <w:semiHidden/>
    <w:unhideWhenUsed/>
    <w:rsid w:val="0046505B"/>
    <w:rPr>
      <w:color w:val="605E5C"/>
      <w:shd w:val="clear" w:color="auto" w:fill="E1DFDD"/>
    </w:rPr>
  </w:style>
  <w:style w:type="character" w:styleId="FollowedHyperlink">
    <w:name w:val="FollowedHyperlink"/>
    <w:basedOn w:val="DefaultParagraphFont"/>
    <w:uiPriority w:val="99"/>
    <w:semiHidden/>
    <w:unhideWhenUsed/>
    <w:rsid w:val="00324A58"/>
    <w:rPr>
      <w:color w:val="954F72" w:themeColor="followedHyperlink"/>
      <w:u w:val="single"/>
    </w:rPr>
  </w:style>
  <w:style w:type="paragraph" w:styleId="Caption">
    <w:name w:val="caption"/>
    <w:basedOn w:val="Normal"/>
    <w:next w:val="Normal"/>
    <w:uiPriority w:val="35"/>
    <w:unhideWhenUsed/>
    <w:qFormat/>
    <w:rsid w:val="00324A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A7BF4"/>
    <w:rPr>
      <w:rFonts w:asciiTheme="majorHAnsi" w:eastAsiaTheme="majorEastAsia" w:hAnsiTheme="majorHAnsi" w:cstheme="majorBidi"/>
      <w:color w:val="2F5496" w:themeColor="accent1" w:themeShade="BF"/>
      <w:sz w:val="26"/>
      <w:szCs w:val="26"/>
    </w:rPr>
  </w:style>
  <w:style w:type="character" w:customStyle="1" w:styleId="awsuiheading-text2qdw91g6t2317">
    <w:name w:val="awsui_heading-text_2qdw9_1g6t2_317"/>
    <w:basedOn w:val="DefaultParagraphFont"/>
    <w:rsid w:val="00DA7BF4"/>
  </w:style>
  <w:style w:type="table" w:styleId="TableGrid">
    <w:name w:val="Table Grid"/>
    <w:basedOn w:val="TableNormal"/>
    <w:uiPriority w:val="39"/>
    <w:rsid w:val="00C6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604">
      <w:bodyDiv w:val="1"/>
      <w:marLeft w:val="0"/>
      <w:marRight w:val="0"/>
      <w:marTop w:val="0"/>
      <w:marBottom w:val="0"/>
      <w:divBdr>
        <w:top w:val="none" w:sz="0" w:space="0" w:color="auto"/>
        <w:left w:val="none" w:sz="0" w:space="0" w:color="auto"/>
        <w:bottom w:val="none" w:sz="0" w:space="0" w:color="auto"/>
        <w:right w:val="none" w:sz="0" w:space="0" w:color="auto"/>
      </w:divBdr>
    </w:div>
    <w:div w:id="285044021">
      <w:bodyDiv w:val="1"/>
      <w:marLeft w:val="0"/>
      <w:marRight w:val="0"/>
      <w:marTop w:val="0"/>
      <w:marBottom w:val="0"/>
      <w:divBdr>
        <w:top w:val="none" w:sz="0" w:space="0" w:color="auto"/>
        <w:left w:val="none" w:sz="0" w:space="0" w:color="auto"/>
        <w:bottom w:val="none" w:sz="0" w:space="0" w:color="auto"/>
        <w:right w:val="none" w:sz="0" w:space="0" w:color="auto"/>
      </w:divBdr>
    </w:div>
    <w:div w:id="1016007912">
      <w:bodyDiv w:val="1"/>
      <w:marLeft w:val="0"/>
      <w:marRight w:val="0"/>
      <w:marTop w:val="0"/>
      <w:marBottom w:val="0"/>
      <w:divBdr>
        <w:top w:val="none" w:sz="0" w:space="0" w:color="auto"/>
        <w:left w:val="none" w:sz="0" w:space="0" w:color="auto"/>
        <w:bottom w:val="none" w:sz="0" w:space="0" w:color="auto"/>
        <w:right w:val="none" w:sz="0" w:space="0" w:color="auto"/>
      </w:divBdr>
      <w:divsChild>
        <w:div w:id="1673294033">
          <w:marLeft w:val="0"/>
          <w:marRight w:val="0"/>
          <w:marTop w:val="0"/>
          <w:marBottom w:val="0"/>
          <w:divBdr>
            <w:top w:val="none" w:sz="0" w:space="0" w:color="auto"/>
            <w:left w:val="none" w:sz="0" w:space="0" w:color="auto"/>
            <w:bottom w:val="none" w:sz="0" w:space="0" w:color="auto"/>
            <w:right w:val="none" w:sz="0" w:space="0" w:color="auto"/>
          </w:divBdr>
          <w:divsChild>
            <w:div w:id="81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237">
      <w:bodyDiv w:val="1"/>
      <w:marLeft w:val="0"/>
      <w:marRight w:val="0"/>
      <w:marTop w:val="0"/>
      <w:marBottom w:val="0"/>
      <w:divBdr>
        <w:top w:val="none" w:sz="0" w:space="0" w:color="auto"/>
        <w:left w:val="none" w:sz="0" w:space="0" w:color="auto"/>
        <w:bottom w:val="none" w:sz="0" w:space="0" w:color="auto"/>
        <w:right w:val="none" w:sz="0" w:space="0" w:color="auto"/>
      </w:divBdr>
    </w:div>
    <w:div w:id="1278218700">
      <w:bodyDiv w:val="1"/>
      <w:marLeft w:val="0"/>
      <w:marRight w:val="0"/>
      <w:marTop w:val="0"/>
      <w:marBottom w:val="0"/>
      <w:divBdr>
        <w:top w:val="none" w:sz="0" w:space="0" w:color="auto"/>
        <w:left w:val="none" w:sz="0" w:space="0" w:color="auto"/>
        <w:bottom w:val="none" w:sz="0" w:space="0" w:color="auto"/>
        <w:right w:val="none" w:sz="0" w:space="0" w:color="auto"/>
      </w:divBdr>
    </w:div>
    <w:div w:id="1613052984">
      <w:bodyDiv w:val="1"/>
      <w:marLeft w:val="0"/>
      <w:marRight w:val="0"/>
      <w:marTop w:val="0"/>
      <w:marBottom w:val="0"/>
      <w:divBdr>
        <w:top w:val="none" w:sz="0" w:space="0" w:color="auto"/>
        <w:left w:val="none" w:sz="0" w:space="0" w:color="auto"/>
        <w:bottom w:val="none" w:sz="0" w:space="0" w:color="auto"/>
        <w:right w:val="none" w:sz="0" w:space="0" w:color="auto"/>
      </w:divBdr>
    </w:div>
    <w:div w:id="2054111868">
      <w:bodyDiv w:val="1"/>
      <w:marLeft w:val="0"/>
      <w:marRight w:val="0"/>
      <w:marTop w:val="0"/>
      <w:marBottom w:val="0"/>
      <w:divBdr>
        <w:top w:val="none" w:sz="0" w:space="0" w:color="auto"/>
        <w:left w:val="none" w:sz="0" w:space="0" w:color="auto"/>
        <w:bottom w:val="none" w:sz="0" w:space="0" w:color="auto"/>
        <w:right w:val="none" w:sz="0" w:space="0" w:color="auto"/>
      </w:divBdr>
    </w:div>
    <w:div w:id="213905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ocs.aws.amazon.com/AmazonS3/latest/userguide/Welcome.html"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missingpeople.org.uk/for-professionals/policy-and-research/information-and-research/key-information" TargetMode="External"/><Relationship Id="rId139" Type="http://schemas.openxmlformats.org/officeDocument/2006/relationships/hyperlink" Target="https://docs.aws.amazon.com/apigateway/latest/developerguide/http-api-cor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aws.amazon.com/apigatewayv2/latest/api-reference/apis-apiid.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docs.aws.amazon.com/rekognition/latest/dg/what-is.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aws.amazon.com/rds/"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docs.aws.amazon.com/sn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aws.amazon.com/lambda/?icmpid=docs_homepage_featuredsvc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docs.aws.amazon.com/cognito/?icmpid=docs_homepage_security"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aws.amazon.com/apigatewa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929E8C62CC840AE7A338A2A6FB7D4" ma:contentTypeVersion="20" ma:contentTypeDescription="Create a new document." ma:contentTypeScope="" ma:versionID="064050e53a94e6e11b0be86b87a4e295">
  <xsd:schema xmlns:xsd="http://www.w3.org/2001/XMLSchema" xmlns:xs="http://www.w3.org/2001/XMLSchema" xmlns:p="http://schemas.microsoft.com/office/2006/metadata/properties" xmlns:ns1="http://schemas.microsoft.com/sharepoint/v3" xmlns:ns2="94422426-c6cb-4607-a36f-221243687cf2" xmlns:ns3="cd0d1296-776b-4807-8c70-77deb3c04696" targetNamespace="http://schemas.microsoft.com/office/2006/metadata/properties" ma:root="true" ma:fieldsID="be50f6b74b99ebfb9e9823a25cebe92e" ns1:_="" ns2:_="" ns3:_="">
    <xsd:import namespace="http://schemas.microsoft.com/sharepoint/v3"/>
    <xsd:import namespace="94422426-c6cb-4607-a36f-221243687cf2"/>
    <xsd:import namespace="cd0d1296-776b-4807-8c70-77deb3c04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22426-c6cb-4607-a36f-221243687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d1296-776b-4807-8c70-77deb3c046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1787f0-afb9-405a-8e84-8bacecf82433}" ma:internalName="TaxCatchAll" ma:showField="CatchAllData" ma:web="cd0d1296-776b-4807-8c70-77deb3c04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422426-c6cb-4607-a36f-221243687cf2">
      <Terms xmlns="http://schemas.microsoft.com/office/infopath/2007/PartnerControls"/>
    </lcf76f155ced4ddcb4097134ff3c332f>
    <TaxCatchAll xmlns="cd0d1296-776b-4807-8c70-77deb3c0469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550E73-567E-4482-8D2C-BFF5DB080644}">
  <ds:schemaRefs>
    <ds:schemaRef ds:uri="http://schemas.openxmlformats.org/officeDocument/2006/bibliography"/>
  </ds:schemaRefs>
</ds:datastoreItem>
</file>

<file path=customXml/itemProps2.xml><?xml version="1.0" encoding="utf-8"?>
<ds:datastoreItem xmlns:ds="http://schemas.openxmlformats.org/officeDocument/2006/customXml" ds:itemID="{92BE253A-B336-4E6E-B567-D664F7B50EEC}">
  <ds:schemaRefs>
    <ds:schemaRef ds:uri="http://schemas.microsoft.com/sharepoint/v3/contenttype/forms"/>
  </ds:schemaRefs>
</ds:datastoreItem>
</file>

<file path=customXml/itemProps3.xml><?xml version="1.0" encoding="utf-8"?>
<ds:datastoreItem xmlns:ds="http://schemas.openxmlformats.org/officeDocument/2006/customXml" ds:itemID="{68CEFA12-5CE5-443E-B0C7-25DEC921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22426-c6cb-4607-a36f-221243687cf2"/>
    <ds:schemaRef ds:uri="cd0d1296-776b-4807-8c70-77deb3c04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002A-4BD2-4AF6-9F03-A36CDBA226DC}">
  <ds:schemaRefs>
    <ds:schemaRef ds:uri="http://schemas.microsoft.com/office/2006/metadata/properties"/>
    <ds:schemaRef ds:uri="http://schemas.microsoft.com/office/infopath/2007/PartnerControls"/>
    <ds:schemaRef ds:uri="94422426-c6cb-4607-a36f-221243687cf2"/>
    <ds:schemaRef ds:uri="cd0d1296-776b-4807-8c70-77deb3c046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8</Pages>
  <Words>8583</Words>
  <Characters>4892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AI2C09 Project Report</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2C09 Project Report</dc:title>
  <dc:subject/>
  <dc:creator>Shuyun CHENG (TP)</dc:creator>
  <cp:keywords/>
  <dc:description/>
  <cp:lastModifiedBy>SOH LE E CELEST</cp:lastModifiedBy>
  <cp:revision>11</cp:revision>
  <dcterms:created xsi:type="dcterms:W3CDTF">2024-04-20T16:25:00Z</dcterms:created>
  <dcterms:modified xsi:type="dcterms:W3CDTF">2025-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4-04-20T16:37:37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1b13d52b-5705-4ef9-addb-a5590cf02f05</vt:lpwstr>
  </property>
  <property fmtid="{D5CDD505-2E9C-101B-9397-08002B2CF9AE}" pid="8" name="MSIP_Label_d528611d-fe69-484f-b56b-0db8a0d79612_ContentBits">
    <vt:lpwstr>0</vt:lpwstr>
  </property>
  <property fmtid="{D5CDD505-2E9C-101B-9397-08002B2CF9AE}" pid="9" name="ContentTypeId">
    <vt:lpwstr>0x01010024AC6A7D617B1142B7A64829AE762BF8</vt:lpwstr>
  </property>
  <property fmtid="{D5CDD505-2E9C-101B-9397-08002B2CF9AE}" pid="10" name="MediaServiceImageTags">
    <vt:lpwstr/>
  </property>
</Properties>
</file>